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91745" w14:textId="77777777" w:rsidR="00C56C5C" w:rsidRPr="002A630D" w:rsidRDefault="00C56C5C" w:rsidP="00C56C5C">
      <w:pPr>
        <w:ind w:left="2124" w:hanging="2124"/>
        <w:jc w:val="center"/>
        <w:rPr>
          <w:rFonts w:ascii="Calibri" w:hAnsi="Calibri" w:cs="Arial"/>
          <w:b/>
          <w:sz w:val="20"/>
          <w:szCs w:val="22"/>
          <w:lang w:val="es-MX"/>
        </w:rPr>
      </w:pPr>
      <w:r w:rsidRPr="002A630D">
        <w:rPr>
          <w:rFonts w:ascii="Calibri" w:hAnsi="Calibri" w:cs="Arial"/>
          <w:b/>
          <w:sz w:val="20"/>
          <w:szCs w:val="22"/>
          <w:lang w:val="es-MX"/>
        </w:rPr>
        <w:t>INFORME MENSUAL DE AVANCE FÍSICO Y FINANCIERO -IAFF-</w:t>
      </w:r>
    </w:p>
    <w:p w14:paraId="274EBABD" w14:textId="77777777" w:rsidR="00C56C5C" w:rsidRPr="002A630D" w:rsidRDefault="00C56C5C" w:rsidP="00C56C5C">
      <w:pPr>
        <w:pStyle w:val="Ttulo"/>
        <w:spacing w:after="0"/>
        <w:jc w:val="center"/>
        <w:rPr>
          <w:color w:val="auto"/>
          <w:sz w:val="20"/>
          <w:szCs w:val="20"/>
          <w:lang w:val="es-MX"/>
        </w:rPr>
      </w:pPr>
      <w:r w:rsidRPr="002A630D">
        <w:rPr>
          <w:color w:val="auto"/>
          <w:sz w:val="20"/>
          <w:szCs w:val="20"/>
          <w:lang w:val="es-MX"/>
        </w:rPr>
        <w:t xml:space="preserve">De programas/proyectos financiados </w:t>
      </w:r>
    </w:p>
    <w:p w14:paraId="125EA421" w14:textId="77777777" w:rsidR="00C56C5C" w:rsidRPr="002A630D" w:rsidRDefault="00C56C5C" w:rsidP="00C56C5C">
      <w:pPr>
        <w:pStyle w:val="Ttulo"/>
        <w:spacing w:after="0"/>
        <w:jc w:val="center"/>
        <w:rPr>
          <w:color w:val="auto"/>
          <w:sz w:val="20"/>
          <w:szCs w:val="20"/>
          <w:lang w:val="es-MX"/>
        </w:rPr>
      </w:pPr>
      <w:r w:rsidRPr="002A630D">
        <w:rPr>
          <w:color w:val="auto"/>
          <w:sz w:val="20"/>
          <w:szCs w:val="20"/>
          <w:lang w:val="es-MX"/>
        </w:rPr>
        <w:t>Con recursos de cooperación externa no reembolsable</w:t>
      </w:r>
    </w:p>
    <w:p w14:paraId="53CB33B2" w14:textId="77777777" w:rsidR="00C56C5C" w:rsidRPr="002A630D" w:rsidRDefault="00C56C5C" w:rsidP="00C56C5C">
      <w:pPr>
        <w:pStyle w:val="Subttulo"/>
        <w:jc w:val="both"/>
        <w:rPr>
          <w:sz w:val="18"/>
          <w:szCs w:val="18"/>
          <w:lang w:val="es-MX"/>
        </w:rPr>
      </w:pPr>
      <w:r w:rsidRPr="002A630D">
        <w:rPr>
          <w:sz w:val="18"/>
          <w:szCs w:val="18"/>
          <w:lang w:val="es-MX"/>
        </w:rPr>
        <w:t>Base Legal: Artículo 17 Ter del Decreto 101-97 del Congreso de la República. Ley Orgánica del Presupuesto.</w:t>
      </w:r>
    </w:p>
    <w:p w14:paraId="358B05DD" w14:textId="77777777" w:rsidR="00C56C5C" w:rsidRPr="002A630D" w:rsidRDefault="00C56C5C" w:rsidP="00C56C5C">
      <w:pPr>
        <w:pStyle w:val="Lista"/>
        <w:numPr>
          <w:ilvl w:val="0"/>
          <w:numId w:val="8"/>
        </w:numPr>
        <w:rPr>
          <w:sz w:val="20"/>
          <w:szCs w:val="22"/>
          <w:lang w:val="es-MX"/>
        </w:rPr>
      </w:pPr>
      <w:r w:rsidRPr="002A630D">
        <w:rPr>
          <w:sz w:val="20"/>
          <w:szCs w:val="22"/>
          <w:lang w:val="es-MX"/>
        </w:rPr>
        <w:t>DATOS GENERALES</w:t>
      </w:r>
    </w:p>
    <w:tbl>
      <w:tblPr>
        <w:tblW w:w="948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6"/>
        <w:gridCol w:w="7153"/>
      </w:tblGrid>
      <w:tr w:rsidR="00C56C5C" w:rsidRPr="002A630D" w14:paraId="615C5270" w14:textId="77777777" w:rsidTr="00DD19E0">
        <w:trPr>
          <w:trHeight w:val="120"/>
        </w:trPr>
        <w:tc>
          <w:tcPr>
            <w:tcW w:w="2336" w:type="dxa"/>
          </w:tcPr>
          <w:p w14:paraId="316CACBA" w14:textId="77777777" w:rsidR="00C56C5C" w:rsidRPr="002A630D" w:rsidRDefault="00C56C5C" w:rsidP="00DD19E0">
            <w:pPr>
              <w:rPr>
                <w:rFonts w:ascii="Calibri" w:hAnsi="Calibri" w:cs="Arial"/>
                <w:sz w:val="20"/>
              </w:rPr>
            </w:pPr>
            <w:r w:rsidRPr="002A630D">
              <w:rPr>
                <w:rFonts w:ascii="Calibri" w:hAnsi="Calibri" w:cs="Arial"/>
                <w:sz w:val="20"/>
              </w:rPr>
              <w:t>Período que reporta:</w:t>
            </w:r>
          </w:p>
        </w:tc>
        <w:tc>
          <w:tcPr>
            <w:tcW w:w="7153" w:type="dxa"/>
            <w:shd w:val="clear" w:color="auto" w:fill="auto"/>
          </w:tcPr>
          <w:p w14:paraId="312B3350" w14:textId="2787090A" w:rsidR="00C56C5C" w:rsidRPr="002A630D" w:rsidRDefault="00361B9E" w:rsidP="00DD19E0">
            <w:pPr>
              <w:tabs>
                <w:tab w:val="center" w:pos="3527"/>
              </w:tabs>
              <w:rPr>
                <w:rFonts w:ascii="Calibri" w:hAnsi="Calibri" w:cs="Arial"/>
                <w:color w:val="000000" w:themeColor="text1"/>
                <w:sz w:val="20"/>
              </w:rPr>
            </w:pPr>
            <w:r>
              <w:rPr>
                <w:rFonts w:ascii="Calibri" w:hAnsi="Calibri" w:cs="Arial"/>
                <w:color w:val="000000" w:themeColor="text1"/>
                <w:sz w:val="20"/>
              </w:rPr>
              <w:t>Dic</w:t>
            </w:r>
            <w:r w:rsidR="00986BC7">
              <w:rPr>
                <w:rFonts w:ascii="Calibri" w:hAnsi="Calibri" w:cs="Arial"/>
                <w:color w:val="000000" w:themeColor="text1"/>
                <w:sz w:val="20"/>
              </w:rPr>
              <w:t>iembre</w:t>
            </w:r>
          </w:p>
        </w:tc>
      </w:tr>
      <w:tr w:rsidR="00C56C5C" w:rsidRPr="002A630D" w14:paraId="27209A17" w14:textId="77777777" w:rsidTr="00DD19E0">
        <w:trPr>
          <w:trHeight w:val="137"/>
        </w:trPr>
        <w:tc>
          <w:tcPr>
            <w:tcW w:w="2336" w:type="dxa"/>
            <w:shd w:val="clear" w:color="auto" w:fill="auto"/>
          </w:tcPr>
          <w:p w14:paraId="2DD36C61" w14:textId="77777777" w:rsidR="00C56C5C" w:rsidRPr="002A630D" w:rsidRDefault="00C56C5C" w:rsidP="00DD19E0">
            <w:pPr>
              <w:rPr>
                <w:rFonts w:ascii="Calibri" w:hAnsi="Calibri" w:cs="Arial"/>
                <w:sz w:val="20"/>
              </w:rPr>
            </w:pPr>
            <w:r w:rsidRPr="002A630D">
              <w:rPr>
                <w:rFonts w:ascii="Calibri" w:hAnsi="Calibri" w:cs="Arial"/>
                <w:sz w:val="20"/>
              </w:rPr>
              <w:t>Año:</w:t>
            </w:r>
          </w:p>
        </w:tc>
        <w:tc>
          <w:tcPr>
            <w:tcW w:w="7153" w:type="dxa"/>
            <w:shd w:val="clear" w:color="auto" w:fill="auto"/>
          </w:tcPr>
          <w:p w14:paraId="22F188FA" w14:textId="77777777" w:rsidR="00C56C5C" w:rsidRPr="002A630D" w:rsidRDefault="00C56C5C" w:rsidP="00DD19E0">
            <w:pPr>
              <w:tabs>
                <w:tab w:val="center" w:pos="3506"/>
              </w:tabs>
              <w:rPr>
                <w:rFonts w:ascii="Calibri" w:hAnsi="Calibri" w:cs="Arial"/>
                <w:sz w:val="20"/>
              </w:rPr>
            </w:pPr>
            <w:r w:rsidRPr="002A630D">
              <w:rPr>
                <w:rFonts w:ascii="Calibri" w:hAnsi="Calibri" w:cs="Arial"/>
                <w:sz w:val="20"/>
              </w:rPr>
              <w:t>202</w:t>
            </w:r>
            <w:r>
              <w:rPr>
                <w:rFonts w:ascii="Calibri" w:hAnsi="Calibri" w:cs="Arial"/>
                <w:sz w:val="20"/>
              </w:rPr>
              <w:t>3</w:t>
            </w:r>
          </w:p>
        </w:tc>
      </w:tr>
      <w:tr w:rsidR="00C56C5C" w:rsidRPr="002A630D" w14:paraId="07C00C2D" w14:textId="77777777" w:rsidTr="00DD19E0">
        <w:trPr>
          <w:trHeight w:val="228"/>
        </w:trPr>
        <w:tc>
          <w:tcPr>
            <w:tcW w:w="2336" w:type="dxa"/>
            <w:shd w:val="clear" w:color="auto" w:fill="auto"/>
          </w:tcPr>
          <w:p w14:paraId="28C431D5" w14:textId="77777777" w:rsidR="00C56C5C" w:rsidRPr="00D53650" w:rsidRDefault="00C56C5C" w:rsidP="00DD19E0">
            <w:pPr>
              <w:rPr>
                <w:rFonts w:ascii="Calibri" w:hAnsi="Calibri" w:cs="Arial"/>
                <w:sz w:val="20"/>
              </w:rPr>
            </w:pPr>
            <w:r w:rsidRPr="00D53650">
              <w:rPr>
                <w:rFonts w:ascii="Calibri" w:hAnsi="Calibri" w:cs="Arial"/>
                <w:sz w:val="20"/>
              </w:rPr>
              <w:t>Fecha de envío:</w:t>
            </w:r>
          </w:p>
        </w:tc>
        <w:tc>
          <w:tcPr>
            <w:tcW w:w="7153" w:type="dxa"/>
            <w:shd w:val="clear" w:color="auto" w:fill="auto"/>
          </w:tcPr>
          <w:p w14:paraId="09B88B2E" w14:textId="556B94DD" w:rsidR="00C56C5C" w:rsidRPr="00E003FC" w:rsidRDefault="00361B9E" w:rsidP="00DD19E0">
            <w:pPr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03</w:t>
            </w:r>
            <w:r w:rsidR="00C56C5C" w:rsidRPr="002E69D1">
              <w:rPr>
                <w:rFonts w:ascii="Calibri" w:hAnsi="Calibri" w:cs="Arial"/>
                <w:sz w:val="20"/>
              </w:rPr>
              <w:t>/</w:t>
            </w:r>
            <w:r>
              <w:rPr>
                <w:rFonts w:ascii="Calibri" w:hAnsi="Calibri" w:cs="Arial"/>
                <w:sz w:val="20"/>
              </w:rPr>
              <w:t>01</w:t>
            </w:r>
            <w:r w:rsidR="00C56C5C" w:rsidRPr="002E69D1">
              <w:rPr>
                <w:rFonts w:ascii="Calibri" w:hAnsi="Calibri" w:cs="Arial"/>
                <w:sz w:val="20"/>
              </w:rPr>
              <w:t>/202</w:t>
            </w:r>
            <w:r>
              <w:rPr>
                <w:rFonts w:ascii="Calibri" w:hAnsi="Calibri" w:cs="Arial"/>
                <w:sz w:val="20"/>
              </w:rPr>
              <w:t>4</w:t>
            </w:r>
          </w:p>
        </w:tc>
      </w:tr>
      <w:tr w:rsidR="00C56C5C" w:rsidRPr="002A630D" w14:paraId="06C921E2" w14:textId="77777777" w:rsidTr="00DD19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7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FD11E" w14:textId="77777777" w:rsidR="00C56C5C" w:rsidRPr="002A630D" w:rsidRDefault="00C56C5C" w:rsidP="00DD19E0">
            <w:pPr>
              <w:rPr>
                <w:rFonts w:ascii="Calibri" w:hAnsi="Calibri" w:cs="Arial"/>
                <w:sz w:val="20"/>
              </w:rPr>
            </w:pPr>
            <w:r w:rsidRPr="002A630D">
              <w:rPr>
                <w:rFonts w:ascii="Calibri" w:hAnsi="Calibri" w:cs="Arial"/>
                <w:sz w:val="20"/>
              </w:rPr>
              <w:t>Dependencia:</w:t>
            </w: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72663A3" w14:textId="77777777" w:rsidR="00C56C5C" w:rsidRPr="002A630D" w:rsidRDefault="00C56C5C" w:rsidP="00DD19E0">
            <w:pPr>
              <w:rPr>
                <w:rFonts w:ascii="Calibri" w:hAnsi="Calibri" w:cs="Arial"/>
                <w:sz w:val="20"/>
              </w:rPr>
            </w:pPr>
            <w:r w:rsidRPr="002A630D">
              <w:rPr>
                <w:rFonts w:ascii="Calibri" w:hAnsi="Calibri" w:cs="Arial"/>
                <w:sz w:val="20"/>
              </w:rPr>
              <w:t>Organismo Ejecutivo</w:t>
            </w:r>
          </w:p>
        </w:tc>
      </w:tr>
      <w:tr w:rsidR="00C56C5C" w:rsidRPr="002A630D" w14:paraId="260A95B6" w14:textId="77777777" w:rsidTr="00DD19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2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5A162" w14:textId="77777777" w:rsidR="00C56C5C" w:rsidRPr="002A630D" w:rsidRDefault="00C56C5C" w:rsidP="00DD19E0">
            <w:pPr>
              <w:rPr>
                <w:rFonts w:ascii="Calibri" w:hAnsi="Calibri" w:cs="Arial"/>
                <w:sz w:val="20"/>
              </w:rPr>
            </w:pPr>
            <w:r w:rsidRPr="002A630D">
              <w:rPr>
                <w:rFonts w:ascii="Calibri" w:hAnsi="Calibri" w:cs="Arial"/>
                <w:sz w:val="20"/>
              </w:rPr>
              <w:t xml:space="preserve">Institución: </w:t>
            </w: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7AD14FA" w14:textId="77777777" w:rsidR="00C56C5C" w:rsidRPr="002A630D" w:rsidRDefault="00C56C5C" w:rsidP="00DD19E0">
            <w:pPr>
              <w:rPr>
                <w:rFonts w:ascii="Calibri" w:hAnsi="Calibri" w:cs="Arial"/>
                <w:sz w:val="20"/>
              </w:rPr>
            </w:pPr>
            <w:r w:rsidRPr="002A630D">
              <w:rPr>
                <w:rFonts w:ascii="Calibri" w:hAnsi="Calibri" w:cs="Arial"/>
                <w:sz w:val="20"/>
              </w:rPr>
              <w:t>Secretaría Presidencial de la Mujer</w:t>
            </w:r>
          </w:p>
        </w:tc>
      </w:tr>
    </w:tbl>
    <w:p w14:paraId="7F1E2741" w14:textId="77777777" w:rsidR="00C56C5C" w:rsidRPr="002A630D" w:rsidRDefault="00C56C5C" w:rsidP="00C56C5C">
      <w:pPr>
        <w:shd w:val="clear" w:color="auto" w:fill="FFFFFF"/>
        <w:tabs>
          <w:tab w:val="left" w:pos="2283"/>
        </w:tabs>
        <w:rPr>
          <w:rFonts w:ascii="Calibri" w:hAnsi="Calibri" w:cs="Arial"/>
          <w:b/>
          <w:sz w:val="16"/>
          <w:szCs w:val="16"/>
          <w:lang w:val="es-MX"/>
        </w:rPr>
      </w:pPr>
    </w:p>
    <w:p w14:paraId="42D4D509" w14:textId="77777777" w:rsidR="00C56C5C" w:rsidRPr="002A630D" w:rsidRDefault="00C56C5C" w:rsidP="00C56C5C">
      <w:pPr>
        <w:pStyle w:val="Lista"/>
        <w:numPr>
          <w:ilvl w:val="0"/>
          <w:numId w:val="8"/>
        </w:numPr>
        <w:rPr>
          <w:sz w:val="20"/>
          <w:szCs w:val="22"/>
          <w:lang w:val="es-MX"/>
        </w:rPr>
      </w:pPr>
      <w:r w:rsidRPr="002A630D">
        <w:rPr>
          <w:sz w:val="20"/>
          <w:szCs w:val="22"/>
          <w:lang w:val="es-MX"/>
        </w:rPr>
        <w:t>INFORMACIÓN SOBRE EL NIVEL GERENCIAL DEL PROGRAMA/PROYECTO</w:t>
      </w:r>
    </w:p>
    <w:tbl>
      <w:tblPr>
        <w:tblW w:w="9515" w:type="dxa"/>
        <w:tblInd w:w="-2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65"/>
        <w:gridCol w:w="3303"/>
        <w:gridCol w:w="1922"/>
        <w:gridCol w:w="1925"/>
      </w:tblGrid>
      <w:tr w:rsidR="00C56C5C" w:rsidRPr="002A630D" w14:paraId="0F3652B6" w14:textId="77777777" w:rsidTr="00DD19E0">
        <w:trPr>
          <w:trHeight w:val="252"/>
        </w:trPr>
        <w:tc>
          <w:tcPr>
            <w:tcW w:w="95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9FD8DD0" w14:textId="77777777" w:rsidR="00C56C5C" w:rsidRPr="002A630D" w:rsidRDefault="00C56C5C" w:rsidP="00DD19E0">
            <w:pPr>
              <w:rPr>
                <w:rFonts w:ascii="Calibri" w:hAnsi="Calibri" w:cs="Arial"/>
                <w:sz w:val="20"/>
                <w:szCs w:val="20"/>
              </w:rPr>
            </w:pPr>
            <w:r w:rsidRPr="002A630D">
              <w:rPr>
                <w:rFonts w:ascii="Calibri" w:hAnsi="Calibri" w:cs="Arial"/>
                <w:sz w:val="20"/>
                <w:szCs w:val="20"/>
              </w:rPr>
              <w:t>Datos del Gerente/</w:t>
            </w:r>
            <w:proofErr w:type="gramStart"/>
            <w:r w:rsidRPr="002A630D">
              <w:rPr>
                <w:rFonts w:ascii="Calibri" w:hAnsi="Calibri" w:cs="Arial"/>
                <w:sz w:val="20"/>
                <w:szCs w:val="20"/>
              </w:rPr>
              <w:t>Director</w:t>
            </w:r>
            <w:proofErr w:type="gramEnd"/>
            <w:r w:rsidRPr="002A630D">
              <w:rPr>
                <w:rFonts w:ascii="Calibri" w:hAnsi="Calibri" w:cs="Arial"/>
                <w:sz w:val="20"/>
                <w:szCs w:val="20"/>
              </w:rPr>
              <w:t>/Coordinador (Tomador de decisiones):</w:t>
            </w:r>
          </w:p>
        </w:tc>
      </w:tr>
      <w:tr w:rsidR="00C56C5C" w:rsidRPr="002A630D" w14:paraId="2037A658" w14:textId="77777777" w:rsidTr="00DD19E0">
        <w:trPr>
          <w:trHeight w:val="252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FC432" w14:textId="77777777" w:rsidR="00C56C5C" w:rsidRPr="002A630D" w:rsidRDefault="00C56C5C" w:rsidP="00DD19E0">
            <w:pPr>
              <w:rPr>
                <w:rFonts w:ascii="Calibri" w:hAnsi="Calibri" w:cs="Arial"/>
                <w:sz w:val="20"/>
                <w:szCs w:val="20"/>
              </w:rPr>
            </w:pPr>
            <w:r w:rsidRPr="002A630D">
              <w:rPr>
                <w:rFonts w:ascii="Calibri" w:hAnsi="Calibri" w:cs="Arial"/>
                <w:sz w:val="20"/>
                <w:szCs w:val="20"/>
              </w:rPr>
              <w:t>Nombre</w:t>
            </w:r>
          </w:p>
        </w:tc>
        <w:tc>
          <w:tcPr>
            <w:tcW w:w="7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1E66EDC" w14:textId="707FE1F8" w:rsidR="00C56C5C" w:rsidRPr="002A630D" w:rsidRDefault="00616379" w:rsidP="00DD19E0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Bertha Leonor Falla Alonzo</w:t>
            </w:r>
            <w:r w:rsidR="00C56C5C" w:rsidRPr="002A630D">
              <w:rPr>
                <w:rFonts w:ascii="Calibri" w:hAnsi="Calibri" w:cs="Arial"/>
                <w:sz w:val="20"/>
                <w:szCs w:val="20"/>
              </w:rPr>
              <w:t>/</w:t>
            </w:r>
            <w:r>
              <w:rPr>
                <w:rFonts w:ascii="Calibri" w:hAnsi="Calibri" w:cs="Arial"/>
                <w:sz w:val="20"/>
                <w:szCs w:val="20"/>
              </w:rPr>
              <w:t>D</w:t>
            </w:r>
            <w:r w:rsidR="00C56C5C" w:rsidRPr="002A630D">
              <w:rPr>
                <w:rFonts w:ascii="Calibri" w:hAnsi="Calibri" w:cs="Arial"/>
                <w:sz w:val="20"/>
                <w:szCs w:val="20"/>
              </w:rPr>
              <w:t xml:space="preserve">irectora de </w:t>
            </w:r>
            <w:r w:rsidR="00C56C5C">
              <w:rPr>
                <w:rFonts w:ascii="Calibri" w:hAnsi="Calibri" w:cs="Arial"/>
                <w:sz w:val="20"/>
                <w:szCs w:val="20"/>
              </w:rPr>
              <w:t xml:space="preserve">Unidad de Gestión de la </w:t>
            </w:r>
            <w:r w:rsidR="00C56C5C" w:rsidRPr="002A630D">
              <w:rPr>
                <w:rFonts w:ascii="Calibri" w:hAnsi="Calibri" w:cs="Arial"/>
                <w:sz w:val="20"/>
                <w:szCs w:val="20"/>
              </w:rPr>
              <w:t xml:space="preserve">Cooperación </w:t>
            </w:r>
          </w:p>
        </w:tc>
      </w:tr>
      <w:tr w:rsidR="00C56C5C" w:rsidRPr="002A630D" w14:paraId="1619BFFA" w14:textId="77777777" w:rsidTr="00DD19E0">
        <w:trPr>
          <w:trHeight w:val="252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54F32" w14:textId="77777777" w:rsidR="00C56C5C" w:rsidRPr="002A630D" w:rsidRDefault="00C56C5C" w:rsidP="00DD19E0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2A630D">
              <w:rPr>
                <w:rFonts w:ascii="Calibri" w:hAnsi="Calibri" w:cs="Arial"/>
                <w:i/>
                <w:sz w:val="20"/>
                <w:szCs w:val="20"/>
              </w:rPr>
              <w:t>Correo electrónico:</w:t>
            </w:r>
          </w:p>
        </w:tc>
        <w:tc>
          <w:tcPr>
            <w:tcW w:w="7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AEBE0BF" w14:textId="0C34AD5C" w:rsidR="00C56C5C" w:rsidRPr="002A630D" w:rsidRDefault="00616379" w:rsidP="00DD19E0">
            <w:pPr>
              <w:tabs>
                <w:tab w:val="center" w:pos="3389"/>
              </w:tabs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bfalla</w:t>
            </w:r>
            <w:r w:rsidR="00C56C5C" w:rsidRPr="002A630D">
              <w:rPr>
                <w:rFonts w:ascii="Calibri" w:hAnsi="Calibri" w:cs="Arial"/>
                <w:sz w:val="20"/>
                <w:szCs w:val="20"/>
              </w:rPr>
              <w:t>@seprem.gob.gt</w:t>
            </w:r>
            <w:r w:rsidR="00C56C5C" w:rsidRPr="002A630D">
              <w:rPr>
                <w:rFonts w:ascii="Calibri" w:hAnsi="Calibri" w:cs="Arial"/>
                <w:sz w:val="20"/>
                <w:szCs w:val="20"/>
              </w:rPr>
              <w:tab/>
            </w:r>
          </w:p>
        </w:tc>
      </w:tr>
      <w:tr w:rsidR="00C56C5C" w:rsidRPr="002A630D" w14:paraId="0C5979B4" w14:textId="77777777" w:rsidTr="00DD19E0">
        <w:trPr>
          <w:trHeight w:val="252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4E6A352" w14:textId="77777777" w:rsidR="00C56C5C" w:rsidRPr="002A630D" w:rsidRDefault="00C56C5C" w:rsidP="00DD19E0">
            <w:pPr>
              <w:rPr>
                <w:rFonts w:ascii="Calibri" w:hAnsi="Calibri" w:cs="Arial"/>
                <w:sz w:val="20"/>
                <w:szCs w:val="20"/>
              </w:rPr>
            </w:pPr>
            <w:r w:rsidRPr="002A630D">
              <w:rPr>
                <w:rFonts w:ascii="Calibri" w:hAnsi="Calibri" w:cs="Arial"/>
                <w:sz w:val="20"/>
                <w:szCs w:val="20"/>
              </w:rPr>
              <w:t>Datos del Director Financiero del Programa/Proyecto: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148842" w14:textId="77777777" w:rsidR="00C56C5C" w:rsidRPr="002A630D" w:rsidRDefault="00C56C5C" w:rsidP="00DD19E0">
            <w:pPr>
              <w:rPr>
                <w:rFonts w:ascii="Calibri" w:hAnsi="Calibri" w:cs="Arial"/>
                <w:b/>
                <w:i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C3566" w14:textId="77777777" w:rsidR="00C56C5C" w:rsidRPr="002A630D" w:rsidRDefault="00C56C5C" w:rsidP="00DD19E0">
            <w:pPr>
              <w:rPr>
                <w:rFonts w:ascii="Calibri" w:hAnsi="Calibri" w:cs="Arial"/>
                <w:b/>
                <w:i/>
                <w:sz w:val="20"/>
                <w:szCs w:val="20"/>
              </w:rPr>
            </w:pPr>
          </w:p>
        </w:tc>
      </w:tr>
      <w:tr w:rsidR="00C56C5C" w:rsidRPr="002A630D" w14:paraId="3B754214" w14:textId="77777777" w:rsidTr="00DD19E0">
        <w:trPr>
          <w:trHeight w:val="176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E943A" w14:textId="77777777" w:rsidR="00C56C5C" w:rsidRPr="002A630D" w:rsidRDefault="00C56C5C" w:rsidP="00DD19E0">
            <w:pPr>
              <w:rPr>
                <w:rFonts w:ascii="Calibri" w:hAnsi="Calibri" w:cs="Arial"/>
                <w:sz w:val="20"/>
                <w:szCs w:val="20"/>
              </w:rPr>
            </w:pPr>
            <w:r w:rsidRPr="002A630D">
              <w:rPr>
                <w:rFonts w:ascii="Calibri" w:hAnsi="Calibri" w:cs="Arial"/>
                <w:sz w:val="20"/>
                <w:szCs w:val="20"/>
              </w:rPr>
              <w:t>Nombre:</w:t>
            </w:r>
          </w:p>
        </w:tc>
        <w:tc>
          <w:tcPr>
            <w:tcW w:w="7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96ADB" w14:textId="77777777" w:rsidR="00C56C5C" w:rsidRPr="002A630D" w:rsidRDefault="00C56C5C" w:rsidP="00DD19E0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Silvia Lucrecia Ticum Pineda/Directora Financiera</w:t>
            </w:r>
          </w:p>
        </w:tc>
      </w:tr>
      <w:tr w:rsidR="00C56C5C" w:rsidRPr="002A630D" w14:paraId="4C47468E" w14:textId="77777777" w:rsidTr="00DD19E0">
        <w:trPr>
          <w:trHeight w:val="207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4D009" w14:textId="77777777" w:rsidR="00C56C5C" w:rsidRPr="002A630D" w:rsidRDefault="00C56C5C" w:rsidP="00DD19E0">
            <w:pPr>
              <w:rPr>
                <w:rFonts w:ascii="Calibri" w:hAnsi="Calibri" w:cs="Arial"/>
                <w:sz w:val="20"/>
                <w:szCs w:val="20"/>
              </w:rPr>
            </w:pPr>
            <w:r w:rsidRPr="002A630D">
              <w:rPr>
                <w:rFonts w:ascii="Calibri" w:hAnsi="Calibri" w:cs="Arial"/>
                <w:sz w:val="20"/>
                <w:szCs w:val="20"/>
              </w:rPr>
              <w:t>Correo electrónico:</w:t>
            </w:r>
          </w:p>
        </w:tc>
        <w:tc>
          <w:tcPr>
            <w:tcW w:w="7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DA9C8" w14:textId="374CC573" w:rsidR="00C56C5C" w:rsidRPr="002A630D" w:rsidRDefault="00000000" w:rsidP="00DD19E0">
            <w:pPr>
              <w:rPr>
                <w:rFonts w:ascii="Calibri" w:hAnsi="Calibri" w:cs="Arial"/>
                <w:sz w:val="20"/>
                <w:szCs w:val="20"/>
              </w:rPr>
            </w:pPr>
            <w:hyperlink r:id="rId8" w:history="1">
              <w:r w:rsidR="008571E7" w:rsidRPr="00AF763F">
                <w:rPr>
                  <w:rStyle w:val="Hipervnculo"/>
                  <w:rFonts w:ascii="Calibri" w:hAnsi="Calibri" w:cs="Arial"/>
                  <w:sz w:val="20"/>
                  <w:szCs w:val="20"/>
                </w:rPr>
                <w:t>silvia.ticum@seprem.gob.gt</w:t>
              </w:r>
            </w:hyperlink>
          </w:p>
        </w:tc>
      </w:tr>
      <w:tr w:rsidR="00C56C5C" w:rsidRPr="002A630D" w14:paraId="5975CF8C" w14:textId="77777777" w:rsidTr="00DD19E0">
        <w:trPr>
          <w:trHeight w:val="252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56A9AD0" w14:textId="77777777" w:rsidR="00C56C5C" w:rsidRPr="002A630D" w:rsidRDefault="00C56C5C" w:rsidP="00DD19E0">
            <w:pPr>
              <w:rPr>
                <w:rFonts w:ascii="Calibri" w:hAnsi="Calibri" w:cs="Arial"/>
                <w:sz w:val="20"/>
                <w:szCs w:val="20"/>
              </w:rPr>
            </w:pPr>
            <w:r w:rsidRPr="002A630D">
              <w:rPr>
                <w:rFonts w:ascii="Calibri" w:hAnsi="Calibri" w:cs="Arial"/>
                <w:sz w:val="20"/>
                <w:szCs w:val="20"/>
              </w:rPr>
              <w:t>Datos del Director Administrativo del Programa/Proyecto:</w:t>
            </w:r>
            <w:r w:rsidRPr="002A630D">
              <w:rPr>
                <w:rFonts w:ascii="Calibri" w:hAnsi="Calibri" w:cs="Arial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C2069D" w14:textId="77777777" w:rsidR="00C56C5C" w:rsidRPr="002A630D" w:rsidRDefault="00C56C5C" w:rsidP="00DD19E0">
            <w:pPr>
              <w:rPr>
                <w:rFonts w:ascii="Calibri" w:hAnsi="Calibri" w:cs="Arial"/>
                <w:b/>
                <w:i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481D6" w14:textId="77777777" w:rsidR="00C56C5C" w:rsidRPr="002A630D" w:rsidRDefault="00C56C5C" w:rsidP="00DD19E0">
            <w:pPr>
              <w:rPr>
                <w:rFonts w:ascii="Calibri" w:hAnsi="Calibri" w:cs="Arial"/>
                <w:b/>
                <w:i/>
                <w:sz w:val="20"/>
                <w:szCs w:val="20"/>
              </w:rPr>
            </w:pPr>
          </w:p>
        </w:tc>
      </w:tr>
      <w:tr w:rsidR="00C56C5C" w:rsidRPr="002A630D" w14:paraId="1BB6B15F" w14:textId="77777777" w:rsidTr="00DD19E0">
        <w:trPr>
          <w:trHeight w:val="252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821C7" w14:textId="77777777" w:rsidR="00C56C5C" w:rsidRPr="002A630D" w:rsidRDefault="00C56C5C" w:rsidP="00DD19E0">
            <w:pPr>
              <w:rPr>
                <w:rFonts w:ascii="Calibri" w:hAnsi="Calibri" w:cs="Arial"/>
                <w:sz w:val="20"/>
                <w:szCs w:val="20"/>
              </w:rPr>
            </w:pPr>
            <w:r w:rsidRPr="002A630D">
              <w:rPr>
                <w:rFonts w:ascii="Calibri" w:hAnsi="Calibri" w:cs="Arial"/>
                <w:sz w:val="20"/>
                <w:szCs w:val="20"/>
              </w:rPr>
              <w:t>Nombre:</w:t>
            </w:r>
          </w:p>
        </w:tc>
        <w:tc>
          <w:tcPr>
            <w:tcW w:w="7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482B2" w14:textId="77777777" w:rsidR="00C56C5C" w:rsidRPr="002A630D" w:rsidRDefault="00C56C5C" w:rsidP="00DD19E0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56C5C" w:rsidRPr="002A630D" w14:paraId="433F7D29" w14:textId="77777777" w:rsidTr="00DD19E0">
        <w:trPr>
          <w:trHeight w:val="252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F40A9" w14:textId="77777777" w:rsidR="00C56C5C" w:rsidRPr="002A630D" w:rsidRDefault="00C56C5C" w:rsidP="00DD19E0">
            <w:pPr>
              <w:rPr>
                <w:rFonts w:ascii="Calibri" w:hAnsi="Calibri" w:cs="Arial"/>
                <w:sz w:val="20"/>
                <w:szCs w:val="20"/>
              </w:rPr>
            </w:pPr>
            <w:r w:rsidRPr="002A630D">
              <w:rPr>
                <w:rFonts w:ascii="Calibri" w:hAnsi="Calibri" w:cs="Arial"/>
                <w:sz w:val="20"/>
                <w:szCs w:val="20"/>
              </w:rPr>
              <w:t>Correo electrónico:</w:t>
            </w:r>
          </w:p>
        </w:tc>
        <w:tc>
          <w:tcPr>
            <w:tcW w:w="7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0613F" w14:textId="77777777" w:rsidR="00C56C5C" w:rsidRPr="002A630D" w:rsidRDefault="00C56C5C" w:rsidP="00DD19E0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56C5C" w:rsidRPr="002A630D" w14:paraId="32E81D55" w14:textId="77777777" w:rsidTr="00DD19E0">
        <w:trPr>
          <w:trHeight w:val="252"/>
        </w:trPr>
        <w:tc>
          <w:tcPr>
            <w:tcW w:w="95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16E79" w14:textId="1AA2DD47" w:rsidR="00C56C5C" w:rsidRPr="002A630D" w:rsidRDefault="00C56C5C" w:rsidP="00DD19E0">
            <w:pPr>
              <w:rPr>
                <w:rFonts w:ascii="Calibri" w:hAnsi="Calibri" w:cs="Arial"/>
                <w:sz w:val="20"/>
                <w:szCs w:val="20"/>
              </w:rPr>
            </w:pPr>
            <w:r w:rsidRPr="002A630D">
              <w:rPr>
                <w:rFonts w:ascii="Calibri" w:hAnsi="Calibri" w:cs="Arial"/>
                <w:sz w:val="20"/>
                <w:szCs w:val="20"/>
              </w:rPr>
              <w:t xml:space="preserve">Datos del Coordinador responsable de Monitoreo Físico </w:t>
            </w:r>
          </w:p>
        </w:tc>
      </w:tr>
      <w:tr w:rsidR="00C56C5C" w:rsidRPr="002A630D" w14:paraId="60F25A64" w14:textId="77777777" w:rsidTr="00DD19E0">
        <w:trPr>
          <w:trHeight w:val="252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A05A5" w14:textId="77777777" w:rsidR="00C56C5C" w:rsidRPr="002A630D" w:rsidRDefault="00C56C5C" w:rsidP="00DD19E0">
            <w:pPr>
              <w:rPr>
                <w:rFonts w:ascii="Calibri" w:hAnsi="Calibri" w:cs="Arial"/>
                <w:sz w:val="20"/>
                <w:szCs w:val="20"/>
              </w:rPr>
            </w:pPr>
            <w:r w:rsidRPr="002A630D">
              <w:rPr>
                <w:rFonts w:ascii="Calibri" w:hAnsi="Calibri" w:cs="Arial"/>
                <w:sz w:val="20"/>
                <w:szCs w:val="20"/>
              </w:rPr>
              <w:t>Nombre:</w:t>
            </w:r>
          </w:p>
        </w:tc>
        <w:tc>
          <w:tcPr>
            <w:tcW w:w="7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75486" w14:textId="481A14CF" w:rsidR="00C56C5C" w:rsidRPr="002A630D" w:rsidRDefault="00E57BA3" w:rsidP="00DD19E0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  <w:lang w:val="es-MX"/>
              </w:rPr>
              <w:t>Graciela Rosydalia Fernández Corzo</w:t>
            </w:r>
            <w:r w:rsidR="00871361">
              <w:rPr>
                <w:rFonts w:ascii="Calibri" w:hAnsi="Calibri" w:cs="Arial"/>
                <w:sz w:val="20"/>
                <w:szCs w:val="20"/>
                <w:lang w:val="es-MX"/>
              </w:rPr>
              <w:t>/ Directora de la Unidad de Planificación</w:t>
            </w:r>
          </w:p>
        </w:tc>
      </w:tr>
      <w:tr w:rsidR="00C56C5C" w:rsidRPr="002A630D" w14:paraId="1E037EE9" w14:textId="77777777" w:rsidTr="00DD19E0">
        <w:trPr>
          <w:trHeight w:val="252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293A1" w14:textId="77777777" w:rsidR="00C56C5C" w:rsidRPr="002A630D" w:rsidRDefault="00C56C5C" w:rsidP="00DD19E0">
            <w:pPr>
              <w:rPr>
                <w:rFonts w:ascii="Calibri" w:hAnsi="Calibri" w:cs="Arial"/>
                <w:sz w:val="20"/>
                <w:szCs w:val="20"/>
              </w:rPr>
            </w:pPr>
            <w:r w:rsidRPr="002A630D">
              <w:rPr>
                <w:rFonts w:ascii="Calibri" w:hAnsi="Calibri" w:cs="Arial"/>
                <w:sz w:val="20"/>
                <w:szCs w:val="20"/>
              </w:rPr>
              <w:t>Correo Electrónico:</w:t>
            </w:r>
          </w:p>
        </w:tc>
        <w:tc>
          <w:tcPr>
            <w:tcW w:w="7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67782" w14:textId="2113E698" w:rsidR="00C56C5C" w:rsidRPr="002A630D" w:rsidRDefault="004F1FA3" w:rsidP="00DD19E0">
            <w:pPr>
              <w:tabs>
                <w:tab w:val="left" w:pos="2070"/>
                <w:tab w:val="left" w:pos="3435"/>
              </w:tabs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g</w:t>
            </w:r>
            <w:r w:rsidR="00871361">
              <w:rPr>
                <w:rFonts w:ascii="Calibri" w:hAnsi="Calibri" w:cs="Arial"/>
                <w:sz w:val="20"/>
                <w:szCs w:val="20"/>
              </w:rPr>
              <w:t>raciela.fernandez@seprem.gob.gt</w:t>
            </w:r>
          </w:p>
        </w:tc>
      </w:tr>
    </w:tbl>
    <w:p w14:paraId="07286B78" w14:textId="77777777" w:rsidR="00C56C5C" w:rsidRPr="001B3618" w:rsidRDefault="00C56C5C" w:rsidP="00C56C5C">
      <w:pPr>
        <w:tabs>
          <w:tab w:val="left" w:pos="2834"/>
        </w:tabs>
        <w:rPr>
          <w:rFonts w:ascii="Calibri" w:hAnsi="Calibri" w:cs="Arial"/>
          <w:sz w:val="16"/>
          <w:szCs w:val="16"/>
        </w:rPr>
      </w:pPr>
    </w:p>
    <w:p w14:paraId="34AF7E43" w14:textId="7E962A46" w:rsidR="00C56C5C" w:rsidRPr="002A630D" w:rsidRDefault="00F73316" w:rsidP="00C56C5C">
      <w:pPr>
        <w:pStyle w:val="Lista"/>
        <w:numPr>
          <w:ilvl w:val="0"/>
          <w:numId w:val="8"/>
        </w:numPr>
        <w:rPr>
          <w:sz w:val="20"/>
          <w:szCs w:val="22"/>
          <w:lang w:val="es-MX"/>
        </w:rPr>
      </w:pPr>
      <w:r>
        <w:rPr>
          <w:sz w:val="20"/>
          <w:szCs w:val="22"/>
          <w:lang w:val="es-MX"/>
        </w:rPr>
        <w:t>I</w:t>
      </w:r>
      <w:r w:rsidR="00C56C5C" w:rsidRPr="002A630D">
        <w:rPr>
          <w:sz w:val="20"/>
          <w:szCs w:val="22"/>
          <w:lang w:val="es-MX"/>
        </w:rPr>
        <w:t>NFORMACIÓN GENERAL</w:t>
      </w:r>
    </w:p>
    <w:tbl>
      <w:tblPr>
        <w:tblW w:w="9591" w:type="dxa"/>
        <w:tblInd w:w="-23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9"/>
        <w:gridCol w:w="2874"/>
        <w:gridCol w:w="5958"/>
      </w:tblGrid>
      <w:tr w:rsidR="00C56C5C" w:rsidRPr="002A630D" w14:paraId="44F31C14" w14:textId="77777777" w:rsidTr="00DD19E0">
        <w:trPr>
          <w:trHeight w:val="182"/>
        </w:trPr>
        <w:tc>
          <w:tcPr>
            <w:tcW w:w="9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8B9580" w14:textId="77777777" w:rsidR="00C56C5C" w:rsidRPr="002A630D" w:rsidRDefault="00C56C5C" w:rsidP="00DD19E0">
            <w:pPr>
              <w:rPr>
                <w:rFonts w:ascii="Calibri" w:hAnsi="Calibri"/>
                <w:b/>
                <w:bCs/>
                <w:color w:val="002060"/>
                <w:sz w:val="20"/>
                <w:szCs w:val="22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>3.1 Datos del Programa/Proyecto</w:t>
            </w:r>
          </w:p>
        </w:tc>
      </w:tr>
      <w:tr w:rsidR="00C56C5C" w:rsidRPr="002A630D" w14:paraId="29A6276A" w14:textId="77777777" w:rsidTr="007B0FA8">
        <w:trPr>
          <w:trHeight w:val="291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8F72B" w14:textId="77777777" w:rsidR="00C56C5C" w:rsidRPr="002A630D" w:rsidRDefault="00C56C5C" w:rsidP="00DD19E0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/>
                <w:bCs/>
                <w:color w:val="000000"/>
                <w:sz w:val="20"/>
                <w:szCs w:val="20"/>
              </w:rPr>
              <w:t>3.1.1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7F0689" w14:textId="77777777" w:rsidR="00C56C5C" w:rsidRPr="002A630D" w:rsidRDefault="00C56C5C" w:rsidP="00DD19E0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/>
                <w:bCs/>
                <w:color w:val="000000"/>
                <w:sz w:val="20"/>
                <w:szCs w:val="20"/>
                <w:lang w:val="es-MX"/>
              </w:rPr>
              <w:t>Nombre del Programa o Proyecto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2A8E6A" w14:textId="77777777" w:rsidR="00C56C5C" w:rsidRPr="002A630D" w:rsidRDefault="00C56C5C" w:rsidP="00DD19E0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8"/>
              </w:rPr>
              <w:t>“</w:t>
            </w:r>
            <w:r w:rsidRPr="009C1361">
              <w:rPr>
                <w:rFonts w:ascii="Calibri" w:hAnsi="Calibri"/>
                <w:color w:val="000000"/>
                <w:sz w:val="20"/>
                <w:szCs w:val="28"/>
              </w:rPr>
              <w:t>Sistema de Seguimiento y Evaluación (S&amp;E) para visualizar las brechas de inequidad entre Hombres y Mujeres y Promover la Participación de las Guatemaltecas</w:t>
            </w:r>
            <w:r>
              <w:rPr>
                <w:rFonts w:ascii="Calibri" w:hAnsi="Calibri"/>
                <w:color w:val="000000"/>
                <w:sz w:val="20"/>
                <w:szCs w:val="28"/>
              </w:rPr>
              <w:t>”</w:t>
            </w:r>
          </w:p>
        </w:tc>
      </w:tr>
      <w:tr w:rsidR="00C56C5C" w:rsidRPr="002A630D" w14:paraId="05DD49ED" w14:textId="77777777" w:rsidTr="007B0FA8">
        <w:trPr>
          <w:trHeight w:val="291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2DC1B" w14:textId="77777777" w:rsidR="00C56C5C" w:rsidRPr="002A630D" w:rsidRDefault="00C56C5C" w:rsidP="00DD19E0">
            <w:pPr>
              <w:rPr>
                <w:rFonts w:ascii="Calibri" w:hAnsi="Calibri"/>
                <w:bCs/>
                <w:color w:val="000000"/>
                <w:sz w:val="18"/>
                <w:szCs w:val="20"/>
              </w:rPr>
            </w:pPr>
            <w:r w:rsidRPr="002A630D">
              <w:rPr>
                <w:rFonts w:ascii="Calibri" w:hAnsi="Calibri"/>
                <w:bCs/>
                <w:color w:val="000000"/>
                <w:sz w:val="18"/>
                <w:szCs w:val="20"/>
              </w:rPr>
              <w:t>3.1.2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02E667" w14:textId="77777777" w:rsidR="00C56C5C" w:rsidRPr="002A630D" w:rsidRDefault="00C56C5C" w:rsidP="00DD19E0">
            <w:pPr>
              <w:rPr>
                <w:rFonts w:ascii="Calibri" w:hAnsi="Calibri"/>
                <w:b/>
                <w:bCs/>
                <w:color w:val="000000"/>
                <w:sz w:val="18"/>
                <w:szCs w:val="20"/>
                <w:lang w:val="es-MX"/>
              </w:rPr>
            </w:pPr>
            <w:r w:rsidRPr="002A630D">
              <w:rPr>
                <w:rFonts w:ascii="Calibri" w:hAnsi="Calibri" w:cs="Arial"/>
                <w:sz w:val="18"/>
                <w:szCs w:val="20"/>
                <w:lang w:val="es-MX"/>
              </w:rPr>
              <w:t>No. de Donación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4DDB27" w14:textId="77777777" w:rsidR="00C56C5C" w:rsidRPr="002A630D" w:rsidRDefault="00C56C5C" w:rsidP="00DD19E0">
            <w:pPr>
              <w:rPr>
                <w:rFonts w:ascii="Calibri" w:hAnsi="Calibri"/>
                <w:color w:val="000000"/>
                <w:sz w:val="18"/>
                <w:szCs w:val="20"/>
              </w:rPr>
            </w:pPr>
            <w:r>
              <w:rPr>
                <w:rFonts w:ascii="Calibri" w:hAnsi="Calibri"/>
                <w:color w:val="000000"/>
                <w:sz w:val="18"/>
                <w:szCs w:val="20"/>
              </w:rPr>
              <w:t>2022/SPE/0000400054</w:t>
            </w:r>
          </w:p>
        </w:tc>
      </w:tr>
      <w:tr w:rsidR="00C56C5C" w:rsidRPr="002A630D" w14:paraId="55224C3D" w14:textId="77777777" w:rsidTr="007B0FA8">
        <w:trPr>
          <w:trHeight w:val="347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9CC03" w14:textId="77777777" w:rsidR="00C56C5C" w:rsidRPr="002A630D" w:rsidRDefault="00C56C5C" w:rsidP="00DD19E0">
            <w:pPr>
              <w:rPr>
                <w:rFonts w:ascii="Calibri" w:hAnsi="Calibri"/>
                <w:bCs/>
                <w:color w:val="000000"/>
                <w:sz w:val="18"/>
                <w:szCs w:val="20"/>
              </w:rPr>
            </w:pPr>
            <w:r w:rsidRPr="002A630D">
              <w:rPr>
                <w:rFonts w:ascii="Calibri" w:hAnsi="Calibri"/>
                <w:bCs/>
                <w:color w:val="000000"/>
                <w:sz w:val="18"/>
                <w:szCs w:val="20"/>
              </w:rPr>
              <w:t>3.1.3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C44A70" w14:textId="626B154F" w:rsidR="00C56C5C" w:rsidRPr="002A630D" w:rsidRDefault="00C56C5C" w:rsidP="00DD19E0">
            <w:pPr>
              <w:rPr>
                <w:rFonts w:ascii="Calibri" w:hAnsi="Calibri" w:cs="Arial"/>
                <w:sz w:val="18"/>
                <w:szCs w:val="20"/>
                <w:lang w:val="es-MX"/>
              </w:rPr>
            </w:pPr>
            <w:r w:rsidRPr="002A630D">
              <w:rPr>
                <w:rFonts w:ascii="Calibri" w:hAnsi="Calibri" w:cs="Arial"/>
                <w:sz w:val="18"/>
                <w:szCs w:val="20"/>
                <w:lang w:val="es-MX"/>
              </w:rPr>
              <w:t>No. De Acuerdo gubernativo/</w:t>
            </w:r>
            <w:r w:rsidR="007B0FA8">
              <w:rPr>
                <w:rFonts w:ascii="Calibri" w:hAnsi="Calibri" w:cs="Arial"/>
                <w:sz w:val="18"/>
                <w:szCs w:val="20"/>
                <w:lang w:val="es-MX"/>
              </w:rPr>
              <w:t xml:space="preserve"> </w:t>
            </w:r>
            <w:r w:rsidRPr="002A630D">
              <w:rPr>
                <w:rFonts w:ascii="Calibri" w:hAnsi="Calibri" w:cs="Arial"/>
                <w:sz w:val="18"/>
                <w:szCs w:val="20"/>
                <w:lang w:val="es-MX"/>
              </w:rPr>
              <w:t>ministerial/resolución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6858C6" w14:textId="77777777" w:rsidR="00C56C5C" w:rsidRPr="002A630D" w:rsidRDefault="00C56C5C" w:rsidP="00DD19E0">
            <w:pPr>
              <w:rPr>
                <w:rFonts w:ascii="Calibri" w:hAnsi="Calibri"/>
                <w:color w:val="000000"/>
                <w:sz w:val="18"/>
                <w:szCs w:val="20"/>
              </w:rPr>
            </w:pPr>
            <w:r w:rsidRPr="002A630D">
              <w:rPr>
                <w:rFonts w:ascii="Calibri" w:hAnsi="Calibri"/>
                <w:color w:val="000000"/>
                <w:sz w:val="18"/>
                <w:szCs w:val="20"/>
              </w:rPr>
              <w:t>Resolución No. RES-SEPREM-0</w:t>
            </w:r>
            <w:r>
              <w:rPr>
                <w:rFonts w:ascii="Calibri" w:hAnsi="Calibri"/>
                <w:color w:val="000000"/>
                <w:sz w:val="18"/>
                <w:szCs w:val="20"/>
              </w:rPr>
              <w:t>15</w:t>
            </w:r>
            <w:r w:rsidRPr="002A630D">
              <w:rPr>
                <w:rFonts w:ascii="Calibri" w:hAnsi="Calibri"/>
                <w:color w:val="000000"/>
                <w:sz w:val="18"/>
                <w:szCs w:val="20"/>
              </w:rPr>
              <w:t>-20</w:t>
            </w:r>
            <w:r>
              <w:rPr>
                <w:rFonts w:ascii="Calibri" w:hAnsi="Calibri"/>
                <w:color w:val="000000"/>
                <w:sz w:val="18"/>
                <w:szCs w:val="20"/>
              </w:rPr>
              <w:t>22</w:t>
            </w:r>
          </w:p>
        </w:tc>
      </w:tr>
      <w:tr w:rsidR="00C56C5C" w:rsidRPr="002A630D" w14:paraId="13824F3B" w14:textId="77777777" w:rsidTr="007B0FA8">
        <w:trPr>
          <w:trHeight w:val="291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3B5BA" w14:textId="77777777" w:rsidR="00C56C5C" w:rsidRPr="002A630D" w:rsidRDefault="00C56C5C" w:rsidP="00DD19E0">
            <w:pPr>
              <w:rPr>
                <w:rFonts w:ascii="Calibri" w:hAnsi="Calibri"/>
                <w:bCs/>
                <w:color w:val="000000"/>
                <w:sz w:val="18"/>
                <w:szCs w:val="20"/>
              </w:rPr>
            </w:pPr>
            <w:r w:rsidRPr="002A630D">
              <w:rPr>
                <w:rFonts w:ascii="Calibri" w:hAnsi="Calibri"/>
                <w:bCs/>
                <w:color w:val="000000"/>
                <w:sz w:val="18"/>
                <w:szCs w:val="20"/>
              </w:rPr>
              <w:t>3.1.4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EF53D3" w14:textId="77777777" w:rsidR="00C56C5C" w:rsidRPr="002A630D" w:rsidRDefault="00C56C5C" w:rsidP="00DD19E0">
            <w:pPr>
              <w:rPr>
                <w:rFonts w:ascii="Calibri" w:hAnsi="Calibri" w:cs="Arial"/>
                <w:sz w:val="18"/>
                <w:szCs w:val="20"/>
                <w:lang w:val="es-MX"/>
              </w:rPr>
            </w:pPr>
            <w:r w:rsidRPr="002A630D">
              <w:rPr>
                <w:rFonts w:ascii="Calibri" w:hAnsi="Calibri" w:cs="Arial"/>
                <w:sz w:val="18"/>
                <w:szCs w:val="20"/>
                <w:lang w:val="es-MX"/>
              </w:rPr>
              <w:t>Fuente Cooperante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6F826B" w14:textId="77777777" w:rsidR="00C56C5C" w:rsidRDefault="00C56C5C" w:rsidP="00DD19E0">
            <w:pPr>
              <w:ind w:left="692" w:hanging="708"/>
              <w:rPr>
                <w:rFonts w:ascii="Calibri" w:hAnsi="Calibri"/>
                <w:color w:val="000000"/>
                <w:sz w:val="18"/>
                <w:szCs w:val="20"/>
              </w:rPr>
            </w:pPr>
            <w:r>
              <w:rPr>
                <w:rFonts w:ascii="Calibri" w:hAnsi="Calibri"/>
                <w:color w:val="000000"/>
                <w:sz w:val="18"/>
                <w:szCs w:val="20"/>
              </w:rPr>
              <w:t>Agencia Española de Cooperación Internacional para el Desarrollo</w:t>
            </w:r>
          </w:p>
          <w:p w14:paraId="77EB289F" w14:textId="77777777" w:rsidR="00C56C5C" w:rsidRPr="002A630D" w:rsidRDefault="00C56C5C" w:rsidP="00DD19E0">
            <w:pPr>
              <w:ind w:left="692" w:hanging="708"/>
              <w:rPr>
                <w:rFonts w:ascii="Calibri" w:hAnsi="Calibri"/>
                <w:color w:val="000000"/>
                <w:sz w:val="18"/>
                <w:szCs w:val="20"/>
              </w:rPr>
            </w:pPr>
            <w:r>
              <w:rPr>
                <w:rFonts w:ascii="Calibri" w:hAnsi="Calibri"/>
                <w:color w:val="000000"/>
                <w:sz w:val="18"/>
                <w:szCs w:val="20"/>
              </w:rPr>
              <w:t>-AECID-</w:t>
            </w:r>
          </w:p>
        </w:tc>
      </w:tr>
      <w:tr w:rsidR="00C56C5C" w:rsidRPr="002A630D" w14:paraId="3F9F0FD3" w14:textId="77777777" w:rsidTr="007B0FA8">
        <w:trPr>
          <w:trHeight w:val="291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63A77" w14:textId="77777777" w:rsidR="00C56C5C" w:rsidRPr="002A630D" w:rsidRDefault="00C56C5C" w:rsidP="00DD19E0">
            <w:pPr>
              <w:rPr>
                <w:rFonts w:ascii="Calibri" w:hAnsi="Calibri"/>
                <w:bCs/>
                <w:color w:val="000000"/>
                <w:sz w:val="18"/>
                <w:szCs w:val="20"/>
              </w:rPr>
            </w:pPr>
            <w:r w:rsidRPr="002A630D">
              <w:rPr>
                <w:rFonts w:ascii="Calibri" w:hAnsi="Calibri"/>
                <w:bCs/>
                <w:color w:val="000000"/>
                <w:sz w:val="18"/>
                <w:szCs w:val="20"/>
              </w:rPr>
              <w:t>3.1.5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9DAB45" w14:textId="77777777" w:rsidR="00C56C5C" w:rsidRPr="002A630D" w:rsidRDefault="00C56C5C" w:rsidP="00DD19E0">
            <w:pPr>
              <w:rPr>
                <w:rFonts w:ascii="Calibri" w:hAnsi="Calibri" w:cs="Arial"/>
                <w:sz w:val="18"/>
                <w:szCs w:val="20"/>
                <w:lang w:val="es-MX"/>
              </w:rPr>
            </w:pPr>
            <w:r w:rsidRPr="002A630D">
              <w:rPr>
                <w:rFonts w:ascii="Calibri" w:hAnsi="Calibri" w:cs="Arial"/>
                <w:sz w:val="18"/>
                <w:szCs w:val="20"/>
                <w:lang w:val="es-MX"/>
              </w:rPr>
              <w:t>Dirección Física del Proyecto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C026D9" w14:textId="77777777" w:rsidR="00C56C5C" w:rsidRPr="002A630D" w:rsidRDefault="00C56C5C" w:rsidP="00DD19E0">
            <w:pPr>
              <w:rPr>
                <w:rFonts w:ascii="Calibri" w:hAnsi="Calibri"/>
                <w:color w:val="000000"/>
                <w:sz w:val="18"/>
                <w:szCs w:val="20"/>
              </w:rPr>
            </w:pPr>
            <w:r w:rsidRPr="002A630D">
              <w:rPr>
                <w:rFonts w:ascii="Calibri" w:hAnsi="Calibri"/>
                <w:color w:val="000000"/>
                <w:sz w:val="18"/>
                <w:szCs w:val="20"/>
              </w:rPr>
              <w:t>4ª. Calle 7-37 zona 1, Ciudad de Guatemala</w:t>
            </w:r>
          </w:p>
        </w:tc>
      </w:tr>
      <w:tr w:rsidR="00C56C5C" w:rsidRPr="002A630D" w14:paraId="2FDD160F" w14:textId="77777777" w:rsidTr="007B0FA8">
        <w:trPr>
          <w:trHeight w:val="291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EE5F2" w14:textId="77777777" w:rsidR="00C56C5C" w:rsidRPr="002A630D" w:rsidRDefault="00C56C5C" w:rsidP="00DD19E0">
            <w:pPr>
              <w:rPr>
                <w:rFonts w:ascii="Calibri" w:hAnsi="Calibri"/>
                <w:bCs/>
                <w:color w:val="000000"/>
                <w:sz w:val="18"/>
                <w:szCs w:val="20"/>
              </w:rPr>
            </w:pPr>
            <w:r w:rsidRPr="002A630D">
              <w:rPr>
                <w:rFonts w:ascii="Calibri" w:hAnsi="Calibri"/>
                <w:bCs/>
                <w:color w:val="000000"/>
                <w:sz w:val="18"/>
                <w:szCs w:val="20"/>
              </w:rPr>
              <w:t>3.1.6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385C04" w14:textId="77777777" w:rsidR="00C56C5C" w:rsidRPr="002A630D" w:rsidRDefault="00C56C5C" w:rsidP="00DD19E0">
            <w:pPr>
              <w:rPr>
                <w:rFonts w:ascii="Calibri" w:hAnsi="Calibri" w:cs="Arial"/>
                <w:sz w:val="18"/>
                <w:szCs w:val="20"/>
                <w:lang w:val="es-MX"/>
              </w:rPr>
            </w:pPr>
            <w:r w:rsidRPr="002A630D">
              <w:rPr>
                <w:rFonts w:ascii="Calibri" w:hAnsi="Calibri" w:cs="Arial"/>
                <w:sz w:val="18"/>
                <w:szCs w:val="20"/>
                <w:lang w:val="es-MX"/>
              </w:rPr>
              <w:t>Teléfono directo del Proyecto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2EDCE5" w14:textId="77777777" w:rsidR="00C56C5C" w:rsidRPr="002A630D" w:rsidRDefault="00C56C5C" w:rsidP="00DD19E0">
            <w:pPr>
              <w:rPr>
                <w:rFonts w:ascii="Calibri" w:hAnsi="Calibri"/>
                <w:color w:val="000000"/>
                <w:sz w:val="18"/>
                <w:szCs w:val="20"/>
              </w:rPr>
            </w:pPr>
            <w:r w:rsidRPr="002A630D">
              <w:rPr>
                <w:rFonts w:ascii="Calibri" w:hAnsi="Calibri"/>
                <w:color w:val="000000"/>
                <w:sz w:val="18"/>
                <w:szCs w:val="20"/>
              </w:rPr>
              <w:t>2207-9400 Ext. 1020</w:t>
            </w:r>
          </w:p>
        </w:tc>
      </w:tr>
      <w:tr w:rsidR="00C56C5C" w:rsidRPr="002A630D" w14:paraId="76ED646E" w14:textId="77777777" w:rsidTr="007B0FA8">
        <w:trPr>
          <w:trHeight w:val="291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40142" w14:textId="77777777" w:rsidR="00C56C5C" w:rsidRPr="002A630D" w:rsidRDefault="00C56C5C" w:rsidP="00DD19E0">
            <w:pPr>
              <w:rPr>
                <w:rFonts w:ascii="Calibri" w:hAnsi="Calibri"/>
                <w:bCs/>
                <w:color w:val="000000"/>
                <w:sz w:val="18"/>
                <w:szCs w:val="20"/>
              </w:rPr>
            </w:pPr>
            <w:r w:rsidRPr="002A630D">
              <w:rPr>
                <w:rFonts w:ascii="Calibri" w:hAnsi="Calibri"/>
                <w:bCs/>
                <w:color w:val="000000"/>
                <w:sz w:val="18"/>
                <w:szCs w:val="20"/>
              </w:rPr>
              <w:t>3.1.7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D12993" w14:textId="77777777" w:rsidR="00C56C5C" w:rsidRPr="002A630D" w:rsidRDefault="00C56C5C" w:rsidP="00DD19E0">
            <w:pPr>
              <w:rPr>
                <w:rFonts w:ascii="Calibri" w:hAnsi="Calibri" w:cs="Arial"/>
                <w:sz w:val="18"/>
                <w:szCs w:val="20"/>
                <w:lang w:val="es-MX"/>
              </w:rPr>
            </w:pPr>
            <w:r w:rsidRPr="002A630D">
              <w:rPr>
                <w:rFonts w:ascii="Calibri" w:hAnsi="Calibri" w:cs="Arial"/>
                <w:sz w:val="18"/>
                <w:szCs w:val="20"/>
                <w:lang w:val="es-MX"/>
              </w:rPr>
              <w:t>Institución Ejecutora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34DC1F" w14:textId="77777777" w:rsidR="00C56C5C" w:rsidRPr="002A630D" w:rsidRDefault="00C56C5C" w:rsidP="00DD19E0">
            <w:pPr>
              <w:rPr>
                <w:rFonts w:ascii="Calibri" w:hAnsi="Calibri"/>
                <w:color w:val="000000"/>
                <w:sz w:val="18"/>
                <w:szCs w:val="20"/>
              </w:rPr>
            </w:pPr>
            <w:r w:rsidRPr="002A630D">
              <w:rPr>
                <w:rFonts w:ascii="Calibri" w:hAnsi="Calibri"/>
                <w:color w:val="000000"/>
                <w:sz w:val="18"/>
                <w:szCs w:val="20"/>
              </w:rPr>
              <w:t>Secretaría Presidencial de la Mujer</w:t>
            </w:r>
          </w:p>
        </w:tc>
      </w:tr>
      <w:tr w:rsidR="00C56C5C" w:rsidRPr="002A630D" w14:paraId="3EDBBEFA" w14:textId="77777777" w:rsidTr="007B0FA8">
        <w:trPr>
          <w:trHeight w:val="291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2C1A1" w14:textId="77777777" w:rsidR="00C56C5C" w:rsidRPr="002A630D" w:rsidRDefault="00C56C5C" w:rsidP="00DD19E0">
            <w:pPr>
              <w:rPr>
                <w:rFonts w:ascii="Calibri" w:hAnsi="Calibri"/>
                <w:bCs/>
                <w:color w:val="000000"/>
                <w:sz w:val="18"/>
                <w:szCs w:val="20"/>
              </w:rPr>
            </w:pPr>
            <w:r w:rsidRPr="002A630D">
              <w:rPr>
                <w:rFonts w:ascii="Calibri" w:hAnsi="Calibri"/>
                <w:bCs/>
                <w:color w:val="000000"/>
                <w:sz w:val="18"/>
                <w:szCs w:val="20"/>
              </w:rPr>
              <w:t>3.1.8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3B0619" w14:textId="77777777" w:rsidR="00C56C5C" w:rsidRPr="002A630D" w:rsidRDefault="00C56C5C" w:rsidP="00DD19E0">
            <w:pPr>
              <w:rPr>
                <w:rFonts w:ascii="Calibri" w:hAnsi="Calibri" w:cs="Arial"/>
                <w:sz w:val="18"/>
                <w:szCs w:val="20"/>
                <w:lang w:val="es-MX"/>
              </w:rPr>
            </w:pPr>
            <w:r w:rsidRPr="002A630D">
              <w:rPr>
                <w:rFonts w:ascii="Calibri" w:hAnsi="Calibri" w:cs="Arial"/>
                <w:sz w:val="18"/>
                <w:szCs w:val="20"/>
                <w:lang w:val="es-MX"/>
              </w:rPr>
              <w:t xml:space="preserve">Dirección de la Institución Ejecutora 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65A0EE" w14:textId="77777777" w:rsidR="00C56C5C" w:rsidRPr="002A630D" w:rsidRDefault="00C56C5C" w:rsidP="00DD19E0">
            <w:pPr>
              <w:rPr>
                <w:rFonts w:ascii="Calibri" w:hAnsi="Calibri"/>
                <w:color w:val="000000"/>
                <w:sz w:val="18"/>
                <w:szCs w:val="20"/>
              </w:rPr>
            </w:pPr>
            <w:r w:rsidRPr="002A630D">
              <w:rPr>
                <w:rFonts w:ascii="Calibri" w:hAnsi="Calibri"/>
                <w:color w:val="000000"/>
                <w:sz w:val="18"/>
                <w:szCs w:val="20"/>
              </w:rPr>
              <w:t>4ª. Calle 7-37 zona 1, Ciudad de Guatemala</w:t>
            </w:r>
          </w:p>
        </w:tc>
      </w:tr>
    </w:tbl>
    <w:p w14:paraId="0F3A41AF" w14:textId="77777777" w:rsidR="00C56C5C" w:rsidRPr="002A630D" w:rsidRDefault="00C56C5C" w:rsidP="00C56C5C">
      <w:pPr>
        <w:tabs>
          <w:tab w:val="left" w:pos="3631"/>
        </w:tabs>
        <w:rPr>
          <w:rFonts w:ascii="Calibri" w:hAnsi="Calibri" w:cs="Arial"/>
          <w:b/>
        </w:rPr>
      </w:pPr>
    </w:p>
    <w:tbl>
      <w:tblPr>
        <w:tblW w:w="956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9"/>
        <w:gridCol w:w="4613"/>
        <w:gridCol w:w="868"/>
        <w:gridCol w:w="616"/>
        <w:gridCol w:w="2769"/>
      </w:tblGrid>
      <w:tr w:rsidR="00C56C5C" w:rsidRPr="002A630D" w14:paraId="34B08B2E" w14:textId="77777777" w:rsidTr="00DD19E0">
        <w:trPr>
          <w:trHeight w:val="235"/>
        </w:trPr>
        <w:tc>
          <w:tcPr>
            <w:tcW w:w="9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F68747" w14:textId="77777777" w:rsidR="00C56C5C" w:rsidRPr="002A630D" w:rsidRDefault="00C56C5C" w:rsidP="00DD19E0">
            <w:pPr>
              <w:rPr>
                <w:rFonts w:ascii="Calibri" w:hAnsi="Calibri" w:cs="Arial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20"/>
              </w:rPr>
              <w:t>3.2 Plazos clave del Programa/Proyecto</w:t>
            </w:r>
            <w:r w:rsidRPr="002A630D">
              <w:rPr>
                <w:rFonts w:ascii="Calibri" w:hAnsi="Calibri" w:cs="Arial"/>
                <w:color w:val="000000"/>
                <w:sz w:val="20"/>
              </w:rPr>
              <w:t> </w:t>
            </w:r>
          </w:p>
        </w:tc>
      </w:tr>
      <w:tr w:rsidR="00C56C5C" w:rsidRPr="002A630D" w14:paraId="30519543" w14:textId="77777777" w:rsidTr="00DD19E0">
        <w:trPr>
          <w:trHeight w:val="23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D83C20" w14:textId="77777777" w:rsidR="00C56C5C" w:rsidRPr="002A630D" w:rsidRDefault="00C56C5C" w:rsidP="00DD19E0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/>
                <w:bCs/>
                <w:color w:val="000000"/>
                <w:sz w:val="20"/>
                <w:szCs w:val="20"/>
              </w:rPr>
              <w:t>3.2.1</w:t>
            </w:r>
          </w:p>
        </w:tc>
        <w:tc>
          <w:tcPr>
            <w:tcW w:w="4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877E5A" w14:textId="77777777" w:rsidR="00C56C5C" w:rsidRPr="0078740E" w:rsidRDefault="00C56C5C" w:rsidP="00DD19E0">
            <w:pPr>
              <w:rPr>
                <w:rFonts w:ascii="Calibri" w:hAnsi="Calibri" w:cs="Arial"/>
                <w:sz w:val="20"/>
                <w:szCs w:val="20"/>
              </w:rPr>
            </w:pPr>
            <w:r w:rsidRPr="0078740E">
              <w:rPr>
                <w:rFonts w:ascii="Calibri" w:hAnsi="Calibri" w:cs="Arial"/>
                <w:sz w:val="20"/>
                <w:szCs w:val="20"/>
              </w:rPr>
              <w:t>Fecha de suscripción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71DBB" w14:textId="77777777" w:rsidR="00C56C5C" w:rsidRPr="0078740E" w:rsidRDefault="00C56C5C" w:rsidP="00DD19E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8740E">
              <w:rPr>
                <w:rFonts w:ascii="Calibri" w:hAnsi="Calibri" w:cs="Arial"/>
                <w:sz w:val="20"/>
                <w:szCs w:val="20"/>
              </w:rPr>
              <w:t>0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0C8360" w14:textId="77777777" w:rsidR="00C56C5C" w:rsidRPr="0078740E" w:rsidRDefault="00C56C5C" w:rsidP="00DD19E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8740E">
              <w:rPr>
                <w:rFonts w:ascii="Calibri" w:hAnsi="Calibri" w:cs="Arial"/>
                <w:sz w:val="20"/>
                <w:szCs w:val="20"/>
              </w:rPr>
              <w:t>10</w:t>
            </w:r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18B7D7" w14:textId="77777777" w:rsidR="00C56C5C" w:rsidRPr="0078740E" w:rsidRDefault="00C56C5C" w:rsidP="00DD19E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8740E">
              <w:rPr>
                <w:rFonts w:ascii="Calibri" w:hAnsi="Calibri" w:cs="Arial"/>
                <w:sz w:val="20"/>
                <w:szCs w:val="20"/>
              </w:rPr>
              <w:t>2022</w:t>
            </w:r>
          </w:p>
        </w:tc>
      </w:tr>
      <w:tr w:rsidR="00C56C5C" w:rsidRPr="002A630D" w14:paraId="160D7CC4" w14:textId="77777777" w:rsidTr="00DD19E0">
        <w:trPr>
          <w:trHeight w:val="23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D8033B" w14:textId="77777777" w:rsidR="00C56C5C" w:rsidRPr="002A630D" w:rsidRDefault="00C56C5C" w:rsidP="00DD19E0">
            <w:pP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/>
                <w:bCs/>
                <w:color w:val="000000"/>
                <w:sz w:val="20"/>
                <w:szCs w:val="20"/>
              </w:rPr>
              <w:t>3.2.2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00CABF" w14:textId="77777777" w:rsidR="00C56C5C" w:rsidRPr="002A630D" w:rsidRDefault="00C56C5C" w:rsidP="00DD19E0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Fecha de inicio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6ED2D5" w14:textId="77777777" w:rsidR="00C56C5C" w:rsidRPr="00837DC1" w:rsidRDefault="00C56C5C" w:rsidP="00DD19E0">
            <w:pPr>
              <w:jc w:val="center"/>
              <w:rPr>
                <w:rFonts w:ascii="Calibri" w:hAnsi="Calibri" w:cs="Arial"/>
                <w:color w:val="FF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9B203B" w14:textId="77777777" w:rsidR="00C56C5C" w:rsidRPr="00837DC1" w:rsidRDefault="00C56C5C" w:rsidP="00DD19E0">
            <w:pPr>
              <w:jc w:val="center"/>
              <w:rPr>
                <w:rFonts w:ascii="Calibri" w:hAnsi="Calibri" w:cs="Arial"/>
                <w:color w:val="FF0000"/>
                <w:sz w:val="20"/>
                <w:szCs w:val="20"/>
              </w:rPr>
            </w:pP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302BD0" w14:textId="77777777" w:rsidR="00C56C5C" w:rsidRPr="00837DC1" w:rsidRDefault="00C56C5C" w:rsidP="00DD19E0">
            <w:pPr>
              <w:jc w:val="center"/>
              <w:rPr>
                <w:rFonts w:ascii="Calibri" w:hAnsi="Calibri" w:cs="Arial"/>
                <w:color w:val="FF0000"/>
                <w:sz w:val="20"/>
                <w:szCs w:val="20"/>
              </w:rPr>
            </w:pPr>
          </w:p>
        </w:tc>
      </w:tr>
      <w:tr w:rsidR="00C56C5C" w:rsidRPr="002A630D" w14:paraId="292317A6" w14:textId="77777777" w:rsidTr="00E57BA3">
        <w:trPr>
          <w:trHeight w:val="7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42DC97" w14:textId="656242F9" w:rsidR="00C56C5C" w:rsidRPr="002A630D" w:rsidRDefault="00C56C5C" w:rsidP="00DD19E0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/>
                <w:bCs/>
                <w:color w:val="000000"/>
                <w:sz w:val="20"/>
                <w:szCs w:val="20"/>
              </w:rPr>
              <w:t>3.2.3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152E59" w14:textId="77777777" w:rsidR="00C56C5C" w:rsidRPr="002A630D" w:rsidRDefault="00C56C5C" w:rsidP="00DD19E0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Fecha de aprobación (Memorando de Entendimiento)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6A8B01" w14:textId="73BC349B" w:rsidR="00C56C5C" w:rsidRPr="002A630D" w:rsidRDefault="00C56C5C" w:rsidP="00E57BA3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72F250" w14:textId="163B14A0" w:rsidR="00C56C5C" w:rsidRPr="002A630D" w:rsidRDefault="00C56C5C" w:rsidP="00E57BA3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1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21EA37" w14:textId="7392EA68" w:rsidR="00C56C5C" w:rsidRPr="00E57BA3" w:rsidRDefault="00C56C5C" w:rsidP="00E57BA3">
            <w:pPr>
              <w:jc w:val="center"/>
              <w:rPr>
                <w:rFonts w:ascii="Calibri" w:hAnsi="Calibri" w:cs="Arial"/>
                <w:color w:val="FF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20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22</w:t>
            </w: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C56C5C" w:rsidRPr="002A630D" w14:paraId="7441D329" w14:textId="77777777" w:rsidTr="00DD19E0">
        <w:trPr>
          <w:trHeight w:val="321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4F02B6" w14:textId="77777777" w:rsidR="00C56C5C" w:rsidRPr="002A630D" w:rsidRDefault="00C56C5C" w:rsidP="00DD19E0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/>
                <w:bCs/>
                <w:color w:val="000000"/>
                <w:sz w:val="20"/>
                <w:szCs w:val="20"/>
              </w:rPr>
              <w:lastRenderedPageBreak/>
              <w:t>3.2.3.1</w:t>
            </w:r>
          </w:p>
        </w:tc>
        <w:tc>
          <w:tcPr>
            <w:tcW w:w="4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27DDED" w14:textId="50D29DB7" w:rsidR="00C56C5C" w:rsidRPr="002A630D" w:rsidRDefault="007B0FA8" w:rsidP="00DD19E0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Resolución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 de</w:t>
            </w: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</w:t>
            </w:r>
            <w:r w:rsidR="00C56C5C" w:rsidRPr="002A630D">
              <w:rPr>
                <w:rFonts w:ascii="Calibri" w:hAnsi="Calibri" w:cs="Arial"/>
                <w:color w:val="000000"/>
                <w:sz w:val="20"/>
                <w:szCs w:val="20"/>
              </w:rPr>
              <w:t xml:space="preserve">Aprobación por la Secretaria Presidencial de la 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Mujer 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79B6D2" w14:textId="77777777" w:rsidR="00C56C5C" w:rsidRPr="002A630D" w:rsidRDefault="00C56C5C" w:rsidP="00DD19E0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     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677B84" w14:textId="77777777" w:rsidR="00C56C5C" w:rsidRPr="002A630D" w:rsidRDefault="00C56C5C" w:rsidP="00DD19E0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1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A6000" w14:textId="77777777" w:rsidR="00C56C5C" w:rsidRPr="002A630D" w:rsidRDefault="00C56C5C" w:rsidP="00DD19E0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20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22</w:t>
            </w:r>
          </w:p>
        </w:tc>
      </w:tr>
      <w:tr w:rsidR="00C56C5C" w:rsidRPr="002A630D" w14:paraId="4F559273" w14:textId="77777777" w:rsidTr="00DD19E0">
        <w:trPr>
          <w:trHeight w:val="23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4ED311" w14:textId="77777777" w:rsidR="00C56C5C" w:rsidRPr="002A630D" w:rsidRDefault="00C56C5C" w:rsidP="00DD19E0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/>
                <w:bCs/>
                <w:color w:val="000000"/>
                <w:sz w:val="20"/>
                <w:szCs w:val="20"/>
              </w:rPr>
              <w:t>3.2.4</w:t>
            </w:r>
          </w:p>
        </w:tc>
        <w:tc>
          <w:tcPr>
            <w:tcW w:w="4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0400BB" w14:textId="77777777" w:rsidR="00C56C5C" w:rsidRPr="002A630D" w:rsidRDefault="00C56C5C" w:rsidP="00DD19E0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Fecha de finalización de la fase de ejecución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9CB956" w14:textId="77777777" w:rsidR="00C56C5C" w:rsidRPr="001B3618" w:rsidRDefault="00C56C5C" w:rsidP="00DD19E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B3618">
              <w:rPr>
                <w:rFonts w:ascii="Calibri" w:hAnsi="Calibri" w:cs="Arial"/>
                <w:sz w:val="20"/>
                <w:szCs w:val="20"/>
              </w:rPr>
              <w:t>3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7EE2F3" w14:textId="77777777" w:rsidR="00C56C5C" w:rsidRPr="001B3618" w:rsidRDefault="00C56C5C" w:rsidP="00DD19E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B3618">
              <w:rPr>
                <w:rFonts w:ascii="Calibri" w:hAnsi="Calibri" w:cs="Arial"/>
                <w:sz w:val="20"/>
                <w:szCs w:val="20"/>
              </w:rPr>
              <w:t>12</w:t>
            </w:r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D53B6D" w14:textId="77777777" w:rsidR="00C56C5C" w:rsidRPr="001B3618" w:rsidRDefault="00C56C5C" w:rsidP="00DD19E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B3618">
              <w:rPr>
                <w:rFonts w:ascii="Calibri" w:hAnsi="Calibri" w:cs="Arial"/>
                <w:sz w:val="20"/>
                <w:szCs w:val="20"/>
              </w:rPr>
              <w:t>2024</w:t>
            </w:r>
          </w:p>
        </w:tc>
      </w:tr>
      <w:tr w:rsidR="00C56C5C" w:rsidRPr="002A630D" w14:paraId="1F226879" w14:textId="77777777" w:rsidTr="00DD19E0">
        <w:trPr>
          <w:trHeight w:val="23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E0150E" w14:textId="77777777" w:rsidR="00C56C5C" w:rsidRPr="002A630D" w:rsidRDefault="00C56C5C" w:rsidP="00DD19E0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/>
                <w:bCs/>
                <w:color w:val="000000"/>
                <w:sz w:val="20"/>
                <w:szCs w:val="20"/>
              </w:rPr>
              <w:t> 3.2.5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94744E" w14:textId="77777777" w:rsidR="00C56C5C" w:rsidRPr="002A630D" w:rsidRDefault="00C56C5C" w:rsidP="00DD19E0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Fecha de finalización original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3EB359" w14:textId="77777777" w:rsidR="00C56C5C" w:rsidRPr="002A630D" w:rsidRDefault="00C56C5C" w:rsidP="00DD19E0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731D19" w14:textId="77777777" w:rsidR="00C56C5C" w:rsidRPr="002A630D" w:rsidRDefault="00C56C5C" w:rsidP="00DD19E0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1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3011AA" w14:textId="77777777" w:rsidR="00C56C5C" w:rsidRPr="002A630D" w:rsidRDefault="00C56C5C" w:rsidP="00DD19E0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202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4</w:t>
            </w:r>
          </w:p>
        </w:tc>
      </w:tr>
      <w:tr w:rsidR="00C56C5C" w:rsidRPr="002A630D" w14:paraId="069E093D" w14:textId="77777777" w:rsidTr="00DD19E0">
        <w:trPr>
          <w:trHeight w:val="199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0EA8E7" w14:textId="77777777" w:rsidR="00C56C5C" w:rsidRPr="002A630D" w:rsidRDefault="00C56C5C" w:rsidP="00DD19E0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/>
                <w:bCs/>
                <w:color w:val="000000"/>
                <w:sz w:val="20"/>
                <w:szCs w:val="20"/>
              </w:rPr>
              <w:t>3.2.6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724935" w14:textId="77777777" w:rsidR="00C56C5C" w:rsidRPr="002A630D" w:rsidRDefault="00C56C5C" w:rsidP="00DD19E0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Fecha de finalización vigente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6F654C" w14:textId="77777777" w:rsidR="00C56C5C" w:rsidRPr="002A630D" w:rsidRDefault="00C56C5C" w:rsidP="00DD19E0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8DF5F1" w14:textId="77777777" w:rsidR="00C56C5C" w:rsidRPr="002A630D" w:rsidRDefault="00C56C5C" w:rsidP="00DD19E0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1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0F684" w14:textId="77777777" w:rsidR="00C56C5C" w:rsidRPr="002A630D" w:rsidRDefault="00C56C5C" w:rsidP="00DD19E0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202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4</w:t>
            </w:r>
          </w:p>
        </w:tc>
      </w:tr>
    </w:tbl>
    <w:p w14:paraId="77D5101F" w14:textId="2F315D6C" w:rsidR="00C56C5C" w:rsidRPr="002A630D" w:rsidRDefault="00C56C5C" w:rsidP="00C56C5C"/>
    <w:tbl>
      <w:tblPr>
        <w:tblW w:w="956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2"/>
        <w:gridCol w:w="4600"/>
        <w:gridCol w:w="1560"/>
        <w:gridCol w:w="2693"/>
      </w:tblGrid>
      <w:tr w:rsidR="00C56C5C" w:rsidRPr="002A630D" w14:paraId="5EFA4C30" w14:textId="77777777" w:rsidTr="00DD19E0">
        <w:trPr>
          <w:trHeight w:val="313"/>
        </w:trPr>
        <w:tc>
          <w:tcPr>
            <w:tcW w:w="9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8607C" w14:textId="77777777" w:rsidR="00C56C5C" w:rsidRPr="002A630D" w:rsidRDefault="00C56C5C" w:rsidP="00DD19E0">
            <w:pPr>
              <w:ind w:right="-212"/>
              <w:rPr>
                <w:rFonts w:ascii="Calibri" w:hAnsi="Calibri" w:cs="Arial"/>
                <w:b/>
                <w:color w:val="002060"/>
                <w:sz w:val="22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22"/>
              </w:rPr>
              <w:t>3.3 Enmiendas</w:t>
            </w:r>
            <w:r w:rsidRPr="002A630D">
              <w:rPr>
                <w:rFonts w:ascii="Calibri" w:hAnsi="Calibri" w:cs="Arial"/>
                <w:b/>
                <w:color w:val="002060"/>
                <w:sz w:val="22"/>
              </w:rPr>
              <w:t xml:space="preserve"> que modifiquen el convenio u otro (especificar documento de aprobación)</w:t>
            </w:r>
          </w:p>
        </w:tc>
      </w:tr>
      <w:tr w:rsidR="00C56C5C" w:rsidRPr="002A630D" w14:paraId="2FEE489A" w14:textId="77777777" w:rsidTr="00DD19E0">
        <w:trPr>
          <w:trHeight w:val="214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49B0CB" w14:textId="77777777" w:rsidR="00C56C5C" w:rsidRPr="002A630D" w:rsidRDefault="00C56C5C" w:rsidP="00DD19E0">
            <w:pPr>
              <w:jc w:val="right"/>
              <w:rPr>
                <w:rFonts w:ascii="Calibri" w:hAnsi="Calibri" w:cs="Arial"/>
                <w:b/>
                <w:bCs/>
                <w:color w:val="000000"/>
              </w:rPr>
            </w:pPr>
            <w:r w:rsidRPr="002A630D">
              <w:rPr>
                <w:rFonts w:ascii="Calibri" w:hAnsi="Calibri" w:cs="Arial"/>
                <w:b/>
                <w:bCs/>
                <w:color w:val="000000"/>
              </w:rPr>
              <w:t>No.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103009" w14:textId="77777777" w:rsidR="00C56C5C" w:rsidRPr="002A630D" w:rsidRDefault="00C56C5C" w:rsidP="00DD19E0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 w:rsidRPr="002A630D">
              <w:rPr>
                <w:rFonts w:ascii="Calibri" w:hAnsi="Calibri" w:cs="Arial"/>
                <w:b/>
                <w:bCs/>
                <w:color w:val="000000"/>
              </w:rPr>
              <w:t>Nombr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FD6BB" w14:textId="77777777" w:rsidR="00C56C5C" w:rsidRPr="002A630D" w:rsidRDefault="00C56C5C" w:rsidP="00DD19E0">
            <w:pPr>
              <w:jc w:val="center"/>
              <w:rPr>
                <w:rFonts w:ascii="Calibri" w:hAnsi="Calibri" w:cs="Arial"/>
                <w:b/>
                <w:color w:val="000000"/>
              </w:rPr>
            </w:pPr>
            <w:r w:rsidRPr="002A630D">
              <w:rPr>
                <w:rFonts w:ascii="Calibri" w:hAnsi="Calibri" w:cs="Arial"/>
                <w:b/>
                <w:color w:val="000000"/>
              </w:rPr>
              <w:t>Fech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ADC1BE" w14:textId="77777777" w:rsidR="00C56C5C" w:rsidRPr="002A630D" w:rsidRDefault="00C56C5C" w:rsidP="00DD19E0">
            <w:pPr>
              <w:jc w:val="center"/>
              <w:rPr>
                <w:rFonts w:ascii="Calibri" w:hAnsi="Calibri" w:cs="Arial"/>
                <w:b/>
                <w:color w:val="000000"/>
              </w:rPr>
            </w:pPr>
            <w:r w:rsidRPr="002A630D">
              <w:rPr>
                <w:rFonts w:ascii="Calibri" w:hAnsi="Calibri" w:cs="Arial"/>
                <w:b/>
                <w:color w:val="000000"/>
              </w:rPr>
              <w:t>Cambio Realizado:</w:t>
            </w:r>
          </w:p>
        </w:tc>
      </w:tr>
      <w:tr w:rsidR="00C56C5C" w:rsidRPr="002A630D" w14:paraId="4B24DDA1" w14:textId="77777777" w:rsidTr="00DD19E0">
        <w:trPr>
          <w:trHeight w:val="215"/>
        </w:trPr>
        <w:tc>
          <w:tcPr>
            <w:tcW w:w="7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406B9" w14:textId="77777777" w:rsidR="00C56C5C" w:rsidRPr="002A630D" w:rsidRDefault="00C56C5C" w:rsidP="00DD19E0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2CBB0" w14:textId="77777777" w:rsidR="00C56C5C" w:rsidRPr="002A630D" w:rsidRDefault="00C56C5C" w:rsidP="00DD19E0">
            <w:pPr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CE8AA" w14:textId="77777777" w:rsidR="00C56C5C" w:rsidRPr="002A630D" w:rsidRDefault="00C56C5C" w:rsidP="00DD19E0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6B7C5" w14:textId="77777777" w:rsidR="00C56C5C" w:rsidRPr="002A630D" w:rsidRDefault="00C56C5C" w:rsidP="00DD19E0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</w:tbl>
    <w:p w14:paraId="605733E4" w14:textId="77777777" w:rsidR="00C56C5C" w:rsidRPr="002A630D" w:rsidRDefault="00C56C5C" w:rsidP="00C56C5C">
      <w:pPr>
        <w:rPr>
          <w:rFonts w:ascii="Calibri" w:hAnsi="Calibri" w:cs="Arial"/>
          <w:b/>
          <w:sz w:val="8"/>
          <w:szCs w:val="16"/>
        </w:rPr>
      </w:pPr>
    </w:p>
    <w:p w14:paraId="0C6E99D5" w14:textId="77777777" w:rsidR="00C56C5C" w:rsidRPr="002A630D" w:rsidRDefault="00C56C5C" w:rsidP="00C56C5C">
      <w:pPr>
        <w:rPr>
          <w:rFonts w:ascii="Calibri" w:hAnsi="Calibri" w:cs="Arial"/>
          <w:b/>
          <w:sz w:val="8"/>
          <w:szCs w:val="16"/>
        </w:rPr>
      </w:pPr>
    </w:p>
    <w:tbl>
      <w:tblPr>
        <w:tblW w:w="9565" w:type="dxa"/>
        <w:tblInd w:w="-2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389"/>
        <w:gridCol w:w="1841"/>
        <w:gridCol w:w="2626"/>
      </w:tblGrid>
      <w:tr w:rsidR="00C56C5C" w:rsidRPr="002A630D" w14:paraId="2B4EA279" w14:textId="77777777" w:rsidTr="00DD19E0">
        <w:trPr>
          <w:trHeight w:val="263"/>
        </w:trPr>
        <w:tc>
          <w:tcPr>
            <w:tcW w:w="9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10385B" w14:textId="77777777" w:rsidR="00C56C5C" w:rsidRPr="002A630D" w:rsidRDefault="00C56C5C" w:rsidP="00DD19E0">
            <w:pPr>
              <w:rPr>
                <w:rFonts w:ascii="Calibri" w:hAnsi="Calibri" w:cs="Arial"/>
                <w:color w:val="002060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22"/>
              </w:rPr>
              <w:t>3.4 Tipo de Cooperación</w:t>
            </w:r>
            <w:r w:rsidRPr="002A630D">
              <w:rPr>
                <w:rFonts w:ascii="Calibri" w:hAnsi="Calibri" w:cs="Arial"/>
                <w:color w:val="002060"/>
                <w:sz w:val="22"/>
              </w:rPr>
              <w:t> </w:t>
            </w:r>
          </w:p>
        </w:tc>
      </w:tr>
      <w:tr w:rsidR="00C56C5C" w:rsidRPr="002A630D" w14:paraId="22A08A33" w14:textId="77777777" w:rsidTr="00DD19E0">
        <w:trPr>
          <w:trHeight w:val="2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BBC444" w14:textId="77777777" w:rsidR="00C56C5C" w:rsidRPr="002A630D" w:rsidRDefault="00C56C5C" w:rsidP="00DD19E0">
            <w:pPr>
              <w:rPr>
                <w:rFonts w:ascii="Calibri" w:hAnsi="Calibri" w:cs="Arial"/>
                <w:bCs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3.4.1 </w:t>
            </w:r>
          </w:p>
        </w:tc>
        <w:tc>
          <w:tcPr>
            <w:tcW w:w="4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865230A" w14:textId="77777777" w:rsidR="00C56C5C" w:rsidRPr="002A630D" w:rsidRDefault="00C56C5C" w:rsidP="00DD19E0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Cooperación financiera no reembolsable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FE3BA2" w14:textId="77777777" w:rsidR="00C56C5C" w:rsidRPr="002A630D" w:rsidRDefault="00C56C5C" w:rsidP="00DD19E0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CFNR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BB7771" w14:textId="77777777" w:rsidR="00E846D8" w:rsidRDefault="00E846D8" w:rsidP="00470ED6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846D8">
              <w:rPr>
                <w:rFonts w:ascii="Calibri" w:hAnsi="Calibri" w:cs="Arial"/>
                <w:color w:val="000000"/>
                <w:sz w:val="20"/>
                <w:szCs w:val="20"/>
              </w:rPr>
              <w:t>Q. 1,843,412.08</w:t>
            </w: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</w:t>
            </w:r>
          </w:p>
          <w:p w14:paraId="66429023" w14:textId="30016CE6" w:rsidR="00C56C5C" w:rsidRPr="002A630D" w:rsidRDefault="00470ED6" w:rsidP="00470ED6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(20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23</w:t>
            </w: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-202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4</w:t>
            </w: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)</w:t>
            </w:r>
            <w:r w:rsidR="00C56C5C" w:rsidRPr="002A630D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</w:tr>
      <w:tr w:rsidR="00C56C5C" w:rsidRPr="002A630D" w14:paraId="3B9BA377" w14:textId="77777777" w:rsidTr="00DD19E0">
        <w:trPr>
          <w:trHeight w:val="2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E28732" w14:textId="77777777" w:rsidR="00C56C5C" w:rsidRPr="002A630D" w:rsidRDefault="00C56C5C" w:rsidP="00DD19E0">
            <w:pPr>
              <w:rPr>
                <w:rFonts w:ascii="Calibri" w:hAnsi="Calibri" w:cs="Arial"/>
                <w:bCs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3.4.2 </w:t>
            </w:r>
          </w:p>
        </w:tc>
        <w:tc>
          <w:tcPr>
            <w:tcW w:w="4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4693347" w14:textId="77777777" w:rsidR="00C56C5C" w:rsidRPr="002A630D" w:rsidRDefault="00C56C5C" w:rsidP="00DD19E0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Cooperación técnica no reembolsable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E0E16A" w14:textId="77777777" w:rsidR="00C56C5C" w:rsidRPr="002A630D" w:rsidRDefault="00C56C5C" w:rsidP="00DD19E0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CTNR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846175" w14:textId="32C32CD1" w:rsidR="00C56C5C" w:rsidRPr="002A630D" w:rsidRDefault="00C56C5C" w:rsidP="00DD19E0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C56C5C" w:rsidRPr="002A630D" w14:paraId="093B7955" w14:textId="77777777" w:rsidTr="00DD19E0">
        <w:trPr>
          <w:trHeight w:val="2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DADD87" w14:textId="77777777" w:rsidR="00C56C5C" w:rsidRPr="002A630D" w:rsidRDefault="00C56C5C" w:rsidP="00DD19E0">
            <w:pPr>
              <w:rPr>
                <w:rFonts w:ascii="Calibri" w:hAnsi="Calibri" w:cs="Arial"/>
                <w:bCs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3.4.3 </w:t>
            </w:r>
          </w:p>
        </w:tc>
        <w:tc>
          <w:tcPr>
            <w:tcW w:w="4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37160F4" w14:textId="77777777" w:rsidR="00C56C5C" w:rsidRPr="002A630D" w:rsidRDefault="00C56C5C" w:rsidP="00DD19E0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Cooperación en especie no reembolsable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A15379" w14:textId="77777777" w:rsidR="00C56C5C" w:rsidRPr="002A630D" w:rsidRDefault="00C56C5C" w:rsidP="00DD19E0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CENR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0C12D7" w14:textId="77777777" w:rsidR="00C56C5C" w:rsidRPr="002A630D" w:rsidRDefault="00C56C5C" w:rsidP="00DD19E0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</w:tr>
    </w:tbl>
    <w:p w14:paraId="49AA6056" w14:textId="77777777" w:rsidR="00C56C5C" w:rsidRPr="002A630D" w:rsidRDefault="00C56C5C" w:rsidP="00C56C5C">
      <w:pPr>
        <w:rPr>
          <w:rFonts w:ascii="Calibri" w:hAnsi="Calibri" w:cs="Arial"/>
          <w:b/>
        </w:rPr>
      </w:pPr>
    </w:p>
    <w:tbl>
      <w:tblPr>
        <w:tblW w:w="9565" w:type="dxa"/>
        <w:tblInd w:w="-2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6237"/>
        <w:gridCol w:w="2618"/>
      </w:tblGrid>
      <w:tr w:rsidR="00C56C5C" w:rsidRPr="002A630D" w14:paraId="56B850CB" w14:textId="77777777" w:rsidTr="00DD19E0">
        <w:trPr>
          <w:trHeight w:val="305"/>
        </w:trPr>
        <w:tc>
          <w:tcPr>
            <w:tcW w:w="6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83E8E66" w14:textId="77777777" w:rsidR="00C56C5C" w:rsidRPr="002A630D" w:rsidRDefault="00C56C5C" w:rsidP="00DD19E0">
            <w:pPr>
              <w:rPr>
                <w:rFonts w:ascii="Calibri" w:hAnsi="Calibri" w:cs="Arial"/>
                <w:b/>
                <w:bCs/>
                <w:color w:val="002060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22"/>
              </w:rPr>
              <w:t xml:space="preserve">3.5 Estado del proyecto 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E999A7" w14:textId="77777777" w:rsidR="00C56C5C" w:rsidRPr="002A630D" w:rsidRDefault="00C56C5C" w:rsidP="00DD19E0">
            <w:pPr>
              <w:rPr>
                <w:rFonts w:ascii="Calibri" w:hAnsi="Calibri" w:cs="Arial"/>
                <w:color w:val="000000"/>
              </w:rPr>
            </w:pPr>
            <w:r w:rsidRPr="002A630D">
              <w:rPr>
                <w:rFonts w:ascii="Calibri" w:hAnsi="Calibri" w:cs="Arial"/>
                <w:color w:val="000000"/>
              </w:rPr>
              <w:t> </w:t>
            </w:r>
          </w:p>
        </w:tc>
      </w:tr>
      <w:tr w:rsidR="00C56C5C" w:rsidRPr="002A630D" w14:paraId="540E0D32" w14:textId="77777777" w:rsidTr="00DD19E0">
        <w:trPr>
          <w:trHeight w:val="27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004D44" w14:textId="77777777" w:rsidR="00C56C5C" w:rsidRPr="002A630D" w:rsidRDefault="00C56C5C" w:rsidP="00DD19E0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20"/>
              </w:rPr>
              <w:t>3.5.1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EA13286" w14:textId="77777777" w:rsidR="00C56C5C" w:rsidRPr="002A630D" w:rsidRDefault="00C56C5C" w:rsidP="00DD19E0">
            <w:pPr>
              <w:rPr>
                <w:rFonts w:ascii="Calibri" w:hAnsi="Calibri" w:cs="Arial"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</w:rPr>
              <w:t>En ejecución (fase de cumplimiento de condiciones previas)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1C0C3B" w14:textId="15997D14" w:rsidR="00C56C5C" w:rsidRPr="002A630D" w:rsidRDefault="00C56C5C" w:rsidP="00DD19E0">
            <w:pPr>
              <w:ind w:left="708"/>
              <w:jc w:val="center"/>
              <w:rPr>
                <w:rFonts w:ascii="Calibri" w:hAnsi="Calibri" w:cs="Arial"/>
                <w:color w:val="000000"/>
                <w:sz w:val="20"/>
              </w:rPr>
            </w:pPr>
          </w:p>
        </w:tc>
      </w:tr>
      <w:tr w:rsidR="00C56C5C" w:rsidRPr="002A630D" w14:paraId="3C43777A" w14:textId="77777777" w:rsidTr="00DD19E0">
        <w:trPr>
          <w:trHeight w:val="27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1D283B" w14:textId="77777777" w:rsidR="00C56C5C" w:rsidRPr="002A630D" w:rsidRDefault="00C56C5C" w:rsidP="00DD19E0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20"/>
              </w:rPr>
              <w:t>3.5.2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B9D3CF3" w14:textId="77777777" w:rsidR="00C56C5C" w:rsidRPr="002A630D" w:rsidRDefault="00C56C5C" w:rsidP="00DD19E0">
            <w:pPr>
              <w:rPr>
                <w:rFonts w:ascii="Calibri" w:hAnsi="Calibri" w:cs="Arial"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</w:rPr>
              <w:t>En ejecución plena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37DDC4" w14:textId="2808E129" w:rsidR="00C56C5C" w:rsidRPr="002A630D" w:rsidRDefault="00BC5585" w:rsidP="00DD19E0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  <w:r>
              <w:rPr>
                <w:rFonts w:ascii="Calibri" w:hAnsi="Calibri" w:cs="Arial"/>
                <w:color w:val="000000"/>
                <w:sz w:val="20"/>
              </w:rPr>
              <w:t>X</w:t>
            </w:r>
          </w:p>
        </w:tc>
      </w:tr>
      <w:tr w:rsidR="00C56C5C" w:rsidRPr="002A630D" w14:paraId="250D5EA8" w14:textId="77777777" w:rsidTr="00DD19E0">
        <w:trPr>
          <w:trHeight w:val="27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4B63E8" w14:textId="77777777" w:rsidR="00C56C5C" w:rsidRPr="002A630D" w:rsidRDefault="00C56C5C" w:rsidP="00DD19E0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20"/>
              </w:rPr>
              <w:t>3.5.3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E4473EC" w14:textId="77777777" w:rsidR="00C56C5C" w:rsidRPr="002A630D" w:rsidRDefault="00C56C5C" w:rsidP="00DD19E0">
            <w:pPr>
              <w:rPr>
                <w:rFonts w:ascii="Calibri" w:hAnsi="Calibri" w:cs="Arial"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</w:rPr>
              <w:t>En liquidación (finalizada la fase de ejecución)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20313B" w14:textId="77777777" w:rsidR="00C56C5C" w:rsidRPr="002A630D" w:rsidRDefault="00C56C5C" w:rsidP="00DD19E0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</w:p>
        </w:tc>
      </w:tr>
      <w:tr w:rsidR="00C56C5C" w:rsidRPr="002A630D" w14:paraId="5CC38A21" w14:textId="77777777" w:rsidTr="00DD19E0">
        <w:trPr>
          <w:trHeight w:val="27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F50BAE" w14:textId="77777777" w:rsidR="00C56C5C" w:rsidRPr="002A630D" w:rsidRDefault="00C56C5C" w:rsidP="00DD19E0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20"/>
              </w:rPr>
              <w:t>3.5.4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FCDD1FA" w14:textId="77777777" w:rsidR="00C56C5C" w:rsidRPr="002A630D" w:rsidRDefault="00C56C5C" w:rsidP="00DD19E0">
            <w:pPr>
              <w:rPr>
                <w:rFonts w:ascii="Calibri" w:hAnsi="Calibri" w:cs="Arial"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</w:rPr>
              <w:t xml:space="preserve">Suspendido 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FD2D67" w14:textId="77777777" w:rsidR="00C56C5C" w:rsidRPr="002A630D" w:rsidRDefault="00C56C5C" w:rsidP="00DD19E0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</w:rPr>
              <w:t> </w:t>
            </w:r>
          </w:p>
        </w:tc>
      </w:tr>
      <w:tr w:rsidR="00C56C5C" w:rsidRPr="002A630D" w14:paraId="55456FC3" w14:textId="77777777" w:rsidTr="00DD19E0">
        <w:trPr>
          <w:trHeight w:val="27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96F94A" w14:textId="77777777" w:rsidR="00C56C5C" w:rsidRPr="002A630D" w:rsidRDefault="00C56C5C" w:rsidP="00DD19E0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20"/>
              </w:rPr>
              <w:t>3.5.5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EE67BE7" w14:textId="77777777" w:rsidR="00C56C5C" w:rsidRPr="002A630D" w:rsidRDefault="00C56C5C" w:rsidP="00DD19E0">
            <w:pPr>
              <w:rPr>
                <w:rFonts w:ascii="Calibri" w:hAnsi="Calibri" w:cs="Arial"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</w:rPr>
              <w:t>Finalizado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2C159A" w14:textId="77777777" w:rsidR="00C56C5C" w:rsidRPr="002A630D" w:rsidRDefault="00C56C5C" w:rsidP="00DD19E0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</w:p>
        </w:tc>
      </w:tr>
    </w:tbl>
    <w:p w14:paraId="63DD7C3B" w14:textId="77777777" w:rsidR="00C56C5C" w:rsidRDefault="00C56C5C" w:rsidP="00C56C5C">
      <w:pPr>
        <w:rPr>
          <w:rFonts w:ascii="Calibri" w:hAnsi="Calibri" w:cs="Arial"/>
          <w:sz w:val="16"/>
        </w:rPr>
      </w:pPr>
      <w:r w:rsidRPr="002B7668">
        <w:rPr>
          <w:rFonts w:ascii="Calibri" w:hAnsi="Calibri" w:cs="Arial"/>
          <w:sz w:val="16"/>
        </w:rPr>
        <w:t>El proyecto se encuentra en proceso de implementación.</w:t>
      </w:r>
    </w:p>
    <w:p w14:paraId="42F3CEF5" w14:textId="77777777" w:rsidR="00C56C5C" w:rsidRPr="002B7668" w:rsidRDefault="00C56C5C" w:rsidP="00C56C5C">
      <w:pPr>
        <w:rPr>
          <w:rFonts w:ascii="Calibri" w:hAnsi="Calibri" w:cs="Arial"/>
          <w:sz w:val="16"/>
        </w:rPr>
      </w:pPr>
    </w:p>
    <w:tbl>
      <w:tblPr>
        <w:tblW w:w="9581" w:type="dxa"/>
        <w:tblInd w:w="-14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2"/>
        <w:gridCol w:w="2294"/>
        <w:gridCol w:w="539"/>
        <w:gridCol w:w="453"/>
        <w:gridCol w:w="498"/>
        <w:gridCol w:w="697"/>
        <w:gridCol w:w="1218"/>
        <w:gridCol w:w="351"/>
        <w:gridCol w:w="628"/>
        <w:gridCol w:w="511"/>
        <w:gridCol w:w="512"/>
        <w:gridCol w:w="565"/>
        <w:gridCol w:w="624"/>
      </w:tblGrid>
      <w:tr w:rsidR="00C56C5C" w:rsidRPr="002A630D" w14:paraId="18147509" w14:textId="77777777" w:rsidTr="00DB0411">
        <w:trPr>
          <w:trHeight w:val="196"/>
        </w:trPr>
        <w:tc>
          <w:tcPr>
            <w:tcW w:w="95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575995" w14:textId="77777777" w:rsidR="00C56C5C" w:rsidRPr="002A630D" w:rsidRDefault="00C56C5C" w:rsidP="00DD19E0">
            <w:pPr>
              <w:jc w:val="both"/>
              <w:rPr>
                <w:rFonts w:ascii="Calibri" w:hAnsi="Calibri" w:cs="Arial"/>
                <w:b/>
                <w:color w:val="002060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22"/>
              </w:rPr>
              <w:t xml:space="preserve"> 3.6 Condiciones para la aprobación y recepción de desembolsos: </w:t>
            </w:r>
          </w:p>
        </w:tc>
      </w:tr>
      <w:tr w:rsidR="00C56C5C" w:rsidRPr="002A630D" w14:paraId="53E88888" w14:textId="77777777" w:rsidTr="00DB0411">
        <w:trPr>
          <w:trHeight w:val="48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DA8DD1" w14:textId="77777777" w:rsidR="00C56C5C" w:rsidRPr="002A630D" w:rsidRDefault="00C56C5C" w:rsidP="00DD19E0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20"/>
              </w:rPr>
              <w:t>3.6.1</w:t>
            </w:r>
          </w:p>
        </w:tc>
        <w:tc>
          <w:tcPr>
            <w:tcW w:w="888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7F89EE" w14:textId="77777777" w:rsidR="00C56C5C" w:rsidRPr="002A630D" w:rsidRDefault="00C56C5C" w:rsidP="00DD19E0">
            <w:pPr>
              <w:jc w:val="both"/>
              <w:rPr>
                <w:rFonts w:ascii="Calibri" w:hAnsi="Calibri" w:cs="Arial"/>
                <w:bCs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sz w:val="20"/>
              </w:rPr>
              <w:t>¿</w:t>
            </w:r>
            <w:r w:rsidRPr="002A630D">
              <w:rPr>
                <w:rFonts w:ascii="Calibri" w:hAnsi="Calibri" w:cs="Arial"/>
                <w:bCs/>
                <w:color w:val="000000"/>
                <w:sz w:val="20"/>
              </w:rPr>
              <w:t xml:space="preserve">Los desembolsos están sujetos al cumplimiento de alguna condición contractual? </w:t>
            </w:r>
          </w:p>
          <w:p w14:paraId="01DB44BC" w14:textId="5B18F1C8" w:rsidR="00C56C5C" w:rsidRPr="002A630D" w:rsidRDefault="00C56C5C" w:rsidP="00DD19E0">
            <w:pPr>
              <w:jc w:val="both"/>
              <w:rPr>
                <w:rFonts w:ascii="Calibri" w:hAnsi="Calibri" w:cs="Arial"/>
                <w:b/>
                <w:sz w:val="20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20"/>
              </w:rPr>
              <w:t xml:space="preserve">  </w:t>
            </w:r>
            <w:r w:rsidRPr="002A630D">
              <w:rPr>
                <w:rFonts w:ascii="Calibri" w:hAnsi="Calibri" w:cs="Arial"/>
                <w:b/>
                <w:bCs/>
                <w:color w:val="000000"/>
                <w:sz w:val="20"/>
              </w:rPr>
              <w:t>SI</w:t>
            </w:r>
            <w:r w:rsidRPr="002A630D">
              <w:rPr>
                <w:rFonts w:ascii="Calibri" w:hAnsi="Calibri" w:cs="Arial"/>
                <w:bCs/>
                <w:color w:val="000000"/>
                <w:sz w:val="20"/>
              </w:rPr>
              <w:t xml:space="preserve">                 </w:t>
            </w:r>
            <w:r w:rsidRPr="002A630D">
              <w:rPr>
                <w:rFonts w:ascii="Calibri" w:hAnsi="Calibri" w:cs="Arial"/>
                <w:b/>
                <w:bCs/>
                <w:color w:val="000000"/>
                <w:sz w:val="20"/>
              </w:rPr>
              <w:t xml:space="preserve">NO </w:t>
            </w:r>
            <w:r w:rsidR="00D14600">
              <w:rPr>
                <w:rFonts w:ascii="Calibri" w:hAnsi="Calibri" w:cs="Arial"/>
                <w:b/>
                <w:bCs/>
                <w:color w:val="000000"/>
                <w:sz w:val="20"/>
              </w:rPr>
              <w:t>X</w:t>
            </w:r>
          </w:p>
        </w:tc>
      </w:tr>
      <w:tr w:rsidR="00C56C5C" w:rsidRPr="002A630D" w14:paraId="17620577" w14:textId="77777777" w:rsidTr="00DB0411">
        <w:trPr>
          <w:trHeight w:val="20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ACAB801" w14:textId="77777777" w:rsidR="00C56C5C" w:rsidRPr="002A630D" w:rsidRDefault="00C56C5C" w:rsidP="00DD19E0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20"/>
              </w:rPr>
              <w:t>3.6.2.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E01CCBC" w14:textId="77777777" w:rsidR="00C56C5C" w:rsidRPr="002A630D" w:rsidRDefault="00C56C5C" w:rsidP="00DD19E0">
            <w:pPr>
              <w:rPr>
                <w:rFonts w:ascii="Calibri" w:hAnsi="Calibri" w:cs="Arial"/>
                <w:b/>
                <w:bCs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b/>
                <w:bCs/>
                <w:color w:val="000000"/>
                <w:sz w:val="20"/>
              </w:rPr>
              <w:t>Desembolsos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6184859" w14:textId="77777777" w:rsidR="00C56C5C" w:rsidRPr="002A630D" w:rsidRDefault="00C56C5C" w:rsidP="00DD19E0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b/>
                <w:bCs/>
                <w:color w:val="000000"/>
                <w:sz w:val="20"/>
              </w:rPr>
              <w:t>SI/NO</w:t>
            </w:r>
          </w:p>
        </w:tc>
        <w:tc>
          <w:tcPr>
            <w:tcW w:w="55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C9C6881" w14:textId="77777777" w:rsidR="00C56C5C" w:rsidRPr="002A630D" w:rsidRDefault="00C56C5C" w:rsidP="00DD19E0">
            <w:pPr>
              <w:rPr>
                <w:rFonts w:ascii="Calibri" w:hAnsi="Calibri" w:cs="Arial"/>
                <w:b/>
                <w:bCs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b/>
                <w:bCs/>
                <w:color w:val="000000"/>
                <w:sz w:val="20"/>
              </w:rPr>
              <w:t>Condición</w:t>
            </w:r>
          </w:p>
        </w:tc>
      </w:tr>
      <w:tr w:rsidR="00C56C5C" w:rsidRPr="002A630D" w14:paraId="0D45E617" w14:textId="77777777" w:rsidTr="00DB0411">
        <w:trPr>
          <w:trHeight w:val="20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6786F96" w14:textId="77777777" w:rsidR="00C56C5C" w:rsidRPr="002A630D" w:rsidRDefault="00C56C5C" w:rsidP="00DD19E0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20"/>
              </w:rPr>
              <w:t>3.6.2.1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55DA0A9" w14:textId="77777777" w:rsidR="00C56C5C" w:rsidRPr="002A630D" w:rsidRDefault="00C56C5C" w:rsidP="00DD19E0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20"/>
              </w:rPr>
              <w:t>Primer Desembolso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E96510" w14:textId="77777777" w:rsidR="00C56C5C" w:rsidRPr="002A630D" w:rsidRDefault="00C56C5C" w:rsidP="00DD19E0">
            <w:pPr>
              <w:rPr>
                <w:sz w:val="20"/>
              </w:rPr>
            </w:pPr>
          </w:p>
        </w:tc>
        <w:tc>
          <w:tcPr>
            <w:tcW w:w="55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BD6DF6B" w14:textId="77777777" w:rsidR="00C56C5C" w:rsidRPr="002A630D" w:rsidRDefault="00C56C5C" w:rsidP="00DD19E0">
            <w:pPr>
              <w:rPr>
                <w:rFonts w:ascii="Calibri" w:hAnsi="Calibri" w:cs="Arial"/>
                <w:bCs/>
                <w:color w:val="000000"/>
                <w:sz w:val="20"/>
              </w:rPr>
            </w:pPr>
          </w:p>
        </w:tc>
      </w:tr>
      <w:tr w:rsidR="00C56C5C" w:rsidRPr="002A630D" w14:paraId="3D7974E6" w14:textId="77777777" w:rsidTr="00DB0411">
        <w:trPr>
          <w:trHeight w:val="20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D98A824" w14:textId="77777777" w:rsidR="00C56C5C" w:rsidRPr="002A630D" w:rsidRDefault="00C56C5C" w:rsidP="00DD19E0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20"/>
              </w:rPr>
              <w:t>3.6.2.2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4775839" w14:textId="77777777" w:rsidR="00C56C5C" w:rsidRPr="002A630D" w:rsidRDefault="00C56C5C" w:rsidP="00DD19E0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20"/>
              </w:rPr>
              <w:t>Desembolsos intermedios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80792C" w14:textId="77777777" w:rsidR="00C56C5C" w:rsidRPr="002A630D" w:rsidRDefault="00C56C5C" w:rsidP="00DD19E0">
            <w:pPr>
              <w:rPr>
                <w:sz w:val="20"/>
              </w:rPr>
            </w:pPr>
          </w:p>
        </w:tc>
        <w:tc>
          <w:tcPr>
            <w:tcW w:w="55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8B54734" w14:textId="77777777" w:rsidR="00C56C5C" w:rsidRPr="002A630D" w:rsidRDefault="00C56C5C" w:rsidP="00DD19E0">
            <w:pPr>
              <w:rPr>
                <w:rFonts w:ascii="Calibri" w:hAnsi="Calibri" w:cs="Arial"/>
                <w:bCs/>
                <w:color w:val="000000"/>
                <w:sz w:val="20"/>
              </w:rPr>
            </w:pPr>
          </w:p>
        </w:tc>
      </w:tr>
      <w:tr w:rsidR="00C56C5C" w:rsidRPr="002A630D" w14:paraId="410F7553" w14:textId="77777777" w:rsidTr="00DB0411">
        <w:trPr>
          <w:trHeight w:val="20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78681AE" w14:textId="77777777" w:rsidR="00C56C5C" w:rsidRPr="002A630D" w:rsidRDefault="00C56C5C" w:rsidP="00DD19E0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20"/>
              </w:rPr>
              <w:t>3.6.2.3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E29E026" w14:textId="77777777" w:rsidR="00C56C5C" w:rsidRPr="002A630D" w:rsidRDefault="00C56C5C" w:rsidP="00DD19E0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20"/>
              </w:rPr>
              <w:t>Desembolso Final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892065" w14:textId="77777777" w:rsidR="00C56C5C" w:rsidRPr="002A630D" w:rsidRDefault="00C56C5C" w:rsidP="00DD19E0">
            <w:pPr>
              <w:rPr>
                <w:sz w:val="20"/>
              </w:rPr>
            </w:pPr>
          </w:p>
        </w:tc>
        <w:tc>
          <w:tcPr>
            <w:tcW w:w="55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2AC8FA4" w14:textId="77777777" w:rsidR="00C56C5C" w:rsidRPr="002A630D" w:rsidRDefault="00C56C5C" w:rsidP="00DD19E0">
            <w:pPr>
              <w:rPr>
                <w:rFonts w:ascii="Calibri" w:hAnsi="Calibri" w:cs="Arial"/>
                <w:bCs/>
                <w:color w:val="000000"/>
                <w:sz w:val="20"/>
              </w:rPr>
            </w:pPr>
          </w:p>
        </w:tc>
      </w:tr>
      <w:tr w:rsidR="00C56C5C" w:rsidRPr="002A630D" w14:paraId="71D7CB13" w14:textId="77777777" w:rsidTr="00DB0411">
        <w:trPr>
          <w:trHeight w:val="20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914B677" w14:textId="77777777" w:rsidR="00C56C5C" w:rsidRPr="002A630D" w:rsidRDefault="00C56C5C" w:rsidP="00DD19E0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20"/>
              </w:rPr>
              <w:t>3.6.2.4</w:t>
            </w:r>
          </w:p>
        </w:tc>
        <w:tc>
          <w:tcPr>
            <w:tcW w:w="5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AA8A761" w14:textId="77777777" w:rsidR="00C56C5C" w:rsidRPr="002A630D" w:rsidRDefault="00C56C5C" w:rsidP="00DD19E0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20"/>
              </w:rPr>
              <w:t>Fecha límite para requerir desembolsos</w:t>
            </w:r>
          </w:p>
        </w:tc>
        <w:tc>
          <w:tcPr>
            <w:tcW w:w="31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32A1E43" w14:textId="77777777" w:rsidR="00C56C5C" w:rsidRPr="002A630D" w:rsidRDefault="00C56C5C" w:rsidP="00DD19E0">
            <w:pPr>
              <w:rPr>
                <w:rFonts w:ascii="Calibri" w:hAnsi="Calibri" w:cs="Arial"/>
                <w:bCs/>
                <w:color w:val="000000"/>
              </w:rPr>
            </w:pPr>
          </w:p>
        </w:tc>
      </w:tr>
      <w:tr w:rsidR="00C56C5C" w:rsidRPr="002A630D" w14:paraId="18DBA0C0" w14:textId="77777777" w:rsidTr="00DB0411">
        <w:trPr>
          <w:trHeight w:val="172"/>
        </w:trPr>
        <w:tc>
          <w:tcPr>
            <w:tcW w:w="73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696D4" w14:textId="77777777" w:rsidR="00C56C5C" w:rsidRPr="002A630D" w:rsidRDefault="00C56C5C" w:rsidP="00DD19E0">
            <w:pPr>
              <w:rPr>
                <w:rFonts w:ascii="Calibri" w:hAnsi="Calibri" w:cs="Arial"/>
                <w:b/>
                <w:bCs/>
                <w:color w:val="002060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22"/>
              </w:rPr>
              <w:t>3.7   Modalidad de Ejecución</w:t>
            </w:r>
          </w:p>
        </w:tc>
        <w:tc>
          <w:tcPr>
            <w:tcW w:w="21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2537D3" w14:textId="77777777" w:rsidR="00C56C5C" w:rsidRPr="002A630D" w:rsidRDefault="00C56C5C" w:rsidP="00DD19E0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 w:rsidRPr="002A630D">
              <w:rPr>
                <w:rFonts w:ascii="Calibri" w:hAnsi="Calibri" w:cs="Arial"/>
                <w:color w:val="000000"/>
              </w:rPr>
              <w:t>SI/NO</w:t>
            </w:r>
          </w:p>
        </w:tc>
      </w:tr>
      <w:tr w:rsidR="00C56C5C" w:rsidRPr="002A630D" w14:paraId="5C7DBDA4" w14:textId="77777777" w:rsidTr="00DB0411">
        <w:trPr>
          <w:trHeight w:val="15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B2AC68" w14:textId="77777777" w:rsidR="00C56C5C" w:rsidRPr="002A630D" w:rsidRDefault="00C56C5C" w:rsidP="00DD19E0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20"/>
              </w:rPr>
              <w:t>3.7.1 </w:t>
            </w:r>
          </w:p>
        </w:tc>
        <w:tc>
          <w:tcPr>
            <w:tcW w:w="667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D8CF6A3" w14:textId="77777777" w:rsidR="00C56C5C" w:rsidRPr="002A630D" w:rsidRDefault="00C56C5C" w:rsidP="00DD19E0">
            <w:pPr>
              <w:rPr>
                <w:rFonts w:ascii="Calibri" w:hAnsi="Calibri" w:cs="Arial"/>
                <w:b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</w:rPr>
              <w:t>Directa</w:t>
            </w:r>
          </w:p>
        </w:tc>
        <w:tc>
          <w:tcPr>
            <w:tcW w:w="2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3DE916D" w14:textId="5E3BF925" w:rsidR="00C56C5C" w:rsidRPr="002A630D" w:rsidRDefault="00C56C5C" w:rsidP="00DD19E0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</w:p>
        </w:tc>
      </w:tr>
      <w:tr w:rsidR="00C56C5C" w:rsidRPr="002A630D" w14:paraId="688C918D" w14:textId="77777777" w:rsidTr="00DB0411">
        <w:trPr>
          <w:trHeight w:val="15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E11B83" w14:textId="77777777" w:rsidR="00C56C5C" w:rsidRPr="002A630D" w:rsidRDefault="00C56C5C" w:rsidP="00DD19E0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20"/>
              </w:rPr>
              <w:t>3.7.2</w:t>
            </w:r>
          </w:p>
        </w:tc>
        <w:tc>
          <w:tcPr>
            <w:tcW w:w="667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E94FBF" w14:textId="77777777" w:rsidR="00C56C5C" w:rsidRPr="002A630D" w:rsidRDefault="00C56C5C" w:rsidP="00DD19E0">
            <w:pPr>
              <w:rPr>
                <w:rFonts w:ascii="Calibri" w:hAnsi="Calibri" w:cs="Arial"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</w:rPr>
              <w:t>Ejecutado por el Beneficiario</w:t>
            </w:r>
          </w:p>
        </w:tc>
        <w:tc>
          <w:tcPr>
            <w:tcW w:w="2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54674" w14:textId="3DD1E140" w:rsidR="00C56C5C" w:rsidRPr="002A630D" w:rsidRDefault="00D53650" w:rsidP="00DD19E0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  <w:r w:rsidRPr="0045600B">
              <w:rPr>
                <w:rFonts w:ascii="Calibri" w:hAnsi="Calibri" w:cs="Arial"/>
                <w:sz w:val="20"/>
              </w:rPr>
              <w:t>SI</w:t>
            </w:r>
          </w:p>
        </w:tc>
      </w:tr>
      <w:tr w:rsidR="00C56C5C" w:rsidRPr="002A630D" w14:paraId="679FAF31" w14:textId="77777777" w:rsidTr="00DB0411">
        <w:trPr>
          <w:trHeight w:val="15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B8BE03" w14:textId="77777777" w:rsidR="00C56C5C" w:rsidRPr="002A630D" w:rsidRDefault="00C56C5C" w:rsidP="00DD19E0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20"/>
              </w:rPr>
              <w:t>3.7.3</w:t>
            </w:r>
          </w:p>
        </w:tc>
        <w:tc>
          <w:tcPr>
            <w:tcW w:w="667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15E7998" w14:textId="77777777" w:rsidR="00C56C5C" w:rsidRPr="002A630D" w:rsidRDefault="00C56C5C" w:rsidP="00DD19E0">
            <w:pPr>
              <w:rPr>
                <w:rFonts w:ascii="Calibri" w:hAnsi="Calibri" w:cs="Arial"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</w:rPr>
              <w:t>Ejecutado por la Fuente Cooperante</w:t>
            </w:r>
          </w:p>
        </w:tc>
        <w:tc>
          <w:tcPr>
            <w:tcW w:w="21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6B8379" w14:textId="77777777" w:rsidR="00C56C5C" w:rsidRPr="002A630D" w:rsidRDefault="00C56C5C" w:rsidP="00DD19E0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</w:rPr>
              <w:t> </w:t>
            </w:r>
          </w:p>
        </w:tc>
      </w:tr>
      <w:tr w:rsidR="00C56C5C" w:rsidRPr="002A630D" w14:paraId="23E8743E" w14:textId="77777777" w:rsidTr="00DB0411">
        <w:trPr>
          <w:trHeight w:val="15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10DCEA" w14:textId="77777777" w:rsidR="00C56C5C" w:rsidRPr="002A630D" w:rsidRDefault="00C56C5C" w:rsidP="00DD19E0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20"/>
              </w:rPr>
              <w:t>3.7.4</w:t>
            </w:r>
          </w:p>
        </w:tc>
        <w:tc>
          <w:tcPr>
            <w:tcW w:w="66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5F7EF59" w14:textId="77777777" w:rsidR="00C56C5C" w:rsidRPr="002A630D" w:rsidRDefault="00C56C5C" w:rsidP="00DD19E0">
            <w:pPr>
              <w:rPr>
                <w:rFonts w:ascii="Calibri" w:hAnsi="Calibri" w:cs="Arial"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</w:rPr>
              <w:t xml:space="preserve">Ejecutado por un Tercero </w:t>
            </w:r>
          </w:p>
        </w:tc>
        <w:tc>
          <w:tcPr>
            <w:tcW w:w="21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A60A5D" w14:textId="77777777" w:rsidR="00C56C5C" w:rsidRPr="002A630D" w:rsidRDefault="00C56C5C" w:rsidP="00DD19E0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</w:rPr>
              <w:t> </w:t>
            </w:r>
          </w:p>
        </w:tc>
      </w:tr>
      <w:tr w:rsidR="00C56C5C" w:rsidRPr="002A630D" w14:paraId="14C7BEEE" w14:textId="77777777" w:rsidTr="00DB0411">
        <w:trPr>
          <w:trHeight w:val="154"/>
        </w:trPr>
        <w:tc>
          <w:tcPr>
            <w:tcW w:w="95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03BED" w14:textId="77777777" w:rsidR="00C56C5C" w:rsidRPr="002A630D" w:rsidRDefault="00C56C5C" w:rsidP="00DD19E0">
            <w:pPr>
              <w:rPr>
                <w:rFonts w:ascii="Calibri" w:hAnsi="Calibri" w:cs="Arial"/>
                <w:b/>
                <w:color w:val="002060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22"/>
              </w:rPr>
              <w:t>3.8 Mecanismos de Ejecución</w:t>
            </w:r>
          </w:p>
        </w:tc>
      </w:tr>
      <w:tr w:rsidR="00C56C5C" w:rsidRPr="002A630D" w14:paraId="4A1EBC79" w14:textId="77777777" w:rsidTr="00DB0411">
        <w:trPr>
          <w:trHeight w:val="154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F45D0B" w14:textId="77777777" w:rsidR="00C56C5C" w:rsidRPr="002A630D" w:rsidRDefault="00C56C5C" w:rsidP="00DD19E0">
            <w:pPr>
              <w:rPr>
                <w:rFonts w:ascii="Calibri" w:hAnsi="Calibri" w:cs="Arial"/>
                <w:bCs/>
                <w:color w:val="000000"/>
                <w:sz w:val="16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16"/>
              </w:rPr>
              <w:t>3.8.1</w:t>
            </w:r>
          </w:p>
        </w:tc>
        <w:tc>
          <w:tcPr>
            <w:tcW w:w="66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2A24BC2" w14:textId="77777777" w:rsidR="00C56C5C" w:rsidRPr="002A630D" w:rsidRDefault="00C56C5C" w:rsidP="00DD19E0">
            <w:pPr>
              <w:rPr>
                <w:rFonts w:ascii="Calibri" w:hAnsi="Calibri" w:cs="Arial"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</w:rPr>
              <w:t>Se encuentra registrado en SICOIN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12660" w14:textId="77777777" w:rsidR="00C56C5C" w:rsidRPr="002A630D" w:rsidRDefault="00C56C5C" w:rsidP="00DD19E0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</w:rPr>
              <w:t>SI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69DCA2" w14:textId="77777777" w:rsidR="00C56C5C" w:rsidRPr="002A630D" w:rsidRDefault="00C56C5C" w:rsidP="00DD19E0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  <w:r>
              <w:rPr>
                <w:rFonts w:ascii="Calibri" w:hAnsi="Calibri" w:cs="Arial"/>
                <w:color w:val="000000"/>
                <w:sz w:val="20"/>
              </w:rPr>
              <w:t>X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420FB0" w14:textId="77777777" w:rsidR="00C56C5C" w:rsidRPr="002A630D" w:rsidRDefault="00C56C5C" w:rsidP="00DD19E0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</w:rPr>
              <w:t>NO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60AECC" w14:textId="77777777" w:rsidR="00C56C5C" w:rsidRPr="002A630D" w:rsidRDefault="00C56C5C" w:rsidP="00DD19E0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</w:p>
        </w:tc>
      </w:tr>
      <w:tr w:rsidR="00C56C5C" w:rsidRPr="002A630D" w14:paraId="261C2521" w14:textId="77777777" w:rsidTr="00DB0411">
        <w:trPr>
          <w:trHeight w:val="154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314B2C" w14:textId="77777777" w:rsidR="00C56C5C" w:rsidRPr="002A630D" w:rsidRDefault="00C56C5C" w:rsidP="00DD19E0">
            <w:pPr>
              <w:rPr>
                <w:rFonts w:ascii="Calibri" w:hAnsi="Calibri" w:cs="Arial"/>
                <w:bCs/>
                <w:color w:val="000000"/>
                <w:sz w:val="16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16"/>
              </w:rPr>
              <w:t>3.8.2</w:t>
            </w:r>
          </w:p>
        </w:tc>
        <w:tc>
          <w:tcPr>
            <w:tcW w:w="88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1D88F6" w14:textId="77777777" w:rsidR="00C56C5C" w:rsidRPr="002A630D" w:rsidRDefault="00C56C5C" w:rsidP="00DD19E0">
            <w:pPr>
              <w:rPr>
                <w:rFonts w:ascii="Calibri" w:hAnsi="Calibri" w:cs="Arial"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</w:rPr>
              <w:t>Que normas aplica para los procesos de adquisición/contratación [</w:t>
            </w:r>
            <w:r w:rsidRPr="002A630D">
              <w:rPr>
                <w:rFonts w:ascii="Calibri" w:hAnsi="Calibri" w:cs="Arial"/>
                <w:i/>
                <w:color w:val="000000"/>
                <w:sz w:val="20"/>
              </w:rPr>
              <w:t>maque con X</w:t>
            </w:r>
            <w:r w:rsidRPr="002A630D">
              <w:rPr>
                <w:rFonts w:ascii="Calibri" w:hAnsi="Calibri" w:cs="Arial"/>
                <w:color w:val="000000"/>
                <w:sz w:val="20"/>
              </w:rPr>
              <w:t>]</w:t>
            </w:r>
          </w:p>
        </w:tc>
      </w:tr>
      <w:tr w:rsidR="00C56C5C" w:rsidRPr="002A630D" w14:paraId="129A921F" w14:textId="77777777" w:rsidTr="00DB0411">
        <w:trPr>
          <w:trHeight w:val="154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C91BB6" w14:textId="77777777" w:rsidR="00C56C5C" w:rsidRPr="002A630D" w:rsidRDefault="00C56C5C" w:rsidP="00DD19E0">
            <w:pPr>
              <w:rPr>
                <w:rFonts w:ascii="Calibri" w:hAnsi="Calibri" w:cs="Arial"/>
                <w:bCs/>
                <w:color w:val="000000"/>
                <w:sz w:val="16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16"/>
              </w:rPr>
              <w:t>3.8.2.1</w:t>
            </w:r>
          </w:p>
        </w:tc>
        <w:tc>
          <w:tcPr>
            <w:tcW w:w="3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38DBD9" w14:textId="77777777" w:rsidR="00C56C5C" w:rsidRPr="002A630D" w:rsidRDefault="00C56C5C" w:rsidP="00DD19E0">
            <w:pPr>
              <w:rPr>
                <w:rFonts w:ascii="Calibri" w:hAnsi="Calibri" w:cs="Arial"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</w:rPr>
              <w:t>Normas o guías del Cooperante:</w:t>
            </w:r>
          </w:p>
        </w:tc>
        <w:tc>
          <w:tcPr>
            <w:tcW w:w="50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6FFA7" w14:textId="77777777" w:rsidR="00C56C5C" w:rsidRPr="002A630D" w:rsidRDefault="00C56C5C" w:rsidP="00DD19E0">
            <w:pPr>
              <w:rPr>
                <w:rFonts w:ascii="Calibri" w:hAnsi="Calibri" w:cs="Arial"/>
                <w:color w:val="000000"/>
                <w:sz w:val="20"/>
              </w:rPr>
            </w:pPr>
            <w:r>
              <w:rPr>
                <w:rFonts w:ascii="Calibri" w:hAnsi="Calibri" w:cs="Arial"/>
                <w:color w:val="000000"/>
                <w:sz w:val="20"/>
              </w:rPr>
              <w:t>x</w:t>
            </w:r>
          </w:p>
        </w:tc>
      </w:tr>
      <w:tr w:rsidR="00C56C5C" w:rsidRPr="002A630D" w14:paraId="692706C8" w14:textId="77777777" w:rsidTr="00DB0411">
        <w:trPr>
          <w:trHeight w:val="154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E46AAE" w14:textId="77777777" w:rsidR="00C56C5C" w:rsidRPr="002A630D" w:rsidRDefault="00C56C5C" w:rsidP="00DD19E0">
            <w:pPr>
              <w:rPr>
                <w:rFonts w:ascii="Calibri" w:hAnsi="Calibri" w:cs="Arial"/>
                <w:bCs/>
                <w:color w:val="000000"/>
                <w:sz w:val="16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16"/>
              </w:rPr>
              <w:t>3.8.2.2</w:t>
            </w:r>
          </w:p>
        </w:tc>
        <w:tc>
          <w:tcPr>
            <w:tcW w:w="3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DD70A0" w14:textId="77777777" w:rsidR="00C56C5C" w:rsidRPr="002A630D" w:rsidRDefault="00C56C5C" w:rsidP="00DD19E0">
            <w:pPr>
              <w:rPr>
                <w:rFonts w:ascii="Calibri" w:hAnsi="Calibri" w:cs="Arial"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</w:rPr>
              <w:t>Ley de Contrataciones del Estado:</w:t>
            </w:r>
          </w:p>
        </w:tc>
        <w:tc>
          <w:tcPr>
            <w:tcW w:w="50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674AD" w14:textId="77777777" w:rsidR="00C56C5C" w:rsidRPr="002A630D" w:rsidRDefault="00C56C5C" w:rsidP="00DD19E0">
            <w:pPr>
              <w:rPr>
                <w:rFonts w:ascii="Calibri" w:hAnsi="Calibri" w:cs="Arial"/>
                <w:color w:val="000000"/>
                <w:sz w:val="20"/>
              </w:rPr>
            </w:pPr>
            <w:r>
              <w:rPr>
                <w:rFonts w:ascii="Calibri" w:hAnsi="Calibri" w:cs="Arial"/>
                <w:color w:val="000000"/>
                <w:sz w:val="20"/>
              </w:rPr>
              <w:t>x</w:t>
            </w:r>
          </w:p>
        </w:tc>
      </w:tr>
      <w:tr w:rsidR="00C56C5C" w:rsidRPr="002A630D" w14:paraId="052233C3" w14:textId="77777777" w:rsidTr="00DB0411">
        <w:trPr>
          <w:trHeight w:val="154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3C231D" w14:textId="77777777" w:rsidR="00C56C5C" w:rsidRPr="002A630D" w:rsidRDefault="00C56C5C" w:rsidP="00DD19E0">
            <w:pPr>
              <w:rPr>
                <w:rFonts w:ascii="Calibri" w:hAnsi="Calibri" w:cs="Arial"/>
                <w:bCs/>
                <w:color w:val="000000"/>
                <w:sz w:val="16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16"/>
              </w:rPr>
              <w:t>3.8.2.3</w:t>
            </w:r>
          </w:p>
        </w:tc>
        <w:tc>
          <w:tcPr>
            <w:tcW w:w="3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08FB34" w14:textId="77777777" w:rsidR="00DB0411" w:rsidRDefault="00C56C5C" w:rsidP="00DB0411">
            <w:pPr>
              <w:rPr>
                <w:rFonts w:ascii="Calibri" w:hAnsi="Calibri" w:cs="Arial"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</w:rPr>
              <w:t xml:space="preserve">Otro (especifique) </w:t>
            </w:r>
          </w:p>
          <w:p w14:paraId="331BDE10" w14:textId="3815812A" w:rsidR="00DB0411" w:rsidRPr="002A630D" w:rsidRDefault="00DB0411" w:rsidP="00DB0411">
            <w:pPr>
              <w:rPr>
                <w:rFonts w:ascii="Calibri" w:hAnsi="Calibri" w:cs="Arial"/>
                <w:color w:val="000000"/>
                <w:sz w:val="20"/>
              </w:rPr>
            </w:pPr>
          </w:p>
        </w:tc>
        <w:tc>
          <w:tcPr>
            <w:tcW w:w="50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2CD13" w14:textId="77777777" w:rsidR="00C56C5C" w:rsidRPr="002A630D" w:rsidRDefault="00C56C5C" w:rsidP="00DD19E0">
            <w:pPr>
              <w:rPr>
                <w:rFonts w:ascii="Calibri" w:hAnsi="Calibri" w:cs="Arial"/>
                <w:color w:val="000000"/>
                <w:sz w:val="20"/>
              </w:rPr>
            </w:pPr>
          </w:p>
        </w:tc>
      </w:tr>
      <w:tr w:rsidR="00C56C5C" w:rsidRPr="002A630D" w14:paraId="08246D5C" w14:textId="77777777" w:rsidTr="00DB0411">
        <w:trPr>
          <w:trHeight w:val="154"/>
        </w:trPr>
        <w:tc>
          <w:tcPr>
            <w:tcW w:w="95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287BDC" w14:textId="77777777" w:rsidR="00C56C5C" w:rsidRPr="002A630D" w:rsidRDefault="00C56C5C" w:rsidP="00DD19E0">
            <w:pPr>
              <w:rPr>
                <w:rFonts w:ascii="Calibri" w:hAnsi="Calibri" w:cs="Arial"/>
                <w:color w:val="002060"/>
                <w:sz w:val="20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20"/>
              </w:rPr>
              <w:lastRenderedPageBreak/>
              <w:t>3.8.1 Si el proyecto tiene registro en SICOIN, incluir la siguiente información</w:t>
            </w:r>
          </w:p>
        </w:tc>
      </w:tr>
      <w:tr w:rsidR="00C56C5C" w:rsidRPr="002A630D" w14:paraId="73237726" w14:textId="77777777" w:rsidTr="00DB0411">
        <w:trPr>
          <w:trHeight w:val="399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840C01" w14:textId="77777777" w:rsidR="00C56C5C" w:rsidRPr="002A630D" w:rsidRDefault="00C56C5C" w:rsidP="00DD19E0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20"/>
              </w:rPr>
              <w:t>3.8.1.1</w:t>
            </w:r>
          </w:p>
        </w:tc>
        <w:tc>
          <w:tcPr>
            <w:tcW w:w="2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CD7B4B" w14:textId="77777777" w:rsidR="00C56C5C" w:rsidRPr="002A630D" w:rsidRDefault="00C56C5C" w:rsidP="00DD19E0">
            <w:pPr>
              <w:rPr>
                <w:rFonts w:ascii="Calibri" w:hAnsi="Calibri" w:cs="Arial"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</w:rPr>
              <w:t>Código de la Institución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FFF30A" w14:textId="77777777" w:rsidR="00C56C5C" w:rsidRPr="002A630D" w:rsidRDefault="00C56C5C" w:rsidP="00DD19E0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  <w:r>
              <w:rPr>
                <w:rFonts w:ascii="Calibri" w:hAnsi="Calibri" w:cs="Arial"/>
                <w:color w:val="000000"/>
                <w:sz w:val="20"/>
              </w:rPr>
              <w:t>11130016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1BBE26" w14:textId="77777777" w:rsidR="00C56C5C" w:rsidRPr="002A630D" w:rsidRDefault="00C56C5C" w:rsidP="00DD19E0">
            <w:pPr>
              <w:jc w:val="right"/>
              <w:rPr>
                <w:rFonts w:ascii="Calibri" w:hAnsi="Calibri" w:cs="Arial"/>
                <w:bCs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20"/>
              </w:rPr>
              <w:t>3.8.1.3</w:t>
            </w:r>
          </w:p>
        </w:tc>
        <w:tc>
          <w:tcPr>
            <w:tcW w:w="27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5A607D" w14:textId="77777777" w:rsidR="00C56C5C" w:rsidRPr="0078740E" w:rsidRDefault="00C56C5C" w:rsidP="00DD19E0">
            <w:pPr>
              <w:rPr>
                <w:rFonts w:ascii="Calibri" w:hAnsi="Calibri" w:cs="Arial"/>
                <w:color w:val="000000"/>
                <w:sz w:val="20"/>
              </w:rPr>
            </w:pPr>
            <w:r w:rsidRPr="0078740E">
              <w:rPr>
                <w:rFonts w:ascii="Calibri" w:hAnsi="Calibri" w:cs="Arial"/>
                <w:color w:val="000000"/>
                <w:sz w:val="20"/>
              </w:rPr>
              <w:t>Código del Organismo/Fuente Cooperante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48D74" w14:textId="77777777" w:rsidR="00C56C5C" w:rsidRPr="002A630D" w:rsidRDefault="00C56C5C" w:rsidP="00DD19E0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  <w:r>
              <w:rPr>
                <w:rFonts w:ascii="Calibri" w:hAnsi="Calibri" w:cs="Arial"/>
                <w:color w:val="000000"/>
                <w:sz w:val="20"/>
              </w:rPr>
              <w:t>0603</w:t>
            </w:r>
          </w:p>
        </w:tc>
      </w:tr>
      <w:tr w:rsidR="00C56C5C" w:rsidRPr="002A630D" w14:paraId="369F14BF" w14:textId="77777777" w:rsidTr="00DB0411">
        <w:trPr>
          <w:trHeight w:val="336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9EEF1B" w14:textId="77777777" w:rsidR="00C56C5C" w:rsidRPr="002A630D" w:rsidRDefault="00C56C5C" w:rsidP="00DD19E0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20"/>
              </w:rPr>
              <w:t>3.8.1.2</w:t>
            </w:r>
          </w:p>
        </w:tc>
        <w:tc>
          <w:tcPr>
            <w:tcW w:w="2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47B3DB" w14:textId="77777777" w:rsidR="00C56C5C" w:rsidRPr="002A630D" w:rsidRDefault="00C56C5C" w:rsidP="00DD19E0">
            <w:pPr>
              <w:rPr>
                <w:rFonts w:ascii="Calibri" w:hAnsi="Calibri" w:cs="Arial"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</w:rPr>
              <w:t>Código de la Fuente de Financiamiento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B9241" w14:textId="77777777" w:rsidR="00C56C5C" w:rsidRPr="002A630D" w:rsidRDefault="00C56C5C" w:rsidP="00DD19E0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  <w:r>
              <w:rPr>
                <w:rFonts w:ascii="Calibri" w:hAnsi="Calibri" w:cs="Arial"/>
                <w:color w:val="000000"/>
                <w:sz w:val="20"/>
              </w:rPr>
              <w:t>61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69C35" w14:textId="77777777" w:rsidR="00C56C5C" w:rsidRPr="002A630D" w:rsidRDefault="00C56C5C" w:rsidP="00DD19E0">
            <w:pPr>
              <w:jc w:val="right"/>
              <w:rPr>
                <w:rFonts w:ascii="Calibri" w:hAnsi="Calibri" w:cs="Arial"/>
                <w:bCs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20"/>
              </w:rPr>
              <w:t>3.8.1.4</w:t>
            </w:r>
          </w:p>
        </w:tc>
        <w:tc>
          <w:tcPr>
            <w:tcW w:w="27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9379DD" w14:textId="77777777" w:rsidR="00C56C5C" w:rsidRPr="0078740E" w:rsidRDefault="00C56C5C" w:rsidP="00DD19E0">
            <w:pPr>
              <w:rPr>
                <w:rFonts w:ascii="Calibri" w:hAnsi="Calibri" w:cs="Arial"/>
                <w:color w:val="000000"/>
                <w:sz w:val="20"/>
              </w:rPr>
            </w:pPr>
            <w:r w:rsidRPr="0078740E">
              <w:rPr>
                <w:rFonts w:ascii="Calibri" w:hAnsi="Calibri" w:cs="Arial"/>
                <w:color w:val="000000"/>
                <w:sz w:val="20"/>
              </w:rPr>
              <w:t>Código del Correlativo/programa-proyecto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B7009A" w14:textId="77777777" w:rsidR="00C56C5C" w:rsidRPr="002A630D" w:rsidRDefault="00C56C5C" w:rsidP="00DD19E0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  <w:r>
              <w:rPr>
                <w:rFonts w:ascii="Calibri" w:hAnsi="Calibri" w:cs="Arial"/>
                <w:color w:val="000000"/>
                <w:sz w:val="20"/>
              </w:rPr>
              <w:t>0133</w:t>
            </w:r>
          </w:p>
        </w:tc>
      </w:tr>
      <w:tr w:rsidR="00C56C5C" w:rsidRPr="002A630D" w14:paraId="2285241A" w14:textId="77777777" w:rsidTr="00DB0411">
        <w:trPr>
          <w:trHeight w:val="321"/>
        </w:trPr>
        <w:tc>
          <w:tcPr>
            <w:tcW w:w="3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BC685" w14:textId="77777777" w:rsidR="00C56C5C" w:rsidRPr="002A630D" w:rsidRDefault="00C56C5C" w:rsidP="00DD19E0">
            <w:pPr>
              <w:rPr>
                <w:rFonts w:ascii="Calibri" w:hAnsi="Calibri" w:cs="Arial"/>
                <w:b/>
                <w:bCs/>
                <w:color w:val="002060"/>
                <w:sz w:val="18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18"/>
              </w:rPr>
              <w:t>3.9 Datos Financieros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B9BB4" w14:textId="77777777" w:rsidR="00C56C5C" w:rsidRPr="002A630D" w:rsidRDefault="00C56C5C" w:rsidP="00DD19E0">
            <w:pPr>
              <w:jc w:val="center"/>
              <w:rPr>
                <w:rFonts w:ascii="Calibri" w:hAnsi="Calibri" w:cs="Arial"/>
                <w:b/>
                <w:color w:val="002060"/>
                <w:sz w:val="18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18"/>
              </w:rPr>
              <w:t>Moneda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13BDC" w14:textId="77777777" w:rsidR="00C56C5C" w:rsidRPr="002A630D" w:rsidRDefault="00C56C5C" w:rsidP="00DD19E0">
            <w:pPr>
              <w:jc w:val="center"/>
              <w:rPr>
                <w:rFonts w:ascii="Calibri" w:hAnsi="Calibri" w:cs="Arial"/>
                <w:b/>
                <w:color w:val="002060"/>
                <w:sz w:val="18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18"/>
              </w:rPr>
              <w:t>Monto   moneda original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216E1" w14:textId="77777777" w:rsidR="00C56C5C" w:rsidRPr="002A630D" w:rsidRDefault="00C56C5C" w:rsidP="00DD19E0">
            <w:pPr>
              <w:jc w:val="center"/>
              <w:rPr>
                <w:rFonts w:ascii="Calibri" w:hAnsi="Calibri" w:cs="Arial"/>
                <w:b/>
                <w:color w:val="002060"/>
                <w:sz w:val="18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18"/>
              </w:rPr>
              <w:t>Tipo de cambio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472CE" w14:textId="428E8EC4" w:rsidR="00C56C5C" w:rsidRPr="002A630D" w:rsidRDefault="00C56C5C" w:rsidP="00DD19E0">
            <w:pPr>
              <w:jc w:val="center"/>
              <w:rPr>
                <w:rFonts w:ascii="Calibri" w:hAnsi="Calibri" w:cs="Arial"/>
                <w:b/>
                <w:color w:val="002060"/>
                <w:sz w:val="18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18"/>
              </w:rPr>
              <w:t>Monto en Quetzales</w:t>
            </w:r>
            <w:r w:rsidR="00121A81">
              <w:rPr>
                <w:rFonts w:ascii="Calibri" w:hAnsi="Calibri" w:cs="Arial"/>
                <w:b/>
                <w:color w:val="002060"/>
                <w:sz w:val="18"/>
              </w:rPr>
              <w:t>/1</w:t>
            </w:r>
          </w:p>
        </w:tc>
      </w:tr>
      <w:tr w:rsidR="00C56C5C" w:rsidRPr="0045600B" w14:paraId="4FAFF988" w14:textId="77777777" w:rsidTr="00DB0411">
        <w:trPr>
          <w:trHeight w:val="49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C6B60F" w14:textId="77777777" w:rsidR="00C56C5C" w:rsidRPr="0045600B" w:rsidRDefault="00C56C5C" w:rsidP="00DD19E0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45600B">
              <w:rPr>
                <w:rFonts w:ascii="Calibri" w:hAnsi="Calibri" w:cs="Arial"/>
                <w:color w:val="000000"/>
                <w:sz w:val="20"/>
                <w:szCs w:val="20"/>
              </w:rPr>
              <w:t>3.9.1 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435BA1" w14:textId="77777777" w:rsidR="00C56C5C" w:rsidRPr="0045600B" w:rsidRDefault="00C56C5C" w:rsidP="00DD19E0">
            <w:pPr>
              <w:rPr>
                <w:rFonts w:ascii="Calibri" w:hAnsi="Calibri" w:cs="Arial"/>
                <w:bCs/>
                <w:color w:val="000000"/>
                <w:sz w:val="20"/>
                <w:szCs w:val="20"/>
              </w:rPr>
            </w:pPr>
            <w:r w:rsidRPr="0045600B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Monto suscrito con la fuente cooperante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1F04D4" w14:textId="697349FB" w:rsidR="00C56C5C" w:rsidRPr="0045600B" w:rsidRDefault="00DB0411" w:rsidP="00DD19E0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45600B">
              <w:rPr>
                <w:rFonts w:ascii="Calibri" w:hAnsi="Calibri" w:cs="Arial"/>
                <w:color w:val="000000"/>
                <w:sz w:val="18"/>
                <w:szCs w:val="20"/>
              </w:rPr>
              <w:t>Euros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2FCB0B" w14:textId="77777777" w:rsidR="00DB0411" w:rsidRPr="0045600B" w:rsidRDefault="00DB0411" w:rsidP="00DD19E0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45600B">
              <w:rPr>
                <w:rFonts w:ascii="Calibri" w:hAnsi="Calibri" w:cs="Arial"/>
                <w:color w:val="000000"/>
                <w:sz w:val="20"/>
                <w:szCs w:val="20"/>
              </w:rPr>
              <w:t xml:space="preserve">219,369.00 </w:t>
            </w:r>
          </w:p>
          <w:p w14:paraId="76411289" w14:textId="23D8F4B0" w:rsidR="00C56C5C" w:rsidRPr="0045600B" w:rsidRDefault="00C56C5C" w:rsidP="00DD19E0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45600B">
              <w:rPr>
                <w:rFonts w:ascii="Calibri" w:hAnsi="Calibri" w:cs="Arial"/>
                <w:color w:val="000000"/>
                <w:sz w:val="20"/>
                <w:szCs w:val="20"/>
              </w:rPr>
              <w:t>(2023-2024)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70FDD1" w14:textId="119D1CF2" w:rsidR="00C56C5C" w:rsidRPr="0045600B" w:rsidRDefault="00C56C5C" w:rsidP="00DD19E0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C61211" w14:textId="69797B03" w:rsidR="00C56C5C" w:rsidRPr="0045600B" w:rsidRDefault="00121A81" w:rsidP="00DD19E0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45600B">
              <w:rPr>
                <w:rFonts w:ascii="Calibri" w:hAnsi="Calibri" w:cs="Arial"/>
                <w:color w:val="000000"/>
                <w:sz w:val="20"/>
                <w:szCs w:val="20"/>
              </w:rPr>
              <w:t>Q. 1,843,412.08</w:t>
            </w:r>
          </w:p>
        </w:tc>
      </w:tr>
      <w:tr w:rsidR="00C56C5C" w:rsidRPr="0045600B" w14:paraId="6DC3B6BF" w14:textId="77777777" w:rsidTr="00DB0411">
        <w:trPr>
          <w:trHeight w:val="257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04AAB4" w14:textId="77777777" w:rsidR="00C56C5C" w:rsidRPr="0045600B" w:rsidRDefault="00C56C5C" w:rsidP="00DD19E0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45600B">
              <w:rPr>
                <w:rFonts w:ascii="Calibri" w:hAnsi="Calibri" w:cs="Arial"/>
                <w:color w:val="000000"/>
                <w:sz w:val="20"/>
                <w:szCs w:val="20"/>
              </w:rPr>
              <w:t>+/-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57C21" w14:textId="77777777" w:rsidR="00C56C5C" w:rsidRPr="0045600B" w:rsidRDefault="00C56C5C" w:rsidP="00DD19E0">
            <w:pPr>
              <w:rPr>
                <w:rFonts w:ascii="Calibri" w:hAnsi="Calibri" w:cs="Arial"/>
                <w:sz w:val="20"/>
                <w:szCs w:val="20"/>
              </w:rPr>
            </w:pPr>
            <w:r w:rsidRPr="0045600B">
              <w:rPr>
                <w:rFonts w:ascii="Calibri" w:hAnsi="Calibri" w:cs="Arial"/>
                <w:sz w:val="20"/>
                <w:szCs w:val="20"/>
              </w:rPr>
              <w:t>Enmiendas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47D56D" w14:textId="77777777" w:rsidR="00C56C5C" w:rsidRPr="0045600B" w:rsidRDefault="00C56C5C" w:rsidP="00DD19E0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45600B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3B5D4" w14:textId="77777777" w:rsidR="00C56C5C" w:rsidRPr="0045600B" w:rsidRDefault="00C56C5C" w:rsidP="00DD19E0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45600B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349F9" w14:textId="77777777" w:rsidR="00C56C5C" w:rsidRPr="0045600B" w:rsidRDefault="00C56C5C" w:rsidP="00DD19E0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9CBFE" w14:textId="77777777" w:rsidR="00C56C5C" w:rsidRPr="0045600B" w:rsidRDefault="00C56C5C" w:rsidP="00DD19E0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45600B">
              <w:rPr>
                <w:rFonts w:ascii="Calibri" w:hAnsi="Calibri" w:cs="Arial"/>
                <w:color w:val="000000"/>
                <w:sz w:val="20"/>
                <w:szCs w:val="20"/>
              </w:rPr>
              <w:t xml:space="preserve">      </w:t>
            </w:r>
          </w:p>
        </w:tc>
      </w:tr>
      <w:tr w:rsidR="00C56C5C" w:rsidRPr="0045600B" w14:paraId="30354712" w14:textId="77777777" w:rsidTr="00DB0411">
        <w:trPr>
          <w:trHeight w:val="201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6B7AC" w14:textId="77777777" w:rsidR="00C56C5C" w:rsidRPr="0045600B" w:rsidRDefault="00C56C5C" w:rsidP="00DD19E0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45600B">
              <w:rPr>
                <w:rFonts w:ascii="Calibri" w:hAnsi="Calibri" w:cs="Arial"/>
                <w:color w:val="000000"/>
                <w:sz w:val="20"/>
                <w:szCs w:val="20"/>
              </w:rPr>
              <w:t>=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63611" w14:textId="4A675CF0" w:rsidR="00C56C5C" w:rsidRPr="0045600B" w:rsidRDefault="00C56C5C" w:rsidP="00DB041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5600B">
              <w:rPr>
                <w:rFonts w:ascii="Calibri" w:hAnsi="Calibri" w:cs="Arial"/>
                <w:sz w:val="20"/>
                <w:szCs w:val="20"/>
              </w:rPr>
              <w:t>Monto total Fondos de Donación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952789" w14:textId="77777777" w:rsidR="00C56C5C" w:rsidRPr="0045600B" w:rsidRDefault="00C56C5C" w:rsidP="00DD19E0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A61E6" w14:textId="77777777" w:rsidR="00C56C5C" w:rsidRPr="0045600B" w:rsidRDefault="00C56C5C" w:rsidP="00DD19E0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2A980F" w14:textId="77777777" w:rsidR="00C56C5C" w:rsidRPr="0045600B" w:rsidRDefault="00C56C5C" w:rsidP="00DD19E0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1859AE" w14:textId="31BF1A1F" w:rsidR="00C56C5C" w:rsidRPr="0045600B" w:rsidRDefault="00121A81" w:rsidP="0045600B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45600B">
              <w:rPr>
                <w:rFonts w:ascii="Calibri" w:hAnsi="Calibri" w:cs="Arial"/>
                <w:color w:val="000000"/>
                <w:sz w:val="20"/>
                <w:szCs w:val="20"/>
              </w:rPr>
              <w:t>Q. 1,843,412.08</w:t>
            </w:r>
          </w:p>
        </w:tc>
      </w:tr>
      <w:tr w:rsidR="00C56C5C" w:rsidRPr="0045600B" w14:paraId="7E4ADD51" w14:textId="77777777" w:rsidTr="00DB0411">
        <w:trPr>
          <w:trHeight w:val="257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F455BC" w14:textId="77777777" w:rsidR="00C56C5C" w:rsidRPr="0045600B" w:rsidRDefault="00C56C5C" w:rsidP="00DD19E0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45600B">
              <w:rPr>
                <w:rFonts w:ascii="Calibri" w:hAnsi="Calibri" w:cs="Arial"/>
                <w:color w:val="000000"/>
                <w:sz w:val="20"/>
                <w:szCs w:val="20"/>
              </w:rPr>
              <w:t>3.9.2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89B8C1" w14:textId="77777777" w:rsidR="00C56C5C" w:rsidRPr="0045600B" w:rsidRDefault="00C56C5C" w:rsidP="00DD19E0">
            <w:pPr>
              <w:rPr>
                <w:rFonts w:ascii="Calibri" w:hAnsi="Calibri" w:cs="Arial"/>
                <w:sz w:val="20"/>
                <w:szCs w:val="20"/>
              </w:rPr>
            </w:pPr>
            <w:r w:rsidRPr="0045600B">
              <w:rPr>
                <w:rFonts w:ascii="Calibri" w:hAnsi="Calibri" w:cs="Arial"/>
                <w:sz w:val="20"/>
                <w:szCs w:val="20"/>
              </w:rPr>
              <w:t>Aporte nacional (contrapartida) cuando aplique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81AB70" w14:textId="77777777" w:rsidR="00C56C5C" w:rsidRPr="0045600B" w:rsidRDefault="00C56C5C" w:rsidP="00DD19E0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45600B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9AD409" w14:textId="77777777" w:rsidR="00C56C5C" w:rsidRPr="0045600B" w:rsidRDefault="00C56C5C" w:rsidP="00DD19E0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45600B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C529C6" w14:textId="77777777" w:rsidR="00C56C5C" w:rsidRPr="0045600B" w:rsidRDefault="00C56C5C" w:rsidP="00DD19E0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45600B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E055DE" w14:textId="77777777" w:rsidR="00C56C5C" w:rsidRPr="0045600B" w:rsidRDefault="00C56C5C" w:rsidP="00DD19E0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45600B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</w:tr>
      <w:tr w:rsidR="00C56C5C" w:rsidRPr="0045600B" w14:paraId="702E40D5" w14:textId="77777777" w:rsidTr="00DB0411">
        <w:trPr>
          <w:trHeight w:val="257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196B0F" w14:textId="77777777" w:rsidR="00C56C5C" w:rsidRPr="0045600B" w:rsidRDefault="00C56C5C" w:rsidP="00DD19E0">
            <w:pPr>
              <w:rPr>
                <w:sz w:val="20"/>
                <w:szCs w:val="20"/>
              </w:rPr>
            </w:pPr>
            <w:r w:rsidRPr="0045600B">
              <w:rPr>
                <w:rFonts w:ascii="Calibri" w:hAnsi="Calibri" w:cs="Arial"/>
                <w:color w:val="000000"/>
                <w:sz w:val="20"/>
                <w:szCs w:val="20"/>
              </w:rPr>
              <w:t>3.9.3</w:t>
            </w:r>
          </w:p>
        </w:tc>
        <w:tc>
          <w:tcPr>
            <w:tcW w:w="2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2CD106" w14:textId="77777777" w:rsidR="00C56C5C" w:rsidRPr="0045600B" w:rsidRDefault="00C56C5C" w:rsidP="00DD19E0">
            <w:pPr>
              <w:rPr>
                <w:rFonts w:ascii="Calibri" w:hAnsi="Calibri" w:cs="Arial"/>
                <w:sz w:val="20"/>
                <w:szCs w:val="20"/>
              </w:rPr>
            </w:pPr>
            <w:r w:rsidRPr="0045600B">
              <w:rPr>
                <w:rFonts w:ascii="Calibri" w:hAnsi="Calibri" w:cs="Arial"/>
                <w:sz w:val="20"/>
                <w:szCs w:val="20"/>
              </w:rPr>
              <w:t xml:space="preserve">Otros aportes  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5BC452" w14:textId="77777777" w:rsidR="00C56C5C" w:rsidRPr="0045600B" w:rsidRDefault="00C56C5C" w:rsidP="00DD19E0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45600B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87626B" w14:textId="77777777" w:rsidR="00C56C5C" w:rsidRPr="0045600B" w:rsidRDefault="00C56C5C" w:rsidP="00DD19E0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45600B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D77A9D" w14:textId="77777777" w:rsidR="00C56C5C" w:rsidRPr="0045600B" w:rsidRDefault="00C56C5C" w:rsidP="00DD19E0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45600B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87A768" w14:textId="77777777" w:rsidR="00C56C5C" w:rsidRPr="0045600B" w:rsidRDefault="00C56C5C" w:rsidP="00DD19E0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45600B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</w:tr>
      <w:tr w:rsidR="00C56C5C" w:rsidRPr="0045600B" w14:paraId="496E390E" w14:textId="77777777" w:rsidTr="00DB0411">
        <w:trPr>
          <w:trHeight w:val="257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97A158E" w14:textId="77777777" w:rsidR="00C56C5C" w:rsidRPr="0045600B" w:rsidRDefault="00C56C5C" w:rsidP="00DD19E0">
            <w:pPr>
              <w:rPr>
                <w:sz w:val="20"/>
                <w:szCs w:val="20"/>
              </w:rPr>
            </w:pPr>
            <w:r w:rsidRPr="0045600B">
              <w:rPr>
                <w:rFonts w:ascii="Calibri" w:hAnsi="Calibri" w:cs="Arial"/>
                <w:color w:val="000000"/>
                <w:sz w:val="20"/>
                <w:szCs w:val="20"/>
              </w:rPr>
              <w:t>3.9.4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99AAE6" w14:textId="77777777" w:rsidR="00C56C5C" w:rsidRPr="0045600B" w:rsidRDefault="00C56C5C" w:rsidP="00DD19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45600B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Monto total 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E09E0" w14:textId="77777777" w:rsidR="00C56C5C" w:rsidRPr="0045600B" w:rsidRDefault="00C56C5C" w:rsidP="00DD19E0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0DCBC9" w14:textId="38DB3074" w:rsidR="00C56C5C" w:rsidRPr="0045600B" w:rsidRDefault="00DB0411" w:rsidP="00DB0411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45600B">
              <w:rPr>
                <w:rFonts w:ascii="Calibri" w:hAnsi="Calibri" w:cs="Arial"/>
                <w:color w:val="000000"/>
                <w:sz w:val="20"/>
                <w:szCs w:val="20"/>
              </w:rPr>
              <w:t>219,369.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FD022" w14:textId="77777777" w:rsidR="00C56C5C" w:rsidRPr="0045600B" w:rsidRDefault="00C56C5C" w:rsidP="00DD19E0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F09AC5" w14:textId="105BB3F9" w:rsidR="00C56C5C" w:rsidRPr="0045600B" w:rsidRDefault="00C56C5C" w:rsidP="00DD19E0">
            <w:pP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r w:rsidRPr="0045600B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 xml:space="preserve">     </w:t>
            </w:r>
            <w:r w:rsidR="00121A81" w:rsidRPr="0045600B">
              <w:rPr>
                <w:rFonts w:ascii="Calibri" w:hAnsi="Calibri" w:cs="Arial"/>
                <w:color w:val="000000"/>
                <w:sz w:val="20"/>
                <w:szCs w:val="20"/>
              </w:rPr>
              <w:t>Q. 1,843,412.08</w:t>
            </w:r>
          </w:p>
        </w:tc>
      </w:tr>
      <w:tr w:rsidR="00C56C5C" w:rsidRPr="0045600B" w14:paraId="636D8934" w14:textId="77777777" w:rsidTr="00DB0411">
        <w:trPr>
          <w:trHeight w:val="508"/>
        </w:trPr>
        <w:tc>
          <w:tcPr>
            <w:tcW w:w="3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F9E7C" w14:textId="77777777" w:rsidR="00C56C5C" w:rsidRPr="0045600B" w:rsidRDefault="00C56C5C" w:rsidP="00DD19E0">
            <w:pPr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45600B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3.10 Distribución del monto suscrito con la fuente cooperante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FD111" w14:textId="77777777" w:rsidR="00C56C5C" w:rsidRPr="0045600B" w:rsidRDefault="00C56C5C" w:rsidP="00DD19E0">
            <w:pPr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45600B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Moneda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440BC" w14:textId="77777777" w:rsidR="00C56C5C" w:rsidRPr="0045600B" w:rsidRDefault="00C56C5C" w:rsidP="00DD19E0">
            <w:pPr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45600B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Monto  moneda original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431AF" w14:textId="77777777" w:rsidR="00C56C5C" w:rsidRPr="0045600B" w:rsidRDefault="00C56C5C" w:rsidP="00DD19E0">
            <w:pPr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45600B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Tipo de cambio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2C1B2" w14:textId="77777777" w:rsidR="00C56C5C" w:rsidRPr="0045600B" w:rsidRDefault="00C56C5C" w:rsidP="00DD19E0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45600B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Monto en Quetzales</w:t>
            </w:r>
          </w:p>
        </w:tc>
      </w:tr>
      <w:tr w:rsidR="00C56C5C" w:rsidRPr="0045600B" w14:paraId="63A6FCB7" w14:textId="77777777" w:rsidTr="00DB0411">
        <w:trPr>
          <w:trHeight w:val="257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C356AED" w14:textId="77777777" w:rsidR="00C56C5C" w:rsidRPr="0045600B" w:rsidRDefault="00C56C5C" w:rsidP="00DD19E0">
            <w:pPr>
              <w:rPr>
                <w:rFonts w:ascii="Calibri" w:hAnsi="Calibri" w:cs="Arial"/>
                <w:sz w:val="20"/>
                <w:szCs w:val="20"/>
              </w:rPr>
            </w:pPr>
            <w:r w:rsidRPr="0045600B">
              <w:rPr>
                <w:rFonts w:ascii="Calibri" w:hAnsi="Calibri" w:cs="Arial"/>
                <w:sz w:val="20"/>
                <w:szCs w:val="20"/>
              </w:rPr>
              <w:t>3.10.1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53FA8A" w14:textId="77777777" w:rsidR="00C56C5C" w:rsidRPr="0045600B" w:rsidRDefault="00C56C5C" w:rsidP="00DD19E0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45600B">
              <w:rPr>
                <w:rFonts w:ascii="Calibri" w:hAnsi="Calibri" w:cs="Arial"/>
                <w:bCs/>
                <w:sz w:val="20"/>
                <w:szCs w:val="20"/>
              </w:rPr>
              <w:t>Monto que ejecutará la fuente cooperante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BF3E19" w14:textId="77777777" w:rsidR="00C56C5C" w:rsidRPr="0045600B" w:rsidRDefault="00C56C5C" w:rsidP="00DD19E0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BE273E" w14:textId="77777777" w:rsidR="00C56C5C" w:rsidRPr="0045600B" w:rsidRDefault="00C56C5C" w:rsidP="00DD19E0">
            <w:pPr>
              <w:jc w:val="right"/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r w:rsidRPr="0045600B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F4270D" w14:textId="77777777" w:rsidR="00C56C5C" w:rsidRPr="0045600B" w:rsidRDefault="00C56C5C" w:rsidP="00DD19E0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8AFA08" w14:textId="77777777" w:rsidR="00C56C5C" w:rsidRPr="0045600B" w:rsidRDefault="00C56C5C" w:rsidP="00DD19E0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r w:rsidRPr="0045600B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C56C5C" w:rsidRPr="0045600B" w14:paraId="5A2C961E" w14:textId="77777777" w:rsidTr="00DB0411">
        <w:trPr>
          <w:trHeight w:val="257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839E368" w14:textId="77777777" w:rsidR="00C56C5C" w:rsidRPr="0045600B" w:rsidRDefault="00C56C5C" w:rsidP="00DD19E0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14:paraId="7FD5C7F9" w14:textId="77777777" w:rsidR="00C56C5C" w:rsidRPr="0045600B" w:rsidRDefault="00C56C5C" w:rsidP="00DD19E0">
            <w:pPr>
              <w:rPr>
                <w:rFonts w:ascii="Calibri" w:hAnsi="Calibri" w:cs="Arial"/>
                <w:sz w:val="20"/>
                <w:szCs w:val="20"/>
              </w:rPr>
            </w:pPr>
            <w:r w:rsidRPr="0045600B">
              <w:rPr>
                <w:rFonts w:ascii="Calibri" w:hAnsi="Calibri" w:cs="Arial"/>
                <w:sz w:val="20"/>
                <w:szCs w:val="20"/>
              </w:rPr>
              <w:t>3.10.2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658854" w14:textId="77777777" w:rsidR="00C56C5C" w:rsidRPr="0045600B" w:rsidRDefault="00C56C5C" w:rsidP="00DD19E0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45600B">
              <w:rPr>
                <w:rFonts w:ascii="Calibri" w:hAnsi="Calibri" w:cs="Arial"/>
                <w:bCs/>
                <w:sz w:val="20"/>
                <w:szCs w:val="20"/>
              </w:rPr>
              <w:t>Monto que ejecutará la institución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BD583" w14:textId="326C762B" w:rsidR="00C56C5C" w:rsidRPr="0045600B" w:rsidRDefault="00DB0411" w:rsidP="00DB0411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45600B">
              <w:rPr>
                <w:rFonts w:ascii="Calibri" w:hAnsi="Calibri" w:cs="Arial"/>
                <w:color w:val="000000"/>
                <w:sz w:val="18"/>
                <w:szCs w:val="20"/>
              </w:rPr>
              <w:t>Euros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AAB1A5" w14:textId="6CBA04C5" w:rsidR="00C56C5C" w:rsidRPr="0045600B" w:rsidRDefault="00DB0411" w:rsidP="00DB0411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45600B">
              <w:rPr>
                <w:rFonts w:ascii="Calibri" w:hAnsi="Calibri" w:cs="Arial"/>
                <w:color w:val="000000"/>
                <w:sz w:val="20"/>
                <w:szCs w:val="20"/>
              </w:rPr>
              <w:t>219,369.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6DE37A" w14:textId="77777777" w:rsidR="00C56C5C" w:rsidRPr="0045600B" w:rsidRDefault="00C56C5C" w:rsidP="00DD19E0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BCA5AC" w14:textId="7F6D5615" w:rsidR="00C56C5C" w:rsidRPr="0045600B" w:rsidRDefault="00121A81" w:rsidP="00DD19E0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45600B">
              <w:rPr>
                <w:rFonts w:ascii="Calibri" w:hAnsi="Calibri" w:cs="Arial"/>
                <w:color w:val="000000"/>
                <w:sz w:val="20"/>
                <w:szCs w:val="20"/>
              </w:rPr>
              <w:t>Q. 1,843,412.08</w:t>
            </w:r>
          </w:p>
        </w:tc>
      </w:tr>
    </w:tbl>
    <w:p w14:paraId="7B87E68B" w14:textId="46870F7E" w:rsidR="00C56C5C" w:rsidRPr="00372989" w:rsidRDefault="00121A81" w:rsidP="00C56C5C">
      <w:pPr>
        <w:rPr>
          <w:rFonts w:ascii="Calibri" w:hAnsi="Calibri" w:cs="Arial"/>
          <w:bCs/>
          <w:sz w:val="14"/>
          <w:szCs w:val="14"/>
          <w:lang w:val="es-MX"/>
        </w:rPr>
      </w:pPr>
      <w:r w:rsidRPr="00372989">
        <w:rPr>
          <w:rFonts w:ascii="Calibri" w:hAnsi="Calibri" w:cs="Arial"/>
          <w:bCs/>
          <w:sz w:val="14"/>
          <w:szCs w:val="14"/>
          <w:lang w:val="es-MX"/>
        </w:rPr>
        <w:t>1/ Se modific</w:t>
      </w:r>
      <w:r w:rsidR="00314038" w:rsidRPr="00372989">
        <w:rPr>
          <w:rFonts w:ascii="Calibri" w:hAnsi="Calibri" w:cs="Arial"/>
          <w:bCs/>
          <w:sz w:val="14"/>
          <w:szCs w:val="14"/>
          <w:lang w:val="es-MX"/>
        </w:rPr>
        <w:t>ó</w:t>
      </w:r>
      <w:r w:rsidRPr="00372989">
        <w:rPr>
          <w:rFonts w:ascii="Calibri" w:hAnsi="Calibri" w:cs="Arial"/>
          <w:bCs/>
          <w:sz w:val="14"/>
          <w:szCs w:val="14"/>
          <w:lang w:val="es-MX"/>
        </w:rPr>
        <w:t xml:space="preserve"> el monto en Quetzales con base al a los comprobantes Únicos de registro CUR 5 y CUR 4, </w:t>
      </w:r>
      <w:r w:rsidR="0045600B" w:rsidRPr="00372989">
        <w:rPr>
          <w:rFonts w:ascii="Calibri" w:hAnsi="Calibri" w:cs="Arial"/>
          <w:bCs/>
          <w:sz w:val="14"/>
          <w:szCs w:val="14"/>
          <w:lang w:val="es-MX"/>
        </w:rPr>
        <w:t xml:space="preserve">en los cuales </w:t>
      </w:r>
      <w:r w:rsidRPr="00372989">
        <w:rPr>
          <w:rFonts w:ascii="Calibri" w:hAnsi="Calibri" w:cs="Arial"/>
          <w:bCs/>
          <w:sz w:val="14"/>
          <w:szCs w:val="14"/>
          <w:lang w:val="es-MX"/>
        </w:rPr>
        <w:t xml:space="preserve">se </w:t>
      </w:r>
      <w:r w:rsidR="0045600B" w:rsidRPr="00372989">
        <w:rPr>
          <w:rFonts w:ascii="Calibri" w:hAnsi="Calibri" w:cs="Arial"/>
          <w:bCs/>
          <w:sz w:val="14"/>
          <w:szCs w:val="14"/>
          <w:lang w:val="es-MX"/>
        </w:rPr>
        <w:t>registró</w:t>
      </w:r>
      <w:r w:rsidRPr="00372989">
        <w:rPr>
          <w:rFonts w:ascii="Calibri" w:hAnsi="Calibri" w:cs="Arial"/>
          <w:bCs/>
          <w:sz w:val="14"/>
          <w:szCs w:val="14"/>
          <w:lang w:val="es-MX"/>
        </w:rPr>
        <w:t xml:space="preserve"> el desembolso de la</w:t>
      </w:r>
      <w:r w:rsidR="00372989">
        <w:rPr>
          <w:rFonts w:ascii="Calibri" w:hAnsi="Calibri" w:cs="Arial"/>
          <w:bCs/>
          <w:sz w:val="14"/>
          <w:szCs w:val="14"/>
          <w:lang w:val="es-MX"/>
        </w:rPr>
        <w:t xml:space="preserve"> </w:t>
      </w:r>
      <w:r w:rsidRPr="00372989">
        <w:rPr>
          <w:rFonts w:ascii="Calibri" w:hAnsi="Calibri" w:cs="Arial"/>
          <w:bCs/>
          <w:sz w:val="14"/>
          <w:szCs w:val="14"/>
          <w:lang w:val="es-MX"/>
        </w:rPr>
        <w:t>donación, que fueron remitidos por MINFIN el 19 de junio 2023</w:t>
      </w:r>
      <w:r w:rsidR="00187EB0" w:rsidRPr="00372989">
        <w:rPr>
          <w:rFonts w:ascii="Calibri" w:hAnsi="Calibri" w:cs="Arial"/>
          <w:bCs/>
          <w:sz w:val="14"/>
          <w:szCs w:val="14"/>
          <w:lang w:val="es-MX"/>
        </w:rPr>
        <w:t>, que corresponde al monto exacto de la donación</w:t>
      </w:r>
      <w:r w:rsidRPr="00372989">
        <w:rPr>
          <w:rFonts w:ascii="Calibri" w:hAnsi="Calibri" w:cs="Arial"/>
          <w:bCs/>
          <w:sz w:val="14"/>
          <w:szCs w:val="14"/>
          <w:lang w:val="es-MX"/>
        </w:rPr>
        <w:t>.</w:t>
      </w:r>
    </w:p>
    <w:p w14:paraId="325676E2" w14:textId="77777777" w:rsidR="00121A81" w:rsidRPr="002A630D" w:rsidRDefault="00121A81" w:rsidP="00C56C5C">
      <w:pPr>
        <w:rPr>
          <w:rFonts w:ascii="Calibri" w:hAnsi="Calibri" w:cs="Arial"/>
          <w:b/>
          <w:sz w:val="16"/>
          <w:szCs w:val="16"/>
          <w:lang w:val="es-MX"/>
        </w:rPr>
      </w:pPr>
    </w:p>
    <w:tbl>
      <w:tblPr>
        <w:tblW w:w="9565" w:type="dxa"/>
        <w:tblInd w:w="-2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3969"/>
        <w:gridCol w:w="1767"/>
        <w:gridCol w:w="1493"/>
        <w:gridCol w:w="1626"/>
      </w:tblGrid>
      <w:tr w:rsidR="00C56C5C" w:rsidRPr="002A630D" w14:paraId="1CDC0384" w14:textId="77777777" w:rsidTr="00DD19E0">
        <w:trPr>
          <w:trHeight w:val="255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A4670C" w14:textId="77777777" w:rsidR="00C56C5C" w:rsidRPr="002A630D" w:rsidRDefault="00C56C5C" w:rsidP="00DD19E0">
            <w:pPr>
              <w:rPr>
                <w:rFonts w:ascii="Calibri" w:hAnsi="Calibri" w:cs="Arial"/>
                <w:b/>
                <w:color w:val="002060"/>
                <w:sz w:val="20"/>
                <w:szCs w:val="20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20"/>
                <w:szCs w:val="20"/>
              </w:rPr>
              <w:t xml:space="preserve">3.11 Fecha límite para comprometer recursos 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11F745" w14:textId="77777777" w:rsidR="00C56C5C" w:rsidRPr="002A630D" w:rsidRDefault="00C56C5C" w:rsidP="00DD19E0">
            <w:pPr>
              <w:jc w:val="center"/>
              <w:rPr>
                <w:rFonts w:ascii="Calibri" w:hAnsi="Calibri" w:cs="Arial"/>
                <w:b/>
                <w:color w:val="002060"/>
                <w:sz w:val="20"/>
                <w:szCs w:val="20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20"/>
                <w:szCs w:val="20"/>
              </w:rPr>
              <w:t>Fecha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480FF1" w14:textId="77777777" w:rsidR="00C56C5C" w:rsidRPr="002A630D" w:rsidRDefault="00C56C5C" w:rsidP="00DD19E0">
            <w:pPr>
              <w:jc w:val="center"/>
              <w:rPr>
                <w:rFonts w:ascii="Calibri" w:hAnsi="Calibri" w:cs="Arial"/>
                <w:b/>
                <w:color w:val="002060"/>
                <w:sz w:val="20"/>
                <w:szCs w:val="20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20"/>
                <w:szCs w:val="20"/>
              </w:rPr>
              <w:t>Monto Q.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9896BF" w14:textId="77777777" w:rsidR="00C56C5C" w:rsidRPr="002A630D" w:rsidRDefault="00C56C5C" w:rsidP="00DD19E0">
            <w:pPr>
              <w:jc w:val="center"/>
              <w:rPr>
                <w:rFonts w:ascii="Calibri" w:hAnsi="Calibri" w:cs="Arial"/>
                <w:b/>
                <w:color w:val="002060"/>
                <w:sz w:val="20"/>
                <w:szCs w:val="20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20"/>
                <w:szCs w:val="20"/>
              </w:rPr>
              <w:t xml:space="preserve">% </w:t>
            </w:r>
          </w:p>
        </w:tc>
      </w:tr>
      <w:tr w:rsidR="00C56C5C" w:rsidRPr="002A630D" w14:paraId="0100A927" w14:textId="77777777" w:rsidTr="00DD19E0">
        <w:trPr>
          <w:trHeight w:val="1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7FA89C" w14:textId="77777777" w:rsidR="00C56C5C" w:rsidRPr="002A630D" w:rsidRDefault="00C56C5C" w:rsidP="00DD19E0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3.11.1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74315B" w14:textId="210C8F3D" w:rsidR="00C56C5C" w:rsidRPr="002A630D" w:rsidRDefault="00C56C5C" w:rsidP="00DD19E0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Fuente cooperante</w:t>
            </w:r>
            <w:r w:rsidR="00D53650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/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962AE1" w14:textId="77777777" w:rsidR="00C56C5C" w:rsidRPr="002A630D" w:rsidRDefault="00C56C5C" w:rsidP="00DD19E0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31/1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2</w:t>
            </w: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/202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F7C3C4" w14:textId="33D9E943" w:rsidR="00C56C5C" w:rsidRPr="002A630D" w:rsidRDefault="00C56C5C" w:rsidP="00DD19E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 Q</w:t>
            </w:r>
            <w:r w:rsidR="009B7592" w:rsidRPr="009B7592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1,448,216.71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1E21BA" w14:textId="77777777" w:rsidR="00C56C5C" w:rsidRPr="002A630D" w:rsidRDefault="00C56C5C" w:rsidP="00DD19E0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100.00</w:t>
            </w:r>
          </w:p>
        </w:tc>
      </w:tr>
      <w:tr w:rsidR="00C56C5C" w:rsidRPr="002A630D" w14:paraId="6A8EF459" w14:textId="77777777" w:rsidTr="00DD19E0">
        <w:trPr>
          <w:trHeight w:val="1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65E2B6" w14:textId="77777777" w:rsidR="00C56C5C" w:rsidRPr="002A630D" w:rsidRDefault="00C56C5C" w:rsidP="00DD19E0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3.11.2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B713AC" w14:textId="77777777" w:rsidR="00C56C5C" w:rsidRPr="002A630D" w:rsidRDefault="00C56C5C" w:rsidP="00DD19E0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sz w:val="20"/>
                <w:szCs w:val="20"/>
              </w:rPr>
              <w:t>Aporte nacional (contrapartida)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7A6B43" w14:textId="77777777" w:rsidR="00C56C5C" w:rsidRPr="002A630D" w:rsidRDefault="00C56C5C" w:rsidP="00DD19E0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71CD43" w14:textId="77777777" w:rsidR="00C56C5C" w:rsidRPr="002A630D" w:rsidRDefault="00C56C5C" w:rsidP="00DD19E0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DC2BF4" w14:textId="77777777" w:rsidR="00C56C5C" w:rsidRPr="002A630D" w:rsidRDefault="00C56C5C" w:rsidP="00DD19E0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</w:tr>
    </w:tbl>
    <w:p w14:paraId="1F351F2A" w14:textId="77777777" w:rsidR="00D53650" w:rsidRPr="00B050C8" w:rsidRDefault="00D53650" w:rsidP="00D53650">
      <w:pPr>
        <w:ind w:left="-170"/>
        <w:rPr>
          <w:rFonts w:ascii="Calibri" w:hAnsi="Calibri" w:cs="Arial"/>
          <w:sz w:val="14"/>
          <w:szCs w:val="20"/>
        </w:rPr>
      </w:pPr>
      <w:r w:rsidRPr="0024342B">
        <w:rPr>
          <w:rFonts w:ascii="Calibri" w:hAnsi="Calibri" w:cs="Arial"/>
          <w:sz w:val="14"/>
          <w:szCs w:val="20"/>
        </w:rPr>
        <w:t>1/ Se ajustó al monto desembolsado recibido EL 10 de febrero 2023, con referencia a la aprobación de la modificación presupuestaria para ampliación de techo presupuestaria para financiar la fuente 61 “Donaciones externas”, el 20 de marzo del 2023 mediante Acuerdo Gubernativo.</w:t>
      </w:r>
      <w:r>
        <w:rPr>
          <w:rFonts w:ascii="Calibri" w:hAnsi="Calibri" w:cs="Arial"/>
          <w:sz w:val="14"/>
          <w:szCs w:val="20"/>
        </w:rPr>
        <w:t xml:space="preserve"> </w:t>
      </w:r>
    </w:p>
    <w:p w14:paraId="1CE8B8CC" w14:textId="77777777" w:rsidR="00D53650" w:rsidRPr="002A630D" w:rsidRDefault="00D53650" w:rsidP="00C56C5C">
      <w:pPr>
        <w:rPr>
          <w:rFonts w:ascii="Calibri" w:hAnsi="Calibri" w:cs="Arial"/>
          <w:sz w:val="16"/>
          <w:szCs w:val="16"/>
          <w:lang w:val="es-MX"/>
        </w:rPr>
      </w:pPr>
    </w:p>
    <w:tbl>
      <w:tblPr>
        <w:tblW w:w="962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2"/>
        <w:gridCol w:w="1077"/>
        <w:gridCol w:w="7853"/>
      </w:tblGrid>
      <w:tr w:rsidR="00C56C5C" w:rsidRPr="002A630D" w14:paraId="48219E43" w14:textId="77777777" w:rsidTr="00DD19E0">
        <w:trPr>
          <w:trHeight w:val="203"/>
        </w:trPr>
        <w:tc>
          <w:tcPr>
            <w:tcW w:w="692" w:type="dxa"/>
            <w:shd w:val="clear" w:color="auto" w:fill="auto"/>
            <w:noWrap/>
            <w:vAlign w:val="center"/>
          </w:tcPr>
          <w:p w14:paraId="1C103677" w14:textId="77777777" w:rsidR="00C56C5C" w:rsidRPr="002A630D" w:rsidRDefault="00C56C5C" w:rsidP="00DD19E0">
            <w:pPr>
              <w:rPr>
                <w:rFonts w:ascii="Calibri" w:hAnsi="Calibri" w:cs="Arial"/>
                <w:b/>
                <w:bCs/>
                <w:color w:val="002060"/>
                <w:sz w:val="20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20"/>
              </w:rPr>
              <w:t>3.12</w:t>
            </w:r>
          </w:p>
        </w:tc>
        <w:tc>
          <w:tcPr>
            <w:tcW w:w="8930" w:type="dxa"/>
            <w:gridSpan w:val="2"/>
            <w:shd w:val="clear" w:color="auto" w:fill="auto"/>
            <w:noWrap/>
            <w:vAlign w:val="bottom"/>
          </w:tcPr>
          <w:p w14:paraId="35062762" w14:textId="77777777" w:rsidR="00C56C5C" w:rsidRPr="002A630D" w:rsidRDefault="00C56C5C" w:rsidP="00DD19E0">
            <w:pPr>
              <w:rPr>
                <w:rFonts w:ascii="Calibri" w:hAnsi="Calibri" w:cs="Arial"/>
                <w:b/>
                <w:bCs/>
                <w:color w:val="002060"/>
                <w:sz w:val="20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20"/>
              </w:rPr>
              <w:t>Objetivos del Programa o Proyecto</w:t>
            </w:r>
          </w:p>
        </w:tc>
      </w:tr>
      <w:tr w:rsidR="00C56C5C" w:rsidRPr="002A630D" w14:paraId="48B44DCA" w14:textId="77777777" w:rsidTr="00DD19E0">
        <w:trPr>
          <w:trHeight w:val="300"/>
        </w:trPr>
        <w:tc>
          <w:tcPr>
            <w:tcW w:w="692" w:type="dxa"/>
            <w:shd w:val="clear" w:color="auto" w:fill="auto"/>
            <w:noWrap/>
            <w:vAlign w:val="center"/>
          </w:tcPr>
          <w:p w14:paraId="4CC14B01" w14:textId="77777777" w:rsidR="00C56C5C" w:rsidRPr="002A630D" w:rsidRDefault="00C56C5C" w:rsidP="00DD19E0">
            <w:pPr>
              <w:rPr>
                <w:rFonts w:ascii="Calibri" w:hAnsi="Calibri" w:cs="Arial"/>
                <w:b/>
                <w:bCs/>
                <w:color w:val="002060"/>
              </w:rPr>
            </w:pPr>
          </w:p>
        </w:tc>
        <w:tc>
          <w:tcPr>
            <w:tcW w:w="8930" w:type="dxa"/>
            <w:gridSpan w:val="2"/>
            <w:shd w:val="clear" w:color="auto" w:fill="auto"/>
            <w:noWrap/>
            <w:vAlign w:val="bottom"/>
          </w:tcPr>
          <w:p w14:paraId="2E6736F6" w14:textId="77777777" w:rsidR="00C56C5C" w:rsidRPr="002A630D" w:rsidRDefault="00C56C5C" w:rsidP="00DD19E0">
            <w:pPr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</w:tr>
      <w:tr w:rsidR="00C56C5C" w:rsidRPr="002A630D" w14:paraId="32C2E870" w14:textId="77777777" w:rsidTr="00DD19E0">
        <w:trPr>
          <w:trHeight w:val="198"/>
        </w:trPr>
        <w:tc>
          <w:tcPr>
            <w:tcW w:w="692" w:type="dxa"/>
            <w:shd w:val="clear" w:color="auto" w:fill="auto"/>
            <w:noWrap/>
          </w:tcPr>
          <w:p w14:paraId="481910BB" w14:textId="77777777" w:rsidR="00C56C5C" w:rsidRPr="002A630D" w:rsidRDefault="00C56C5C" w:rsidP="00DD19E0">
            <w:pPr>
              <w:rPr>
                <w:rFonts w:ascii="Calibri" w:hAnsi="Calibri" w:cs="Arial"/>
                <w:sz w:val="20"/>
              </w:rPr>
            </w:pPr>
            <w:r w:rsidRPr="002A630D">
              <w:rPr>
                <w:rFonts w:ascii="Calibri" w:hAnsi="Calibri" w:cs="Arial"/>
                <w:sz w:val="20"/>
              </w:rPr>
              <w:t> 3.12.1</w:t>
            </w:r>
          </w:p>
        </w:tc>
        <w:tc>
          <w:tcPr>
            <w:tcW w:w="1077" w:type="dxa"/>
            <w:vMerge w:val="restart"/>
            <w:shd w:val="clear" w:color="auto" w:fill="auto"/>
            <w:noWrap/>
            <w:vAlign w:val="center"/>
          </w:tcPr>
          <w:p w14:paraId="04A3A151" w14:textId="77777777" w:rsidR="00C56C5C" w:rsidRPr="002A630D" w:rsidRDefault="00C56C5C" w:rsidP="00DD19E0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Resultados</w:t>
            </w:r>
          </w:p>
        </w:tc>
        <w:tc>
          <w:tcPr>
            <w:tcW w:w="7853" w:type="dxa"/>
            <w:shd w:val="clear" w:color="auto" w:fill="auto"/>
            <w:noWrap/>
            <w:vAlign w:val="bottom"/>
          </w:tcPr>
          <w:p w14:paraId="14704990" w14:textId="77777777" w:rsidR="00C56C5C" w:rsidRPr="002A630D" w:rsidRDefault="00C56C5C" w:rsidP="00DD19E0">
            <w:pPr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 w:rsidRPr="00BF345A">
              <w:rPr>
                <w:rFonts w:ascii="Calibri" w:hAnsi="Calibri" w:cs="Arial"/>
                <w:bCs/>
                <w:sz w:val="20"/>
                <w:szCs w:val="20"/>
              </w:rPr>
              <w:t>Al 2024, la SEPREM cuenta con un sistema informático (compuesto por cuatro plataformas informáticas) de seguimiento y evaluación funcionando.</w:t>
            </w:r>
          </w:p>
        </w:tc>
      </w:tr>
      <w:tr w:rsidR="00C56C5C" w:rsidRPr="002A630D" w14:paraId="6DDEF483" w14:textId="77777777" w:rsidTr="00DD19E0">
        <w:trPr>
          <w:trHeight w:val="198"/>
        </w:trPr>
        <w:tc>
          <w:tcPr>
            <w:tcW w:w="692" w:type="dxa"/>
            <w:shd w:val="clear" w:color="auto" w:fill="auto"/>
            <w:noWrap/>
          </w:tcPr>
          <w:p w14:paraId="7A5BE355" w14:textId="77777777" w:rsidR="00C56C5C" w:rsidRPr="002A630D" w:rsidRDefault="00C56C5C" w:rsidP="00DD19E0">
            <w:pPr>
              <w:rPr>
                <w:rFonts w:ascii="Calibri" w:hAnsi="Calibri" w:cs="Arial"/>
                <w:sz w:val="20"/>
              </w:rPr>
            </w:pPr>
            <w:r w:rsidRPr="002A630D">
              <w:rPr>
                <w:rFonts w:ascii="Calibri" w:hAnsi="Calibri" w:cs="Arial"/>
                <w:sz w:val="20"/>
              </w:rPr>
              <w:t>3.12.</w:t>
            </w:r>
            <w:r>
              <w:rPr>
                <w:rFonts w:ascii="Calibri" w:hAnsi="Calibri" w:cs="Arial"/>
                <w:sz w:val="20"/>
              </w:rPr>
              <w:t>2</w:t>
            </w:r>
          </w:p>
        </w:tc>
        <w:tc>
          <w:tcPr>
            <w:tcW w:w="1077" w:type="dxa"/>
            <w:vMerge/>
            <w:shd w:val="clear" w:color="auto" w:fill="auto"/>
            <w:noWrap/>
          </w:tcPr>
          <w:p w14:paraId="322D1B22" w14:textId="77777777" w:rsidR="00C56C5C" w:rsidRPr="002A630D" w:rsidRDefault="00C56C5C" w:rsidP="00DD19E0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7853" w:type="dxa"/>
            <w:shd w:val="clear" w:color="auto" w:fill="auto"/>
            <w:noWrap/>
            <w:vAlign w:val="bottom"/>
          </w:tcPr>
          <w:p w14:paraId="0776A685" w14:textId="77777777" w:rsidR="00C56C5C" w:rsidRPr="002A630D" w:rsidRDefault="00C56C5C" w:rsidP="00DD19E0">
            <w:pPr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 w:rsidRPr="00BF345A">
              <w:rPr>
                <w:rFonts w:ascii="Calibri" w:hAnsi="Calibri" w:cs="Arial"/>
                <w:bCs/>
                <w:sz w:val="20"/>
                <w:szCs w:val="20"/>
              </w:rPr>
              <w:t>Al 2024, personal de la Seprem e instituciones utilizan adecuadamente la plataforma de seguimiento y evaluación.</w:t>
            </w:r>
          </w:p>
        </w:tc>
      </w:tr>
      <w:tr w:rsidR="00C56C5C" w:rsidRPr="002A630D" w14:paraId="7C8C2A90" w14:textId="77777777" w:rsidTr="00DD19E0">
        <w:trPr>
          <w:trHeight w:val="198"/>
        </w:trPr>
        <w:tc>
          <w:tcPr>
            <w:tcW w:w="692" w:type="dxa"/>
            <w:shd w:val="clear" w:color="auto" w:fill="auto"/>
            <w:noWrap/>
          </w:tcPr>
          <w:p w14:paraId="1D572846" w14:textId="77777777" w:rsidR="00C56C5C" w:rsidRPr="002A630D" w:rsidRDefault="00C56C5C" w:rsidP="00DD19E0">
            <w:pPr>
              <w:rPr>
                <w:rFonts w:ascii="Calibri" w:hAnsi="Calibri" w:cs="Arial"/>
                <w:sz w:val="20"/>
              </w:rPr>
            </w:pPr>
            <w:r w:rsidRPr="002A630D">
              <w:rPr>
                <w:rFonts w:ascii="Calibri" w:hAnsi="Calibri" w:cs="Arial"/>
                <w:sz w:val="20"/>
              </w:rPr>
              <w:t>3.12.</w:t>
            </w:r>
            <w:r>
              <w:rPr>
                <w:rFonts w:ascii="Calibri" w:hAnsi="Calibri" w:cs="Arial"/>
                <w:sz w:val="20"/>
              </w:rPr>
              <w:t>3</w:t>
            </w:r>
          </w:p>
        </w:tc>
        <w:tc>
          <w:tcPr>
            <w:tcW w:w="1077" w:type="dxa"/>
            <w:vMerge/>
            <w:shd w:val="clear" w:color="auto" w:fill="auto"/>
            <w:noWrap/>
          </w:tcPr>
          <w:p w14:paraId="33B0C173" w14:textId="77777777" w:rsidR="00C56C5C" w:rsidRPr="002A630D" w:rsidRDefault="00C56C5C" w:rsidP="00DD19E0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7853" w:type="dxa"/>
            <w:shd w:val="clear" w:color="auto" w:fill="auto"/>
            <w:noWrap/>
            <w:vAlign w:val="bottom"/>
          </w:tcPr>
          <w:p w14:paraId="1EFA1F36" w14:textId="77777777" w:rsidR="00C56C5C" w:rsidRPr="002A630D" w:rsidRDefault="00C56C5C" w:rsidP="00DD19E0">
            <w:pPr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 w:rsidRPr="00BF345A">
              <w:rPr>
                <w:rFonts w:ascii="Calibri" w:hAnsi="Calibri" w:cs="Arial"/>
                <w:bCs/>
                <w:sz w:val="20"/>
                <w:szCs w:val="20"/>
              </w:rPr>
              <w:t>Al 2024, la plataforma cuenta con módulos específicos de participación política sociopolítica de las mujeres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>.</w:t>
            </w:r>
          </w:p>
        </w:tc>
      </w:tr>
    </w:tbl>
    <w:p w14:paraId="2849CF40" w14:textId="77777777" w:rsidR="00C56C5C" w:rsidRPr="002A630D" w:rsidRDefault="00C56C5C" w:rsidP="00C56C5C">
      <w:pPr>
        <w:pStyle w:val="Descripcin"/>
        <w:tabs>
          <w:tab w:val="left" w:pos="2221"/>
        </w:tabs>
      </w:pPr>
    </w:p>
    <w:tbl>
      <w:tblPr>
        <w:tblW w:w="9622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2"/>
        <w:gridCol w:w="2253"/>
        <w:gridCol w:w="850"/>
        <w:gridCol w:w="1560"/>
        <w:gridCol w:w="1417"/>
        <w:gridCol w:w="1441"/>
        <w:gridCol w:w="1409"/>
      </w:tblGrid>
      <w:tr w:rsidR="00C56C5C" w:rsidRPr="002A630D" w14:paraId="6AA3FC4A" w14:textId="77777777" w:rsidTr="00187EB0">
        <w:trPr>
          <w:trHeight w:val="26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2A08452" w14:textId="77777777" w:rsidR="00C56C5C" w:rsidRPr="002A630D" w:rsidRDefault="00C56C5C" w:rsidP="00DD19E0">
            <w:pPr>
              <w:rPr>
                <w:rFonts w:ascii="Calibri" w:hAnsi="Calibri" w:cs="Arial"/>
                <w:b/>
                <w:bCs/>
                <w:color w:val="002060"/>
                <w:sz w:val="22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22"/>
              </w:rPr>
              <w:t> 3.13</w:t>
            </w:r>
          </w:p>
        </w:tc>
        <w:tc>
          <w:tcPr>
            <w:tcW w:w="8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010EDC" w14:textId="059173EB" w:rsidR="00C56C5C" w:rsidRPr="002A630D" w:rsidRDefault="00C56C5C" w:rsidP="00DD19E0">
            <w:pPr>
              <w:rPr>
                <w:rFonts w:ascii="Calibri" w:hAnsi="Calibri" w:cs="Arial"/>
                <w:b/>
                <w:bCs/>
                <w:color w:val="002060"/>
                <w:sz w:val="22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22"/>
              </w:rPr>
              <w:t>Beneficiarios acumulados del Proyecto 202</w:t>
            </w:r>
            <w:r w:rsidR="002654D9">
              <w:rPr>
                <w:rFonts w:ascii="Calibri" w:hAnsi="Calibri" w:cs="Arial"/>
                <w:b/>
                <w:bCs/>
                <w:color w:val="002060"/>
                <w:sz w:val="22"/>
              </w:rPr>
              <w:t>3</w:t>
            </w:r>
          </w:p>
        </w:tc>
      </w:tr>
      <w:tr w:rsidR="00C56C5C" w:rsidRPr="002A630D" w14:paraId="212E7269" w14:textId="77777777" w:rsidTr="00187EB0">
        <w:trPr>
          <w:trHeight w:val="161"/>
        </w:trPr>
        <w:tc>
          <w:tcPr>
            <w:tcW w:w="6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29214" w14:textId="77777777" w:rsidR="00C56C5C" w:rsidRPr="002A630D" w:rsidRDefault="00C56C5C" w:rsidP="00DD19E0">
            <w:pPr>
              <w:rPr>
                <w:rFonts w:ascii="Calibri" w:hAnsi="Calibri" w:cs="Arial"/>
                <w:sz w:val="20"/>
                <w:szCs w:val="20"/>
              </w:rPr>
            </w:pPr>
            <w:r w:rsidRPr="002A630D">
              <w:rPr>
                <w:rFonts w:ascii="Calibri" w:hAnsi="Calibri" w:cs="Arial"/>
                <w:sz w:val="20"/>
                <w:szCs w:val="20"/>
              </w:rPr>
              <w:t> </w:t>
            </w:r>
          </w:p>
          <w:p w14:paraId="537AD205" w14:textId="77777777" w:rsidR="00C56C5C" w:rsidRPr="002A630D" w:rsidRDefault="00C56C5C" w:rsidP="00DD19E0">
            <w:pPr>
              <w:rPr>
                <w:rFonts w:ascii="Calibri" w:hAnsi="Calibri" w:cs="Arial"/>
                <w:sz w:val="20"/>
                <w:szCs w:val="20"/>
              </w:rPr>
            </w:pPr>
            <w:r w:rsidRPr="002A630D">
              <w:rPr>
                <w:rFonts w:ascii="Calibri" w:hAnsi="Calibri" w:cs="Arial"/>
                <w:sz w:val="20"/>
                <w:szCs w:val="20"/>
              </w:rPr>
              <w:t>3.13.1</w:t>
            </w:r>
          </w:p>
        </w:tc>
        <w:tc>
          <w:tcPr>
            <w:tcW w:w="2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7F1F8" w14:textId="77777777" w:rsidR="00C56C5C" w:rsidRPr="002A630D" w:rsidRDefault="00C56C5C" w:rsidP="00DD19E0">
            <w:pPr>
              <w:rPr>
                <w:rFonts w:ascii="Calibri" w:hAnsi="Calibri" w:cs="Arial"/>
                <w:sz w:val="18"/>
                <w:szCs w:val="18"/>
              </w:rPr>
            </w:pPr>
            <w:r w:rsidRPr="002A630D">
              <w:rPr>
                <w:rFonts w:ascii="Calibri" w:hAnsi="Calibri" w:cs="Arial"/>
                <w:sz w:val="18"/>
                <w:szCs w:val="18"/>
              </w:rPr>
              <w:t>Instituciones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A7D00" w14:textId="77777777" w:rsidR="00C56C5C" w:rsidRPr="002A630D" w:rsidRDefault="00C56C5C" w:rsidP="00DD19E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A630D">
              <w:rPr>
                <w:rFonts w:ascii="Calibri" w:hAnsi="Calibri" w:cs="Arial"/>
                <w:sz w:val="18"/>
                <w:szCs w:val="18"/>
              </w:rPr>
              <w:t>SI/N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A54E5" w14:textId="77777777" w:rsidR="00C56C5C" w:rsidRPr="002A630D" w:rsidRDefault="00C56C5C" w:rsidP="00DD19E0">
            <w:pPr>
              <w:rPr>
                <w:rFonts w:ascii="Calibri" w:hAnsi="Calibri" w:cs="Arial"/>
                <w:sz w:val="18"/>
                <w:szCs w:val="18"/>
              </w:rPr>
            </w:pPr>
            <w:r w:rsidRPr="002A630D">
              <w:rPr>
                <w:rFonts w:ascii="Calibri" w:hAnsi="Calibri" w:cs="Arial"/>
                <w:sz w:val="18"/>
                <w:szCs w:val="18"/>
              </w:rPr>
              <w:t xml:space="preserve">Ejecutor Principal </w:t>
            </w:r>
          </w:p>
        </w:tc>
        <w:tc>
          <w:tcPr>
            <w:tcW w:w="4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A7C49C" w14:textId="77777777" w:rsidR="00C56C5C" w:rsidRPr="002A630D" w:rsidRDefault="00C56C5C" w:rsidP="00DD19E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A630D">
              <w:rPr>
                <w:rFonts w:ascii="Calibri" w:hAnsi="Calibri" w:cs="Arial"/>
                <w:sz w:val="16"/>
                <w:szCs w:val="16"/>
              </w:rPr>
              <w:t xml:space="preserve">Instituciones </w:t>
            </w:r>
            <w:proofErr w:type="spellStart"/>
            <w:r w:rsidRPr="002A630D">
              <w:rPr>
                <w:rFonts w:ascii="Calibri" w:hAnsi="Calibri" w:cs="Arial"/>
                <w:sz w:val="16"/>
                <w:szCs w:val="16"/>
              </w:rPr>
              <w:t>Co-ejecutores</w:t>
            </w:r>
            <w:proofErr w:type="spellEnd"/>
          </w:p>
        </w:tc>
      </w:tr>
      <w:tr w:rsidR="00C56C5C" w:rsidRPr="002A630D" w14:paraId="716C4B11" w14:textId="77777777" w:rsidTr="00187EB0">
        <w:trPr>
          <w:trHeight w:val="161"/>
        </w:trPr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7E28A" w14:textId="77777777" w:rsidR="00C56C5C" w:rsidRPr="002A630D" w:rsidRDefault="00C56C5C" w:rsidP="00DD19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A8B0C" w14:textId="77777777" w:rsidR="00C56C5C" w:rsidRPr="002A630D" w:rsidRDefault="00C56C5C" w:rsidP="00DD19E0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E506B4" w14:textId="77777777" w:rsidR="00C56C5C" w:rsidRPr="002A630D" w:rsidRDefault="00C56C5C" w:rsidP="00DD19E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S</w:t>
            </w:r>
            <w:r w:rsidRPr="002A630D">
              <w:rPr>
                <w:rFonts w:ascii="Calibri" w:hAnsi="Calibri" w:cs="Arial"/>
                <w:sz w:val="18"/>
                <w:szCs w:val="18"/>
              </w:rPr>
              <w:t>i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EFBD6" w14:textId="77777777" w:rsidR="00C56C5C" w:rsidRPr="002A630D" w:rsidRDefault="00C56C5C" w:rsidP="00DD19E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A630D">
              <w:rPr>
                <w:rFonts w:ascii="Calibri" w:hAnsi="Calibri" w:cs="Arial"/>
                <w:sz w:val="18"/>
                <w:szCs w:val="18"/>
              </w:rPr>
              <w:t>SEPREM</w:t>
            </w:r>
          </w:p>
        </w:tc>
        <w:tc>
          <w:tcPr>
            <w:tcW w:w="4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500F6B" w14:textId="77777777" w:rsidR="00C56C5C" w:rsidRPr="002A630D" w:rsidRDefault="00C56C5C" w:rsidP="00DD19E0">
            <w:pPr>
              <w:rPr>
                <w:rFonts w:ascii="Calibri" w:hAnsi="Calibri" w:cs="Arial"/>
                <w:sz w:val="18"/>
                <w:szCs w:val="18"/>
              </w:rPr>
            </w:pPr>
            <w:r w:rsidRPr="002A630D">
              <w:rPr>
                <w:rFonts w:ascii="Calibri" w:hAnsi="Calibri" w:cs="Arial"/>
                <w:sz w:val="18"/>
                <w:szCs w:val="18"/>
              </w:rPr>
              <w:t>[[</w:t>
            </w:r>
            <w:r w:rsidRPr="002A630D">
              <w:rPr>
                <w:rFonts w:ascii="Calibri" w:hAnsi="Calibri" w:cs="Arial"/>
                <w:i/>
                <w:sz w:val="18"/>
                <w:szCs w:val="18"/>
              </w:rPr>
              <w:t>Institución</w:t>
            </w:r>
            <w:r w:rsidRPr="002A630D">
              <w:rPr>
                <w:rFonts w:ascii="Calibri" w:hAnsi="Calibri" w:cs="Arial"/>
                <w:sz w:val="18"/>
                <w:szCs w:val="18"/>
              </w:rPr>
              <w:t>]</w:t>
            </w:r>
          </w:p>
        </w:tc>
      </w:tr>
      <w:tr w:rsidR="00C56C5C" w:rsidRPr="002A630D" w14:paraId="0F16B117" w14:textId="77777777" w:rsidTr="00187EB0">
        <w:trPr>
          <w:trHeight w:val="161"/>
        </w:trPr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8CB27" w14:textId="77777777" w:rsidR="00C56C5C" w:rsidRPr="002A630D" w:rsidRDefault="00C56C5C" w:rsidP="00DD19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67A4D" w14:textId="77777777" w:rsidR="00C56C5C" w:rsidRPr="002A630D" w:rsidRDefault="00C56C5C" w:rsidP="00DD19E0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EE9B5E" w14:textId="77777777" w:rsidR="00C56C5C" w:rsidRPr="002A630D" w:rsidRDefault="00C56C5C" w:rsidP="00DD19E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CB0BE3" w14:textId="77777777" w:rsidR="00C56C5C" w:rsidRPr="002A630D" w:rsidRDefault="00C56C5C" w:rsidP="00DD19E0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C93D9C8" w14:textId="77777777" w:rsidR="00C56C5C" w:rsidRPr="002A630D" w:rsidRDefault="00C56C5C" w:rsidP="00DD19E0">
            <w:pPr>
              <w:rPr>
                <w:sz w:val="18"/>
                <w:szCs w:val="18"/>
              </w:rPr>
            </w:pPr>
            <w:r w:rsidRPr="002A630D">
              <w:rPr>
                <w:rFonts w:ascii="Calibri" w:hAnsi="Calibri" w:cs="Arial"/>
                <w:sz w:val="18"/>
                <w:szCs w:val="18"/>
              </w:rPr>
              <w:t>[</w:t>
            </w:r>
            <w:r w:rsidRPr="002A630D">
              <w:rPr>
                <w:rFonts w:ascii="Calibri" w:hAnsi="Calibri" w:cs="Arial"/>
                <w:i/>
                <w:sz w:val="18"/>
                <w:szCs w:val="18"/>
              </w:rPr>
              <w:t>Institución</w:t>
            </w:r>
            <w:r w:rsidRPr="002A630D">
              <w:rPr>
                <w:rFonts w:ascii="Calibri" w:hAnsi="Calibri" w:cs="Arial"/>
                <w:sz w:val="18"/>
                <w:szCs w:val="18"/>
              </w:rPr>
              <w:t>]</w:t>
            </w:r>
          </w:p>
        </w:tc>
      </w:tr>
      <w:tr w:rsidR="00C56C5C" w:rsidRPr="002A630D" w14:paraId="0EF92E22" w14:textId="77777777" w:rsidTr="00187EB0">
        <w:trPr>
          <w:trHeight w:val="161"/>
        </w:trPr>
        <w:tc>
          <w:tcPr>
            <w:tcW w:w="6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90351" w14:textId="77777777" w:rsidR="00C56C5C" w:rsidRPr="002A630D" w:rsidRDefault="00C56C5C" w:rsidP="00DD19E0">
            <w:pPr>
              <w:rPr>
                <w:rFonts w:ascii="Calibri" w:hAnsi="Calibri" w:cs="Arial"/>
                <w:sz w:val="20"/>
                <w:szCs w:val="20"/>
              </w:rPr>
            </w:pPr>
            <w:r w:rsidRPr="002A630D">
              <w:rPr>
                <w:rFonts w:ascii="Calibri" w:hAnsi="Calibri" w:cs="Arial"/>
                <w:sz w:val="20"/>
                <w:szCs w:val="20"/>
              </w:rPr>
              <w:t> 3.13.2</w:t>
            </w:r>
          </w:p>
          <w:p w14:paraId="13D0FDCA" w14:textId="77777777" w:rsidR="00C56C5C" w:rsidRPr="002A630D" w:rsidRDefault="00C56C5C" w:rsidP="00DD19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4ED2C" w14:textId="77777777" w:rsidR="00C56C5C" w:rsidRPr="002A630D" w:rsidRDefault="00C56C5C" w:rsidP="00DD19E0">
            <w:pPr>
              <w:rPr>
                <w:rFonts w:ascii="Calibri" w:hAnsi="Calibri" w:cs="Arial"/>
                <w:sz w:val="18"/>
                <w:szCs w:val="18"/>
              </w:rPr>
            </w:pPr>
            <w:r w:rsidRPr="002A630D">
              <w:rPr>
                <w:rFonts w:ascii="Calibri" w:hAnsi="Calibri" w:cs="Arial"/>
                <w:sz w:val="18"/>
                <w:szCs w:val="18"/>
              </w:rPr>
              <w:t>Personas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B9310" w14:textId="77777777" w:rsidR="00C56C5C" w:rsidRPr="002A630D" w:rsidRDefault="00C56C5C" w:rsidP="00DD19E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N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5C41A" w14:textId="77777777" w:rsidR="00C56C5C" w:rsidRPr="002A630D" w:rsidRDefault="00C56C5C" w:rsidP="00DD19E0">
            <w:pPr>
              <w:rPr>
                <w:rFonts w:ascii="Calibri" w:hAnsi="Calibri" w:cs="Arial"/>
                <w:sz w:val="18"/>
                <w:szCs w:val="18"/>
              </w:rPr>
            </w:pPr>
            <w:r w:rsidRPr="002A630D">
              <w:rPr>
                <w:rFonts w:ascii="Calibri" w:hAnsi="Calibri" w:cs="Arial"/>
                <w:sz w:val="18"/>
                <w:szCs w:val="18"/>
              </w:rPr>
              <w:t>Localida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30D384" w14:textId="77777777" w:rsidR="00C56C5C" w:rsidRPr="002A630D" w:rsidRDefault="00C56C5C" w:rsidP="00DD19E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A630D">
              <w:rPr>
                <w:rFonts w:ascii="Calibri" w:hAnsi="Calibri" w:cs="Arial"/>
                <w:sz w:val="16"/>
                <w:szCs w:val="16"/>
              </w:rPr>
              <w:t>SI/NO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F4006" w14:textId="77777777" w:rsidR="00C56C5C" w:rsidRPr="002A630D" w:rsidRDefault="00C56C5C" w:rsidP="00DD19E0">
            <w:pPr>
              <w:rPr>
                <w:rFonts w:ascii="Calibri" w:hAnsi="Calibri" w:cs="Arial"/>
                <w:sz w:val="16"/>
                <w:szCs w:val="16"/>
              </w:rPr>
            </w:pPr>
            <w:r w:rsidRPr="002A630D">
              <w:rPr>
                <w:rFonts w:ascii="Calibri" w:hAnsi="Calibri" w:cs="Arial"/>
                <w:sz w:val="16"/>
                <w:szCs w:val="16"/>
              </w:rPr>
              <w:t>Mujeres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8148C" w14:textId="77777777" w:rsidR="00C56C5C" w:rsidRPr="002A630D" w:rsidRDefault="00C56C5C" w:rsidP="00DD19E0">
            <w:pPr>
              <w:rPr>
                <w:rFonts w:ascii="Calibri" w:hAnsi="Calibri" w:cs="Arial"/>
                <w:sz w:val="18"/>
                <w:szCs w:val="18"/>
              </w:rPr>
            </w:pPr>
            <w:r w:rsidRPr="002A630D">
              <w:rPr>
                <w:rFonts w:ascii="Calibri" w:hAnsi="Calibri" w:cs="Arial"/>
                <w:sz w:val="16"/>
                <w:szCs w:val="18"/>
              </w:rPr>
              <w:t>Hombres</w:t>
            </w:r>
          </w:p>
        </w:tc>
      </w:tr>
      <w:tr w:rsidR="00C56C5C" w:rsidRPr="002A630D" w14:paraId="4B9DBC1A" w14:textId="77777777" w:rsidTr="00187EB0">
        <w:trPr>
          <w:trHeight w:val="266"/>
        </w:trPr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B77CA" w14:textId="77777777" w:rsidR="00C56C5C" w:rsidRPr="002A630D" w:rsidRDefault="00C56C5C" w:rsidP="00DD19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F4505" w14:textId="77777777" w:rsidR="00C56C5C" w:rsidRPr="002A630D" w:rsidRDefault="00C56C5C" w:rsidP="00DD19E0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792FB" w14:textId="77777777" w:rsidR="00C56C5C" w:rsidRPr="002A630D" w:rsidRDefault="00C56C5C" w:rsidP="00DD19E0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E6992" w14:textId="77777777" w:rsidR="00C56C5C" w:rsidRPr="002A630D" w:rsidRDefault="00C56C5C" w:rsidP="00DD19E0">
            <w:pPr>
              <w:rPr>
                <w:rFonts w:ascii="Calibri" w:hAnsi="Calibri" w:cs="Arial"/>
                <w:i/>
                <w:sz w:val="18"/>
                <w:szCs w:val="18"/>
              </w:rPr>
            </w:pPr>
            <w:r w:rsidRPr="002A630D">
              <w:rPr>
                <w:rFonts w:ascii="Calibri" w:hAnsi="Calibri" w:cs="Arial"/>
                <w:i/>
                <w:sz w:val="18"/>
                <w:szCs w:val="18"/>
              </w:rPr>
              <w:t>Indígen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A4DD54" w14:textId="77777777" w:rsidR="00C56C5C" w:rsidRPr="002A630D" w:rsidRDefault="00C56C5C" w:rsidP="00DD19E0">
            <w:pPr>
              <w:jc w:val="center"/>
              <w:rPr>
                <w:rFonts w:ascii="Calibri" w:hAnsi="Calibri" w:cs="Arial"/>
                <w:i/>
                <w:sz w:val="16"/>
                <w:szCs w:val="16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CBD0CF" w14:textId="77777777" w:rsidR="00C56C5C" w:rsidRPr="002A630D" w:rsidRDefault="00C56C5C" w:rsidP="00DD19E0">
            <w:pPr>
              <w:jc w:val="center"/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166140" w14:textId="77777777" w:rsidR="00C56C5C" w:rsidRPr="002A630D" w:rsidRDefault="00C56C5C" w:rsidP="00DD19E0">
            <w:pPr>
              <w:jc w:val="center"/>
              <w:rPr>
                <w:color w:val="000000"/>
              </w:rPr>
            </w:pPr>
          </w:p>
        </w:tc>
      </w:tr>
      <w:tr w:rsidR="00C56C5C" w:rsidRPr="002A630D" w14:paraId="19C4038A" w14:textId="77777777" w:rsidTr="00187EB0">
        <w:trPr>
          <w:trHeight w:val="111"/>
        </w:trPr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601D7" w14:textId="77777777" w:rsidR="00C56C5C" w:rsidRPr="002A630D" w:rsidRDefault="00C56C5C" w:rsidP="00DD19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1917E" w14:textId="77777777" w:rsidR="00C56C5C" w:rsidRPr="002A630D" w:rsidRDefault="00C56C5C" w:rsidP="00DD19E0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72FF7" w14:textId="77777777" w:rsidR="00C56C5C" w:rsidRPr="002A630D" w:rsidRDefault="00C56C5C" w:rsidP="00DD19E0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8027B" w14:textId="77777777" w:rsidR="00C56C5C" w:rsidRPr="002A630D" w:rsidRDefault="00C56C5C" w:rsidP="00DD19E0">
            <w:pPr>
              <w:rPr>
                <w:rFonts w:ascii="Calibri" w:hAnsi="Calibri" w:cs="Arial"/>
                <w:i/>
                <w:sz w:val="18"/>
                <w:szCs w:val="18"/>
              </w:rPr>
            </w:pPr>
            <w:r w:rsidRPr="002A630D">
              <w:rPr>
                <w:rFonts w:ascii="Calibri" w:hAnsi="Calibri" w:cs="Arial"/>
                <w:i/>
                <w:sz w:val="18"/>
                <w:szCs w:val="18"/>
              </w:rPr>
              <w:t>No  Indíge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83FAE1" w14:textId="77777777" w:rsidR="00C56C5C" w:rsidRPr="002A630D" w:rsidRDefault="00C56C5C" w:rsidP="00DD19E0">
            <w:pPr>
              <w:jc w:val="center"/>
              <w:rPr>
                <w:rFonts w:ascii="Calibri" w:hAnsi="Calibri" w:cs="Arial"/>
                <w:i/>
                <w:sz w:val="16"/>
                <w:szCs w:val="16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3C6D8B" w14:textId="77777777" w:rsidR="00C56C5C" w:rsidRPr="002A630D" w:rsidRDefault="00C56C5C" w:rsidP="00DD19E0">
            <w:pPr>
              <w:jc w:val="center"/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43453C" w14:textId="77777777" w:rsidR="00C56C5C" w:rsidRPr="002A630D" w:rsidRDefault="00C56C5C" w:rsidP="00DD19E0">
            <w:pPr>
              <w:jc w:val="center"/>
            </w:pPr>
          </w:p>
        </w:tc>
      </w:tr>
      <w:tr w:rsidR="00C56C5C" w:rsidRPr="002A630D" w14:paraId="3AE0A018" w14:textId="77777777" w:rsidTr="00187EB0">
        <w:trPr>
          <w:trHeight w:val="266"/>
        </w:trPr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8789D" w14:textId="77777777" w:rsidR="00C56C5C" w:rsidRPr="002A630D" w:rsidRDefault="00C56C5C" w:rsidP="00DD19E0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7CA59" w14:textId="77777777" w:rsidR="00C56C5C" w:rsidRPr="002A630D" w:rsidRDefault="00C56C5C" w:rsidP="00DD19E0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A6B5C" w14:textId="77777777" w:rsidR="00C56C5C" w:rsidRPr="002A630D" w:rsidRDefault="00C56C5C" w:rsidP="00DD19E0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14:paraId="7BE576A5" w14:textId="77777777" w:rsidR="00C56C5C" w:rsidRPr="002A630D" w:rsidRDefault="00C56C5C" w:rsidP="00DD19E0">
            <w:pPr>
              <w:rPr>
                <w:rFonts w:ascii="Calibri" w:hAnsi="Calibri" w:cs="Arial"/>
                <w:sz w:val="18"/>
                <w:szCs w:val="18"/>
              </w:rPr>
            </w:pPr>
            <w:r w:rsidRPr="002A630D">
              <w:rPr>
                <w:rFonts w:ascii="Calibri" w:hAnsi="Calibri" w:cs="Arial"/>
                <w:sz w:val="18"/>
                <w:szCs w:val="18"/>
              </w:rPr>
              <w:t>TOT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14:paraId="2D058A0F" w14:textId="77777777" w:rsidR="00C56C5C" w:rsidRPr="002A630D" w:rsidRDefault="00C56C5C" w:rsidP="00DD19E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8E2D80" w14:textId="77777777" w:rsidR="00C56C5C" w:rsidRPr="002A630D" w:rsidRDefault="00C56C5C" w:rsidP="00DD19E0">
            <w:pPr>
              <w:jc w:val="center"/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746F5B" w14:textId="77777777" w:rsidR="00C56C5C" w:rsidRPr="002A630D" w:rsidRDefault="00C56C5C" w:rsidP="00DD19E0">
            <w:pPr>
              <w:jc w:val="center"/>
            </w:pPr>
          </w:p>
        </w:tc>
      </w:tr>
    </w:tbl>
    <w:p w14:paraId="1B474BAC" w14:textId="77777777" w:rsidR="00DB0411" w:rsidRDefault="00DB0411" w:rsidP="00DB0411">
      <w:pPr>
        <w:pStyle w:val="Lista"/>
        <w:ind w:left="436" w:firstLine="0"/>
        <w:rPr>
          <w:sz w:val="22"/>
          <w:lang w:val="es-MX"/>
        </w:rPr>
      </w:pPr>
    </w:p>
    <w:p w14:paraId="311B7FCC" w14:textId="77777777" w:rsidR="00DB0411" w:rsidRDefault="00DB0411" w:rsidP="00DB0411">
      <w:pPr>
        <w:pStyle w:val="Lista"/>
        <w:ind w:left="436" w:firstLine="0"/>
        <w:rPr>
          <w:sz w:val="22"/>
          <w:lang w:val="es-MX"/>
        </w:rPr>
      </w:pPr>
    </w:p>
    <w:p w14:paraId="50F2B037" w14:textId="192EBD29" w:rsidR="00C56C5C" w:rsidRPr="002A630D" w:rsidRDefault="00C56C5C" w:rsidP="00C56C5C">
      <w:pPr>
        <w:pStyle w:val="Lista"/>
        <w:numPr>
          <w:ilvl w:val="0"/>
          <w:numId w:val="8"/>
        </w:numPr>
        <w:rPr>
          <w:sz w:val="22"/>
          <w:lang w:val="es-MX"/>
        </w:rPr>
      </w:pPr>
      <w:r w:rsidRPr="002A630D">
        <w:rPr>
          <w:sz w:val="22"/>
          <w:lang w:val="es-MX"/>
        </w:rPr>
        <w:t>AVANCE FINANCIERO</w:t>
      </w:r>
    </w:p>
    <w:tbl>
      <w:tblPr>
        <w:tblW w:w="8897" w:type="dxa"/>
        <w:tblInd w:w="-2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8"/>
        <w:gridCol w:w="1307"/>
        <w:gridCol w:w="1191"/>
        <w:gridCol w:w="1418"/>
        <w:gridCol w:w="1417"/>
        <w:gridCol w:w="955"/>
        <w:gridCol w:w="1921"/>
      </w:tblGrid>
      <w:tr w:rsidR="00C56C5C" w:rsidRPr="002A630D" w14:paraId="206AD60E" w14:textId="77777777" w:rsidTr="001D73DC">
        <w:trPr>
          <w:trHeight w:val="201"/>
        </w:trPr>
        <w:tc>
          <w:tcPr>
            <w:tcW w:w="88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5F19BB" w14:textId="77777777" w:rsidR="00C56C5C" w:rsidRPr="002A630D" w:rsidRDefault="00C56C5C" w:rsidP="00DD19E0">
            <w:pPr>
              <w:rPr>
                <w:rFonts w:ascii="Calibri" w:hAnsi="Calibri" w:cs="Arial"/>
                <w:color w:val="002060"/>
                <w:sz w:val="22"/>
                <w:szCs w:val="22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4.1 Detalle de desembolsos recibidos de la fuente cooperante (</w:t>
            </w:r>
            <w:r w:rsidRPr="002A630D">
              <w:rPr>
                <w:rFonts w:ascii="Calibri" w:hAnsi="Calibri" w:cs="Arial"/>
                <w:b/>
                <w:color w:val="002060"/>
                <w:sz w:val="16"/>
                <w:szCs w:val="16"/>
              </w:rPr>
              <w:t>incluir los desembolsos por pagos directos</w:t>
            </w:r>
            <w:r w:rsidRPr="002A630D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)</w:t>
            </w:r>
          </w:p>
        </w:tc>
      </w:tr>
      <w:tr w:rsidR="001D73DC" w:rsidRPr="002A630D" w14:paraId="10C81042" w14:textId="77777777" w:rsidTr="001D73DC">
        <w:trPr>
          <w:trHeight w:val="222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A296A0" w14:textId="77777777" w:rsidR="001D73DC" w:rsidRPr="002A630D" w:rsidRDefault="001D73DC" w:rsidP="00ED41B9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2A630D">
              <w:rPr>
                <w:rFonts w:ascii="Calibri" w:hAnsi="Calibri" w:cs="Arial"/>
                <w:color w:val="000000"/>
                <w:sz w:val="22"/>
                <w:szCs w:val="22"/>
              </w:rPr>
              <w:t>No.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79532A" w14:textId="77777777" w:rsidR="001D73DC" w:rsidRPr="002A630D" w:rsidRDefault="001D73DC" w:rsidP="00ED41B9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2A630D">
              <w:rPr>
                <w:rFonts w:ascii="Calibri" w:hAnsi="Calibri" w:cs="Arial"/>
                <w:color w:val="000000"/>
                <w:sz w:val="22"/>
                <w:szCs w:val="22"/>
              </w:rPr>
              <w:t>Fecha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CA428" w14:textId="7D4B73E4" w:rsidR="001D73DC" w:rsidRPr="002A630D" w:rsidRDefault="001D73DC" w:rsidP="00ED41B9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2A630D">
              <w:rPr>
                <w:rFonts w:ascii="Calibri" w:hAnsi="Calibri" w:cs="Arial"/>
                <w:color w:val="000000"/>
                <w:sz w:val="22"/>
                <w:szCs w:val="22"/>
              </w:rPr>
              <w:t>Monto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 Euros</w:t>
            </w:r>
            <w:r w:rsidRPr="002A630D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</w:t>
            </w:r>
            <w:r w:rsidR="009C21F8">
              <w:rPr>
                <w:rFonts w:ascii="Calibri" w:hAnsi="Calibri" w:cs="Arial"/>
                <w:color w:val="000000"/>
                <w:sz w:val="22"/>
                <w:szCs w:val="22"/>
              </w:rPr>
              <w:t>/1</w:t>
            </w:r>
            <w:r w:rsidRPr="002A630D">
              <w:rPr>
                <w:rFonts w:ascii="Calibri" w:hAnsi="Calibri" w:cs="Arial"/>
                <w:color w:val="000000"/>
                <w:sz w:val="22"/>
                <w:szCs w:val="22"/>
              </w:rPr>
              <w:t>[</w:t>
            </w:r>
            <w:r w:rsidRPr="002A630D">
              <w:rPr>
                <w:rFonts w:ascii="Calibri" w:hAnsi="Calibri" w:cs="Arial"/>
                <w:i/>
                <w:color w:val="000000"/>
                <w:sz w:val="22"/>
                <w:szCs w:val="22"/>
              </w:rPr>
              <w:t>original</w:t>
            </w:r>
            <w:r w:rsidRPr="002A630D">
              <w:rPr>
                <w:rFonts w:ascii="Calibri" w:hAnsi="Calibri" w:cs="Arial"/>
                <w:color w:val="000000"/>
                <w:sz w:val="22"/>
                <w:szCs w:val="22"/>
              </w:rPr>
              <w:t>]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784055" w14:textId="1636DCDF" w:rsidR="001D73DC" w:rsidRPr="002A630D" w:rsidRDefault="001D73DC" w:rsidP="00ED41B9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2A630D">
              <w:rPr>
                <w:rFonts w:ascii="Calibri" w:hAnsi="Calibri" w:cs="Arial"/>
                <w:color w:val="000000"/>
                <w:sz w:val="22"/>
                <w:szCs w:val="22"/>
              </w:rPr>
              <w:t>Tipo de Cambi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8E110" w14:textId="127431AE" w:rsidR="001D73DC" w:rsidRPr="002A630D" w:rsidRDefault="001D73DC" w:rsidP="00ED41B9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2A630D">
              <w:rPr>
                <w:rFonts w:ascii="Calibri" w:hAnsi="Calibri" w:cs="Arial"/>
                <w:color w:val="000000"/>
                <w:sz w:val="22"/>
                <w:szCs w:val="22"/>
              </w:rPr>
              <w:t>Monto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 dólares </w:t>
            </w:r>
            <w:r w:rsidRPr="002A630D">
              <w:rPr>
                <w:rFonts w:ascii="Calibri" w:hAnsi="Calibri" w:cs="Arial"/>
                <w:color w:val="000000"/>
                <w:sz w:val="22"/>
                <w:szCs w:val="22"/>
              </w:rPr>
              <w:t>[</w:t>
            </w:r>
            <w:r w:rsidRPr="002A630D">
              <w:rPr>
                <w:rFonts w:ascii="Calibri" w:hAnsi="Calibri" w:cs="Arial"/>
                <w:i/>
                <w:color w:val="000000"/>
                <w:sz w:val="22"/>
                <w:szCs w:val="22"/>
              </w:rPr>
              <w:t>original</w:t>
            </w:r>
            <w:r w:rsidRPr="002A630D">
              <w:rPr>
                <w:rFonts w:ascii="Calibri" w:hAnsi="Calibri" w:cs="Arial"/>
                <w:color w:val="000000"/>
                <w:sz w:val="22"/>
                <w:szCs w:val="22"/>
              </w:rPr>
              <w:t>]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E1A96" w14:textId="07B56E7D" w:rsidR="001D73DC" w:rsidRPr="002A630D" w:rsidRDefault="001D73DC" w:rsidP="001D73DC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2A630D">
              <w:rPr>
                <w:rFonts w:ascii="Calibri" w:hAnsi="Calibri" w:cs="Arial"/>
                <w:color w:val="000000"/>
                <w:sz w:val="22"/>
                <w:szCs w:val="22"/>
              </w:rPr>
              <w:t>Tipo de Cambio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ED0AC" w14:textId="606EBF4F" w:rsidR="001D73DC" w:rsidRPr="002A630D" w:rsidRDefault="001D73DC" w:rsidP="00ED41B9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2A630D">
              <w:rPr>
                <w:rFonts w:ascii="Calibri" w:hAnsi="Calibri" w:cs="Arial"/>
                <w:color w:val="000000"/>
                <w:sz w:val="22"/>
                <w:szCs w:val="22"/>
              </w:rPr>
              <w:t>Monto en Q.</w:t>
            </w:r>
          </w:p>
        </w:tc>
      </w:tr>
      <w:tr w:rsidR="001D73DC" w:rsidRPr="002A630D" w14:paraId="6F10EE3E" w14:textId="77777777" w:rsidTr="001D73DC">
        <w:trPr>
          <w:trHeight w:val="222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24692C" w14:textId="77777777" w:rsidR="001D73DC" w:rsidRPr="002A630D" w:rsidRDefault="001D73DC" w:rsidP="00ED41B9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4.1.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3BBD7" w14:textId="39FAB8EE" w:rsidR="001D73DC" w:rsidRPr="002A630D" w:rsidRDefault="001D73DC" w:rsidP="00ED41B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0/02/2023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DBCAB" w14:textId="1F08B67C" w:rsidR="001D73DC" w:rsidRPr="002A630D" w:rsidRDefault="001D73DC" w:rsidP="00ED41B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1D73DC">
              <w:rPr>
                <w:rFonts w:ascii="Calibri" w:hAnsi="Calibri" w:cs="Arial"/>
                <w:color w:val="000000"/>
                <w:sz w:val="20"/>
                <w:szCs w:val="20"/>
              </w:rPr>
              <w:t>183,446.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9EE70" w14:textId="0BEBEE6D" w:rsidR="001D73DC" w:rsidRPr="001D73DC" w:rsidRDefault="001D73DC" w:rsidP="00ED41B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1D73DC">
              <w:rPr>
                <w:rFonts w:ascii="Calibri" w:hAnsi="Calibri" w:cs="Arial"/>
                <w:color w:val="000000"/>
                <w:sz w:val="20"/>
                <w:szCs w:val="20"/>
              </w:rPr>
              <w:t>1.072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D1588" w14:textId="1EFFAC6E" w:rsidR="001D73DC" w:rsidRPr="001D73DC" w:rsidRDefault="001D73DC" w:rsidP="00ED41B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1D73DC">
              <w:rPr>
                <w:rFonts w:ascii="Calibri" w:hAnsi="Calibri" w:cs="Arial"/>
                <w:color w:val="000000"/>
                <w:sz w:val="20"/>
                <w:szCs w:val="20"/>
              </w:rPr>
              <w:t>196,683.65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3AAB4" w14:textId="3C42CF0A" w:rsidR="001D73DC" w:rsidRPr="001D73DC" w:rsidRDefault="001D73DC" w:rsidP="001D73DC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1D73DC">
              <w:rPr>
                <w:rFonts w:ascii="Calibri" w:hAnsi="Calibri" w:cs="Arial"/>
                <w:color w:val="000000"/>
                <w:sz w:val="20"/>
                <w:szCs w:val="20"/>
              </w:rPr>
              <w:t>7.83792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FC9E3" w14:textId="12432198" w:rsidR="001D73DC" w:rsidRPr="001D73DC" w:rsidRDefault="001D73DC" w:rsidP="00ED41B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1D73DC">
              <w:rPr>
                <w:rFonts w:ascii="Calibri" w:hAnsi="Calibri" w:cs="Arial"/>
                <w:color w:val="000000"/>
                <w:sz w:val="20"/>
                <w:szCs w:val="20"/>
              </w:rPr>
              <w:t>Q. 1,541,590.71</w:t>
            </w:r>
          </w:p>
        </w:tc>
      </w:tr>
      <w:tr w:rsidR="001D73DC" w:rsidRPr="002A630D" w14:paraId="7C750FC7" w14:textId="77777777" w:rsidTr="001D73DC">
        <w:trPr>
          <w:trHeight w:val="222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E8FEE5" w14:textId="5DA1F870" w:rsidR="001D73DC" w:rsidRPr="002A630D" w:rsidRDefault="001D73DC" w:rsidP="00ED41B9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4.1.</w:t>
            </w:r>
            <w:r w:rsidR="00E83E6D">
              <w:rPr>
                <w:rFonts w:ascii="Calibri" w:hAnsi="Calibri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77B4C" w14:textId="59EADA51" w:rsidR="001D73DC" w:rsidRPr="002A630D" w:rsidRDefault="001D73DC" w:rsidP="00ED41B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0/02/2023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69200" w14:textId="28323859" w:rsidR="001D73DC" w:rsidRPr="002A630D" w:rsidRDefault="001D73DC" w:rsidP="00ED41B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35,922.8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1DFDC" w14:textId="05FE1C20" w:rsidR="001D73DC" w:rsidRPr="001D73DC" w:rsidRDefault="001D73DC" w:rsidP="00ED41B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1D73DC">
              <w:rPr>
                <w:rFonts w:ascii="Calibri" w:hAnsi="Calibri" w:cs="Arial"/>
                <w:color w:val="000000"/>
                <w:sz w:val="20"/>
                <w:szCs w:val="20"/>
              </w:rPr>
              <w:t>1.0719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5DF2D" w14:textId="23B88215" w:rsidR="001D73DC" w:rsidRPr="001D73DC" w:rsidRDefault="001D73DC" w:rsidP="00ED41B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1D73DC">
              <w:rPr>
                <w:rFonts w:ascii="Calibri" w:hAnsi="Calibri" w:cs="Arial"/>
                <w:color w:val="000000"/>
                <w:sz w:val="20"/>
                <w:szCs w:val="20"/>
              </w:rPr>
              <w:t>38,507.84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B6FC4" w14:textId="7D7F9D3D" w:rsidR="001D73DC" w:rsidRPr="001D73DC" w:rsidRDefault="001D73DC" w:rsidP="00ED41B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1D73DC">
              <w:rPr>
                <w:rFonts w:ascii="Calibri" w:hAnsi="Calibri" w:cs="Arial"/>
                <w:color w:val="000000"/>
                <w:sz w:val="20"/>
                <w:szCs w:val="20"/>
              </w:rPr>
              <w:t>7.83792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F9C8A" w14:textId="15608332" w:rsidR="001D73DC" w:rsidRPr="001D73DC" w:rsidRDefault="001D73DC" w:rsidP="00ED41B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1D73DC">
              <w:rPr>
                <w:rFonts w:ascii="Calibri" w:hAnsi="Calibri" w:cs="Arial"/>
                <w:color w:val="000000"/>
                <w:sz w:val="20"/>
                <w:szCs w:val="20"/>
              </w:rPr>
              <w:t>Q.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    </w:t>
            </w:r>
            <w:r w:rsidRPr="001D73DC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301,821.37</w:t>
            </w:r>
          </w:p>
        </w:tc>
      </w:tr>
      <w:tr w:rsidR="001D73DC" w:rsidRPr="002A630D" w14:paraId="22FBE193" w14:textId="77777777" w:rsidTr="001D73DC">
        <w:trPr>
          <w:trHeight w:val="222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56B854" w14:textId="77777777" w:rsidR="001D73DC" w:rsidRPr="002A630D" w:rsidRDefault="001D73DC" w:rsidP="00ED41B9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A48E1" w14:textId="4510E602" w:rsidR="001D73DC" w:rsidRPr="002A630D" w:rsidRDefault="001D73DC" w:rsidP="00ED41B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Total 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AC196" w14:textId="30109677" w:rsidR="001D73DC" w:rsidRPr="002A630D" w:rsidRDefault="001D73DC" w:rsidP="00ED41B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219,369.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ABBD3" w14:textId="733416C7" w:rsidR="001D73DC" w:rsidRPr="001D73DC" w:rsidRDefault="001D73DC" w:rsidP="00ED41B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4708F" w14:textId="5633C593" w:rsidR="001D73DC" w:rsidRPr="001D73DC" w:rsidRDefault="001D73DC" w:rsidP="00ED41B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1D73DC">
              <w:rPr>
                <w:rFonts w:ascii="Calibri" w:hAnsi="Calibri" w:cs="Arial"/>
                <w:color w:val="000000"/>
                <w:sz w:val="20"/>
                <w:szCs w:val="20"/>
              </w:rPr>
              <w:t>235,191.49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C83FF" w14:textId="77777777" w:rsidR="001D73DC" w:rsidRPr="001D73DC" w:rsidRDefault="001D73DC" w:rsidP="00ED41B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EEECC" w14:textId="687A6E51" w:rsidR="001D73DC" w:rsidRPr="001D73DC" w:rsidRDefault="001D73DC" w:rsidP="00ED41B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1D73DC">
              <w:rPr>
                <w:rFonts w:ascii="Calibri" w:hAnsi="Calibri" w:cs="Arial"/>
                <w:color w:val="000000"/>
                <w:sz w:val="20"/>
                <w:szCs w:val="20"/>
              </w:rPr>
              <w:t>Q. 1,843,412.08</w:t>
            </w:r>
          </w:p>
        </w:tc>
      </w:tr>
    </w:tbl>
    <w:p w14:paraId="7790A620" w14:textId="1CCE9F33" w:rsidR="00C56C5C" w:rsidRPr="001D73DC" w:rsidRDefault="009C21F8" w:rsidP="00C56C5C">
      <w:pPr>
        <w:ind w:left="-227" w:right="-57"/>
        <w:rPr>
          <w:sz w:val="14"/>
          <w:szCs w:val="20"/>
          <w:lang w:val="es-MX"/>
        </w:rPr>
      </w:pPr>
      <w:r>
        <w:rPr>
          <w:sz w:val="14"/>
          <w:szCs w:val="20"/>
          <w:lang w:val="es-MX"/>
        </w:rPr>
        <w:t>1/</w:t>
      </w:r>
      <w:r w:rsidR="001D73DC" w:rsidRPr="001D73DC">
        <w:rPr>
          <w:sz w:val="14"/>
          <w:szCs w:val="20"/>
          <w:lang w:val="es-MX"/>
        </w:rPr>
        <w:t xml:space="preserve">Se recibió </w:t>
      </w:r>
      <w:r>
        <w:rPr>
          <w:sz w:val="14"/>
          <w:szCs w:val="20"/>
          <w:lang w:val="es-MX"/>
        </w:rPr>
        <w:t xml:space="preserve">el </w:t>
      </w:r>
      <w:r w:rsidR="006065A1">
        <w:rPr>
          <w:sz w:val="14"/>
          <w:szCs w:val="20"/>
          <w:lang w:val="es-MX"/>
        </w:rPr>
        <w:t xml:space="preserve">10 febrero </w:t>
      </w:r>
      <w:r>
        <w:rPr>
          <w:sz w:val="14"/>
          <w:szCs w:val="20"/>
          <w:lang w:val="es-MX"/>
        </w:rPr>
        <w:t xml:space="preserve">del 2023, </w:t>
      </w:r>
      <w:r w:rsidR="001D73DC" w:rsidRPr="001D73DC">
        <w:rPr>
          <w:sz w:val="14"/>
          <w:szCs w:val="20"/>
          <w:lang w:val="es-MX"/>
        </w:rPr>
        <w:t xml:space="preserve">dos desembolsos los cuales correspondieron a 4.1.1 a funcionamiento y el 4.1.2 a inversión </w:t>
      </w:r>
      <w:r>
        <w:rPr>
          <w:sz w:val="14"/>
          <w:szCs w:val="20"/>
          <w:lang w:val="es-MX"/>
        </w:rPr>
        <w:t>para dar el</w:t>
      </w:r>
      <w:r w:rsidR="001D73DC" w:rsidRPr="001D73DC">
        <w:rPr>
          <w:sz w:val="14"/>
          <w:szCs w:val="20"/>
          <w:lang w:val="es-MX"/>
        </w:rPr>
        <w:t xml:space="preserve"> total de la donación.</w:t>
      </w:r>
    </w:p>
    <w:p w14:paraId="0341FF28" w14:textId="77777777" w:rsidR="00C56C5C" w:rsidRPr="002A630D" w:rsidRDefault="00C56C5C" w:rsidP="00C56C5C">
      <w:pPr>
        <w:ind w:left="-227" w:right="-57"/>
        <w:rPr>
          <w:color w:val="000000" w:themeColor="text1"/>
          <w:sz w:val="14"/>
          <w:szCs w:val="20"/>
        </w:rPr>
      </w:pPr>
    </w:p>
    <w:tbl>
      <w:tblPr>
        <w:tblW w:w="9848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"/>
        <w:gridCol w:w="5245"/>
        <w:gridCol w:w="1559"/>
        <w:gridCol w:w="1559"/>
        <w:gridCol w:w="992"/>
      </w:tblGrid>
      <w:tr w:rsidR="00C56C5C" w:rsidRPr="002A630D" w14:paraId="410FF720" w14:textId="77777777" w:rsidTr="00FD4A0A">
        <w:trPr>
          <w:trHeight w:val="148"/>
        </w:trPr>
        <w:tc>
          <w:tcPr>
            <w:tcW w:w="98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E659CE" w14:textId="23D0BB59" w:rsidR="00C56C5C" w:rsidRPr="002A630D" w:rsidRDefault="00C56C5C" w:rsidP="00DD19E0">
            <w:pPr>
              <w:rPr>
                <w:rFonts w:ascii="Calibri" w:hAnsi="Calibri" w:cs="Arial"/>
                <w:color w:val="002060"/>
                <w:sz w:val="22"/>
                <w:szCs w:val="22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 xml:space="preserve">4.2 Detalle de ejecución de los aportes del cooperante </w:t>
            </w:r>
            <w:r w:rsidR="00FD4BCB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diciembre</w:t>
            </w:r>
            <w:r w:rsidR="005266A1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 xml:space="preserve"> </w:t>
            </w:r>
            <w:r w:rsidRPr="002A630D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202</w:t>
            </w:r>
            <w:r w:rsidR="009C21F8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3</w:t>
            </w:r>
            <w:r w:rsidRPr="002A630D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 xml:space="preserve"> (montos en Quetzales)</w:t>
            </w:r>
          </w:p>
        </w:tc>
      </w:tr>
      <w:tr w:rsidR="00C56C5C" w:rsidRPr="002A630D" w14:paraId="77676457" w14:textId="77777777" w:rsidTr="00FD4A0A">
        <w:trPr>
          <w:trHeight w:val="348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C885574" w14:textId="77777777" w:rsidR="00C56C5C" w:rsidRPr="002A630D" w:rsidRDefault="00C56C5C" w:rsidP="00DD19E0">
            <w:pPr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No. 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542F9EA" w14:textId="77777777" w:rsidR="00C56C5C" w:rsidRPr="002A630D" w:rsidRDefault="00C56C5C" w:rsidP="00DD19E0">
            <w:pPr>
              <w:rPr>
                <w:rFonts w:ascii="Calibri" w:hAnsi="Calibri" w:cs="Arial"/>
                <w:b/>
                <w:bCs/>
                <w:color w:val="002060"/>
                <w:sz w:val="18"/>
                <w:szCs w:val="18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18"/>
                <w:szCs w:val="18"/>
              </w:rPr>
              <w:t>Resulta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57A5761" w14:textId="77777777" w:rsidR="00C56C5C" w:rsidRPr="005266A1" w:rsidRDefault="00C56C5C" w:rsidP="00DD19E0">
            <w:pPr>
              <w:jc w:val="center"/>
              <w:rPr>
                <w:rFonts w:ascii="Calibri" w:hAnsi="Calibri" w:cs="Arial"/>
                <w:b/>
                <w:color w:val="002060"/>
                <w:sz w:val="16"/>
                <w:szCs w:val="18"/>
              </w:rPr>
            </w:pPr>
            <w:r w:rsidRPr="005266A1">
              <w:rPr>
                <w:rFonts w:ascii="Calibri" w:hAnsi="Calibri" w:cs="Arial"/>
                <w:b/>
                <w:color w:val="002060"/>
                <w:sz w:val="16"/>
                <w:szCs w:val="18"/>
              </w:rPr>
              <w:t xml:space="preserve">Monto Suscrito </w:t>
            </w:r>
          </w:p>
          <w:p w14:paraId="2177081F" w14:textId="430F598E" w:rsidR="00C56C5C" w:rsidRPr="002A630D" w:rsidRDefault="005266A1" w:rsidP="00DD19E0">
            <w:pPr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5266A1">
              <w:rPr>
                <w:rFonts w:ascii="Calibri" w:hAnsi="Calibri" w:cs="Arial"/>
                <w:b/>
                <w:color w:val="002060"/>
                <w:sz w:val="16"/>
                <w:szCs w:val="18"/>
              </w:rPr>
              <w:t>Quetzales 2023-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E7F459B" w14:textId="77777777" w:rsidR="00C56C5C" w:rsidRPr="002A630D" w:rsidRDefault="00C56C5C" w:rsidP="00DD19E0">
            <w:pPr>
              <w:jc w:val="center"/>
              <w:rPr>
                <w:rFonts w:ascii="Calibri" w:hAnsi="Calibri" w:cs="Arial"/>
                <w:b/>
                <w:color w:val="002060"/>
                <w:sz w:val="16"/>
                <w:szCs w:val="18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16"/>
                <w:szCs w:val="18"/>
              </w:rPr>
              <w:t>Monto Ejecutado</w:t>
            </w:r>
          </w:p>
          <w:p w14:paraId="239E3BEE" w14:textId="63BF9A56" w:rsidR="00C56C5C" w:rsidRPr="002A630D" w:rsidRDefault="00C56C5C" w:rsidP="00DD19E0">
            <w:pPr>
              <w:jc w:val="center"/>
              <w:rPr>
                <w:rFonts w:ascii="Calibri" w:hAnsi="Calibri" w:cs="Arial"/>
                <w:b/>
                <w:color w:val="002060"/>
                <w:sz w:val="16"/>
                <w:szCs w:val="18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16"/>
                <w:szCs w:val="18"/>
              </w:rPr>
              <w:t xml:space="preserve">Quetzales </w:t>
            </w:r>
            <w:r w:rsidR="0045600B">
              <w:rPr>
                <w:rFonts w:ascii="Calibri" w:hAnsi="Calibri" w:cs="Arial"/>
                <w:b/>
                <w:color w:val="002060"/>
                <w:sz w:val="16"/>
                <w:szCs w:val="18"/>
              </w:rPr>
              <w:t xml:space="preserve">en </w:t>
            </w:r>
            <w:r w:rsidR="00FD4BCB">
              <w:rPr>
                <w:rFonts w:ascii="Calibri" w:hAnsi="Calibri" w:cs="Arial"/>
                <w:b/>
                <w:color w:val="002060"/>
                <w:sz w:val="16"/>
                <w:szCs w:val="18"/>
              </w:rPr>
              <w:t>dici</w:t>
            </w:r>
            <w:r w:rsidR="00986BC7">
              <w:rPr>
                <w:rFonts w:ascii="Calibri" w:hAnsi="Calibri" w:cs="Arial"/>
                <w:b/>
                <w:color w:val="002060"/>
                <w:sz w:val="16"/>
                <w:szCs w:val="18"/>
              </w:rPr>
              <w:t>embre</w:t>
            </w:r>
            <w:r w:rsidR="0045600B">
              <w:rPr>
                <w:rFonts w:ascii="Calibri" w:hAnsi="Calibri" w:cs="Arial"/>
                <w:b/>
                <w:color w:val="002060"/>
                <w:sz w:val="16"/>
                <w:szCs w:val="18"/>
              </w:rPr>
              <w:t xml:space="preserve"> </w:t>
            </w:r>
            <w:r w:rsidRPr="002A630D">
              <w:rPr>
                <w:rFonts w:ascii="Calibri" w:hAnsi="Calibri" w:cs="Arial"/>
                <w:b/>
                <w:color w:val="002060"/>
                <w:sz w:val="16"/>
                <w:szCs w:val="18"/>
              </w:rPr>
              <w:t>202</w:t>
            </w:r>
            <w:r w:rsidR="00DB0411">
              <w:rPr>
                <w:rFonts w:ascii="Calibri" w:hAnsi="Calibri" w:cs="Arial"/>
                <w:b/>
                <w:color w:val="002060"/>
                <w:sz w:val="16"/>
                <w:szCs w:val="1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86DCD3D" w14:textId="55DDF84B" w:rsidR="00C56C5C" w:rsidRPr="002A630D" w:rsidRDefault="00C56C5C" w:rsidP="00DD19E0">
            <w:pPr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%</w:t>
            </w:r>
            <w:r w:rsidR="0045600B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 xml:space="preserve"> acumulado</w:t>
            </w:r>
          </w:p>
        </w:tc>
      </w:tr>
      <w:tr w:rsidR="00C56C5C" w:rsidRPr="002A630D" w14:paraId="080F9829" w14:textId="77777777" w:rsidTr="00FD4A0A">
        <w:trPr>
          <w:trHeight w:val="348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14CE0" w14:textId="77777777" w:rsidR="00C56C5C" w:rsidRPr="002A630D" w:rsidRDefault="00C56C5C" w:rsidP="00DD19E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A630D">
              <w:rPr>
                <w:rFonts w:ascii="Calibri" w:hAnsi="Calibri" w:cs="Arial"/>
                <w:sz w:val="18"/>
                <w:szCs w:val="18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EFD2C" w14:textId="77777777" w:rsidR="00C56C5C" w:rsidRPr="003C7082" w:rsidRDefault="00C56C5C" w:rsidP="00DD19E0">
            <w:pPr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 w:rsidRPr="00BF345A">
              <w:rPr>
                <w:rFonts w:ascii="Calibri" w:hAnsi="Calibri" w:cs="Arial"/>
                <w:bCs/>
                <w:sz w:val="20"/>
                <w:szCs w:val="20"/>
              </w:rPr>
              <w:t>Al 2024, la SEPREM cuenta con un sistema informático (compuesto por cuatro plataformas informáticas) de seguimiento y evaluación funcionando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36BFB" w14:textId="2701188D" w:rsidR="00C56C5C" w:rsidRPr="002A630D" w:rsidRDefault="005266A1" w:rsidP="00DD19E0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Q.1,3</w:t>
            </w:r>
            <w:r w:rsidR="00AC5D7F">
              <w:rPr>
                <w:rFonts w:ascii="Calibri" w:hAnsi="Calibri" w:cs="Arial"/>
                <w:sz w:val="18"/>
                <w:szCs w:val="18"/>
              </w:rPr>
              <w:t>22</w:t>
            </w:r>
            <w:r>
              <w:rPr>
                <w:rFonts w:ascii="Calibri" w:hAnsi="Calibri" w:cs="Arial"/>
                <w:sz w:val="18"/>
                <w:szCs w:val="18"/>
              </w:rPr>
              <w:t>,821.3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264B6" w14:textId="27C6D8A8" w:rsidR="00C56C5C" w:rsidRPr="00123DB7" w:rsidRDefault="00C56C5C" w:rsidP="00DD19E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123DB7">
              <w:rPr>
                <w:rFonts w:ascii="Calibri" w:hAnsi="Calibri" w:cs="Arial"/>
                <w:sz w:val="18"/>
                <w:szCs w:val="18"/>
              </w:rPr>
              <w:t>Q.</w:t>
            </w:r>
            <w:r w:rsidR="00FD4BCB">
              <w:rPr>
                <w:rFonts w:ascii="Calibri" w:hAnsi="Calibri" w:cs="Arial"/>
                <w:sz w:val="18"/>
                <w:szCs w:val="18"/>
              </w:rPr>
              <w:t>47,00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E5C81" w14:textId="079B29D2" w:rsidR="00C56C5C" w:rsidRPr="00123DB7" w:rsidRDefault="00146F25" w:rsidP="00DD19E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123DB7">
              <w:rPr>
                <w:rFonts w:ascii="Calibri" w:hAnsi="Calibri" w:cs="Arial"/>
                <w:sz w:val="18"/>
                <w:szCs w:val="18"/>
              </w:rPr>
              <w:t>2</w:t>
            </w:r>
            <w:r w:rsidR="00BE1666">
              <w:rPr>
                <w:rFonts w:ascii="Calibri" w:hAnsi="Calibri" w:cs="Arial"/>
                <w:sz w:val="18"/>
                <w:szCs w:val="18"/>
              </w:rPr>
              <w:t>6.56</w:t>
            </w:r>
          </w:p>
        </w:tc>
      </w:tr>
      <w:tr w:rsidR="00C56C5C" w:rsidRPr="002A630D" w14:paraId="765AB25A" w14:textId="77777777" w:rsidTr="00FD4A0A">
        <w:trPr>
          <w:trHeight w:val="348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D0175" w14:textId="77777777" w:rsidR="00C56C5C" w:rsidRPr="002A630D" w:rsidRDefault="00C56C5C" w:rsidP="00DD19E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DD7EB" w14:textId="77777777" w:rsidR="00C56C5C" w:rsidRPr="002A630D" w:rsidRDefault="00C56C5C" w:rsidP="00DD19E0">
            <w:pPr>
              <w:jc w:val="both"/>
              <w:rPr>
                <w:rFonts w:ascii="Calibri" w:hAnsi="Calibri" w:cs="Arial"/>
                <w:color w:val="000000" w:themeColor="text1"/>
                <w:sz w:val="16"/>
                <w:szCs w:val="18"/>
              </w:rPr>
            </w:pPr>
            <w:r w:rsidRPr="00BF345A">
              <w:rPr>
                <w:rFonts w:ascii="Calibri" w:hAnsi="Calibri" w:cs="Arial"/>
                <w:bCs/>
                <w:sz w:val="20"/>
                <w:szCs w:val="20"/>
              </w:rPr>
              <w:t>Al 2024, personal de la Seprem e instituciones utilizan adecuadamente la plataforma de seguimiento y evaluación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13A39" w14:textId="57124BEF" w:rsidR="00C56C5C" w:rsidRPr="002A630D" w:rsidRDefault="005266A1" w:rsidP="00DD19E0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Q.   12</w:t>
            </w:r>
            <w:r w:rsidR="00AC5D7F">
              <w:rPr>
                <w:rFonts w:ascii="Calibri" w:hAnsi="Calibri" w:cs="Arial"/>
                <w:sz w:val="18"/>
                <w:szCs w:val="18"/>
              </w:rPr>
              <w:t>1</w:t>
            </w:r>
            <w:r>
              <w:rPr>
                <w:rFonts w:ascii="Calibri" w:hAnsi="Calibri" w:cs="Arial"/>
                <w:sz w:val="18"/>
                <w:szCs w:val="18"/>
              </w:rPr>
              <w:t>,190.7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36D42" w14:textId="100D444A" w:rsidR="00C56C5C" w:rsidRPr="00123DB7" w:rsidRDefault="00091757" w:rsidP="00DD19E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123DB7">
              <w:rPr>
                <w:rFonts w:ascii="Calibri" w:hAnsi="Calibri" w:cs="Arial"/>
                <w:sz w:val="18"/>
                <w:szCs w:val="18"/>
              </w:rPr>
              <w:t>Q</w:t>
            </w:r>
            <w:r w:rsidR="00FD4BCB">
              <w:rPr>
                <w:rFonts w:ascii="Calibri" w:hAnsi="Calibri" w:cs="Arial"/>
                <w:sz w:val="18"/>
                <w:szCs w:val="18"/>
              </w:rPr>
              <w:t>2,678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33A92" w14:textId="6F62E041" w:rsidR="00C56C5C" w:rsidRPr="00123DB7" w:rsidRDefault="00BE1666" w:rsidP="00DD19E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6.49</w:t>
            </w:r>
          </w:p>
        </w:tc>
      </w:tr>
      <w:tr w:rsidR="00C56C5C" w:rsidRPr="002A630D" w14:paraId="0B5E036A" w14:textId="77777777" w:rsidTr="00FD4A0A">
        <w:trPr>
          <w:trHeight w:val="348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91332" w14:textId="77777777" w:rsidR="00C56C5C" w:rsidRPr="002A630D" w:rsidRDefault="00C56C5C" w:rsidP="00DD19E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2193E" w14:textId="77777777" w:rsidR="00C56C5C" w:rsidRPr="002A630D" w:rsidRDefault="00C56C5C" w:rsidP="00DD19E0">
            <w:pPr>
              <w:jc w:val="both"/>
              <w:rPr>
                <w:rFonts w:ascii="Calibri" w:hAnsi="Calibri" w:cs="Arial"/>
                <w:color w:val="000000" w:themeColor="text1"/>
                <w:sz w:val="16"/>
                <w:szCs w:val="18"/>
              </w:rPr>
            </w:pPr>
            <w:r w:rsidRPr="00BF345A">
              <w:rPr>
                <w:rFonts w:ascii="Calibri" w:hAnsi="Calibri" w:cs="Arial"/>
                <w:bCs/>
                <w:sz w:val="20"/>
                <w:szCs w:val="20"/>
              </w:rPr>
              <w:t>Al 2024, la plataforma cuenta con módulos específicos de participación política sociopolítica de las mujeres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F1C36" w14:textId="6BD3A628" w:rsidR="00C56C5C" w:rsidRPr="002A630D" w:rsidRDefault="005266A1" w:rsidP="00DD19E0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Q.   399,400.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A48C4" w14:textId="43B3ED74" w:rsidR="00C56C5C" w:rsidRPr="00123DB7" w:rsidRDefault="00C56C5C" w:rsidP="00DD19E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123DB7">
              <w:rPr>
                <w:rFonts w:ascii="Calibri" w:hAnsi="Calibri" w:cs="Arial"/>
                <w:sz w:val="18"/>
                <w:szCs w:val="18"/>
              </w:rPr>
              <w:t>Q</w:t>
            </w:r>
            <w:r w:rsidR="00BE1666">
              <w:rPr>
                <w:rFonts w:ascii="Calibri" w:hAnsi="Calibri" w:cs="Arial"/>
                <w:sz w:val="18"/>
                <w:szCs w:val="18"/>
              </w:rPr>
              <w:t>48,675.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65880" w14:textId="69A271B6" w:rsidR="00C56C5C" w:rsidRPr="00123DB7" w:rsidRDefault="00BE1666" w:rsidP="00DD19E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71.92</w:t>
            </w:r>
          </w:p>
        </w:tc>
      </w:tr>
      <w:tr w:rsidR="00C56C5C" w:rsidRPr="002A630D" w14:paraId="5624E0B6" w14:textId="77777777" w:rsidTr="00FD4A0A">
        <w:trPr>
          <w:trHeight w:val="539"/>
        </w:trPr>
        <w:tc>
          <w:tcPr>
            <w:tcW w:w="57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5B5FA" w14:textId="066D34B9" w:rsidR="00C56C5C" w:rsidRPr="002A630D" w:rsidRDefault="00C56C5C" w:rsidP="00DD19E0">
            <w:pPr>
              <w:rPr>
                <w:rFonts w:ascii="Calibri" w:hAnsi="Calibri" w:cs="Arial"/>
                <w:b/>
                <w:color w:val="1F3864" w:themeColor="accent1" w:themeShade="80"/>
                <w:sz w:val="18"/>
                <w:szCs w:val="20"/>
              </w:rPr>
            </w:pPr>
            <w:r w:rsidRPr="002A630D">
              <w:rPr>
                <w:rFonts w:ascii="Calibri" w:hAnsi="Calibri" w:cs="Arial"/>
                <w:b/>
                <w:color w:val="1F3864" w:themeColor="accent1" w:themeShade="80"/>
                <w:sz w:val="18"/>
                <w:szCs w:val="20"/>
              </w:rPr>
              <w:t>Monto Total del Resultado</w:t>
            </w:r>
            <w:r w:rsidR="005266A1">
              <w:rPr>
                <w:rFonts w:ascii="Calibri" w:hAnsi="Calibri" w:cs="Arial"/>
                <w:b/>
                <w:color w:val="1F3864" w:themeColor="accent1" w:themeShade="80"/>
                <w:sz w:val="18"/>
                <w:szCs w:val="20"/>
              </w:rPr>
              <w:t xml:space="preserve"> 202</w:t>
            </w:r>
            <w:r w:rsidR="00DC414B">
              <w:rPr>
                <w:rFonts w:ascii="Calibri" w:hAnsi="Calibri" w:cs="Arial"/>
                <w:b/>
                <w:color w:val="1F3864" w:themeColor="accent1" w:themeShade="80"/>
                <w:sz w:val="18"/>
                <w:szCs w:val="20"/>
              </w:rPr>
              <w:t>3</w:t>
            </w:r>
            <w:r w:rsidR="005266A1">
              <w:rPr>
                <w:rFonts w:ascii="Calibri" w:hAnsi="Calibri" w:cs="Arial"/>
                <w:b/>
                <w:color w:val="1F3864" w:themeColor="accent1" w:themeShade="80"/>
                <w:sz w:val="18"/>
                <w:szCs w:val="20"/>
              </w:rPr>
              <w:t>-202</w:t>
            </w:r>
            <w:r w:rsidR="00DC414B">
              <w:rPr>
                <w:rFonts w:ascii="Calibri" w:hAnsi="Calibri" w:cs="Arial"/>
                <w:b/>
                <w:color w:val="1F3864" w:themeColor="accent1" w:themeShade="80"/>
                <w:sz w:val="18"/>
                <w:szCs w:val="20"/>
              </w:rPr>
              <w:t>4</w:t>
            </w:r>
            <w:r w:rsidRPr="002A630D">
              <w:rPr>
                <w:rFonts w:ascii="Calibri" w:hAnsi="Calibri" w:cs="Arial"/>
                <w:b/>
                <w:color w:val="1F3864" w:themeColor="accent1" w:themeShade="80"/>
                <w:sz w:val="18"/>
                <w:szCs w:val="20"/>
              </w:rPr>
              <w:t xml:space="preserve">: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301B3" w14:textId="4D863A61" w:rsidR="00C56C5C" w:rsidRPr="0045600B" w:rsidRDefault="005266A1" w:rsidP="00DD19E0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 w:rsidRPr="0045600B">
              <w:rPr>
                <w:rFonts w:ascii="Calibri" w:hAnsi="Calibri" w:cs="Arial"/>
                <w:sz w:val="18"/>
                <w:szCs w:val="18"/>
              </w:rPr>
              <w:t>Q.1,843,412.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50D9C" w14:textId="1EA7FC3A" w:rsidR="00C56C5C" w:rsidRPr="00123DB7" w:rsidRDefault="00C56C5C" w:rsidP="00DD19E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123DB7">
              <w:rPr>
                <w:rFonts w:ascii="Calibri" w:hAnsi="Calibri" w:cs="Arial"/>
                <w:sz w:val="18"/>
                <w:szCs w:val="18"/>
              </w:rPr>
              <w:t xml:space="preserve">Q. </w:t>
            </w:r>
            <w:r w:rsidR="00BE1666">
              <w:rPr>
                <w:rFonts w:ascii="Calibri" w:hAnsi="Calibri" w:cs="Arial"/>
                <w:sz w:val="18"/>
                <w:szCs w:val="18"/>
              </w:rPr>
              <w:t>98,353.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814DB" w14:textId="17B2235A" w:rsidR="00C56C5C" w:rsidRPr="00123DB7" w:rsidRDefault="004532BF" w:rsidP="00DD19E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35.07</w:t>
            </w:r>
          </w:p>
        </w:tc>
      </w:tr>
    </w:tbl>
    <w:p w14:paraId="5FCD8713" w14:textId="77777777" w:rsidR="00C56C5C" w:rsidRPr="00060475" w:rsidRDefault="00C56C5C" w:rsidP="00C56C5C">
      <w:pPr>
        <w:ind w:left="-227" w:right="-57"/>
        <w:jc w:val="both"/>
        <w:rPr>
          <w:sz w:val="16"/>
          <w:szCs w:val="16"/>
        </w:rPr>
      </w:pPr>
      <w:r w:rsidRPr="002A630D">
        <w:rPr>
          <w:color w:val="000000" w:themeColor="text1"/>
          <w:sz w:val="16"/>
          <w:szCs w:val="16"/>
        </w:rPr>
        <w:t xml:space="preserve"> </w:t>
      </w:r>
    </w:p>
    <w:p w14:paraId="6AC3BF63" w14:textId="77777777" w:rsidR="00C56C5C" w:rsidRPr="002A630D" w:rsidRDefault="00C56C5C" w:rsidP="00C56C5C">
      <w:pPr>
        <w:ind w:left="-227" w:right="-57"/>
        <w:jc w:val="both"/>
        <w:rPr>
          <w:color w:val="000000" w:themeColor="text1"/>
          <w:sz w:val="16"/>
          <w:szCs w:val="16"/>
        </w:rPr>
      </w:pPr>
    </w:p>
    <w:tbl>
      <w:tblPr>
        <w:tblW w:w="9640" w:type="dxa"/>
        <w:tblInd w:w="-1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9"/>
        <w:gridCol w:w="3816"/>
        <w:gridCol w:w="1763"/>
        <w:gridCol w:w="1940"/>
        <w:gridCol w:w="1492"/>
      </w:tblGrid>
      <w:tr w:rsidR="00C56C5C" w:rsidRPr="002A630D" w14:paraId="6D68E6A5" w14:textId="77777777" w:rsidTr="00DD19E0">
        <w:trPr>
          <w:trHeight w:val="154"/>
        </w:trPr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9230D9" w14:textId="77777777" w:rsidR="00C56C5C" w:rsidRPr="002A630D" w:rsidRDefault="00C56C5C" w:rsidP="00DD19E0">
            <w:pPr>
              <w:rPr>
                <w:rFonts w:ascii="Calibri" w:hAnsi="Calibri" w:cs="Arial"/>
                <w:color w:val="002060"/>
                <w:sz w:val="18"/>
                <w:szCs w:val="22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18"/>
                <w:szCs w:val="22"/>
              </w:rPr>
              <w:t>4.3 Ejecución del aporte nacional o contrapartida montos en Quetzales</w:t>
            </w:r>
          </w:p>
        </w:tc>
      </w:tr>
      <w:tr w:rsidR="00C56C5C" w:rsidRPr="002A630D" w14:paraId="5BCBCDE2" w14:textId="77777777" w:rsidTr="00DD19E0">
        <w:trPr>
          <w:trHeight w:val="344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544D8" w14:textId="77777777" w:rsidR="00C56C5C" w:rsidRPr="002A630D" w:rsidRDefault="00C56C5C" w:rsidP="00DD19E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A630D">
              <w:rPr>
                <w:rFonts w:ascii="Calibri" w:hAnsi="Calibri" w:cs="Arial"/>
                <w:sz w:val="16"/>
                <w:szCs w:val="16"/>
              </w:rPr>
              <w:t>No.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F0AE2" w14:textId="77777777" w:rsidR="00C56C5C" w:rsidRPr="002A630D" w:rsidRDefault="00C56C5C" w:rsidP="00DD19E0">
            <w:pPr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  <w:p w14:paraId="50212FAE" w14:textId="77777777" w:rsidR="00C56C5C" w:rsidRPr="002A630D" w:rsidRDefault="00C56C5C" w:rsidP="00DD19E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A630D">
              <w:rPr>
                <w:rFonts w:ascii="Calibri" w:hAnsi="Calibri" w:cs="Arial"/>
                <w:color w:val="000000"/>
                <w:sz w:val="16"/>
                <w:szCs w:val="16"/>
              </w:rPr>
              <w:t xml:space="preserve"> </w:t>
            </w:r>
            <w:r w:rsidRPr="002A630D">
              <w:rPr>
                <w:rFonts w:ascii="Calibri" w:hAnsi="Calibri" w:cs="Arial"/>
                <w:b/>
                <w:color w:val="000000"/>
                <w:sz w:val="16"/>
                <w:szCs w:val="16"/>
              </w:rPr>
              <w:t>Resultado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F0D2A" w14:textId="77777777" w:rsidR="00C56C5C" w:rsidRPr="002A630D" w:rsidRDefault="00C56C5C" w:rsidP="00DD19E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A630D">
              <w:rPr>
                <w:rFonts w:ascii="Calibri" w:hAnsi="Calibri" w:cs="Arial"/>
                <w:sz w:val="16"/>
                <w:szCs w:val="16"/>
              </w:rPr>
              <w:t>Monto suscrito (compromiso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8CDC3" w14:textId="77777777" w:rsidR="00C56C5C" w:rsidRPr="002A630D" w:rsidRDefault="00C56C5C" w:rsidP="00DD19E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A630D">
              <w:rPr>
                <w:rFonts w:ascii="Calibri" w:hAnsi="Calibri" w:cs="Arial"/>
                <w:sz w:val="16"/>
                <w:szCs w:val="16"/>
              </w:rPr>
              <w:t xml:space="preserve">Monto </w:t>
            </w:r>
          </w:p>
          <w:p w14:paraId="1E9A92F3" w14:textId="77777777" w:rsidR="00C56C5C" w:rsidRPr="002A630D" w:rsidRDefault="00C56C5C" w:rsidP="00DD19E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A630D">
              <w:rPr>
                <w:rFonts w:ascii="Calibri" w:hAnsi="Calibri" w:cs="Arial"/>
                <w:sz w:val="16"/>
                <w:szCs w:val="16"/>
              </w:rPr>
              <w:t>Ejecutado Q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43757" w14:textId="77777777" w:rsidR="00C56C5C" w:rsidRPr="002A630D" w:rsidRDefault="00C56C5C" w:rsidP="00DD19E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A630D">
              <w:rPr>
                <w:rFonts w:ascii="Calibri" w:hAnsi="Calibri" w:cs="Arial"/>
                <w:sz w:val="16"/>
                <w:szCs w:val="16"/>
              </w:rPr>
              <w:t>%</w:t>
            </w:r>
          </w:p>
        </w:tc>
      </w:tr>
      <w:tr w:rsidR="00C56C5C" w:rsidRPr="002A630D" w14:paraId="6FC87F3E" w14:textId="77777777" w:rsidTr="00DD19E0">
        <w:trPr>
          <w:trHeight w:val="164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649AB" w14:textId="77777777" w:rsidR="00C56C5C" w:rsidRPr="002A630D" w:rsidRDefault="00C56C5C" w:rsidP="00DD19E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4F48B" w14:textId="77777777" w:rsidR="00C56C5C" w:rsidRPr="002A630D" w:rsidRDefault="00C56C5C" w:rsidP="00DD19E0">
            <w:pPr>
              <w:rPr>
                <w:rFonts w:ascii="Calibri" w:hAnsi="Calibri" w:cs="Arial"/>
                <w:bCs/>
                <w:color w:val="002060"/>
                <w:sz w:val="18"/>
                <w:szCs w:val="18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66704" w14:textId="77777777" w:rsidR="00C56C5C" w:rsidRPr="002A630D" w:rsidRDefault="00C56C5C" w:rsidP="00DD19E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A630D">
              <w:rPr>
                <w:rFonts w:ascii="Calibri" w:hAnsi="Calibri" w:cs="Arial"/>
                <w:sz w:val="18"/>
                <w:szCs w:val="18"/>
              </w:rPr>
              <w:t>N/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ADB39" w14:textId="77777777" w:rsidR="00C56C5C" w:rsidRPr="002A630D" w:rsidRDefault="00C56C5C" w:rsidP="00DD19E0">
            <w:pPr>
              <w:jc w:val="center"/>
            </w:pPr>
            <w:r w:rsidRPr="002A630D">
              <w:rPr>
                <w:rFonts w:ascii="Calibri" w:hAnsi="Calibri" w:cs="Arial"/>
                <w:sz w:val="18"/>
                <w:szCs w:val="18"/>
              </w:rPr>
              <w:t>N/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8DA39" w14:textId="77777777" w:rsidR="00C56C5C" w:rsidRPr="002A630D" w:rsidRDefault="00C56C5C" w:rsidP="00DD19E0">
            <w:pPr>
              <w:jc w:val="center"/>
            </w:pPr>
            <w:r w:rsidRPr="002A630D">
              <w:rPr>
                <w:rFonts w:ascii="Calibri" w:hAnsi="Calibri" w:cs="Arial"/>
                <w:sz w:val="18"/>
                <w:szCs w:val="18"/>
              </w:rPr>
              <w:t>N/A</w:t>
            </w:r>
          </w:p>
        </w:tc>
      </w:tr>
    </w:tbl>
    <w:p w14:paraId="79C652C0" w14:textId="77777777" w:rsidR="00C56C5C" w:rsidRDefault="00C56C5C" w:rsidP="00C56C5C">
      <w:pPr>
        <w:pStyle w:val="Lista"/>
        <w:ind w:left="0" w:firstLine="0"/>
        <w:rPr>
          <w:b/>
          <w:bCs/>
          <w:sz w:val="16"/>
          <w:lang w:val="es-MX"/>
        </w:rPr>
      </w:pPr>
    </w:p>
    <w:p w14:paraId="486178E0" w14:textId="77777777" w:rsidR="00C56C5C" w:rsidRPr="002A630D" w:rsidRDefault="00C56C5C" w:rsidP="00C56C5C">
      <w:pPr>
        <w:pStyle w:val="Lista"/>
        <w:numPr>
          <w:ilvl w:val="0"/>
          <w:numId w:val="8"/>
        </w:numPr>
        <w:rPr>
          <w:sz w:val="20"/>
          <w:lang w:val="es-MX"/>
        </w:rPr>
      </w:pPr>
      <w:r w:rsidRPr="002A630D">
        <w:rPr>
          <w:sz w:val="20"/>
          <w:lang w:val="es-MX"/>
        </w:rPr>
        <w:t>EJECUCION PRESUPUESTARIA</w:t>
      </w:r>
    </w:p>
    <w:tbl>
      <w:tblPr>
        <w:tblW w:w="9640" w:type="dxa"/>
        <w:tblInd w:w="-1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2790"/>
        <w:gridCol w:w="2644"/>
        <w:gridCol w:w="2504"/>
      </w:tblGrid>
      <w:tr w:rsidR="00C56C5C" w:rsidRPr="002A630D" w14:paraId="300D3100" w14:textId="77777777" w:rsidTr="00DD19E0">
        <w:trPr>
          <w:trHeight w:val="173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6FD38" w14:textId="77777777" w:rsidR="00C56C5C" w:rsidRPr="002A630D" w:rsidRDefault="00C56C5C" w:rsidP="00DD19E0">
            <w:pPr>
              <w:rPr>
                <w:rFonts w:ascii="Calibri" w:hAnsi="Calibri" w:cs="Arial"/>
                <w:b/>
                <w:color w:val="002060"/>
                <w:sz w:val="16"/>
                <w:szCs w:val="16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16"/>
                <w:szCs w:val="16"/>
              </w:rPr>
              <w:t>5.1 Ejecución Presupuestaria Cuando Aplique AÑOS</w:t>
            </w:r>
            <w:r w:rsidRPr="002A630D">
              <w:rPr>
                <w:rFonts w:ascii="Calibri" w:hAnsi="Calibri" w:cs="Arial"/>
                <w:b/>
                <w:color w:val="002060"/>
                <w:sz w:val="16"/>
                <w:szCs w:val="16"/>
                <w:u w:val="single"/>
              </w:rPr>
              <w:t xml:space="preserve"> ANTERIORES </w:t>
            </w:r>
            <w:r w:rsidRPr="002A630D">
              <w:rPr>
                <w:rFonts w:ascii="Calibri" w:hAnsi="Calibri" w:cs="Arial"/>
                <w:b/>
                <w:color w:val="002060"/>
                <w:sz w:val="16"/>
                <w:szCs w:val="16"/>
              </w:rPr>
              <w:t>en Quetzales.</w:t>
            </w:r>
          </w:p>
        </w:tc>
      </w:tr>
      <w:tr w:rsidR="00C56C5C" w:rsidRPr="002A630D" w14:paraId="1F95FC43" w14:textId="77777777" w:rsidTr="00DD19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78"/>
        </w:trPr>
        <w:tc>
          <w:tcPr>
            <w:tcW w:w="1702" w:type="dxa"/>
            <w:shd w:val="clear" w:color="auto" w:fill="auto"/>
          </w:tcPr>
          <w:p w14:paraId="051D96CF" w14:textId="77777777" w:rsidR="00C56C5C" w:rsidRPr="002A630D" w:rsidRDefault="00C56C5C" w:rsidP="00DD19E0">
            <w:pPr>
              <w:jc w:val="center"/>
              <w:rPr>
                <w:rFonts w:ascii="Calibri" w:hAnsi="Calibri" w:cs="Arial"/>
                <w:b/>
                <w:color w:val="002060"/>
                <w:sz w:val="16"/>
                <w:szCs w:val="16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16"/>
                <w:szCs w:val="16"/>
              </w:rPr>
              <w:t>Año</w:t>
            </w:r>
          </w:p>
        </w:tc>
        <w:tc>
          <w:tcPr>
            <w:tcW w:w="2790" w:type="dxa"/>
            <w:shd w:val="clear" w:color="auto" w:fill="auto"/>
          </w:tcPr>
          <w:p w14:paraId="5B2F3374" w14:textId="77777777" w:rsidR="00C56C5C" w:rsidRPr="002A630D" w:rsidRDefault="00C56C5C" w:rsidP="00DD19E0">
            <w:pPr>
              <w:jc w:val="center"/>
              <w:rPr>
                <w:rFonts w:ascii="Calibri" w:hAnsi="Calibri" w:cs="Arial"/>
                <w:b/>
                <w:color w:val="002060"/>
                <w:sz w:val="16"/>
                <w:szCs w:val="16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16"/>
                <w:szCs w:val="16"/>
              </w:rPr>
              <w:t>Años anteriores</w:t>
            </w:r>
          </w:p>
        </w:tc>
        <w:tc>
          <w:tcPr>
            <w:tcW w:w="2644" w:type="dxa"/>
            <w:shd w:val="clear" w:color="auto" w:fill="auto"/>
          </w:tcPr>
          <w:p w14:paraId="3CD5C215" w14:textId="77777777" w:rsidR="00C56C5C" w:rsidRPr="002A630D" w:rsidRDefault="00C56C5C" w:rsidP="00DD19E0">
            <w:pPr>
              <w:jc w:val="center"/>
              <w:rPr>
                <w:rFonts w:ascii="Calibri" w:hAnsi="Calibri" w:cs="Arial"/>
                <w:b/>
                <w:color w:val="002060"/>
                <w:sz w:val="16"/>
                <w:szCs w:val="16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16"/>
                <w:szCs w:val="16"/>
              </w:rPr>
              <w:t xml:space="preserve">Año Actual </w:t>
            </w:r>
            <w:r>
              <w:rPr>
                <w:rFonts w:ascii="Calibri" w:hAnsi="Calibri" w:cs="Arial"/>
                <w:b/>
                <w:color w:val="002060"/>
                <w:sz w:val="16"/>
                <w:szCs w:val="16"/>
              </w:rPr>
              <w:t>2023</w:t>
            </w:r>
          </w:p>
        </w:tc>
        <w:tc>
          <w:tcPr>
            <w:tcW w:w="2504" w:type="dxa"/>
            <w:shd w:val="clear" w:color="auto" w:fill="auto"/>
          </w:tcPr>
          <w:p w14:paraId="6F836A68" w14:textId="77777777" w:rsidR="00C56C5C" w:rsidRPr="002A630D" w:rsidRDefault="00C56C5C" w:rsidP="00DD19E0">
            <w:pPr>
              <w:jc w:val="center"/>
              <w:rPr>
                <w:rFonts w:ascii="Calibri" w:hAnsi="Calibri" w:cs="Arial"/>
                <w:b/>
                <w:color w:val="002060"/>
                <w:sz w:val="16"/>
                <w:szCs w:val="16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16"/>
                <w:szCs w:val="16"/>
              </w:rPr>
              <w:t>Total</w:t>
            </w:r>
          </w:p>
        </w:tc>
      </w:tr>
      <w:tr w:rsidR="00C56C5C" w:rsidRPr="002A630D" w14:paraId="01095D71" w14:textId="77777777" w:rsidTr="00DD19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20"/>
        </w:trPr>
        <w:tc>
          <w:tcPr>
            <w:tcW w:w="1702" w:type="dxa"/>
            <w:shd w:val="clear" w:color="auto" w:fill="auto"/>
            <w:vAlign w:val="center"/>
          </w:tcPr>
          <w:p w14:paraId="57FB6025" w14:textId="77777777" w:rsidR="00C56C5C" w:rsidRPr="002A630D" w:rsidRDefault="00C56C5C" w:rsidP="00DD19E0">
            <w:pPr>
              <w:jc w:val="center"/>
              <w:rPr>
                <w:rFonts w:ascii="Calibri" w:hAnsi="Calibri" w:cs="Arial"/>
                <w:sz w:val="18"/>
                <w:szCs w:val="16"/>
              </w:rPr>
            </w:pPr>
            <w:r>
              <w:rPr>
                <w:rFonts w:ascii="Calibri" w:hAnsi="Calibri" w:cs="Arial"/>
                <w:sz w:val="18"/>
                <w:szCs w:val="16"/>
              </w:rPr>
              <w:t>2022</w:t>
            </w:r>
          </w:p>
        </w:tc>
        <w:tc>
          <w:tcPr>
            <w:tcW w:w="2790" w:type="dxa"/>
            <w:shd w:val="clear" w:color="auto" w:fill="auto"/>
          </w:tcPr>
          <w:p w14:paraId="61A4420F" w14:textId="77777777" w:rsidR="00C56C5C" w:rsidRPr="002A630D" w:rsidRDefault="00C56C5C" w:rsidP="00DD19E0">
            <w:pPr>
              <w:jc w:val="center"/>
              <w:rPr>
                <w:rFonts w:ascii="Calibri" w:hAnsi="Calibri" w:cs="Arial"/>
                <w:sz w:val="18"/>
                <w:szCs w:val="16"/>
              </w:rPr>
            </w:pPr>
            <w:r>
              <w:rPr>
                <w:rFonts w:ascii="Calibri" w:hAnsi="Calibri" w:cs="Arial"/>
                <w:sz w:val="18"/>
                <w:szCs w:val="16"/>
              </w:rPr>
              <w:t>diciembre                                 Q0.00</w:t>
            </w:r>
          </w:p>
        </w:tc>
        <w:tc>
          <w:tcPr>
            <w:tcW w:w="2644" w:type="dxa"/>
            <w:shd w:val="clear" w:color="auto" w:fill="auto"/>
          </w:tcPr>
          <w:p w14:paraId="75871263" w14:textId="3DF1E55D" w:rsidR="00C56C5C" w:rsidRPr="002A630D" w:rsidRDefault="002654D9" w:rsidP="00DD19E0">
            <w:pPr>
              <w:jc w:val="center"/>
              <w:rPr>
                <w:rFonts w:ascii="Calibri" w:hAnsi="Calibri" w:cs="Arial"/>
                <w:sz w:val="18"/>
                <w:szCs w:val="16"/>
              </w:rPr>
            </w:pPr>
            <w:r>
              <w:rPr>
                <w:rFonts w:ascii="Calibri" w:hAnsi="Calibri" w:cs="Arial"/>
                <w:sz w:val="18"/>
                <w:szCs w:val="16"/>
              </w:rPr>
              <w:t>Enero                                      Q0.00</w:t>
            </w:r>
          </w:p>
        </w:tc>
        <w:tc>
          <w:tcPr>
            <w:tcW w:w="2504" w:type="dxa"/>
            <w:shd w:val="clear" w:color="auto" w:fill="auto"/>
          </w:tcPr>
          <w:p w14:paraId="59D9511B" w14:textId="369EE50C" w:rsidR="00C56C5C" w:rsidRPr="002A630D" w:rsidRDefault="002654D9" w:rsidP="00DD19E0">
            <w:pPr>
              <w:jc w:val="center"/>
              <w:rPr>
                <w:rFonts w:ascii="Calibri" w:hAnsi="Calibri" w:cs="Arial"/>
                <w:sz w:val="18"/>
                <w:szCs w:val="16"/>
              </w:rPr>
            </w:pPr>
            <w:r>
              <w:rPr>
                <w:rFonts w:ascii="Calibri" w:hAnsi="Calibri" w:cs="Arial"/>
                <w:sz w:val="18"/>
                <w:szCs w:val="16"/>
              </w:rPr>
              <w:t>Q0.00</w:t>
            </w:r>
          </w:p>
        </w:tc>
      </w:tr>
      <w:tr w:rsidR="002654D9" w:rsidRPr="002A630D" w14:paraId="04E17628" w14:textId="77777777" w:rsidTr="00DD19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20"/>
        </w:trPr>
        <w:tc>
          <w:tcPr>
            <w:tcW w:w="1702" w:type="dxa"/>
            <w:shd w:val="clear" w:color="auto" w:fill="auto"/>
            <w:vAlign w:val="center"/>
          </w:tcPr>
          <w:p w14:paraId="3A3AC4A2" w14:textId="77777777" w:rsidR="002654D9" w:rsidRDefault="002654D9" w:rsidP="002654D9">
            <w:pPr>
              <w:jc w:val="center"/>
              <w:rPr>
                <w:rFonts w:ascii="Calibri" w:hAnsi="Calibri" w:cs="Arial"/>
                <w:sz w:val="18"/>
                <w:szCs w:val="16"/>
              </w:rPr>
            </w:pPr>
          </w:p>
        </w:tc>
        <w:tc>
          <w:tcPr>
            <w:tcW w:w="2790" w:type="dxa"/>
            <w:shd w:val="clear" w:color="auto" w:fill="auto"/>
          </w:tcPr>
          <w:p w14:paraId="7B9658E2" w14:textId="77777777" w:rsidR="002654D9" w:rsidRDefault="002654D9" w:rsidP="002654D9">
            <w:pPr>
              <w:jc w:val="center"/>
              <w:rPr>
                <w:rFonts w:ascii="Calibri" w:hAnsi="Calibri" w:cs="Arial"/>
                <w:sz w:val="18"/>
                <w:szCs w:val="16"/>
              </w:rPr>
            </w:pPr>
          </w:p>
        </w:tc>
        <w:tc>
          <w:tcPr>
            <w:tcW w:w="2644" w:type="dxa"/>
            <w:shd w:val="clear" w:color="auto" w:fill="auto"/>
          </w:tcPr>
          <w:p w14:paraId="51DCD4BB" w14:textId="2F0A95F9" w:rsidR="002654D9" w:rsidRDefault="002654D9" w:rsidP="002654D9">
            <w:pPr>
              <w:jc w:val="center"/>
              <w:rPr>
                <w:rFonts w:ascii="Calibri" w:hAnsi="Calibri" w:cs="Arial"/>
                <w:sz w:val="18"/>
                <w:szCs w:val="16"/>
              </w:rPr>
            </w:pPr>
            <w:r>
              <w:rPr>
                <w:rFonts w:ascii="Calibri" w:hAnsi="Calibri" w:cs="Arial"/>
                <w:sz w:val="18"/>
                <w:szCs w:val="16"/>
              </w:rPr>
              <w:t>Febrero                                  Q0.00</w:t>
            </w:r>
          </w:p>
        </w:tc>
        <w:tc>
          <w:tcPr>
            <w:tcW w:w="2504" w:type="dxa"/>
            <w:shd w:val="clear" w:color="auto" w:fill="auto"/>
          </w:tcPr>
          <w:p w14:paraId="1FD9E2E0" w14:textId="44283797" w:rsidR="002654D9" w:rsidRDefault="002654D9" w:rsidP="002654D9">
            <w:pPr>
              <w:jc w:val="center"/>
              <w:rPr>
                <w:rFonts w:ascii="Calibri" w:hAnsi="Calibri" w:cs="Arial"/>
                <w:sz w:val="18"/>
                <w:szCs w:val="16"/>
              </w:rPr>
            </w:pPr>
            <w:r>
              <w:rPr>
                <w:rFonts w:ascii="Calibri" w:hAnsi="Calibri" w:cs="Arial"/>
                <w:sz w:val="18"/>
                <w:szCs w:val="16"/>
              </w:rPr>
              <w:t>Q0.00</w:t>
            </w:r>
          </w:p>
        </w:tc>
      </w:tr>
      <w:tr w:rsidR="00F913D9" w:rsidRPr="002A630D" w14:paraId="58198C3C" w14:textId="77777777" w:rsidTr="00DD19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20"/>
        </w:trPr>
        <w:tc>
          <w:tcPr>
            <w:tcW w:w="1702" w:type="dxa"/>
            <w:shd w:val="clear" w:color="auto" w:fill="auto"/>
            <w:vAlign w:val="center"/>
          </w:tcPr>
          <w:p w14:paraId="16E16EF8" w14:textId="77777777" w:rsidR="00F913D9" w:rsidRDefault="00F913D9" w:rsidP="002654D9">
            <w:pPr>
              <w:jc w:val="center"/>
              <w:rPr>
                <w:rFonts w:ascii="Calibri" w:hAnsi="Calibri" w:cs="Arial"/>
                <w:sz w:val="18"/>
                <w:szCs w:val="16"/>
              </w:rPr>
            </w:pPr>
          </w:p>
        </w:tc>
        <w:tc>
          <w:tcPr>
            <w:tcW w:w="2790" w:type="dxa"/>
            <w:shd w:val="clear" w:color="auto" w:fill="auto"/>
          </w:tcPr>
          <w:p w14:paraId="616AD31E" w14:textId="77777777" w:rsidR="00F913D9" w:rsidRDefault="00F913D9" w:rsidP="002654D9">
            <w:pPr>
              <w:jc w:val="center"/>
              <w:rPr>
                <w:rFonts w:ascii="Calibri" w:hAnsi="Calibri" w:cs="Arial"/>
                <w:sz w:val="18"/>
                <w:szCs w:val="16"/>
              </w:rPr>
            </w:pPr>
          </w:p>
        </w:tc>
        <w:tc>
          <w:tcPr>
            <w:tcW w:w="2644" w:type="dxa"/>
            <w:shd w:val="clear" w:color="auto" w:fill="auto"/>
          </w:tcPr>
          <w:p w14:paraId="5A321A7C" w14:textId="0D4662A4" w:rsidR="00F913D9" w:rsidRDefault="00F913D9" w:rsidP="002654D9">
            <w:pPr>
              <w:jc w:val="center"/>
              <w:rPr>
                <w:rFonts w:ascii="Calibri" w:hAnsi="Calibri" w:cs="Arial"/>
                <w:sz w:val="18"/>
                <w:szCs w:val="16"/>
              </w:rPr>
            </w:pPr>
            <w:r>
              <w:rPr>
                <w:rFonts w:ascii="Calibri" w:hAnsi="Calibri" w:cs="Arial"/>
                <w:sz w:val="18"/>
                <w:szCs w:val="16"/>
              </w:rPr>
              <w:t>Marzo                                     Q0.00</w:t>
            </w:r>
          </w:p>
        </w:tc>
        <w:tc>
          <w:tcPr>
            <w:tcW w:w="2504" w:type="dxa"/>
            <w:shd w:val="clear" w:color="auto" w:fill="auto"/>
          </w:tcPr>
          <w:p w14:paraId="4F2EF929" w14:textId="1D3C576A" w:rsidR="00F913D9" w:rsidRDefault="00F913D9" w:rsidP="002654D9">
            <w:pPr>
              <w:jc w:val="center"/>
              <w:rPr>
                <w:rFonts w:ascii="Calibri" w:hAnsi="Calibri" w:cs="Arial"/>
                <w:sz w:val="18"/>
                <w:szCs w:val="16"/>
              </w:rPr>
            </w:pPr>
            <w:r>
              <w:rPr>
                <w:rFonts w:ascii="Calibri" w:hAnsi="Calibri" w:cs="Arial"/>
                <w:sz w:val="18"/>
                <w:szCs w:val="16"/>
              </w:rPr>
              <w:t>Q0.00</w:t>
            </w:r>
          </w:p>
        </w:tc>
      </w:tr>
      <w:tr w:rsidR="002917AD" w:rsidRPr="002A630D" w14:paraId="7793B66E" w14:textId="77777777" w:rsidTr="00DD19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20"/>
        </w:trPr>
        <w:tc>
          <w:tcPr>
            <w:tcW w:w="1702" w:type="dxa"/>
            <w:shd w:val="clear" w:color="auto" w:fill="auto"/>
            <w:vAlign w:val="center"/>
          </w:tcPr>
          <w:p w14:paraId="17734923" w14:textId="77777777" w:rsidR="002917AD" w:rsidRDefault="002917AD" w:rsidP="002654D9">
            <w:pPr>
              <w:jc w:val="center"/>
              <w:rPr>
                <w:rFonts w:ascii="Calibri" w:hAnsi="Calibri" w:cs="Arial"/>
                <w:sz w:val="18"/>
                <w:szCs w:val="16"/>
              </w:rPr>
            </w:pPr>
          </w:p>
        </w:tc>
        <w:tc>
          <w:tcPr>
            <w:tcW w:w="2790" w:type="dxa"/>
            <w:shd w:val="clear" w:color="auto" w:fill="auto"/>
          </w:tcPr>
          <w:p w14:paraId="3CC99457" w14:textId="77777777" w:rsidR="002917AD" w:rsidRDefault="002917AD" w:rsidP="002654D9">
            <w:pPr>
              <w:jc w:val="center"/>
              <w:rPr>
                <w:rFonts w:ascii="Calibri" w:hAnsi="Calibri" w:cs="Arial"/>
                <w:sz w:val="18"/>
                <w:szCs w:val="16"/>
              </w:rPr>
            </w:pPr>
          </w:p>
        </w:tc>
        <w:tc>
          <w:tcPr>
            <w:tcW w:w="2644" w:type="dxa"/>
            <w:shd w:val="clear" w:color="auto" w:fill="auto"/>
          </w:tcPr>
          <w:p w14:paraId="1C4C922B" w14:textId="2BCCF3F3" w:rsidR="002917AD" w:rsidRDefault="002917AD" w:rsidP="002654D9">
            <w:pPr>
              <w:jc w:val="center"/>
              <w:rPr>
                <w:rFonts w:ascii="Calibri" w:hAnsi="Calibri" w:cs="Arial"/>
                <w:sz w:val="18"/>
                <w:szCs w:val="16"/>
              </w:rPr>
            </w:pPr>
            <w:r>
              <w:rPr>
                <w:rFonts w:ascii="Calibri" w:hAnsi="Calibri" w:cs="Arial"/>
                <w:sz w:val="18"/>
                <w:szCs w:val="16"/>
              </w:rPr>
              <w:t>Abril                                        Q0.00</w:t>
            </w:r>
          </w:p>
        </w:tc>
        <w:tc>
          <w:tcPr>
            <w:tcW w:w="2504" w:type="dxa"/>
            <w:shd w:val="clear" w:color="auto" w:fill="auto"/>
          </w:tcPr>
          <w:p w14:paraId="409036D1" w14:textId="6F44EFFF" w:rsidR="002917AD" w:rsidRDefault="00785A82" w:rsidP="002654D9">
            <w:pPr>
              <w:jc w:val="center"/>
              <w:rPr>
                <w:rFonts w:ascii="Calibri" w:hAnsi="Calibri" w:cs="Arial"/>
                <w:sz w:val="18"/>
                <w:szCs w:val="16"/>
              </w:rPr>
            </w:pPr>
            <w:r>
              <w:rPr>
                <w:rFonts w:ascii="Calibri" w:hAnsi="Calibri" w:cs="Arial"/>
                <w:sz w:val="18"/>
                <w:szCs w:val="16"/>
              </w:rPr>
              <w:t>Q0.0</w:t>
            </w:r>
          </w:p>
        </w:tc>
      </w:tr>
      <w:tr w:rsidR="00A07C4F" w:rsidRPr="002A630D" w14:paraId="12B61DAD" w14:textId="77777777" w:rsidTr="00DD19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20"/>
        </w:trPr>
        <w:tc>
          <w:tcPr>
            <w:tcW w:w="1702" w:type="dxa"/>
            <w:shd w:val="clear" w:color="auto" w:fill="auto"/>
            <w:vAlign w:val="center"/>
          </w:tcPr>
          <w:p w14:paraId="408FAFED" w14:textId="77777777" w:rsidR="00A07C4F" w:rsidRDefault="00A07C4F" w:rsidP="002654D9">
            <w:pPr>
              <w:jc w:val="center"/>
              <w:rPr>
                <w:rFonts w:ascii="Calibri" w:hAnsi="Calibri" w:cs="Arial"/>
                <w:sz w:val="18"/>
                <w:szCs w:val="16"/>
              </w:rPr>
            </w:pPr>
          </w:p>
        </w:tc>
        <w:tc>
          <w:tcPr>
            <w:tcW w:w="2790" w:type="dxa"/>
            <w:shd w:val="clear" w:color="auto" w:fill="auto"/>
          </w:tcPr>
          <w:p w14:paraId="635CF5E1" w14:textId="77777777" w:rsidR="00A07C4F" w:rsidRDefault="00A07C4F" w:rsidP="002654D9">
            <w:pPr>
              <w:jc w:val="center"/>
              <w:rPr>
                <w:rFonts w:ascii="Calibri" w:hAnsi="Calibri" w:cs="Arial"/>
                <w:sz w:val="18"/>
                <w:szCs w:val="16"/>
              </w:rPr>
            </w:pPr>
          </w:p>
        </w:tc>
        <w:tc>
          <w:tcPr>
            <w:tcW w:w="2644" w:type="dxa"/>
            <w:shd w:val="clear" w:color="auto" w:fill="auto"/>
          </w:tcPr>
          <w:p w14:paraId="0051B054" w14:textId="22095E9F" w:rsidR="00A07C4F" w:rsidRDefault="00A07C4F" w:rsidP="002654D9">
            <w:pPr>
              <w:jc w:val="center"/>
              <w:rPr>
                <w:rFonts w:ascii="Calibri" w:hAnsi="Calibri" w:cs="Arial"/>
                <w:sz w:val="18"/>
                <w:szCs w:val="16"/>
              </w:rPr>
            </w:pPr>
            <w:r>
              <w:rPr>
                <w:rFonts w:ascii="Calibri" w:hAnsi="Calibri" w:cs="Arial"/>
                <w:sz w:val="18"/>
                <w:szCs w:val="16"/>
              </w:rPr>
              <w:t>Mayo</w:t>
            </w:r>
            <w:r w:rsidR="00785A82">
              <w:rPr>
                <w:rFonts w:ascii="Calibri" w:hAnsi="Calibri" w:cs="Arial"/>
                <w:sz w:val="18"/>
                <w:szCs w:val="16"/>
              </w:rPr>
              <w:t xml:space="preserve">                         </w:t>
            </w:r>
            <w:r w:rsidR="00785A82" w:rsidRPr="002A630D">
              <w:rPr>
                <w:rFonts w:ascii="Calibri" w:hAnsi="Calibri" w:cs="Arial"/>
                <w:sz w:val="18"/>
                <w:szCs w:val="18"/>
              </w:rPr>
              <w:t xml:space="preserve">Q. </w:t>
            </w:r>
            <w:r w:rsidR="00785A82">
              <w:rPr>
                <w:rFonts w:ascii="Calibri" w:hAnsi="Calibri" w:cs="Arial"/>
                <w:sz w:val="18"/>
                <w:szCs w:val="18"/>
              </w:rPr>
              <w:t>46,451.61</w:t>
            </w:r>
          </w:p>
        </w:tc>
        <w:tc>
          <w:tcPr>
            <w:tcW w:w="2504" w:type="dxa"/>
            <w:shd w:val="clear" w:color="auto" w:fill="auto"/>
          </w:tcPr>
          <w:p w14:paraId="58E63618" w14:textId="5C7FBE65" w:rsidR="00A07C4F" w:rsidRDefault="00785A82" w:rsidP="002654D9">
            <w:pPr>
              <w:jc w:val="center"/>
              <w:rPr>
                <w:rFonts w:ascii="Calibri" w:hAnsi="Calibri" w:cs="Arial"/>
                <w:sz w:val="18"/>
                <w:szCs w:val="16"/>
              </w:rPr>
            </w:pPr>
            <w:r w:rsidRPr="002A630D">
              <w:rPr>
                <w:rFonts w:ascii="Calibri" w:hAnsi="Calibri" w:cs="Arial"/>
                <w:sz w:val="18"/>
                <w:szCs w:val="18"/>
              </w:rPr>
              <w:t xml:space="preserve">Q. </w:t>
            </w:r>
            <w:r>
              <w:rPr>
                <w:rFonts w:ascii="Calibri" w:hAnsi="Calibri" w:cs="Arial"/>
                <w:sz w:val="18"/>
                <w:szCs w:val="18"/>
              </w:rPr>
              <w:t>46,451.61</w:t>
            </w:r>
          </w:p>
        </w:tc>
      </w:tr>
      <w:tr w:rsidR="00187EB0" w:rsidRPr="002A630D" w14:paraId="6768061A" w14:textId="77777777" w:rsidTr="00DD19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20"/>
        </w:trPr>
        <w:tc>
          <w:tcPr>
            <w:tcW w:w="1702" w:type="dxa"/>
            <w:shd w:val="clear" w:color="auto" w:fill="auto"/>
            <w:vAlign w:val="center"/>
          </w:tcPr>
          <w:p w14:paraId="022AF6FF" w14:textId="77777777" w:rsidR="00187EB0" w:rsidRDefault="00187EB0" w:rsidP="002654D9">
            <w:pPr>
              <w:jc w:val="center"/>
              <w:rPr>
                <w:rFonts w:ascii="Calibri" w:hAnsi="Calibri" w:cs="Arial"/>
                <w:sz w:val="18"/>
                <w:szCs w:val="16"/>
              </w:rPr>
            </w:pPr>
          </w:p>
        </w:tc>
        <w:tc>
          <w:tcPr>
            <w:tcW w:w="2790" w:type="dxa"/>
            <w:shd w:val="clear" w:color="auto" w:fill="auto"/>
          </w:tcPr>
          <w:p w14:paraId="45524EA2" w14:textId="77777777" w:rsidR="00187EB0" w:rsidRDefault="00187EB0" w:rsidP="002654D9">
            <w:pPr>
              <w:jc w:val="center"/>
              <w:rPr>
                <w:rFonts w:ascii="Calibri" w:hAnsi="Calibri" w:cs="Arial"/>
                <w:sz w:val="18"/>
                <w:szCs w:val="16"/>
              </w:rPr>
            </w:pPr>
          </w:p>
        </w:tc>
        <w:tc>
          <w:tcPr>
            <w:tcW w:w="2644" w:type="dxa"/>
            <w:shd w:val="clear" w:color="auto" w:fill="auto"/>
          </w:tcPr>
          <w:p w14:paraId="019F66F6" w14:textId="5C7D64AE" w:rsidR="00187EB0" w:rsidRPr="00D64537" w:rsidRDefault="00187EB0" w:rsidP="002654D9">
            <w:pPr>
              <w:jc w:val="center"/>
              <w:rPr>
                <w:rFonts w:ascii="Calibri" w:hAnsi="Calibri" w:cs="Arial"/>
                <w:sz w:val="18"/>
                <w:szCs w:val="16"/>
              </w:rPr>
            </w:pPr>
            <w:r w:rsidRPr="00D64537">
              <w:rPr>
                <w:rFonts w:ascii="Calibri" w:hAnsi="Calibri" w:cs="Arial"/>
                <w:sz w:val="18"/>
                <w:szCs w:val="16"/>
              </w:rPr>
              <w:t xml:space="preserve">Junio   </w:t>
            </w:r>
            <w:r w:rsidR="00166663" w:rsidRPr="00D64537">
              <w:rPr>
                <w:rFonts w:ascii="Calibri" w:hAnsi="Calibri" w:cs="Arial"/>
                <w:sz w:val="18"/>
                <w:szCs w:val="16"/>
              </w:rPr>
              <w:t xml:space="preserve">                       </w:t>
            </w:r>
            <w:r w:rsidRPr="00D64537">
              <w:rPr>
                <w:rFonts w:ascii="Calibri" w:hAnsi="Calibri" w:cs="Arial"/>
                <w:sz w:val="18"/>
                <w:szCs w:val="16"/>
              </w:rPr>
              <w:t xml:space="preserve">Q. </w:t>
            </w:r>
            <w:r w:rsidR="00166663" w:rsidRPr="00D64537">
              <w:rPr>
                <w:rFonts w:ascii="Calibri" w:hAnsi="Calibri" w:cs="Arial"/>
                <w:sz w:val="18"/>
                <w:szCs w:val="16"/>
              </w:rPr>
              <w:t>48,000.00</w:t>
            </w:r>
          </w:p>
        </w:tc>
        <w:tc>
          <w:tcPr>
            <w:tcW w:w="2504" w:type="dxa"/>
            <w:shd w:val="clear" w:color="auto" w:fill="auto"/>
          </w:tcPr>
          <w:p w14:paraId="5B3DA822" w14:textId="14694DD5" w:rsidR="00187EB0" w:rsidRPr="00D64537" w:rsidRDefault="00D87879" w:rsidP="002654D9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D64537">
              <w:rPr>
                <w:rFonts w:ascii="Calibri" w:hAnsi="Calibri" w:cs="Arial"/>
                <w:sz w:val="18"/>
                <w:szCs w:val="18"/>
              </w:rPr>
              <w:t>Q94,451.61</w:t>
            </w:r>
          </w:p>
        </w:tc>
      </w:tr>
      <w:tr w:rsidR="00802D80" w:rsidRPr="002A630D" w14:paraId="19711F66" w14:textId="77777777" w:rsidTr="00DD19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20"/>
        </w:trPr>
        <w:tc>
          <w:tcPr>
            <w:tcW w:w="1702" w:type="dxa"/>
            <w:shd w:val="clear" w:color="auto" w:fill="auto"/>
            <w:vAlign w:val="center"/>
          </w:tcPr>
          <w:p w14:paraId="1B5EAD10" w14:textId="77777777" w:rsidR="00802D80" w:rsidRDefault="00802D80" w:rsidP="002654D9">
            <w:pPr>
              <w:jc w:val="center"/>
              <w:rPr>
                <w:rFonts w:ascii="Calibri" w:hAnsi="Calibri" w:cs="Arial"/>
                <w:sz w:val="18"/>
                <w:szCs w:val="16"/>
              </w:rPr>
            </w:pPr>
          </w:p>
        </w:tc>
        <w:tc>
          <w:tcPr>
            <w:tcW w:w="2790" w:type="dxa"/>
            <w:shd w:val="clear" w:color="auto" w:fill="auto"/>
          </w:tcPr>
          <w:p w14:paraId="1A220134" w14:textId="77777777" w:rsidR="00802D80" w:rsidRDefault="00802D80" w:rsidP="002654D9">
            <w:pPr>
              <w:jc w:val="center"/>
              <w:rPr>
                <w:rFonts w:ascii="Calibri" w:hAnsi="Calibri" w:cs="Arial"/>
                <w:sz w:val="18"/>
                <w:szCs w:val="16"/>
              </w:rPr>
            </w:pPr>
          </w:p>
        </w:tc>
        <w:tc>
          <w:tcPr>
            <w:tcW w:w="2644" w:type="dxa"/>
            <w:shd w:val="clear" w:color="auto" w:fill="auto"/>
          </w:tcPr>
          <w:p w14:paraId="2594D8D2" w14:textId="7E3B0F5A" w:rsidR="00802D80" w:rsidRPr="00E003FC" w:rsidRDefault="00802D80" w:rsidP="00802D80">
            <w:pPr>
              <w:rPr>
                <w:rFonts w:ascii="Calibri" w:hAnsi="Calibri" w:cs="Arial"/>
                <w:sz w:val="18"/>
                <w:szCs w:val="16"/>
              </w:rPr>
            </w:pPr>
            <w:r w:rsidRPr="00E003FC">
              <w:rPr>
                <w:rFonts w:ascii="Calibri" w:hAnsi="Calibri" w:cs="Arial"/>
                <w:sz w:val="18"/>
                <w:szCs w:val="16"/>
              </w:rPr>
              <w:t>Julio                            Q.48,000.00</w:t>
            </w:r>
          </w:p>
        </w:tc>
        <w:tc>
          <w:tcPr>
            <w:tcW w:w="2504" w:type="dxa"/>
            <w:shd w:val="clear" w:color="auto" w:fill="auto"/>
          </w:tcPr>
          <w:p w14:paraId="5A4EBB37" w14:textId="5CD1323A" w:rsidR="00802D80" w:rsidRPr="00E003FC" w:rsidRDefault="00802D80" w:rsidP="002654D9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003FC">
              <w:rPr>
                <w:rFonts w:ascii="Calibri" w:hAnsi="Calibri" w:cs="Arial"/>
                <w:sz w:val="18"/>
                <w:szCs w:val="18"/>
              </w:rPr>
              <w:t>Q142,451.61</w:t>
            </w:r>
          </w:p>
        </w:tc>
      </w:tr>
      <w:tr w:rsidR="00914EB9" w:rsidRPr="002A630D" w14:paraId="6399BF10" w14:textId="77777777" w:rsidTr="00DD19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20"/>
        </w:trPr>
        <w:tc>
          <w:tcPr>
            <w:tcW w:w="1702" w:type="dxa"/>
            <w:shd w:val="clear" w:color="auto" w:fill="auto"/>
            <w:vAlign w:val="center"/>
          </w:tcPr>
          <w:p w14:paraId="3A7A0430" w14:textId="77777777" w:rsidR="00914EB9" w:rsidRDefault="00914EB9" w:rsidP="002654D9">
            <w:pPr>
              <w:jc w:val="center"/>
              <w:rPr>
                <w:rFonts w:ascii="Calibri" w:hAnsi="Calibri" w:cs="Arial"/>
                <w:sz w:val="18"/>
                <w:szCs w:val="16"/>
              </w:rPr>
            </w:pPr>
          </w:p>
        </w:tc>
        <w:tc>
          <w:tcPr>
            <w:tcW w:w="2790" w:type="dxa"/>
            <w:shd w:val="clear" w:color="auto" w:fill="auto"/>
          </w:tcPr>
          <w:p w14:paraId="75FF6D4A" w14:textId="77777777" w:rsidR="00914EB9" w:rsidRDefault="00914EB9" w:rsidP="002654D9">
            <w:pPr>
              <w:jc w:val="center"/>
              <w:rPr>
                <w:rFonts w:ascii="Calibri" w:hAnsi="Calibri" w:cs="Arial"/>
                <w:sz w:val="18"/>
                <w:szCs w:val="16"/>
              </w:rPr>
            </w:pPr>
          </w:p>
        </w:tc>
        <w:tc>
          <w:tcPr>
            <w:tcW w:w="2644" w:type="dxa"/>
            <w:shd w:val="clear" w:color="auto" w:fill="auto"/>
          </w:tcPr>
          <w:p w14:paraId="6310B780" w14:textId="7CEE5159" w:rsidR="00914EB9" w:rsidRPr="00E003FC" w:rsidRDefault="00BC7FB2" w:rsidP="00802D80">
            <w:pPr>
              <w:rPr>
                <w:rFonts w:ascii="Calibri" w:hAnsi="Calibri" w:cs="Arial"/>
                <w:sz w:val="18"/>
                <w:szCs w:val="16"/>
              </w:rPr>
            </w:pPr>
            <w:r>
              <w:rPr>
                <w:rFonts w:ascii="Calibri" w:hAnsi="Calibri" w:cs="Arial"/>
                <w:sz w:val="18"/>
                <w:szCs w:val="16"/>
              </w:rPr>
              <w:t>Agosto                        Q</w:t>
            </w:r>
            <w:r w:rsidR="00F6774E">
              <w:rPr>
                <w:rFonts w:ascii="Calibri" w:hAnsi="Calibri" w:cs="Arial"/>
                <w:sz w:val="18"/>
                <w:szCs w:val="16"/>
              </w:rPr>
              <w:t>89,322.40</w:t>
            </w:r>
          </w:p>
        </w:tc>
        <w:tc>
          <w:tcPr>
            <w:tcW w:w="2504" w:type="dxa"/>
            <w:shd w:val="clear" w:color="auto" w:fill="auto"/>
          </w:tcPr>
          <w:p w14:paraId="135CA104" w14:textId="46E2CEF4" w:rsidR="00914EB9" w:rsidRPr="00E003FC" w:rsidRDefault="00BC7FB2" w:rsidP="002654D9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Q</w:t>
            </w:r>
            <w:r w:rsidR="00F6774E">
              <w:rPr>
                <w:rFonts w:ascii="Calibri" w:hAnsi="Calibri" w:cs="Arial"/>
                <w:sz w:val="18"/>
                <w:szCs w:val="18"/>
              </w:rPr>
              <w:t>231,774.01</w:t>
            </w:r>
          </w:p>
        </w:tc>
      </w:tr>
      <w:tr w:rsidR="00154A9C" w:rsidRPr="002A630D" w14:paraId="6D4A2EBE" w14:textId="77777777" w:rsidTr="00DD19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20"/>
        </w:trPr>
        <w:tc>
          <w:tcPr>
            <w:tcW w:w="1702" w:type="dxa"/>
            <w:shd w:val="clear" w:color="auto" w:fill="auto"/>
            <w:vAlign w:val="center"/>
          </w:tcPr>
          <w:p w14:paraId="1009A37B" w14:textId="77777777" w:rsidR="00154A9C" w:rsidRDefault="00154A9C" w:rsidP="002654D9">
            <w:pPr>
              <w:jc w:val="center"/>
              <w:rPr>
                <w:rFonts w:ascii="Calibri" w:hAnsi="Calibri" w:cs="Arial"/>
                <w:sz w:val="18"/>
                <w:szCs w:val="16"/>
              </w:rPr>
            </w:pPr>
          </w:p>
        </w:tc>
        <w:tc>
          <w:tcPr>
            <w:tcW w:w="2790" w:type="dxa"/>
            <w:shd w:val="clear" w:color="auto" w:fill="auto"/>
          </w:tcPr>
          <w:p w14:paraId="5CD15244" w14:textId="77777777" w:rsidR="00154A9C" w:rsidRDefault="00154A9C" w:rsidP="002654D9">
            <w:pPr>
              <w:jc w:val="center"/>
              <w:rPr>
                <w:rFonts w:ascii="Calibri" w:hAnsi="Calibri" w:cs="Arial"/>
                <w:sz w:val="18"/>
                <w:szCs w:val="16"/>
              </w:rPr>
            </w:pPr>
          </w:p>
        </w:tc>
        <w:tc>
          <w:tcPr>
            <w:tcW w:w="2644" w:type="dxa"/>
            <w:shd w:val="clear" w:color="auto" w:fill="auto"/>
          </w:tcPr>
          <w:p w14:paraId="654DD776" w14:textId="0283519F" w:rsidR="00154A9C" w:rsidRDefault="00154A9C" w:rsidP="00802D80">
            <w:pPr>
              <w:rPr>
                <w:rFonts w:ascii="Calibri" w:hAnsi="Calibri" w:cs="Arial"/>
                <w:sz w:val="18"/>
                <w:szCs w:val="16"/>
              </w:rPr>
            </w:pPr>
            <w:r>
              <w:rPr>
                <w:rFonts w:ascii="Calibri" w:hAnsi="Calibri" w:cs="Arial"/>
                <w:sz w:val="18"/>
                <w:szCs w:val="16"/>
              </w:rPr>
              <w:t>Septiembre               Q124,830.32</w:t>
            </w:r>
          </w:p>
        </w:tc>
        <w:tc>
          <w:tcPr>
            <w:tcW w:w="2504" w:type="dxa"/>
            <w:shd w:val="clear" w:color="auto" w:fill="auto"/>
          </w:tcPr>
          <w:p w14:paraId="764FC51F" w14:textId="17060F95" w:rsidR="00154A9C" w:rsidRDefault="00154A9C" w:rsidP="002654D9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Q356,604.33</w:t>
            </w:r>
          </w:p>
        </w:tc>
      </w:tr>
      <w:tr w:rsidR="00C8513A" w:rsidRPr="002A630D" w14:paraId="68C52EEC" w14:textId="77777777" w:rsidTr="00DD19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20"/>
        </w:trPr>
        <w:tc>
          <w:tcPr>
            <w:tcW w:w="1702" w:type="dxa"/>
            <w:shd w:val="clear" w:color="auto" w:fill="auto"/>
            <w:vAlign w:val="center"/>
          </w:tcPr>
          <w:p w14:paraId="6F6D8207" w14:textId="77777777" w:rsidR="00C8513A" w:rsidRDefault="00C8513A" w:rsidP="002654D9">
            <w:pPr>
              <w:jc w:val="center"/>
              <w:rPr>
                <w:rFonts w:ascii="Calibri" w:hAnsi="Calibri" w:cs="Arial"/>
                <w:sz w:val="18"/>
                <w:szCs w:val="16"/>
              </w:rPr>
            </w:pPr>
          </w:p>
        </w:tc>
        <w:tc>
          <w:tcPr>
            <w:tcW w:w="2790" w:type="dxa"/>
            <w:shd w:val="clear" w:color="auto" w:fill="auto"/>
          </w:tcPr>
          <w:p w14:paraId="57222913" w14:textId="1E425A21" w:rsidR="00C8513A" w:rsidRDefault="00C8513A" w:rsidP="002654D9">
            <w:pPr>
              <w:jc w:val="center"/>
              <w:rPr>
                <w:rFonts w:ascii="Calibri" w:hAnsi="Calibri" w:cs="Arial"/>
                <w:sz w:val="18"/>
                <w:szCs w:val="16"/>
              </w:rPr>
            </w:pPr>
          </w:p>
        </w:tc>
        <w:tc>
          <w:tcPr>
            <w:tcW w:w="2644" w:type="dxa"/>
            <w:shd w:val="clear" w:color="auto" w:fill="auto"/>
          </w:tcPr>
          <w:p w14:paraId="548E9258" w14:textId="046DB7A7" w:rsidR="00C8513A" w:rsidRDefault="00C8513A" w:rsidP="00C8513A">
            <w:pPr>
              <w:tabs>
                <w:tab w:val="left" w:pos="1703"/>
              </w:tabs>
              <w:rPr>
                <w:rFonts w:ascii="Calibri" w:hAnsi="Calibri" w:cs="Arial"/>
                <w:sz w:val="18"/>
                <w:szCs w:val="16"/>
              </w:rPr>
            </w:pPr>
            <w:r>
              <w:rPr>
                <w:rFonts w:ascii="Calibri" w:hAnsi="Calibri" w:cs="Arial"/>
                <w:sz w:val="18"/>
                <w:szCs w:val="16"/>
              </w:rPr>
              <w:t>Octubre                       Q64,123.87</w:t>
            </w:r>
          </w:p>
        </w:tc>
        <w:tc>
          <w:tcPr>
            <w:tcW w:w="2504" w:type="dxa"/>
            <w:shd w:val="clear" w:color="auto" w:fill="auto"/>
          </w:tcPr>
          <w:p w14:paraId="7C912F01" w14:textId="2B64650A" w:rsidR="00C8513A" w:rsidRDefault="00C8513A" w:rsidP="002654D9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Q420,728.20</w:t>
            </w:r>
          </w:p>
        </w:tc>
      </w:tr>
      <w:tr w:rsidR="00B761E1" w:rsidRPr="002A630D" w14:paraId="23BAF70B" w14:textId="77777777" w:rsidTr="00DD19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20"/>
        </w:trPr>
        <w:tc>
          <w:tcPr>
            <w:tcW w:w="1702" w:type="dxa"/>
            <w:shd w:val="clear" w:color="auto" w:fill="auto"/>
            <w:vAlign w:val="center"/>
          </w:tcPr>
          <w:p w14:paraId="0197DC4C" w14:textId="77777777" w:rsidR="00B761E1" w:rsidRDefault="00B761E1" w:rsidP="002654D9">
            <w:pPr>
              <w:jc w:val="center"/>
              <w:rPr>
                <w:rFonts w:ascii="Calibri" w:hAnsi="Calibri" w:cs="Arial"/>
                <w:sz w:val="18"/>
                <w:szCs w:val="16"/>
              </w:rPr>
            </w:pPr>
          </w:p>
        </w:tc>
        <w:tc>
          <w:tcPr>
            <w:tcW w:w="2790" w:type="dxa"/>
            <w:shd w:val="clear" w:color="auto" w:fill="auto"/>
          </w:tcPr>
          <w:p w14:paraId="39EB0303" w14:textId="77777777" w:rsidR="00B761E1" w:rsidRDefault="00B761E1" w:rsidP="002654D9">
            <w:pPr>
              <w:jc w:val="center"/>
              <w:rPr>
                <w:rFonts w:ascii="Calibri" w:hAnsi="Calibri" w:cs="Arial"/>
                <w:sz w:val="18"/>
                <w:szCs w:val="16"/>
              </w:rPr>
            </w:pPr>
          </w:p>
        </w:tc>
        <w:tc>
          <w:tcPr>
            <w:tcW w:w="2644" w:type="dxa"/>
            <w:shd w:val="clear" w:color="auto" w:fill="auto"/>
          </w:tcPr>
          <w:p w14:paraId="07DF54CC" w14:textId="04A009A6" w:rsidR="00B761E1" w:rsidRPr="00123DB7" w:rsidRDefault="00B761E1" w:rsidP="00C8513A">
            <w:pPr>
              <w:tabs>
                <w:tab w:val="left" w:pos="1703"/>
              </w:tabs>
              <w:rPr>
                <w:rFonts w:ascii="Calibri" w:hAnsi="Calibri" w:cs="Arial"/>
                <w:sz w:val="18"/>
                <w:szCs w:val="16"/>
              </w:rPr>
            </w:pPr>
            <w:r w:rsidRPr="00123DB7">
              <w:rPr>
                <w:rFonts w:ascii="Calibri" w:hAnsi="Calibri" w:cs="Arial"/>
                <w:sz w:val="18"/>
                <w:szCs w:val="16"/>
              </w:rPr>
              <w:t>Noviembre               Q1</w:t>
            </w:r>
            <w:r w:rsidR="00091757" w:rsidRPr="00123DB7">
              <w:rPr>
                <w:rFonts w:ascii="Calibri" w:hAnsi="Calibri" w:cs="Arial"/>
                <w:sz w:val="18"/>
                <w:szCs w:val="16"/>
              </w:rPr>
              <w:t>27,453.90</w:t>
            </w:r>
          </w:p>
        </w:tc>
        <w:tc>
          <w:tcPr>
            <w:tcW w:w="2504" w:type="dxa"/>
            <w:shd w:val="clear" w:color="auto" w:fill="auto"/>
          </w:tcPr>
          <w:p w14:paraId="1DC4D8B9" w14:textId="6876C1EB" w:rsidR="00B761E1" w:rsidRPr="00B761E1" w:rsidRDefault="00B761E1" w:rsidP="002654D9">
            <w:pPr>
              <w:jc w:val="center"/>
              <w:rPr>
                <w:rFonts w:ascii="Calibri" w:hAnsi="Calibri" w:cs="Arial"/>
                <w:color w:val="FF0000"/>
                <w:sz w:val="18"/>
                <w:szCs w:val="18"/>
              </w:rPr>
            </w:pPr>
            <w:r w:rsidRPr="00123DB7">
              <w:rPr>
                <w:rFonts w:ascii="Calibri" w:hAnsi="Calibri" w:cs="Arial"/>
                <w:sz w:val="18"/>
                <w:szCs w:val="18"/>
              </w:rPr>
              <w:t>Q5</w:t>
            </w:r>
            <w:r w:rsidR="00091757" w:rsidRPr="00123DB7">
              <w:rPr>
                <w:rFonts w:ascii="Calibri" w:hAnsi="Calibri" w:cs="Arial"/>
                <w:sz w:val="18"/>
                <w:szCs w:val="18"/>
              </w:rPr>
              <w:t>48,182.10</w:t>
            </w:r>
          </w:p>
        </w:tc>
      </w:tr>
      <w:tr w:rsidR="00FD4BCB" w:rsidRPr="002A630D" w14:paraId="06EEB22D" w14:textId="77777777" w:rsidTr="00DD19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20"/>
        </w:trPr>
        <w:tc>
          <w:tcPr>
            <w:tcW w:w="1702" w:type="dxa"/>
            <w:shd w:val="clear" w:color="auto" w:fill="auto"/>
            <w:vAlign w:val="center"/>
          </w:tcPr>
          <w:p w14:paraId="5EAD3A7D" w14:textId="77777777" w:rsidR="00FD4BCB" w:rsidRDefault="00FD4BCB" w:rsidP="002654D9">
            <w:pPr>
              <w:jc w:val="center"/>
              <w:rPr>
                <w:rFonts w:ascii="Calibri" w:hAnsi="Calibri" w:cs="Arial"/>
                <w:sz w:val="18"/>
                <w:szCs w:val="16"/>
              </w:rPr>
            </w:pPr>
          </w:p>
        </w:tc>
        <w:tc>
          <w:tcPr>
            <w:tcW w:w="2790" w:type="dxa"/>
            <w:shd w:val="clear" w:color="auto" w:fill="auto"/>
          </w:tcPr>
          <w:p w14:paraId="36A9C5AC" w14:textId="77777777" w:rsidR="00FD4BCB" w:rsidRDefault="00FD4BCB" w:rsidP="002654D9">
            <w:pPr>
              <w:jc w:val="center"/>
              <w:rPr>
                <w:rFonts w:ascii="Calibri" w:hAnsi="Calibri" w:cs="Arial"/>
                <w:sz w:val="18"/>
                <w:szCs w:val="16"/>
              </w:rPr>
            </w:pPr>
          </w:p>
        </w:tc>
        <w:tc>
          <w:tcPr>
            <w:tcW w:w="2644" w:type="dxa"/>
            <w:shd w:val="clear" w:color="auto" w:fill="auto"/>
          </w:tcPr>
          <w:p w14:paraId="2A111F6B" w14:textId="52E44965" w:rsidR="00FD4BCB" w:rsidRPr="00123DB7" w:rsidRDefault="00FD4BCB" w:rsidP="00C8513A">
            <w:pPr>
              <w:tabs>
                <w:tab w:val="left" w:pos="1703"/>
              </w:tabs>
              <w:rPr>
                <w:rFonts w:ascii="Calibri" w:hAnsi="Calibri" w:cs="Arial"/>
                <w:sz w:val="18"/>
                <w:szCs w:val="16"/>
              </w:rPr>
            </w:pPr>
            <w:r>
              <w:rPr>
                <w:rFonts w:ascii="Calibri" w:hAnsi="Calibri" w:cs="Arial"/>
                <w:sz w:val="18"/>
                <w:szCs w:val="16"/>
              </w:rPr>
              <w:t>Diciembre</w:t>
            </w:r>
            <w:r w:rsidR="009533CE">
              <w:rPr>
                <w:rFonts w:ascii="Calibri" w:hAnsi="Calibri" w:cs="Arial"/>
                <w:sz w:val="18"/>
                <w:szCs w:val="16"/>
              </w:rPr>
              <w:t xml:space="preserve">                   Q98,353.75</w:t>
            </w:r>
          </w:p>
        </w:tc>
        <w:tc>
          <w:tcPr>
            <w:tcW w:w="2504" w:type="dxa"/>
            <w:shd w:val="clear" w:color="auto" w:fill="auto"/>
          </w:tcPr>
          <w:p w14:paraId="6DEF0DBB" w14:textId="2901BAA4" w:rsidR="00FD4BCB" w:rsidRPr="00123DB7" w:rsidRDefault="009533CE" w:rsidP="002654D9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Q646,535.85</w:t>
            </w:r>
          </w:p>
        </w:tc>
      </w:tr>
    </w:tbl>
    <w:p w14:paraId="5F52695A" w14:textId="77777777" w:rsidR="00C56C5C" w:rsidRPr="002A630D" w:rsidRDefault="00C56C5C" w:rsidP="00C56C5C">
      <w:pPr>
        <w:tabs>
          <w:tab w:val="left" w:pos="7575"/>
        </w:tabs>
        <w:rPr>
          <w:rFonts w:ascii="Calibri" w:hAnsi="Calibri" w:cs="Arial"/>
          <w:sz w:val="16"/>
          <w:szCs w:val="18"/>
        </w:rPr>
      </w:pPr>
    </w:p>
    <w:tbl>
      <w:tblPr>
        <w:tblW w:w="9640" w:type="dxa"/>
        <w:tblInd w:w="-147" w:type="dxa"/>
        <w:shd w:val="clear" w:color="auto" w:fill="80808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1701"/>
        <w:gridCol w:w="1745"/>
        <w:gridCol w:w="1440"/>
        <w:gridCol w:w="1536"/>
        <w:gridCol w:w="808"/>
      </w:tblGrid>
      <w:tr w:rsidR="00C56C5C" w:rsidRPr="002A630D" w14:paraId="65ACB181" w14:textId="77777777" w:rsidTr="00DD19E0">
        <w:trPr>
          <w:trHeight w:val="120"/>
          <w:tblHeader/>
        </w:trPr>
        <w:tc>
          <w:tcPr>
            <w:tcW w:w="9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A08F77" w14:textId="77777777" w:rsidR="00C56C5C" w:rsidRPr="002A630D" w:rsidRDefault="00C56C5C" w:rsidP="00DD19E0">
            <w:pPr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18"/>
                <w:szCs w:val="18"/>
              </w:rPr>
              <w:lastRenderedPageBreak/>
              <w:t xml:space="preserve">5.2 Ejecución Presupuestaria del Año  </w:t>
            </w:r>
            <w:r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2023</w:t>
            </w:r>
          </w:p>
        </w:tc>
      </w:tr>
      <w:tr w:rsidR="00C56C5C" w:rsidRPr="002A630D" w14:paraId="43D1CD11" w14:textId="77777777" w:rsidTr="004D3C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76"/>
          <w:tblHeader/>
        </w:trPr>
        <w:tc>
          <w:tcPr>
            <w:tcW w:w="2410" w:type="dxa"/>
            <w:shd w:val="clear" w:color="auto" w:fill="auto"/>
          </w:tcPr>
          <w:p w14:paraId="2D2283A5" w14:textId="77777777" w:rsidR="00C56C5C" w:rsidRPr="002A630D" w:rsidRDefault="00C56C5C" w:rsidP="00DD19E0">
            <w:pPr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Mes</w:t>
            </w:r>
          </w:p>
        </w:tc>
        <w:tc>
          <w:tcPr>
            <w:tcW w:w="1701" w:type="dxa"/>
            <w:shd w:val="clear" w:color="auto" w:fill="auto"/>
          </w:tcPr>
          <w:p w14:paraId="20212C5B" w14:textId="77777777" w:rsidR="00C56C5C" w:rsidRPr="002A630D" w:rsidRDefault="00C56C5C" w:rsidP="00DD19E0">
            <w:pPr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Asignado</w:t>
            </w:r>
          </w:p>
        </w:tc>
        <w:tc>
          <w:tcPr>
            <w:tcW w:w="1745" w:type="dxa"/>
            <w:shd w:val="clear" w:color="auto" w:fill="auto"/>
          </w:tcPr>
          <w:p w14:paraId="33AF699D" w14:textId="77777777" w:rsidR="00C56C5C" w:rsidRPr="002A630D" w:rsidRDefault="00C56C5C" w:rsidP="00DD19E0">
            <w:pPr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Modificado</w:t>
            </w:r>
          </w:p>
        </w:tc>
        <w:tc>
          <w:tcPr>
            <w:tcW w:w="1440" w:type="dxa"/>
            <w:shd w:val="clear" w:color="auto" w:fill="auto"/>
          </w:tcPr>
          <w:p w14:paraId="6B737B9B" w14:textId="77777777" w:rsidR="00C56C5C" w:rsidRPr="002A630D" w:rsidRDefault="00C56C5C" w:rsidP="00DD19E0">
            <w:pPr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Vigente</w:t>
            </w:r>
          </w:p>
        </w:tc>
        <w:tc>
          <w:tcPr>
            <w:tcW w:w="1536" w:type="dxa"/>
            <w:shd w:val="clear" w:color="auto" w:fill="auto"/>
          </w:tcPr>
          <w:p w14:paraId="4859E5C4" w14:textId="4C89C79A" w:rsidR="00C56C5C" w:rsidRPr="002A630D" w:rsidRDefault="00C56C5C" w:rsidP="00DD19E0">
            <w:pPr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Ejecutado</w:t>
            </w:r>
          </w:p>
        </w:tc>
        <w:tc>
          <w:tcPr>
            <w:tcW w:w="808" w:type="dxa"/>
            <w:shd w:val="clear" w:color="auto" w:fill="auto"/>
          </w:tcPr>
          <w:p w14:paraId="3BD05ECE" w14:textId="77777777" w:rsidR="00C56C5C" w:rsidRPr="002A630D" w:rsidRDefault="00C56C5C" w:rsidP="00DD19E0">
            <w:pPr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%</w:t>
            </w:r>
          </w:p>
        </w:tc>
      </w:tr>
      <w:tr w:rsidR="00C56C5C" w:rsidRPr="002A630D" w14:paraId="51FB17AB" w14:textId="77777777" w:rsidTr="004D3C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25"/>
        </w:trPr>
        <w:tc>
          <w:tcPr>
            <w:tcW w:w="2410" w:type="dxa"/>
            <w:shd w:val="clear" w:color="auto" w:fill="FFFFFF"/>
            <w:vAlign w:val="center"/>
          </w:tcPr>
          <w:p w14:paraId="62B4E2E9" w14:textId="77777777" w:rsidR="00C56C5C" w:rsidRPr="002A630D" w:rsidRDefault="00C56C5C" w:rsidP="00DD19E0">
            <w:pPr>
              <w:rPr>
                <w:rFonts w:ascii="Calibri" w:hAnsi="Calibri" w:cs="Arial"/>
                <w:sz w:val="16"/>
                <w:szCs w:val="16"/>
              </w:rPr>
            </w:pPr>
            <w:r w:rsidRPr="002A630D">
              <w:rPr>
                <w:rFonts w:ascii="Calibri" w:hAnsi="Calibri" w:cs="Arial"/>
                <w:sz w:val="16"/>
                <w:szCs w:val="16"/>
              </w:rPr>
              <w:t>Enero</w:t>
            </w:r>
          </w:p>
        </w:tc>
        <w:tc>
          <w:tcPr>
            <w:tcW w:w="1701" w:type="dxa"/>
            <w:shd w:val="clear" w:color="auto" w:fill="FFFFFF"/>
          </w:tcPr>
          <w:p w14:paraId="5071E766" w14:textId="77777777" w:rsidR="00C56C5C" w:rsidRPr="002A630D" w:rsidRDefault="00C56C5C" w:rsidP="00DD19E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.0</w:t>
            </w:r>
          </w:p>
        </w:tc>
        <w:tc>
          <w:tcPr>
            <w:tcW w:w="1745" w:type="dxa"/>
            <w:shd w:val="clear" w:color="auto" w:fill="FFFFFF"/>
          </w:tcPr>
          <w:p w14:paraId="3CC71D54" w14:textId="77777777" w:rsidR="00C56C5C" w:rsidRPr="002A630D" w:rsidRDefault="00C56C5C" w:rsidP="00DD19E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.0</w:t>
            </w:r>
          </w:p>
        </w:tc>
        <w:tc>
          <w:tcPr>
            <w:tcW w:w="1440" w:type="dxa"/>
            <w:shd w:val="clear" w:color="auto" w:fill="FFFFFF"/>
          </w:tcPr>
          <w:p w14:paraId="3DBD0139" w14:textId="77777777" w:rsidR="00C56C5C" w:rsidRPr="002A630D" w:rsidRDefault="00C56C5C" w:rsidP="00DD19E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.0</w:t>
            </w:r>
          </w:p>
        </w:tc>
        <w:tc>
          <w:tcPr>
            <w:tcW w:w="1536" w:type="dxa"/>
            <w:shd w:val="clear" w:color="auto" w:fill="FFFFFF"/>
          </w:tcPr>
          <w:p w14:paraId="16E4BC27" w14:textId="77777777" w:rsidR="00C56C5C" w:rsidRPr="002A630D" w:rsidRDefault="00C56C5C" w:rsidP="00DD19E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.0</w:t>
            </w:r>
          </w:p>
        </w:tc>
        <w:tc>
          <w:tcPr>
            <w:tcW w:w="808" w:type="dxa"/>
            <w:shd w:val="clear" w:color="auto" w:fill="FFFFFF"/>
          </w:tcPr>
          <w:p w14:paraId="6012F2D7" w14:textId="77777777" w:rsidR="00C56C5C" w:rsidRPr="002A630D" w:rsidRDefault="00C56C5C" w:rsidP="00DD19E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.0</w:t>
            </w:r>
          </w:p>
        </w:tc>
      </w:tr>
      <w:tr w:rsidR="00C56C5C" w:rsidRPr="002A630D" w14:paraId="3EEE73CE" w14:textId="77777777" w:rsidTr="004D3C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21"/>
        </w:trPr>
        <w:tc>
          <w:tcPr>
            <w:tcW w:w="2410" w:type="dxa"/>
            <w:shd w:val="clear" w:color="auto" w:fill="FFFFFF"/>
            <w:vAlign w:val="center"/>
          </w:tcPr>
          <w:p w14:paraId="28C7D4BD" w14:textId="77777777" w:rsidR="00C56C5C" w:rsidRPr="002A630D" w:rsidRDefault="00C56C5C" w:rsidP="00DD19E0">
            <w:pPr>
              <w:rPr>
                <w:rFonts w:ascii="Calibri" w:hAnsi="Calibri" w:cs="Arial"/>
                <w:sz w:val="16"/>
                <w:szCs w:val="16"/>
              </w:rPr>
            </w:pPr>
            <w:r w:rsidRPr="002A630D">
              <w:rPr>
                <w:rFonts w:ascii="Calibri" w:hAnsi="Calibri" w:cs="Arial"/>
                <w:sz w:val="16"/>
                <w:szCs w:val="16"/>
              </w:rPr>
              <w:t>Febrero</w:t>
            </w:r>
          </w:p>
        </w:tc>
        <w:tc>
          <w:tcPr>
            <w:tcW w:w="1701" w:type="dxa"/>
            <w:shd w:val="clear" w:color="auto" w:fill="FFFFFF"/>
          </w:tcPr>
          <w:p w14:paraId="1539136E" w14:textId="67BF969E" w:rsidR="00C56C5C" w:rsidRPr="002A630D" w:rsidRDefault="001D73DC" w:rsidP="001D73D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.0</w:t>
            </w:r>
          </w:p>
        </w:tc>
        <w:tc>
          <w:tcPr>
            <w:tcW w:w="1745" w:type="dxa"/>
            <w:shd w:val="clear" w:color="auto" w:fill="FFFFFF"/>
          </w:tcPr>
          <w:p w14:paraId="49AB225A" w14:textId="5B347F86" w:rsidR="00C56C5C" w:rsidRPr="002A630D" w:rsidRDefault="001D73DC" w:rsidP="001D73D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.0</w:t>
            </w:r>
          </w:p>
        </w:tc>
        <w:tc>
          <w:tcPr>
            <w:tcW w:w="1440" w:type="dxa"/>
            <w:shd w:val="clear" w:color="auto" w:fill="FFFFFF"/>
          </w:tcPr>
          <w:p w14:paraId="4551A3CC" w14:textId="39D79A03" w:rsidR="00C56C5C" w:rsidRPr="002A630D" w:rsidRDefault="001D73DC" w:rsidP="001D73D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.0</w:t>
            </w:r>
          </w:p>
        </w:tc>
        <w:tc>
          <w:tcPr>
            <w:tcW w:w="1536" w:type="dxa"/>
            <w:shd w:val="clear" w:color="auto" w:fill="FFFFFF"/>
          </w:tcPr>
          <w:p w14:paraId="68059F6D" w14:textId="315B57FD" w:rsidR="00C56C5C" w:rsidRPr="002A630D" w:rsidRDefault="001D73DC" w:rsidP="001D73D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.0</w:t>
            </w:r>
          </w:p>
        </w:tc>
        <w:tc>
          <w:tcPr>
            <w:tcW w:w="808" w:type="dxa"/>
            <w:shd w:val="clear" w:color="auto" w:fill="FFFFFF"/>
          </w:tcPr>
          <w:p w14:paraId="3AC1FC07" w14:textId="0D5FB9D3" w:rsidR="00C56C5C" w:rsidRPr="002A630D" w:rsidRDefault="001D73DC" w:rsidP="001D73D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.0</w:t>
            </w:r>
          </w:p>
        </w:tc>
      </w:tr>
      <w:tr w:rsidR="004D3C0E" w:rsidRPr="002A630D" w14:paraId="6A8276C3" w14:textId="77777777" w:rsidTr="000F37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CDD88D1" w14:textId="58878B35" w:rsidR="004D3C0E" w:rsidRPr="002A630D" w:rsidRDefault="004D3C0E" w:rsidP="004D3C0E">
            <w:pPr>
              <w:rPr>
                <w:rFonts w:ascii="Calibri" w:hAnsi="Calibri" w:cs="Arial"/>
                <w:sz w:val="16"/>
                <w:szCs w:val="16"/>
              </w:rPr>
            </w:pPr>
            <w:r w:rsidRPr="002A630D">
              <w:rPr>
                <w:rFonts w:ascii="Calibri" w:hAnsi="Calibri" w:cs="Arial"/>
                <w:sz w:val="16"/>
                <w:szCs w:val="16"/>
              </w:rPr>
              <w:t>Marzo</w:t>
            </w:r>
            <w:r>
              <w:rPr>
                <w:rFonts w:ascii="Calibri" w:hAnsi="Calibri" w:cs="Arial"/>
                <w:sz w:val="16"/>
                <w:szCs w:val="16"/>
              </w:rPr>
              <w:t xml:space="preserve"> (aprobado el 20/3/2023)</w:t>
            </w:r>
          </w:p>
        </w:tc>
        <w:tc>
          <w:tcPr>
            <w:tcW w:w="1701" w:type="dxa"/>
            <w:shd w:val="clear" w:color="auto" w:fill="FFFFFF"/>
          </w:tcPr>
          <w:p w14:paraId="39D691BE" w14:textId="40E8BCAE" w:rsidR="004D3C0E" w:rsidRPr="002A630D" w:rsidRDefault="004D3C0E" w:rsidP="004D3C0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.0</w:t>
            </w: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7A1FB5D" w14:textId="246FC53D" w:rsidR="004D3C0E" w:rsidRPr="002A630D" w:rsidRDefault="004D3C0E" w:rsidP="000F37C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,648.782.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14:paraId="1C351AB8" w14:textId="2C664AF0" w:rsidR="004D3C0E" w:rsidRPr="002A630D" w:rsidRDefault="004D3C0E" w:rsidP="004D3C0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,648.782.0</w:t>
            </w: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/>
          </w:tcPr>
          <w:p w14:paraId="3C4EC91B" w14:textId="21A1DD10" w:rsidR="004D3C0E" w:rsidRPr="002A630D" w:rsidRDefault="004D3C0E" w:rsidP="004D3C0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.0</w:t>
            </w: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14:paraId="3585D67E" w14:textId="40576FE3" w:rsidR="004D3C0E" w:rsidRPr="002A630D" w:rsidRDefault="004D3C0E" w:rsidP="004D3C0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.0</w:t>
            </w:r>
          </w:p>
        </w:tc>
      </w:tr>
      <w:tr w:rsidR="004D3C0E" w:rsidRPr="002A630D" w14:paraId="179E591A" w14:textId="77777777" w:rsidTr="004D3C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45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A13129F" w14:textId="77777777" w:rsidR="004D3C0E" w:rsidRPr="002A630D" w:rsidRDefault="004D3C0E" w:rsidP="004D3C0E">
            <w:pPr>
              <w:rPr>
                <w:rFonts w:ascii="Calibri" w:hAnsi="Calibri" w:cs="Arial"/>
                <w:sz w:val="16"/>
                <w:szCs w:val="16"/>
              </w:rPr>
            </w:pPr>
            <w:r w:rsidRPr="002A630D">
              <w:rPr>
                <w:rFonts w:ascii="Calibri" w:hAnsi="Calibri" w:cs="Arial"/>
                <w:sz w:val="16"/>
                <w:szCs w:val="16"/>
              </w:rPr>
              <w:t xml:space="preserve">Abril </w:t>
            </w:r>
          </w:p>
        </w:tc>
        <w:tc>
          <w:tcPr>
            <w:tcW w:w="1701" w:type="dxa"/>
            <w:shd w:val="clear" w:color="auto" w:fill="FFFFFF"/>
          </w:tcPr>
          <w:p w14:paraId="38BE3A4D" w14:textId="77777777" w:rsidR="004D3C0E" w:rsidRPr="002A630D" w:rsidRDefault="004D3C0E" w:rsidP="004D3C0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FFFFFF"/>
          </w:tcPr>
          <w:p w14:paraId="74CF5BF5" w14:textId="77777777" w:rsidR="004D3C0E" w:rsidRPr="002A630D" w:rsidRDefault="004D3C0E" w:rsidP="004D3C0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14:paraId="5207CADA" w14:textId="77777777" w:rsidR="004D3C0E" w:rsidRPr="002A630D" w:rsidRDefault="004D3C0E" w:rsidP="004D3C0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/>
          </w:tcPr>
          <w:p w14:paraId="0FFDE8FC" w14:textId="0CF5FAE2" w:rsidR="004D3C0E" w:rsidRPr="002A630D" w:rsidRDefault="002917AD" w:rsidP="004D3C0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.0</w:t>
            </w: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14:paraId="1ADFD295" w14:textId="518D92BA" w:rsidR="004D3C0E" w:rsidRPr="002A630D" w:rsidRDefault="002917AD" w:rsidP="004D3C0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.0</w:t>
            </w:r>
          </w:p>
        </w:tc>
      </w:tr>
      <w:tr w:rsidR="004D3C0E" w:rsidRPr="002A630D" w14:paraId="17BB406F" w14:textId="77777777" w:rsidTr="004D3C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60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0CCEC0D" w14:textId="77777777" w:rsidR="004D3C0E" w:rsidRPr="002A630D" w:rsidRDefault="004D3C0E" w:rsidP="004D3C0E">
            <w:pPr>
              <w:rPr>
                <w:rFonts w:ascii="Calibri" w:hAnsi="Calibri" w:cs="Arial"/>
                <w:sz w:val="16"/>
                <w:szCs w:val="16"/>
              </w:rPr>
            </w:pPr>
            <w:r w:rsidRPr="002A630D">
              <w:rPr>
                <w:rFonts w:ascii="Calibri" w:hAnsi="Calibri" w:cs="Arial"/>
                <w:sz w:val="16"/>
                <w:szCs w:val="16"/>
              </w:rPr>
              <w:t xml:space="preserve">Mayo </w:t>
            </w:r>
          </w:p>
        </w:tc>
        <w:tc>
          <w:tcPr>
            <w:tcW w:w="1701" w:type="dxa"/>
            <w:shd w:val="clear" w:color="auto" w:fill="FFFFFF"/>
          </w:tcPr>
          <w:p w14:paraId="40886BA4" w14:textId="77777777" w:rsidR="004D3C0E" w:rsidRPr="002A630D" w:rsidRDefault="004D3C0E" w:rsidP="004D3C0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FFFFFF"/>
          </w:tcPr>
          <w:p w14:paraId="4C963FE7" w14:textId="77777777" w:rsidR="004D3C0E" w:rsidRPr="002A630D" w:rsidRDefault="004D3C0E" w:rsidP="004D3C0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14:paraId="3B1E6C24" w14:textId="77777777" w:rsidR="004D3C0E" w:rsidRPr="002A630D" w:rsidRDefault="004D3C0E" w:rsidP="004D3C0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/>
          </w:tcPr>
          <w:p w14:paraId="19277826" w14:textId="42B7FC0D" w:rsidR="004D3C0E" w:rsidRPr="002A630D" w:rsidRDefault="00785A82" w:rsidP="004D3C0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85A82">
              <w:rPr>
                <w:rFonts w:ascii="Calibri" w:hAnsi="Calibri" w:cs="Arial"/>
                <w:sz w:val="16"/>
                <w:szCs w:val="16"/>
              </w:rPr>
              <w:t>Q. 46,451.61</w:t>
            </w: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14:paraId="1A38FFD5" w14:textId="6BD1879C" w:rsidR="00785A82" w:rsidRPr="002A630D" w:rsidRDefault="00785A82" w:rsidP="00785A8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.</w:t>
            </w:r>
            <w:r w:rsidR="0069144E">
              <w:rPr>
                <w:rFonts w:ascii="Calibri" w:hAnsi="Calibri" w:cs="Arial"/>
                <w:sz w:val="16"/>
                <w:szCs w:val="16"/>
              </w:rPr>
              <w:t>8</w:t>
            </w:r>
            <w:r w:rsidR="00EB43E5">
              <w:rPr>
                <w:rFonts w:ascii="Calibri" w:hAnsi="Calibri" w:cs="Arial"/>
                <w:sz w:val="16"/>
                <w:szCs w:val="16"/>
              </w:rPr>
              <w:t>2</w:t>
            </w:r>
          </w:p>
        </w:tc>
      </w:tr>
      <w:tr w:rsidR="004D3C0E" w:rsidRPr="002A630D" w14:paraId="0741A40A" w14:textId="77777777" w:rsidTr="004D3C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65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5A3A2B1" w14:textId="77777777" w:rsidR="004D3C0E" w:rsidRPr="002A630D" w:rsidRDefault="004D3C0E" w:rsidP="004D3C0E">
            <w:pPr>
              <w:rPr>
                <w:rFonts w:ascii="Calibri" w:hAnsi="Calibri" w:cs="Arial"/>
                <w:sz w:val="16"/>
                <w:szCs w:val="16"/>
              </w:rPr>
            </w:pPr>
            <w:r w:rsidRPr="002A630D">
              <w:rPr>
                <w:rFonts w:ascii="Calibri" w:hAnsi="Calibri" w:cs="Arial"/>
                <w:sz w:val="16"/>
                <w:szCs w:val="16"/>
              </w:rPr>
              <w:t xml:space="preserve">Junio </w:t>
            </w:r>
          </w:p>
        </w:tc>
        <w:tc>
          <w:tcPr>
            <w:tcW w:w="1701" w:type="dxa"/>
            <w:shd w:val="clear" w:color="auto" w:fill="FFFFFF"/>
          </w:tcPr>
          <w:p w14:paraId="71A514E6" w14:textId="77777777" w:rsidR="004D3C0E" w:rsidRPr="002A630D" w:rsidRDefault="004D3C0E" w:rsidP="004D3C0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FFFFFF"/>
          </w:tcPr>
          <w:p w14:paraId="651FA906" w14:textId="77777777" w:rsidR="004D3C0E" w:rsidRPr="002A630D" w:rsidRDefault="004D3C0E" w:rsidP="004D3C0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14:paraId="0AA4338F" w14:textId="77777777" w:rsidR="004D3C0E" w:rsidRPr="002A630D" w:rsidRDefault="004D3C0E" w:rsidP="004D3C0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/>
          </w:tcPr>
          <w:p w14:paraId="585AA966" w14:textId="309532A2" w:rsidR="004D3C0E" w:rsidRPr="002A630D" w:rsidRDefault="00D87879" w:rsidP="004D3C0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Q</w:t>
            </w:r>
            <w:r w:rsidR="0069144E">
              <w:rPr>
                <w:rFonts w:ascii="Calibri" w:hAnsi="Calibri" w:cs="Arial"/>
                <w:sz w:val="16"/>
                <w:szCs w:val="16"/>
              </w:rPr>
              <w:t>48,000.00</w:t>
            </w: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14:paraId="29218D97" w14:textId="52EB4BBE" w:rsidR="004D3C0E" w:rsidRPr="002A630D" w:rsidRDefault="00D87879" w:rsidP="004D3C0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5.</w:t>
            </w:r>
            <w:r w:rsidR="00AA7CB1">
              <w:rPr>
                <w:rFonts w:ascii="Calibri" w:hAnsi="Calibri" w:cs="Arial"/>
                <w:sz w:val="16"/>
                <w:szCs w:val="16"/>
              </w:rPr>
              <w:t>73</w:t>
            </w:r>
          </w:p>
        </w:tc>
      </w:tr>
      <w:tr w:rsidR="004D3C0E" w:rsidRPr="002A630D" w14:paraId="4BFBAC14" w14:textId="77777777" w:rsidTr="004D3C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66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C3EC05D" w14:textId="77777777" w:rsidR="004D3C0E" w:rsidRPr="002A630D" w:rsidRDefault="004D3C0E" w:rsidP="004D3C0E">
            <w:pPr>
              <w:rPr>
                <w:rFonts w:ascii="Calibri" w:hAnsi="Calibri" w:cs="Arial"/>
                <w:sz w:val="16"/>
                <w:szCs w:val="16"/>
              </w:rPr>
            </w:pPr>
            <w:r w:rsidRPr="002A630D">
              <w:rPr>
                <w:rFonts w:ascii="Calibri" w:hAnsi="Calibri" w:cs="Arial"/>
                <w:sz w:val="16"/>
                <w:szCs w:val="16"/>
              </w:rPr>
              <w:t>Julio</w:t>
            </w:r>
          </w:p>
        </w:tc>
        <w:tc>
          <w:tcPr>
            <w:tcW w:w="1701" w:type="dxa"/>
            <w:shd w:val="clear" w:color="auto" w:fill="FFFFFF"/>
          </w:tcPr>
          <w:p w14:paraId="0E669A7D" w14:textId="77777777" w:rsidR="004D3C0E" w:rsidRPr="002A630D" w:rsidRDefault="004D3C0E" w:rsidP="004D3C0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FFFFFF"/>
          </w:tcPr>
          <w:p w14:paraId="114153B4" w14:textId="77777777" w:rsidR="004D3C0E" w:rsidRPr="002A630D" w:rsidRDefault="004D3C0E" w:rsidP="004D3C0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14:paraId="1234CCE7" w14:textId="77777777" w:rsidR="004D3C0E" w:rsidRPr="002A630D" w:rsidRDefault="004D3C0E" w:rsidP="004D3C0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/>
          </w:tcPr>
          <w:p w14:paraId="0EA5695A" w14:textId="42D8546C" w:rsidR="004D3C0E" w:rsidRPr="00E003FC" w:rsidRDefault="00B444AA" w:rsidP="004D3C0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E003FC">
              <w:rPr>
                <w:rFonts w:ascii="Calibri" w:hAnsi="Calibri" w:cs="Arial"/>
                <w:sz w:val="16"/>
                <w:szCs w:val="16"/>
              </w:rPr>
              <w:t>Q48,000.00</w:t>
            </w: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14:paraId="7AC75458" w14:textId="44C21AC7" w:rsidR="004D3C0E" w:rsidRPr="00E003FC" w:rsidRDefault="00B86579" w:rsidP="004D3C0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E003FC">
              <w:rPr>
                <w:rFonts w:ascii="Calibri" w:hAnsi="Calibri" w:cs="Arial"/>
                <w:sz w:val="16"/>
                <w:szCs w:val="16"/>
              </w:rPr>
              <w:t>8.64</w:t>
            </w:r>
          </w:p>
        </w:tc>
      </w:tr>
      <w:tr w:rsidR="004D3C0E" w:rsidRPr="002A630D" w14:paraId="34A7557A" w14:textId="77777777" w:rsidTr="004D3C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26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1055BB4" w14:textId="77777777" w:rsidR="004D3C0E" w:rsidRPr="002A630D" w:rsidRDefault="004D3C0E" w:rsidP="004D3C0E">
            <w:pPr>
              <w:rPr>
                <w:rFonts w:ascii="Calibri" w:hAnsi="Calibri" w:cs="Arial"/>
                <w:sz w:val="16"/>
                <w:szCs w:val="16"/>
              </w:rPr>
            </w:pPr>
            <w:r w:rsidRPr="002A630D">
              <w:rPr>
                <w:rFonts w:ascii="Calibri" w:hAnsi="Calibri" w:cs="Arial"/>
                <w:sz w:val="16"/>
                <w:szCs w:val="16"/>
              </w:rPr>
              <w:t>Agosto</w:t>
            </w:r>
          </w:p>
        </w:tc>
        <w:tc>
          <w:tcPr>
            <w:tcW w:w="1701" w:type="dxa"/>
            <w:shd w:val="clear" w:color="auto" w:fill="FFFFFF"/>
          </w:tcPr>
          <w:p w14:paraId="159BB31A" w14:textId="77777777" w:rsidR="004D3C0E" w:rsidRPr="002A630D" w:rsidRDefault="004D3C0E" w:rsidP="004D3C0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FFFFFF"/>
          </w:tcPr>
          <w:p w14:paraId="1132B474" w14:textId="77777777" w:rsidR="004D3C0E" w:rsidRPr="002A630D" w:rsidRDefault="004D3C0E" w:rsidP="004D3C0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14:paraId="61418EF8" w14:textId="77777777" w:rsidR="004D3C0E" w:rsidRPr="002A630D" w:rsidRDefault="004D3C0E" w:rsidP="004D3C0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/>
          </w:tcPr>
          <w:p w14:paraId="2B16AF37" w14:textId="67898F1E" w:rsidR="004D3C0E" w:rsidRPr="002A630D" w:rsidRDefault="00BC7FB2" w:rsidP="004D3C0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Q</w:t>
            </w:r>
            <w:r w:rsidR="00911E31">
              <w:rPr>
                <w:rFonts w:ascii="Calibri" w:hAnsi="Calibri" w:cs="Arial"/>
                <w:sz w:val="16"/>
                <w:szCs w:val="16"/>
              </w:rPr>
              <w:t>89.322.40</w:t>
            </w: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14:paraId="204C92C5" w14:textId="770910D3" w:rsidR="004D3C0E" w:rsidRPr="002A630D" w:rsidRDefault="00911E31" w:rsidP="004D3C0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4.06</w:t>
            </w:r>
          </w:p>
        </w:tc>
      </w:tr>
      <w:tr w:rsidR="004D3C0E" w:rsidRPr="002A630D" w14:paraId="212FA749" w14:textId="77777777" w:rsidTr="004D3C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56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286EEDB" w14:textId="77777777" w:rsidR="004D3C0E" w:rsidRPr="002A630D" w:rsidRDefault="004D3C0E" w:rsidP="004D3C0E">
            <w:pPr>
              <w:rPr>
                <w:rFonts w:ascii="Calibri" w:hAnsi="Calibri" w:cs="Arial"/>
                <w:sz w:val="16"/>
                <w:szCs w:val="16"/>
              </w:rPr>
            </w:pPr>
            <w:r w:rsidRPr="002A630D">
              <w:rPr>
                <w:rFonts w:ascii="Calibri" w:hAnsi="Calibri" w:cs="Arial"/>
                <w:sz w:val="16"/>
                <w:szCs w:val="16"/>
              </w:rPr>
              <w:t>Septiembre</w:t>
            </w:r>
          </w:p>
        </w:tc>
        <w:tc>
          <w:tcPr>
            <w:tcW w:w="1701" w:type="dxa"/>
            <w:shd w:val="clear" w:color="auto" w:fill="FFFFFF"/>
          </w:tcPr>
          <w:p w14:paraId="5D86109D" w14:textId="77777777" w:rsidR="004D3C0E" w:rsidRPr="002A630D" w:rsidRDefault="004D3C0E" w:rsidP="004D3C0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FFFFFF"/>
          </w:tcPr>
          <w:p w14:paraId="7B3834B1" w14:textId="77777777" w:rsidR="004D3C0E" w:rsidRPr="002A630D" w:rsidRDefault="004D3C0E" w:rsidP="004D3C0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14:paraId="364A6C74" w14:textId="77777777" w:rsidR="004D3C0E" w:rsidRPr="002A630D" w:rsidRDefault="004D3C0E" w:rsidP="004D3C0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/>
          </w:tcPr>
          <w:p w14:paraId="602F653F" w14:textId="0D26A0F9" w:rsidR="004D3C0E" w:rsidRPr="002A630D" w:rsidRDefault="00E30BE7" w:rsidP="004D3C0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Q124.830.32</w:t>
            </w: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14:paraId="154C0A31" w14:textId="58A2D868" w:rsidR="004D3C0E" w:rsidRPr="002A630D" w:rsidRDefault="001605BA" w:rsidP="004D3C0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1.63</w:t>
            </w:r>
          </w:p>
        </w:tc>
      </w:tr>
      <w:tr w:rsidR="004D3C0E" w:rsidRPr="002A630D" w14:paraId="56EC4361" w14:textId="77777777" w:rsidTr="004D3C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91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C3158D0" w14:textId="77777777" w:rsidR="004D3C0E" w:rsidRPr="002A630D" w:rsidRDefault="004D3C0E" w:rsidP="004D3C0E">
            <w:pPr>
              <w:rPr>
                <w:rFonts w:ascii="Calibri" w:hAnsi="Calibri" w:cs="Arial"/>
                <w:sz w:val="16"/>
                <w:szCs w:val="16"/>
              </w:rPr>
            </w:pPr>
            <w:r w:rsidRPr="002A630D">
              <w:rPr>
                <w:rFonts w:ascii="Calibri" w:hAnsi="Calibri" w:cs="Arial"/>
                <w:sz w:val="16"/>
                <w:szCs w:val="16"/>
              </w:rPr>
              <w:t>Octubre</w:t>
            </w:r>
          </w:p>
        </w:tc>
        <w:tc>
          <w:tcPr>
            <w:tcW w:w="1701" w:type="dxa"/>
            <w:shd w:val="clear" w:color="auto" w:fill="FFFFFF"/>
          </w:tcPr>
          <w:p w14:paraId="4C28ED5E" w14:textId="77777777" w:rsidR="004D3C0E" w:rsidRPr="002A630D" w:rsidRDefault="004D3C0E" w:rsidP="004D3C0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FFFFFF"/>
          </w:tcPr>
          <w:p w14:paraId="592705C4" w14:textId="77777777" w:rsidR="004D3C0E" w:rsidRPr="002A630D" w:rsidRDefault="004D3C0E" w:rsidP="004D3C0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14:paraId="49150925" w14:textId="77777777" w:rsidR="004D3C0E" w:rsidRPr="002A630D" w:rsidRDefault="004D3C0E" w:rsidP="004D3C0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/>
          </w:tcPr>
          <w:p w14:paraId="470C9B38" w14:textId="591CC26F" w:rsidR="004D3C0E" w:rsidRPr="002A630D" w:rsidRDefault="006D1BEF" w:rsidP="004D3C0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Q64,123.87</w:t>
            </w: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14:paraId="49AB97D3" w14:textId="16048606" w:rsidR="004D3C0E" w:rsidRPr="002A630D" w:rsidRDefault="00924EDC" w:rsidP="004D3C0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5.52</w:t>
            </w:r>
          </w:p>
        </w:tc>
      </w:tr>
      <w:tr w:rsidR="004D3C0E" w:rsidRPr="002A630D" w14:paraId="4BECAE46" w14:textId="77777777" w:rsidTr="004D3C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64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0E1D640" w14:textId="77777777" w:rsidR="004D3C0E" w:rsidRPr="002A630D" w:rsidRDefault="004D3C0E" w:rsidP="004D3C0E">
            <w:pPr>
              <w:rPr>
                <w:rFonts w:ascii="Calibri" w:hAnsi="Calibri" w:cs="Arial"/>
                <w:sz w:val="16"/>
                <w:szCs w:val="16"/>
              </w:rPr>
            </w:pPr>
            <w:r w:rsidRPr="002A630D">
              <w:rPr>
                <w:rFonts w:ascii="Calibri" w:hAnsi="Calibri" w:cs="Arial"/>
                <w:sz w:val="16"/>
                <w:szCs w:val="16"/>
              </w:rPr>
              <w:t>Noviembre</w:t>
            </w:r>
          </w:p>
        </w:tc>
        <w:tc>
          <w:tcPr>
            <w:tcW w:w="1701" w:type="dxa"/>
            <w:shd w:val="clear" w:color="auto" w:fill="FFFFFF"/>
          </w:tcPr>
          <w:p w14:paraId="32E53250" w14:textId="77777777" w:rsidR="004D3C0E" w:rsidRPr="002A630D" w:rsidRDefault="004D3C0E" w:rsidP="004D3C0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FFFFFF"/>
          </w:tcPr>
          <w:p w14:paraId="1DC7F178" w14:textId="3708AF23" w:rsidR="004D3C0E" w:rsidRPr="002A630D" w:rsidRDefault="00C06139" w:rsidP="004D3C0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832,893.0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14:paraId="1A874A3C" w14:textId="02A319DB" w:rsidR="004D3C0E" w:rsidRPr="002A630D" w:rsidRDefault="00C06139" w:rsidP="004D3C0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832.893.00</w:t>
            </w: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/>
          </w:tcPr>
          <w:p w14:paraId="533797C4" w14:textId="6B172288" w:rsidR="004D3C0E" w:rsidRPr="00123DB7" w:rsidRDefault="00B761E1" w:rsidP="004D3C0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23DB7">
              <w:rPr>
                <w:rFonts w:ascii="Calibri" w:hAnsi="Calibri" w:cs="Arial"/>
                <w:sz w:val="16"/>
                <w:szCs w:val="16"/>
              </w:rPr>
              <w:t>Q1</w:t>
            </w:r>
            <w:r w:rsidR="00091757" w:rsidRPr="00123DB7">
              <w:rPr>
                <w:rFonts w:ascii="Calibri" w:hAnsi="Calibri" w:cs="Arial"/>
                <w:sz w:val="16"/>
                <w:szCs w:val="16"/>
              </w:rPr>
              <w:t>27,453.90</w:t>
            </w: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14:paraId="16C62E58" w14:textId="6A4D95ED" w:rsidR="004D3C0E" w:rsidRPr="00123DB7" w:rsidRDefault="00C06139" w:rsidP="004D3C0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65.82</w:t>
            </w:r>
          </w:p>
        </w:tc>
      </w:tr>
      <w:tr w:rsidR="004D3C0E" w:rsidRPr="002A630D" w14:paraId="15B8BA62" w14:textId="77777777" w:rsidTr="004D3C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58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1E69822" w14:textId="2DE36205" w:rsidR="004D3C0E" w:rsidRPr="002A630D" w:rsidRDefault="00134262" w:rsidP="004D3C0E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Diciembr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14:paraId="16672EFD" w14:textId="77777777" w:rsidR="004D3C0E" w:rsidRPr="002A630D" w:rsidRDefault="004D3C0E" w:rsidP="004D3C0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FFFFFF"/>
          </w:tcPr>
          <w:p w14:paraId="0F826333" w14:textId="15CA1556" w:rsidR="004D3C0E" w:rsidRPr="002A630D" w:rsidRDefault="00C06139" w:rsidP="004D3C0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684,177.0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14:paraId="1824535A" w14:textId="7474ADED" w:rsidR="004D3C0E" w:rsidRPr="002A630D" w:rsidRDefault="00C06139" w:rsidP="004D3C0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684,177.00</w:t>
            </w: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/>
          </w:tcPr>
          <w:p w14:paraId="449E6389" w14:textId="548A8734" w:rsidR="004D3C0E" w:rsidRPr="002A630D" w:rsidRDefault="009533CE" w:rsidP="004D3C0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Q98,353.75</w:t>
            </w: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14:paraId="0B5D4F52" w14:textId="668846EC" w:rsidR="004D3C0E" w:rsidRPr="002A630D" w:rsidRDefault="00C06139" w:rsidP="004D3C0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94.50</w:t>
            </w:r>
          </w:p>
        </w:tc>
      </w:tr>
    </w:tbl>
    <w:p w14:paraId="6AD300EA" w14:textId="77777777" w:rsidR="00C56C5C" w:rsidRPr="002A630D" w:rsidRDefault="00C56C5C" w:rsidP="00C56C5C"/>
    <w:tbl>
      <w:tblPr>
        <w:tblW w:w="96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1674"/>
        <w:gridCol w:w="1197"/>
        <w:gridCol w:w="1271"/>
        <w:gridCol w:w="1205"/>
        <w:gridCol w:w="1761"/>
        <w:gridCol w:w="1911"/>
      </w:tblGrid>
      <w:tr w:rsidR="00C56C5C" w:rsidRPr="002A630D" w14:paraId="5AEE5C53" w14:textId="77777777" w:rsidTr="00DD19E0">
        <w:trPr>
          <w:trHeight w:val="283"/>
        </w:trPr>
        <w:tc>
          <w:tcPr>
            <w:tcW w:w="22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6FD81" w14:textId="77777777" w:rsidR="00C56C5C" w:rsidRPr="002A630D" w:rsidRDefault="00C56C5C" w:rsidP="00DD19E0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DB46C5">
              <w:rPr>
                <w:rFonts w:ascii="Calibri" w:hAnsi="Calibri" w:cs="Arial"/>
                <w:b/>
                <w:sz w:val="16"/>
                <w:szCs w:val="16"/>
              </w:rPr>
              <w:t>Justificación: Modificaciones (Aumentos y disminuciones)</w:t>
            </w:r>
          </w:p>
        </w:tc>
        <w:tc>
          <w:tcPr>
            <w:tcW w:w="1197" w:type="dxa"/>
            <w:tcBorders>
              <w:left w:val="single" w:sz="4" w:space="0" w:color="auto"/>
            </w:tcBorders>
          </w:tcPr>
          <w:p w14:paraId="41C8184D" w14:textId="615D134C" w:rsidR="00C56C5C" w:rsidRPr="002A630D" w:rsidRDefault="00C56C5C" w:rsidP="00DD19E0">
            <w:pPr>
              <w:rPr>
                <w:rFonts w:ascii="Calibri" w:hAnsi="Calibri" w:cs="Arial"/>
                <w:sz w:val="16"/>
              </w:rPr>
            </w:pPr>
            <w:r w:rsidRPr="002A630D">
              <w:rPr>
                <w:rFonts w:ascii="Calibri" w:hAnsi="Calibri" w:cs="Arial"/>
                <w:sz w:val="16"/>
              </w:rPr>
              <w:t xml:space="preserve">Mes: </w:t>
            </w:r>
            <w:r w:rsidR="00361B9E">
              <w:rPr>
                <w:rFonts w:ascii="Calibri" w:hAnsi="Calibri" w:cs="Arial"/>
                <w:sz w:val="16"/>
              </w:rPr>
              <w:t>diciembre</w:t>
            </w:r>
          </w:p>
        </w:tc>
        <w:tc>
          <w:tcPr>
            <w:tcW w:w="6148" w:type="dxa"/>
            <w:gridSpan w:val="4"/>
            <w:tcBorders>
              <w:left w:val="single" w:sz="4" w:space="0" w:color="auto"/>
            </w:tcBorders>
          </w:tcPr>
          <w:p w14:paraId="34592507" w14:textId="476FFD88" w:rsidR="00C56C5C" w:rsidRPr="002A630D" w:rsidRDefault="00361B9E" w:rsidP="00DD19E0">
            <w:pPr>
              <w:rPr>
                <w:rFonts w:ascii="Calibri" w:hAnsi="Calibri" w:cs="Arial"/>
              </w:rPr>
            </w:pPr>
            <w:r w:rsidRPr="00361B9E">
              <w:rPr>
                <w:rFonts w:cs="Arial"/>
                <w:color w:val="222A35" w:themeColor="text2" w:themeShade="80"/>
                <w:sz w:val="16"/>
                <w:szCs w:val="18"/>
              </w:rPr>
              <w:t xml:space="preserve">Se solicito disminución del espacio presupuestario derivado a que no fue posible concretar </w:t>
            </w:r>
            <w:r w:rsidR="00510AAE">
              <w:rPr>
                <w:rFonts w:cs="Arial"/>
                <w:color w:val="222A35" w:themeColor="text2" w:themeShade="80"/>
                <w:sz w:val="16"/>
                <w:szCs w:val="18"/>
              </w:rPr>
              <w:t>la contratación y ejecución de taller.</w:t>
            </w:r>
          </w:p>
        </w:tc>
      </w:tr>
      <w:tr w:rsidR="00C56C5C" w:rsidRPr="002A630D" w14:paraId="44C99A0F" w14:textId="77777777" w:rsidTr="00DD19E0">
        <w:trPr>
          <w:trHeight w:val="251"/>
        </w:trPr>
        <w:tc>
          <w:tcPr>
            <w:tcW w:w="22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8D3BE" w14:textId="77777777" w:rsidR="00C56C5C" w:rsidRPr="002A630D" w:rsidRDefault="00C56C5C" w:rsidP="00DD19E0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1197" w:type="dxa"/>
            <w:tcBorders>
              <w:left w:val="single" w:sz="4" w:space="0" w:color="auto"/>
            </w:tcBorders>
          </w:tcPr>
          <w:p w14:paraId="3BBFCF9A" w14:textId="77777777" w:rsidR="00C56C5C" w:rsidRPr="002A630D" w:rsidRDefault="00C56C5C" w:rsidP="00DD19E0">
            <w:pPr>
              <w:rPr>
                <w:rFonts w:ascii="Calibri" w:hAnsi="Calibri" w:cs="Arial"/>
                <w:sz w:val="16"/>
              </w:rPr>
            </w:pPr>
            <w:r w:rsidRPr="002A630D">
              <w:rPr>
                <w:rFonts w:ascii="Calibri" w:hAnsi="Calibri" w:cs="Arial"/>
                <w:sz w:val="16"/>
              </w:rPr>
              <w:t xml:space="preserve">Mes: </w:t>
            </w:r>
          </w:p>
        </w:tc>
        <w:tc>
          <w:tcPr>
            <w:tcW w:w="6148" w:type="dxa"/>
            <w:gridSpan w:val="4"/>
            <w:tcBorders>
              <w:left w:val="single" w:sz="4" w:space="0" w:color="auto"/>
            </w:tcBorders>
          </w:tcPr>
          <w:p w14:paraId="488C2DE6" w14:textId="77777777" w:rsidR="00C56C5C" w:rsidRPr="002A630D" w:rsidRDefault="00C56C5C" w:rsidP="00DD19E0">
            <w:pPr>
              <w:rPr>
                <w:rFonts w:ascii="Calibri" w:hAnsi="Calibri" w:cs="Arial"/>
              </w:rPr>
            </w:pPr>
          </w:p>
        </w:tc>
      </w:tr>
      <w:tr w:rsidR="00C56C5C" w:rsidRPr="002A630D" w14:paraId="6D5CBB02" w14:textId="77777777" w:rsidTr="00DD19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00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96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28128F" w14:textId="77777777" w:rsidR="00C56C5C" w:rsidRPr="002A630D" w:rsidRDefault="00C56C5C" w:rsidP="00DD19E0">
            <w:pPr>
              <w:pStyle w:val="Prrafodelista"/>
              <w:numPr>
                <w:ilvl w:val="1"/>
                <w:numId w:val="8"/>
              </w:numPr>
              <w:rPr>
                <w:rFonts w:ascii="Calibri" w:hAnsi="Calibri" w:cs="Arial"/>
                <w:b/>
                <w:bCs/>
                <w:color w:val="002060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22"/>
              </w:rPr>
              <w:t xml:space="preserve">Ejecución financiera programada (meta)/ realizada </w:t>
            </w:r>
            <w:r w:rsidRPr="002A630D">
              <w:rPr>
                <w:rFonts w:ascii="Calibri" w:hAnsi="Calibri" w:cs="Arial"/>
                <w:b/>
                <w:bCs/>
                <w:color w:val="002060"/>
                <w:sz w:val="22"/>
              </w:rPr>
              <w:t>durante el presente año según POA: 202</w:t>
            </w:r>
            <w:r>
              <w:rPr>
                <w:rFonts w:ascii="Calibri" w:hAnsi="Calibri" w:cs="Arial"/>
                <w:b/>
                <w:bCs/>
                <w:color w:val="002060"/>
                <w:sz w:val="22"/>
              </w:rPr>
              <w:t>3</w:t>
            </w:r>
          </w:p>
        </w:tc>
      </w:tr>
      <w:tr w:rsidR="00C56C5C" w:rsidRPr="002A630D" w14:paraId="76CC126F" w14:textId="77777777" w:rsidTr="00DD19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00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F2B5F" w14:textId="77777777" w:rsidR="00C56C5C" w:rsidRPr="002A630D" w:rsidRDefault="00C56C5C" w:rsidP="00DD19E0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  <w:t>No.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FA7DD" w14:textId="77777777" w:rsidR="00C56C5C" w:rsidRPr="002A630D" w:rsidRDefault="00C56C5C" w:rsidP="00DD19E0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  <w:t>CONCEPTO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7A6A5" w14:textId="77777777" w:rsidR="00C56C5C" w:rsidRPr="002A630D" w:rsidRDefault="00C56C5C" w:rsidP="00DD19E0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  <w:t>Cuatrimestre 1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0EE38" w14:textId="77777777" w:rsidR="00C56C5C" w:rsidRPr="002A630D" w:rsidRDefault="00C56C5C" w:rsidP="00DD19E0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  <w:t>Cuatrimestre 2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FB1F0" w14:textId="77777777" w:rsidR="00C56C5C" w:rsidRPr="002A630D" w:rsidRDefault="00C56C5C" w:rsidP="00DD19E0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  <w:t>Cuatrimestre 3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A04A1" w14:textId="77777777" w:rsidR="00C56C5C" w:rsidRPr="002A630D" w:rsidRDefault="00C56C5C" w:rsidP="00DD19E0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14"/>
                <w:szCs w:val="18"/>
              </w:rPr>
              <w:t xml:space="preserve">Total, en </w:t>
            </w:r>
            <w:r>
              <w:rPr>
                <w:rFonts w:ascii="Calibri" w:hAnsi="Calibri" w:cs="Arial"/>
                <w:b/>
                <w:bCs/>
                <w:color w:val="002060"/>
                <w:sz w:val="14"/>
                <w:szCs w:val="18"/>
              </w:rPr>
              <w:t xml:space="preserve">quetzales </w:t>
            </w:r>
            <w:r w:rsidRPr="002A630D">
              <w:rPr>
                <w:rFonts w:ascii="Calibri" w:hAnsi="Calibri" w:cs="Arial"/>
                <w:b/>
                <w:bCs/>
                <w:color w:val="002060"/>
                <w:sz w:val="14"/>
                <w:szCs w:val="18"/>
              </w:rPr>
              <w:t>Programado/1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0500F" w14:textId="77777777" w:rsidR="00C56C5C" w:rsidRPr="002A630D" w:rsidRDefault="00C56C5C" w:rsidP="00DD19E0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  <w:t>Total, Quetzales Ejecutados</w:t>
            </w:r>
          </w:p>
        </w:tc>
      </w:tr>
      <w:tr w:rsidR="00C56C5C" w:rsidRPr="002A630D" w14:paraId="2C6823C8" w14:textId="77777777" w:rsidTr="00DD19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00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DEC1501" w14:textId="77777777" w:rsidR="00C56C5C" w:rsidRPr="002A630D" w:rsidRDefault="00C56C5C" w:rsidP="00DD19E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A630D">
              <w:rPr>
                <w:rFonts w:ascii="Calibri" w:hAnsi="Calibri" w:cs="Arial"/>
                <w:sz w:val="16"/>
                <w:szCs w:val="16"/>
              </w:rPr>
              <w:t>5.3.1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EE7166" w14:textId="2D0B6F9D" w:rsidR="00C56C5C" w:rsidRPr="002A630D" w:rsidRDefault="00C56C5C" w:rsidP="00DD19E0">
            <w:pPr>
              <w:rPr>
                <w:rFonts w:cs="Arial"/>
                <w:color w:val="222A35" w:themeColor="text2" w:themeShade="80"/>
                <w:sz w:val="16"/>
                <w:szCs w:val="18"/>
              </w:rPr>
            </w:pPr>
            <w:r w:rsidRPr="002A630D">
              <w:rPr>
                <w:rFonts w:cs="Arial"/>
                <w:color w:val="222A35" w:themeColor="text2" w:themeShade="80"/>
                <w:sz w:val="16"/>
                <w:szCs w:val="18"/>
              </w:rPr>
              <w:t xml:space="preserve">Monto PT </w:t>
            </w:r>
            <w:r w:rsidR="00065B82">
              <w:rPr>
                <w:rFonts w:cs="Arial"/>
                <w:color w:val="222A35" w:themeColor="text2" w:themeShade="80"/>
                <w:sz w:val="16"/>
                <w:szCs w:val="18"/>
              </w:rPr>
              <w:t>/1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A812C13" w14:textId="479EB40F" w:rsidR="00C56C5C" w:rsidRPr="002A630D" w:rsidRDefault="00F9338B" w:rsidP="00F9338B">
            <w:pPr>
              <w:jc w:val="center"/>
              <w:rPr>
                <w:color w:val="000000" w:themeColor="text1"/>
                <w:sz w:val="16"/>
                <w:szCs w:val="18"/>
              </w:rPr>
            </w:pPr>
            <w:r>
              <w:rPr>
                <w:color w:val="000000" w:themeColor="text1"/>
                <w:sz w:val="16"/>
                <w:szCs w:val="18"/>
              </w:rPr>
              <w:t>0.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849C76" w14:textId="52804CA6" w:rsidR="00C56C5C" w:rsidRPr="002A630D" w:rsidRDefault="00C56C5C" w:rsidP="00DD19E0">
            <w:pPr>
              <w:jc w:val="right"/>
              <w:rPr>
                <w:color w:val="000000" w:themeColor="text1"/>
                <w:sz w:val="16"/>
                <w:szCs w:val="18"/>
              </w:rPr>
            </w:pPr>
            <w:r>
              <w:rPr>
                <w:color w:val="000000" w:themeColor="text1"/>
                <w:sz w:val="16"/>
                <w:szCs w:val="18"/>
              </w:rPr>
              <w:t>Q</w:t>
            </w:r>
            <w:r w:rsidR="005E19F8">
              <w:rPr>
                <w:color w:val="000000" w:themeColor="text1"/>
                <w:sz w:val="16"/>
                <w:szCs w:val="18"/>
              </w:rPr>
              <w:t xml:space="preserve">. </w:t>
            </w:r>
            <w:r w:rsidR="00F9338B">
              <w:rPr>
                <w:color w:val="000000" w:themeColor="text1"/>
                <w:sz w:val="16"/>
                <w:szCs w:val="18"/>
              </w:rPr>
              <w:t>243,638</w:t>
            </w:r>
            <w:r>
              <w:rPr>
                <w:color w:val="000000" w:themeColor="text1"/>
                <w:sz w:val="16"/>
                <w:szCs w:val="18"/>
              </w:rPr>
              <w:t>.0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2732040" w14:textId="74CC9F18" w:rsidR="00C56C5C" w:rsidRPr="002A630D" w:rsidRDefault="00C56C5C" w:rsidP="00DD19E0">
            <w:pPr>
              <w:jc w:val="right"/>
              <w:rPr>
                <w:color w:val="000000" w:themeColor="text1"/>
                <w:sz w:val="16"/>
                <w:szCs w:val="18"/>
              </w:rPr>
            </w:pPr>
            <w:r>
              <w:rPr>
                <w:color w:val="000000" w:themeColor="text1"/>
                <w:sz w:val="16"/>
                <w:szCs w:val="18"/>
              </w:rPr>
              <w:t>Q</w:t>
            </w:r>
            <w:r w:rsidR="00C748F1">
              <w:rPr>
                <w:color w:val="000000" w:themeColor="text1"/>
                <w:sz w:val="16"/>
                <w:szCs w:val="18"/>
              </w:rPr>
              <w:t>440,539.00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A918BB" w14:textId="1CAD9817" w:rsidR="00C56C5C" w:rsidRPr="002A630D" w:rsidRDefault="00C56C5C" w:rsidP="00372989">
            <w:pPr>
              <w:jc w:val="center"/>
              <w:rPr>
                <w:rFonts w:cs="Arial"/>
                <w:bCs/>
                <w:color w:val="000000" w:themeColor="text1"/>
                <w:sz w:val="16"/>
                <w:szCs w:val="18"/>
                <w:lang w:val="es-GT"/>
              </w:rPr>
            </w:pPr>
            <w:r>
              <w:rPr>
                <w:color w:val="000000" w:themeColor="text1"/>
                <w:sz w:val="16"/>
                <w:szCs w:val="18"/>
              </w:rPr>
              <w:t>Q</w:t>
            </w:r>
            <w:r w:rsidR="00C748F1">
              <w:rPr>
                <w:color w:val="000000" w:themeColor="text1"/>
                <w:sz w:val="16"/>
                <w:szCs w:val="18"/>
              </w:rPr>
              <w:t>684,177.00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326A3D5" w14:textId="2B1B8C49" w:rsidR="00C56C5C" w:rsidRPr="002A630D" w:rsidRDefault="00C56C5C" w:rsidP="00DD19E0">
            <w:pPr>
              <w:jc w:val="center"/>
              <w:rPr>
                <w:b/>
                <w:color w:val="000000" w:themeColor="text1"/>
                <w:sz w:val="16"/>
                <w:szCs w:val="18"/>
              </w:rPr>
            </w:pPr>
          </w:p>
        </w:tc>
      </w:tr>
      <w:tr w:rsidR="00C56C5C" w:rsidRPr="002A630D" w14:paraId="1A6145D3" w14:textId="77777777" w:rsidTr="00DD19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00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2317DCF" w14:textId="77777777" w:rsidR="00C56C5C" w:rsidRPr="002A630D" w:rsidRDefault="00C56C5C" w:rsidP="00DD19E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A630D">
              <w:rPr>
                <w:rFonts w:ascii="Calibri" w:hAnsi="Calibri" w:cs="Arial"/>
                <w:sz w:val="16"/>
                <w:szCs w:val="16"/>
              </w:rPr>
              <w:t>5.3.2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B432FC" w14:textId="77777777" w:rsidR="00C56C5C" w:rsidRPr="002A630D" w:rsidRDefault="00C56C5C" w:rsidP="00DD19E0">
            <w:pPr>
              <w:rPr>
                <w:rFonts w:cs="Arial"/>
                <w:sz w:val="16"/>
                <w:szCs w:val="18"/>
              </w:rPr>
            </w:pPr>
            <w:r w:rsidRPr="002A630D">
              <w:rPr>
                <w:rFonts w:cs="Arial"/>
                <w:sz w:val="16"/>
                <w:szCs w:val="18"/>
              </w:rPr>
              <w:t>Monto Ejecutado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F14BDA6" w14:textId="1AAF47B4" w:rsidR="00C56C5C" w:rsidRPr="002A630D" w:rsidRDefault="001D73DC" w:rsidP="00DD19E0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0.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BC4373" w14:textId="59BBC312" w:rsidR="00C56C5C" w:rsidRPr="009927CA" w:rsidRDefault="005266A1" w:rsidP="00DD19E0">
            <w:pPr>
              <w:jc w:val="center"/>
              <w:rPr>
                <w:rFonts w:ascii="Calibri" w:hAnsi="Calibri" w:cs="Arial"/>
                <w:sz w:val="16"/>
                <w:szCs w:val="18"/>
              </w:rPr>
            </w:pPr>
            <w:r w:rsidRPr="009927CA">
              <w:rPr>
                <w:rFonts w:ascii="Calibri" w:hAnsi="Calibri" w:cs="Arial"/>
                <w:sz w:val="16"/>
                <w:szCs w:val="18"/>
              </w:rPr>
              <w:t xml:space="preserve">Q. </w:t>
            </w:r>
            <w:r w:rsidR="00911E31" w:rsidRPr="009927CA">
              <w:rPr>
                <w:rFonts w:ascii="Calibri" w:hAnsi="Calibri" w:cs="Arial"/>
                <w:sz w:val="16"/>
                <w:szCs w:val="18"/>
              </w:rPr>
              <w:t>231,774.01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6746AD1" w14:textId="38E8750E" w:rsidR="00C56C5C" w:rsidRPr="00123DB7" w:rsidRDefault="00DE4BD1" w:rsidP="00DD19E0">
            <w:pPr>
              <w:jc w:val="center"/>
              <w:rPr>
                <w:rFonts w:ascii="Calibri" w:hAnsi="Calibri" w:cs="Arial"/>
                <w:sz w:val="16"/>
                <w:szCs w:val="18"/>
              </w:rPr>
            </w:pPr>
            <w:r w:rsidRPr="00123DB7">
              <w:rPr>
                <w:rFonts w:ascii="Calibri" w:hAnsi="Calibri" w:cs="Arial"/>
                <w:sz w:val="16"/>
                <w:szCs w:val="18"/>
              </w:rPr>
              <w:t>Q</w:t>
            </w:r>
            <w:r w:rsidR="00C910BC">
              <w:rPr>
                <w:rFonts w:ascii="Calibri" w:hAnsi="Calibri" w:cs="Arial"/>
                <w:sz w:val="16"/>
                <w:szCs w:val="18"/>
              </w:rPr>
              <w:t>414,761.84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32BE2C" w14:textId="4DB34D59" w:rsidR="00C56C5C" w:rsidRPr="00123DB7" w:rsidRDefault="00C33B70" w:rsidP="00DD19E0">
            <w:pPr>
              <w:jc w:val="center"/>
              <w:rPr>
                <w:sz w:val="16"/>
                <w:szCs w:val="18"/>
              </w:rPr>
            </w:pPr>
            <w:r w:rsidRPr="00123DB7">
              <w:rPr>
                <w:sz w:val="16"/>
                <w:szCs w:val="18"/>
              </w:rPr>
              <w:t>Q</w:t>
            </w:r>
            <w:r w:rsidR="00D83F11">
              <w:rPr>
                <w:sz w:val="16"/>
                <w:szCs w:val="18"/>
              </w:rPr>
              <w:t>646,535.85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4B68D8D" w14:textId="116C2286" w:rsidR="00C56C5C" w:rsidRPr="00123DB7" w:rsidRDefault="005266A1" w:rsidP="00DD19E0">
            <w:pPr>
              <w:jc w:val="center"/>
              <w:rPr>
                <w:sz w:val="16"/>
                <w:szCs w:val="18"/>
              </w:rPr>
            </w:pPr>
            <w:r w:rsidRPr="00123DB7">
              <w:rPr>
                <w:sz w:val="16"/>
                <w:szCs w:val="18"/>
              </w:rPr>
              <w:t xml:space="preserve">Q. </w:t>
            </w:r>
            <w:r w:rsidR="00C910BC">
              <w:rPr>
                <w:sz w:val="16"/>
                <w:szCs w:val="18"/>
              </w:rPr>
              <w:t>646,535.85</w:t>
            </w:r>
          </w:p>
        </w:tc>
      </w:tr>
      <w:tr w:rsidR="00C56C5C" w:rsidRPr="002A630D" w14:paraId="654CDD9F" w14:textId="77777777" w:rsidTr="00DD19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00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2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0C05CD6" w14:textId="77777777" w:rsidR="00C56C5C" w:rsidRPr="002A630D" w:rsidRDefault="00C56C5C" w:rsidP="00DD19E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A630D">
              <w:rPr>
                <w:rFonts w:ascii="Calibri" w:hAnsi="Calibri" w:cs="Arial"/>
                <w:sz w:val="16"/>
                <w:szCs w:val="16"/>
              </w:rPr>
              <w:t>5.3.3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B64587" w14:textId="77777777" w:rsidR="00C56C5C" w:rsidRPr="002A630D" w:rsidRDefault="00C56C5C" w:rsidP="00DD19E0">
            <w:pPr>
              <w:rPr>
                <w:rFonts w:cs="Arial"/>
                <w:sz w:val="16"/>
                <w:szCs w:val="18"/>
              </w:rPr>
            </w:pPr>
            <w:r w:rsidRPr="002A630D">
              <w:rPr>
                <w:rFonts w:cs="Arial"/>
                <w:sz w:val="16"/>
                <w:szCs w:val="18"/>
              </w:rPr>
              <w:t>% ejecución cuatri/año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195FFF9" w14:textId="61375E11" w:rsidR="00C56C5C" w:rsidRPr="002A630D" w:rsidRDefault="005266A1" w:rsidP="00DD19E0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0.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89A236" w14:textId="15F4DC9C" w:rsidR="00C56C5C" w:rsidRPr="00E003FC" w:rsidRDefault="009E2B31" w:rsidP="00DD19E0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95.13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520D8A6" w14:textId="6019B50B" w:rsidR="00C56C5C" w:rsidRPr="00123DB7" w:rsidRDefault="009E2B31" w:rsidP="00DD19E0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94.15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240E06" w14:textId="4FAD12D6" w:rsidR="00C56C5C" w:rsidRPr="00123DB7" w:rsidRDefault="009E2B31" w:rsidP="00DD19E0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94.50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A3B0573" w14:textId="35DE5987" w:rsidR="00321312" w:rsidRPr="00123DB7" w:rsidRDefault="009E2B31" w:rsidP="00321312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94.50</w:t>
            </w:r>
          </w:p>
        </w:tc>
      </w:tr>
    </w:tbl>
    <w:p w14:paraId="334F4976" w14:textId="77777777" w:rsidR="001C6F3D" w:rsidRDefault="00065B82" w:rsidP="00C56C5C">
      <w:pPr>
        <w:ind w:left="-170"/>
        <w:rPr>
          <w:rFonts w:ascii="Calibri" w:hAnsi="Calibri" w:cs="Arial"/>
          <w:sz w:val="14"/>
          <w:szCs w:val="20"/>
        </w:rPr>
      </w:pPr>
      <w:r w:rsidRPr="00B050C8">
        <w:rPr>
          <w:rFonts w:ascii="Calibri" w:hAnsi="Calibri" w:cs="Arial"/>
          <w:sz w:val="14"/>
          <w:szCs w:val="20"/>
        </w:rPr>
        <w:t xml:space="preserve">1/ </w:t>
      </w:r>
      <w:r w:rsidR="00DB0411" w:rsidRPr="00B050C8">
        <w:rPr>
          <w:rFonts w:ascii="Calibri" w:hAnsi="Calibri" w:cs="Arial"/>
          <w:sz w:val="14"/>
          <w:szCs w:val="20"/>
        </w:rPr>
        <w:t>S</w:t>
      </w:r>
      <w:r w:rsidRPr="00B050C8">
        <w:rPr>
          <w:rFonts w:ascii="Calibri" w:hAnsi="Calibri" w:cs="Arial"/>
          <w:sz w:val="14"/>
          <w:szCs w:val="20"/>
        </w:rPr>
        <w:t xml:space="preserve">e </w:t>
      </w:r>
      <w:r w:rsidR="00DB0411" w:rsidRPr="00B050C8">
        <w:rPr>
          <w:rFonts w:ascii="Calibri" w:hAnsi="Calibri" w:cs="Arial"/>
          <w:sz w:val="14"/>
          <w:szCs w:val="20"/>
        </w:rPr>
        <w:t>ajustó</w:t>
      </w:r>
      <w:r w:rsidRPr="00B050C8">
        <w:rPr>
          <w:rFonts w:ascii="Calibri" w:hAnsi="Calibri" w:cs="Arial"/>
          <w:sz w:val="14"/>
          <w:szCs w:val="20"/>
        </w:rPr>
        <w:t xml:space="preserve"> al monto desembolsado</w:t>
      </w:r>
      <w:r w:rsidR="00DA660D" w:rsidRPr="00B050C8">
        <w:rPr>
          <w:rFonts w:ascii="Calibri" w:hAnsi="Calibri" w:cs="Arial"/>
          <w:sz w:val="14"/>
          <w:szCs w:val="20"/>
        </w:rPr>
        <w:t xml:space="preserve"> recibido</w:t>
      </w:r>
      <w:r w:rsidR="005266A1">
        <w:rPr>
          <w:rFonts w:ascii="Calibri" w:hAnsi="Calibri" w:cs="Arial"/>
          <w:sz w:val="14"/>
          <w:szCs w:val="20"/>
        </w:rPr>
        <w:t xml:space="preserve"> EL 10 de febrero</w:t>
      </w:r>
      <w:r w:rsidR="00134262">
        <w:rPr>
          <w:rFonts w:ascii="Calibri" w:hAnsi="Calibri" w:cs="Arial"/>
          <w:sz w:val="14"/>
          <w:szCs w:val="20"/>
        </w:rPr>
        <w:t xml:space="preserve"> 2023</w:t>
      </w:r>
      <w:r w:rsidR="005266A1">
        <w:rPr>
          <w:rFonts w:ascii="Calibri" w:hAnsi="Calibri" w:cs="Arial"/>
          <w:sz w:val="14"/>
          <w:szCs w:val="20"/>
        </w:rPr>
        <w:t>, con referencia a la aprobación de la modificación presupuestaria para ampliación de techo presupuestaria para financiar la fuente 61 “Donaciones externas”, el</w:t>
      </w:r>
      <w:r w:rsidR="00DA660D">
        <w:rPr>
          <w:rFonts w:ascii="Calibri" w:hAnsi="Calibri" w:cs="Arial"/>
          <w:sz w:val="14"/>
          <w:szCs w:val="20"/>
        </w:rPr>
        <w:t xml:space="preserve"> 20 de marzo del 2023 mediante Acuerdo Gubernativo</w:t>
      </w:r>
      <w:r w:rsidR="005266A1">
        <w:rPr>
          <w:rFonts w:ascii="Calibri" w:hAnsi="Calibri" w:cs="Arial"/>
          <w:sz w:val="14"/>
          <w:szCs w:val="20"/>
        </w:rPr>
        <w:t>.</w:t>
      </w:r>
      <w:r w:rsidR="00DA660D">
        <w:rPr>
          <w:rFonts w:ascii="Calibri" w:hAnsi="Calibri" w:cs="Arial"/>
          <w:sz w:val="14"/>
          <w:szCs w:val="20"/>
        </w:rPr>
        <w:t xml:space="preserve"> </w:t>
      </w:r>
    </w:p>
    <w:p w14:paraId="50DF1C97" w14:textId="06B4F09D" w:rsidR="00C56C5C" w:rsidRPr="00B050C8" w:rsidRDefault="001C6F3D" w:rsidP="00C56C5C">
      <w:pPr>
        <w:ind w:left="-170"/>
        <w:rPr>
          <w:rFonts w:ascii="Calibri" w:hAnsi="Calibri" w:cs="Arial"/>
          <w:sz w:val="14"/>
          <w:szCs w:val="20"/>
        </w:rPr>
      </w:pPr>
      <w:r>
        <w:rPr>
          <w:rFonts w:ascii="Calibri" w:hAnsi="Calibri" w:cs="Arial"/>
          <w:sz w:val="14"/>
          <w:szCs w:val="20"/>
        </w:rPr>
        <w:t>2/ Se ajustó a la aprobación de modificación presupuestaria por un monto de Q148,716</w:t>
      </w:r>
    </w:p>
    <w:p w14:paraId="1A58A20D" w14:textId="77777777" w:rsidR="00C56C5C" w:rsidRPr="00B050C8" w:rsidRDefault="00C56C5C" w:rsidP="00C56C5C">
      <w:pPr>
        <w:ind w:left="-170"/>
        <w:rPr>
          <w:rFonts w:ascii="Calibri" w:hAnsi="Calibri" w:cs="Arial"/>
          <w:sz w:val="14"/>
          <w:szCs w:val="20"/>
        </w:rPr>
      </w:pPr>
    </w:p>
    <w:p w14:paraId="554D945A" w14:textId="77777777" w:rsidR="00C56C5C" w:rsidRPr="002A630D" w:rsidRDefault="00C56C5C" w:rsidP="00C56C5C">
      <w:pPr>
        <w:pStyle w:val="Lista"/>
        <w:numPr>
          <w:ilvl w:val="0"/>
          <w:numId w:val="8"/>
        </w:numPr>
        <w:rPr>
          <w:sz w:val="22"/>
          <w:lang w:val="es-MX"/>
        </w:rPr>
      </w:pPr>
      <w:r w:rsidRPr="002A630D">
        <w:rPr>
          <w:sz w:val="22"/>
          <w:lang w:val="es-MX"/>
        </w:rPr>
        <w:t xml:space="preserve">AVANCE FÍSICO </w:t>
      </w:r>
    </w:p>
    <w:tbl>
      <w:tblPr>
        <w:tblW w:w="9689" w:type="dxa"/>
        <w:tblInd w:w="-2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5"/>
        <w:gridCol w:w="7849"/>
        <w:gridCol w:w="1035"/>
      </w:tblGrid>
      <w:tr w:rsidR="00C56C5C" w:rsidRPr="002A630D" w14:paraId="1211DB25" w14:textId="77777777" w:rsidTr="00DD19E0">
        <w:trPr>
          <w:trHeight w:val="477"/>
        </w:trPr>
        <w:tc>
          <w:tcPr>
            <w:tcW w:w="8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1336A" w14:textId="77777777" w:rsidR="00C56C5C" w:rsidRPr="002A630D" w:rsidRDefault="00C56C5C" w:rsidP="00DD19E0">
            <w:pPr>
              <w:rPr>
                <w:rFonts w:ascii="Calibri" w:hAnsi="Calibri"/>
                <w:b/>
                <w:color w:val="002060"/>
                <w:sz w:val="18"/>
                <w:szCs w:val="22"/>
              </w:rPr>
            </w:pPr>
            <w:r w:rsidRPr="002A630D">
              <w:rPr>
                <w:rFonts w:ascii="Calibri" w:hAnsi="Calibri"/>
                <w:b/>
                <w:color w:val="002060"/>
                <w:sz w:val="28"/>
                <w:szCs w:val="22"/>
              </w:rPr>
              <w:t>6.1 Resultado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C5E2082" w14:textId="77777777" w:rsidR="00C56C5C" w:rsidRPr="002A630D" w:rsidRDefault="00C56C5C" w:rsidP="00DD19E0">
            <w:pPr>
              <w:jc w:val="center"/>
              <w:rPr>
                <w:rFonts w:ascii="Calibri" w:hAnsi="Calibri"/>
                <w:b/>
                <w:color w:val="002060"/>
                <w:sz w:val="16"/>
                <w:szCs w:val="22"/>
              </w:rPr>
            </w:pPr>
            <w:r w:rsidRPr="002A630D">
              <w:rPr>
                <w:rFonts w:ascii="Calibri" w:hAnsi="Calibri"/>
                <w:b/>
                <w:color w:val="002060"/>
                <w:sz w:val="16"/>
                <w:szCs w:val="22"/>
              </w:rPr>
              <w:t>Avance Físico 202</w:t>
            </w:r>
            <w:r>
              <w:rPr>
                <w:rFonts w:ascii="Calibri" w:hAnsi="Calibri"/>
                <w:b/>
                <w:color w:val="002060"/>
                <w:sz w:val="16"/>
                <w:szCs w:val="22"/>
              </w:rPr>
              <w:t>3</w:t>
            </w:r>
          </w:p>
        </w:tc>
      </w:tr>
      <w:tr w:rsidR="00C56C5C" w:rsidRPr="002A630D" w14:paraId="0BDAE6C7" w14:textId="77777777" w:rsidTr="00DD19E0">
        <w:trPr>
          <w:trHeight w:val="194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  <w:noWrap/>
            <w:vAlign w:val="center"/>
          </w:tcPr>
          <w:p w14:paraId="5210CB98" w14:textId="77777777" w:rsidR="00C56C5C" w:rsidRPr="002A630D" w:rsidRDefault="00C56C5C" w:rsidP="00DD19E0">
            <w:pPr>
              <w:jc w:val="center"/>
              <w:rPr>
                <w:rFonts w:ascii="Calibri" w:hAnsi="Calibri" w:cs="Arial"/>
                <w:b/>
                <w:color w:val="002060"/>
                <w:sz w:val="22"/>
                <w:szCs w:val="22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No. 1</w:t>
            </w:r>
          </w:p>
        </w:tc>
        <w:tc>
          <w:tcPr>
            <w:tcW w:w="8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695F660D" w14:textId="77777777" w:rsidR="00C56C5C" w:rsidRPr="002A630D" w:rsidRDefault="00C56C5C" w:rsidP="00DD19E0">
            <w:pPr>
              <w:jc w:val="center"/>
              <w:rPr>
                <w:rFonts w:ascii="Calibri" w:hAnsi="Calibri" w:cs="Arial"/>
                <w:color w:val="002060"/>
                <w:sz w:val="20"/>
                <w:szCs w:val="20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20"/>
              </w:rPr>
              <w:t>Resultado</w:t>
            </w:r>
          </w:p>
        </w:tc>
      </w:tr>
      <w:tr w:rsidR="00C56C5C" w:rsidRPr="002A630D" w14:paraId="2E59CF68" w14:textId="77777777" w:rsidTr="00DD19E0">
        <w:trPr>
          <w:trHeight w:val="194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422E7" w14:textId="77777777" w:rsidR="00C56C5C" w:rsidRPr="002A630D" w:rsidRDefault="00C56C5C" w:rsidP="00DD19E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A630D">
              <w:rPr>
                <w:rFonts w:ascii="Calibri" w:hAnsi="Calibri" w:cs="Arial"/>
                <w:sz w:val="18"/>
                <w:szCs w:val="18"/>
              </w:rPr>
              <w:t>1</w:t>
            </w:r>
          </w:p>
        </w:tc>
        <w:tc>
          <w:tcPr>
            <w:tcW w:w="7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BE41D" w14:textId="77777777" w:rsidR="00C56C5C" w:rsidRPr="002A630D" w:rsidRDefault="00C56C5C" w:rsidP="00DD19E0">
            <w:pPr>
              <w:rPr>
                <w:rFonts w:ascii="Calibri" w:hAnsi="Calibri" w:cs="Arial"/>
                <w:color w:val="000000" w:themeColor="text1"/>
                <w:sz w:val="16"/>
                <w:szCs w:val="14"/>
              </w:rPr>
            </w:pPr>
            <w:r w:rsidRPr="00BF345A">
              <w:rPr>
                <w:rFonts w:ascii="Calibri" w:hAnsi="Calibri" w:cs="Arial"/>
                <w:bCs/>
                <w:sz w:val="20"/>
                <w:szCs w:val="20"/>
              </w:rPr>
              <w:t>Al 2024, la SEPREM cuenta con un sistema informático (compuesto por cuatro plataformas informáticas) de seguimiento y evaluación funcionando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B1178" w14:textId="35C5719C" w:rsidR="00C56C5C" w:rsidRPr="002B4FBE" w:rsidRDefault="00D35EA5" w:rsidP="00DD19E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9</w:t>
            </w:r>
          </w:p>
        </w:tc>
      </w:tr>
      <w:tr w:rsidR="00C56C5C" w:rsidRPr="002A630D" w14:paraId="7A4E0A08" w14:textId="77777777" w:rsidTr="00DD19E0">
        <w:trPr>
          <w:trHeight w:val="194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6A611" w14:textId="77777777" w:rsidR="00C56C5C" w:rsidRPr="002A630D" w:rsidRDefault="00C56C5C" w:rsidP="00DD19E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2</w:t>
            </w:r>
          </w:p>
        </w:tc>
        <w:tc>
          <w:tcPr>
            <w:tcW w:w="7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DB97C" w14:textId="77777777" w:rsidR="00C56C5C" w:rsidRPr="002A630D" w:rsidRDefault="00C56C5C" w:rsidP="00DD19E0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BF345A">
              <w:rPr>
                <w:rFonts w:ascii="Calibri" w:hAnsi="Calibri" w:cs="Arial"/>
                <w:bCs/>
                <w:sz w:val="20"/>
                <w:szCs w:val="20"/>
              </w:rPr>
              <w:t>Al 2024, personal de la Seprem e instituciones utilizan adecuadamente la plataforma de seguimiento y evaluación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1A5AE" w14:textId="23CB3917" w:rsidR="00C56C5C" w:rsidRPr="002B4FBE" w:rsidRDefault="00D35EA5" w:rsidP="00DD19E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3</w:t>
            </w:r>
          </w:p>
        </w:tc>
      </w:tr>
      <w:tr w:rsidR="00C56C5C" w:rsidRPr="002A630D" w14:paraId="760AB234" w14:textId="77777777" w:rsidTr="00DD19E0">
        <w:trPr>
          <w:trHeight w:val="194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3BEA2" w14:textId="77777777" w:rsidR="00C56C5C" w:rsidRPr="002A630D" w:rsidRDefault="00C56C5C" w:rsidP="00DD19E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3</w:t>
            </w:r>
          </w:p>
        </w:tc>
        <w:tc>
          <w:tcPr>
            <w:tcW w:w="7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50BB8" w14:textId="77777777" w:rsidR="00C56C5C" w:rsidRPr="002A630D" w:rsidRDefault="00C56C5C" w:rsidP="00DD19E0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BF345A">
              <w:rPr>
                <w:rFonts w:ascii="Calibri" w:hAnsi="Calibri" w:cs="Arial"/>
                <w:bCs/>
                <w:sz w:val="20"/>
                <w:szCs w:val="20"/>
              </w:rPr>
              <w:t>Al 2024, la plataforma cuenta con módulos específicos de participación política sociopolítica de las mujeres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>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F5488" w14:textId="1EF055DA" w:rsidR="00C56C5C" w:rsidRPr="002B4FBE" w:rsidRDefault="004E694C" w:rsidP="00DD19E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8</w:t>
            </w:r>
          </w:p>
        </w:tc>
      </w:tr>
    </w:tbl>
    <w:p w14:paraId="13637C10" w14:textId="77777777" w:rsidR="00C56C5C" w:rsidRPr="002A630D" w:rsidRDefault="00C56C5C" w:rsidP="00C56C5C">
      <w:pPr>
        <w:rPr>
          <w:sz w:val="14"/>
          <w:lang w:val="es-MX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08"/>
        <w:gridCol w:w="1191"/>
        <w:gridCol w:w="1441"/>
      </w:tblGrid>
      <w:tr w:rsidR="00C56C5C" w:rsidRPr="002A630D" w14:paraId="55E34A85" w14:textId="77777777" w:rsidTr="00DD19E0">
        <w:trPr>
          <w:trHeight w:val="273"/>
        </w:trPr>
        <w:tc>
          <w:tcPr>
            <w:tcW w:w="7008" w:type="dxa"/>
            <w:shd w:val="clear" w:color="auto" w:fill="auto"/>
            <w:vAlign w:val="center"/>
          </w:tcPr>
          <w:p w14:paraId="6A9B3F5C" w14:textId="77777777" w:rsidR="00C56C5C" w:rsidRPr="002A630D" w:rsidRDefault="00C56C5C" w:rsidP="00DD19E0">
            <w:pPr>
              <w:rPr>
                <w:rFonts w:ascii="Calibri" w:hAnsi="Calibri" w:cs="Arial"/>
                <w:b/>
                <w:color w:val="002060"/>
                <w:sz w:val="22"/>
                <w:szCs w:val="22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6.2 Porcentaje de ejecución física del proyecto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60DAAC8C" w14:textId="6F400C06" w:rsidR="00C56C5C" w:rsidRPr="002A630D" w:rsidRDefault="00C56C5C" w:rsidP="00DD19E0">
            <w:pPr>
              <w:rPr>
                <w:rFonts w:ascii="Calibri" w:hAnsi="Calibri" w:cs="Arial"/>
                <w:b/>
                <w:color w:val="002060"/>
                <w:sz w:val="22"/>
                <w:szCs w:val="22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18"/>
                <w:szCs w:val="22"/>
              </w:rPr>
              <w:t>Año</w:t>
            </w:r>
            <w:r w:rsidR="005266A1">
              <w:rPr>
                <w:rFonts w:ascii="Calibri" w:hAnsi="Calibri" w:cs="Arial"/>
                <w:b/>
                <w:color w:val="002060"/>
                <w:sz w:val="18"/>
                <w:szCs w:val="22"/>
              </w:rPr>
              <w:t xml:space="preserve"> </w:t>
            </w:r>
            <w:r w:rsidRPr="002A630D">
              <w:rPr>
                <w:rFonts w:ascii="Calibri" w:hAnsi="Calibri" w:cs="Arial"/>
                <w:b/>
                <w:color w:val="002060"/>
                <w:sz w:val="18"/>
                <w:szCs w:val="22"/>
              </w:rPr>
              <w:t>202</w:t>
            </w:r>
            <w:r>
              <w:rPr>
                <w:rFonts w:ascii="Calibri" w:hAnsi="Calibri" w:cs="Arial"/>
                <w:b/>
                <w:color w:val="002060"/>
                <w:sz w:val="18"/>
                <w:szCs w:val="22"/>
              </w:rPr>
              <w:t>3</w:t>
            </w:r>
            <w:r w:rsidR="00522AC2">
              <w:rPr>
                <w:rFonts w:ascii="Calibri" w:hAnsi="Calibri" w:cs="Arial"/>
                <w:b/>
                <w:color w:val="002060"/>
                <w:sz w:val="18"/>
                <w:szCs w:val="22"/>
              </w:rPr>
              <w:t xml:space="preserve"> </w:t>
            </w:r>
            <w:r w:rsidR="007B52D1">
              <w:rPr>
                <w:rFonts w:ascii="Calibri" w:hAnsi="Calibri" w:cs="Arial"/>
                <w:b/>
                <w:color w:val="002060"/>
                <w:sz w:val="18"/>
                <w:szCs w:val="22"/>
              </w:rPr>
              <w:t>DICIEMBRE</w:t>
            </w:r>
          </w:p>
        </w:tc>
        <w:tc>
          <w:tcPr>
            <w:tcW w:w="1441" w:type="dxa"/>
            <w:shd w:val="clear" w:color="auto" w:fill="auto"/>
            <w:vAlign w:val="center"/>
          </w:tcPr>
          <w:p w14:paraId="401A67ED" w14:textId="77777777" w:rsidR="00C56C5C" w:rsidRDefault="00C56C5C" w:rsidP="00DD19E0">
            <w:pPr>
              <w:jc w:val="center"/>
              <w:rPr>
                <w:rFonts w:ascii="Calibri" w:hAnsi="Calibri" w:cs="Arial"/>
                <w:b/>
                <w:color w:val="002060"/>
                <w:sz w:val="16"/>
                <w:szCs w:val="22"/>
              </w:rPr>
            </w:pPr>
            <w:r>
              <w:rPr>
                <w:rFonts w:ascii="Calibri" w:hAnsi="Calibri" w:cs="Arial"/>
                <w:b/>
                <w:color w:val="002060"/>
                <w:sz w:val="16"/>
                <w:szCs w:val="22"/>
              </w:rPr>
              <w:t xml:space="preserve">Año </w:t>
            </w:r>
            <w:r w:rsidRPr="002A630D">
              <w:rPr>
                <w:rFonts w:ascii="Calibri" w:hAnsi="Calibri" w:cs="Arial"/>
                <w:b/>
                <w:color w:val="002060"/>
                <w:sz w:val="16"/>
                <w:szCs w:val="22"/>
              </w:rPr>
              <w:t>202</w:t>
            </w:r>
            <w:r>
              <w:rPr>
                <w:rFonts w:ascii="Calibri" w:hAnsi="Calibri" w:cs="Arial"/>
                <w:b/>
                <w:color w:val="002060"/>
                <w:sz w:val="16"/>
                <w:szCs w:val="22"/>
              </w:rPr>
              <w:t>3</w:t>
            </w:r>
          </w:p>
          <w:p w14:paraId="5011CC9C" w14:textId="34C159F9" w:rsidR="00C56C5C" w:rsidRPr="002A630D" w:rsidRDefault="00C56C5C" w:rsidP="00DD19E0">
            <w:pPr>
              <w:jc w:val="center"/>
              <w:rPr>
                <w:rFonts w:ascii="Calibri" w:hAnsi="Calibri" w:cs="Arial"/>
                <w:b/>
                <w:color w:val="002060"/>
                <w:sz w:val="22"/>
                <w:szCs w:val="22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16"/>
                <w:szCs w:val="22"/>
              </w:rPr>
              <w:t>acumulado</w:t>
            </w:r>
            <w:r w:rsidR="007B0FA8">
              <w:rPr>
                <w:rFonts w:ascii="Calibri" w:hAnsi="Calibri" w:cs="Arial"/>
                <w:b/>
                <w:color w:val="002060"/>
                <w:sz w:val="16"/>
                <w:szCs w:val="22"/>
              </w:rPr>
              <w:t>/1</w:t>
            </w:r>
          </w:p>
        </w:tc>
      </w:tr>
      <w:tr w:rsidR="00C56C5C" w:rsidRPr="0045600B" w14:paraId="6C16099B" w14:textId="77777777" w:rsidTr="00DD19E0">
        <w:trPr>
          <w:trHeight w:val="210"/>
        </w:trPr>
        <w:tc>
          <w:tcPr>
            <w:tcW w:w="7008" w:type="dxa"/>
            <w:shd w:val="clear" w:color="auto" w:fill="auto"/>
            <w:vAlign w:val="center"/>
          </w:tcPr>
          <w:p w14:paraId="0BAEC5F5" w14:textId="14CA6A65" w:rsidR="00C56C5C" w:rsidRPr="0045600B" w:rsidRDefault="00C56C5C" w:rsidP="00DD19E0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45600B">
              <w:rPr>
                <w:rFonts w:ascii="Calibri" w:hAnsi="Calibri" w:cs="Arial"/>
                <w:bCs/>
                <w:sz w:val="20"/>
                <w:szCs w:val="20"/>
              </w:rPr>
              <w:t>Resultado</w:t>
            </w:r>
            <w:r w:rsidR="005266A1" w:rsidRPr="0045600B">
              <w:rPr>
                <w:rFonts w:ascii="Calibri" w:hAnsi="Calibri" w:cs="Arial"/>
                <w:bCs/>
                <w:sz w:val="20"/>
                <w:szCs w:val="20"/>
              </w:rPr>
              <w:t xml:space="preserve"> 1</w:t>
            </w:r>
          </w:p>
        </w:tc>
        <w:tc>
          <w:tcPr>
            <w:tcW w:w="1191" w:type="dxa"/>
            <w:shd w:val="clear" w:color="auto" w:fill="auto"/>
          </w:tcPr>
          <w:p w14:paraId="4AED0239" w14:textId="5A6A07E8" w:rsidR="00C56C5C" w:rsidRPr="00DF5E29" w:rsidRDefault="007B52D1" w:rsidP="00DD19E0">
            <w:pPr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20"/>
                <w:szCs w:val="20"/>
              </w:rPr>
              <w:t>0.00</w:t>
            </w:r>
          </w:p>
        </w:tc>
        <w:tc>
          <w:tcPr>
            <w:tcW w:w="1441" w:type="dxa"/>
            <w:shd w:val="clear" w:color="auto" w:fill="auto"/>
          </w:tcPr>
          <w:p w14:paraId="017B23B8" w14:textId="5021D09B" w:rsidR="00C56C5C" w:rsidRPr="00DF5E29" w:rsidRDefault="00967F51" w:rsidP="00967F51">
            <w:pPr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20"/>
                <w:szCs w:val="20"/>
              </w:rPr>
              <w:t>37.50</w:t>
            </w:r>
          </w:p>
        </w:tc>
      </w:tr>
      <w:tr w:rsidR="005266A1" w:rsidRPr="0045600B" w14:paraId="07B2020F" w14:textId="77777777" w:rsidTr="00DD19E0">
        <w:trPr>
          <w:trHeight w:val="210"/>
        </w:trPr>
        <w:tc>
          <w:tcPr>
            <w:tcW w:w="7008" w:type="dxa"/>
            <w:shd w:val="clear" w:color="auto" w:fill="auto"/>
            <w:vAlign w:val="center"/>
          </w:tcPr>
          <w:p w14:paraId="68B82DD3" w14:textId="0051D10C" w:rsidR="005266A1" w:rsidRPr="0045600B" w:rsidRDefault="005266A1" w:rsidP="005266A1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45600B">
              <w:rPr>
                <w:rFonts w:ascii="Calibri" w:hAnsi="Calibri" w:cs="Arial"/>
                <w:bCs/>
                <w:sz w:val="20"/>
                <w:szCs w:val="20"/>
              </w:rPr>
              <w:t>Resultado 2</w:t>
            </w:r>
          </w:p>
        </w:tc>
        <w:tc>
          <w:tcPr>
            <w:tcW w:w="1191" w:type="dxa"/>
            <w:shd w:val="clear" w:color="auto" w:fill="auto"/>
          </w:tcPr>
          <w:p w14:paraId="7CC2D8E8" w14:textId="6BC79981" w:rsidR="005266A1" w:rsidRPr="00DF5E29" w:rsidRDefault="007B52D1" w:rsidP="005266A1">
            <w:pPr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20"/>
                <w:szCs w:val="20"/>
              </w:rPr>
              <w:t>0.00</w:t>
            </w:r>
          </w:p>
        </w:tc>
        <w:tc>
          <w:tcPr>
            <w:tcW w:w="1441" w:type="dxa"/>
            <w:shd w:val="clear" w:color="auto" w:fill="auto"/>
          </w:tcPr>
          <w:p w14:paraId="5A0833A4" w14:textId="09ED91C3" w:rsidR="005266A1" w:rsidRPr="00DF5E29" w:rsidRDefault="00967F51" w:rsidP="005266A1">
            <w:pPr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20"/>
                <w:szCs w:val="20"/>
              </w:rPr>
              <w:t>33.33</w:t>
            </w:r>
          </w:p>
        </w:tc>
      </w:tr>
      <w:tr w:rsidR="005266A1" w:rsidRPr="0045600B" w14:paraId="1B9B4632" w14:textId="77777777" w:rsidTr="00DD19E0">
        <w:trPr>
          <w:trHeight w:val="210"/>
        </w:trPr>
        <w:tc>
          <w:tcPr>
            <w:tcW w:w="7008" w:type="dxa"/>
            <w:shd w:val="clear" w:color="auto" w:fill="auto"/>
            <w:vAlign w:val="center"/>
          </w:tcPr>
          <w:p w14:paraId="032D0437" w14:textId="79BDE82D" w:rsidR="005266A1" w:rsidRPr="0045600B" w:rsidRDefault="005266A1" w:rsidP="005266A1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45600B">
              <w:rPr>
                <w:rFonts w:ascii="Calibri" w:hAnsi="Calibri" w:cs="Arial"/>
                <w:bCs/>
                <w:sz w:val="20"/>
                <w:szCs w:val="20"/>
              </w:rPr>
              <w:t xml:space="preserve">Resultado </w:t>
            </w:r>
            <w:r w:rsidR="00134262" w:rsidRPr="0045600B">
              <w:rPr>
                <w:rFonts w:ascii="Calibri" w:hAnsi="Calibri" w:cs="Arial"/>
                <w:bCs/>
                <w:sz w:val="20"/>
                <w:szCs w:val="20"/>
              </w:rPr>
              <w:t>3</w:t>
            </w:r>
          </w:p>
        </w:tc>
        <w:tc>
          <w:tcPr>
            <w:tcW w:w="1191" w:type="dxa"/>
            <w:shd w:val="clear" w:color="auto" w:fill="auto"/>
          </w:tcPr>
          <w:p w14:paraId="71076108" w14:textId="2AC28645" w:rsidR="005266A1" w:rsidRPr="00DF5E29" w:rsidRDefault="00A7310E" w:rsidP="005266A1">
            <w:pPr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20"/>
                <w:szCs w:val="20"/>
              </w:rPr>
              <w:t>7.69</w:t>
            </w:r>
          </w:p>
        </w:tc>
        <w:tc>
          <w:tcPr>
            <w:tcW w:w="1441" w:type="dxa"/>
            <w:shd w:val="clear" w:color="auto" w:fill="auto"/>
          </w:tcPr>
          <w:p w14:paraId="432272CF" w14:textId="1ADFD68E" w:rsidR="005266A1" w:rsidRPr="00DF5E29" w:rsidRDefault="007B52D1" w:rsidP="005266A1">
            <w:pPr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20"/>
                <w:szCs w:val="20"/>
              </w:rPr>
              <w:t>61.54</w:t>
            </w:r>
          </w:p>
        </w:tc>
      </w:tr>
      <w:tr w:rsidR="007B0FA8" w:rsidRPr="0045600B" w14:paraId="369FB69B" w14:textId="77777777" w:rsidTr="00DD19E0">
        <w:trPr>
          <w:trHeight w:val="210"/>
        </w:trPr>
        <w:tc>
          <w:tcPr>
            <w:tcW w:w="7008" w:type="dxa"/>
            <w:shd w:val="clear" w:color="auto" w:fill="auto"/>
            <w:vAlign w:val="center"/>
          </w:tcPr>
          <w:p w14:paraId="6097D794" w14:textId="77777777" w:rsidR="007B0FA8" w:rsidRPr="0045600B" w:rsidRDefault="007B0FA8" w:rsidP="005266A1">
            <w:pPr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1191" w:type="dxa"/>
            <w:shd w:val="clear" w:color="auto" w:fill="auto"/>
          </w:tcPr>
          <w:p w14:paraId="3C36400D" w14:textId="77777777" w:rsidR="007B0FA8" w:rsidRPr="00DF5E29" w:rsidRDefault="007B0FA8" w:rsidP="005266A1">
            <w:pPr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1441" w:type="dxa"/>
            <w:shd w:val="clear" w:color="auto" w:fill="auto"/>
          </w:tcPr>
          <w:p w14:paraId="08441329" w14:textId="4354FA7D" w:rsidR="007B0FA8" w:rsidRPr="00DF5E29" w:rsidRDefault="00967F51" w:rsidP="005266A1">
            <w:pPr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20"/>
                <w:szCs w:val="20"/>
              </w:rPr>
              <w:t>4</w:t>
            </w:r>
            <w:r w:rsidR="007B52D1">
              <w:rPr>
                <w:rFonts w:ascii="Calibri" w:hAnsi="Calibri" w:cs="Arial"/>
                <w:bCs/>
                <w:sz w:val="20"/>
                <w:szCs w:val="20"/>
              </w:rPr>
              <w:t>4.12</w:t>
            </w:r>
          </w:p>
        </w:tc>
      </w:tr>
    </w:tbl>
    <w:p w14:paraId="4450EEAE" w14:textId="2697D328" w:rsidR="007B0FA8" w:rsidRDefault="007B0FA8" w:rsidP="007B0FA8">
      <w:pPr>
        <w:jc w:val="both"/>
        <w:rPr>
          <w:sz w:val="14"/>
          <w:szCs w:val="14"/>
        </w:rPr>
      </w:pPr>
      <w:r>
        <w:rPr>
          <w:sz w:val="14"/>
          <w:szCs w:val="14"/>
        </w:rPr>
        <w:t>1/ El porcentaje acumulado físico corresponde al promedio porcentual de lo ejecutado por resultado.</w:t>
      </w:r>
    </w:p>
    <w:p w14:paraId="247B6F41" w14:textId="78864885" w:rsidR="00C56C5C" w:rsidRDefault="00C56C5C" w:rsidP="00842F91">
      <w:pPr>
        <w:pStyle w:val="Lista"/>
        <w:ind w:left="0" w:firstLine="0"/>
        <w:rPr>
          <w:rFonts w:ascii="Calibri" w:eastAsiaTheme="minorHAnsi" w:hAnsi="Calibri" w:cs="Arial"/>
          <w:bCs/>
          <w:sz w:val="20"/>
          <w:szCs w:val="20"/>
          <w:lang w:val="es-ES_tradnl" w:eastAsia="en-US"/>
        </w:rPr>
      </w:pPr>
    </w:p>
    <w:p w14:paraId="5299219B" w14:textId="57AB2AEC" w:rsidR="00842F91" w:rsidRDefault="00842F91" w:rsidP="00842F91">
      <w:pPr>
        <w:pStyle w:val="Lista"/>
        <w:ind w:left="0" w:firstLine="0"/>
        <w:rPr>
          <w:rFonts w:ascii="Calibri" w:eastAsiaTheme="minorHAnsi" w:hAnsi="Calibri" w:cs="Arial"/>
          <w:bCs/>
          <w:sz w:val="20"/>
          <w:szCs w:val="20"/>
          <w:lang w:val="es-ES_tradnl" w:eastAsia="en-US"/>
        </w:rPr>
      </w:pPr>
    </w:p>
    <w:p w14:paraId="068F04FD" w14:textId="77777777" w:rsidR="00842F91" w:rsidRDefault="00842F91" w:rsidP="00842F91">
      <w:pPr>
        <w:pStyle w:val="Lista"/>
        <w:ind w:left="0" w:firstLine="0"/>
        <w:rPr>
          <w:rFonts w:ascii="Calibri" w:eastAsiaTheme="minorHAnsi" w:hAnsi="Calibri" w:cs="Arial"/>
          <w:bCs/>
          <w:sz w:val="20"/>
          <w:szCs w:val="20"/>
          <w:lang w:val="es-ES_tradnl" w:eastAsia="en-US"/>
        </w:rPr>
      </w:pPr>
    </w:p>
    <w:p w14:paraId="352B3A17" w14:textId="77777777" w:rsidR="006E5367" w:rsidRPr="0045600B" w:rsidRDefault="006E5367" w:rsidP="00842F91">
      <w:pPr>
        <w:pStyle w:val="Lista"/>
        <w:ind w:left="0" w:firstLine="0"/>
        <w:rPr>
          <w:rFonts w:ascii="Calibri" w:eastAsiaTheme="minorHAnsi" w:hAnsi="Calibri" w:cs="Arial"/>
          <w:bCs/>
          <w:sz w:val="20"/>
          <w:szCs w:val="20"/>
          <w:lang w:val="es-ES_tradnl" w:eastAsia="en-US"/>
        </w:rPr>
      </w:pPr>
    </w:p>
    <w:p w14:paraId="2E67DDDE" w14:textId="77777777" w:rsidR="00C56C5C" w:rsidRPr="002A630D" w:rsidRDefault="00C56C5C" w:rsidP="00C56C5C">
      <w:pPr>
        <w:pStyle w:val="Lista"/>
        <w:numPr>
          <w:ilvl w:val="0"/>
          <w:numId w:val="8"/>
        </w:numPr>
        <w:rPr>
          <w:sz w:val="22"/>
          <w:lang w:val="es-MX"/>
        </w:rPr>
      </w:pPr>
      <w:r w:rsidRPr="002A630D">
        <w:rPr>
          <w:sz w:val="22"/>
          <w:lang w:val="es-MX"/>
        </w:rPr>
        <w:lastRenderedPageBreak/>
        <w:t>COBERTURA TERRITORIAL</w:t>
      </w:r>
    </w:p>
    <w:tbl>
      <w:tblPr>
        <w:tblW w:w="9633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6"/>
        <w:gridCol w:w="2410"/>
        <w:gridCol w:w="1134"/>
        <w:gridCol w:w="1718"/>
        <w:gridCol w:w="1185"/>
      </w:tblGrid>
      <w:tr w:rsidR="00C56C5C" w:rsidRPr="002A630D" w14:paraId="33CD23E2" w14:textId="77777777" w:rsidTr="00DD19E0">
        <w:trPr>
          <w:trHeight w:val="531"/>
          <w:tblHeader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74B8A" w14:textId="77777777" w:rsidR="00C56C5C" w:rsidRPr="002A630D" w:rsidRDefault="00C56C5C" w:rsidP="00DD19E0">
            <w:pPr>
              <w:jc w:val="both"/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7.1 Sector que beneficia (ejemplo: salud, educación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9C852" w14:textId="77777777" w:rsidR="00C56C5C" w:rsidRPr="002A630D" w:rsidRDefault="00C56C5C" w:rsidP="00DD19E0">
            <w:pPr>
              <w:jc w:val="both"/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 xml:space="preserve">7.2 Prioridad </w:t>
            </w:r>
            <w:proofErr w:type="spellStart"/>
            <w:r w:rsidRPr="002A630D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nac</w:t>
            </w:r>
            <w:proofErr w:type="spellEnd"/>
            <w:r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.</w:t>
            </w:r>
            <w:r w:rsidRPr="002A630D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 xml:space="preserve"> con que se vincu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6CDCC" w14:textId="77777777" w:rsidR="00C56C5C" w:rsidRPr="002A630D" w:rsidRDefault="00C56C5C" w:rsidP="00DD19E0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Departamento</w:t>
            </w:r>
          </w:p>
          <w:p w14:paraId="61720D68" w14:textId="77777777" w:rsidR="00C56C5C" w:rsidRPr="002A630D" w:rsidRDefault="00C56C5C" w:rsidP="00DD19E0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[</w:t>
            </w:r>
            <w:r w:rsidRPr="002A630D">
              <w:rPr>
                <w:rFonts w:ascii="Calibri" w:hAnsi="Calibri" w:cs="Arial"/>
                <w:b/>
                <w:bCs/>
                <w:i/>
                <w:color w:val="002060"/>
                <w:sz w:val="16"/>
                <w:szCs w:val="16"/>
              </w:rPr>
              <w:t>territorio</w:t>
            </w:r>
            <w:r w:rsidRPr="002A630D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]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94A30" w14:textId="77777777" w:rsidR="00C56C5C" w:rsidRPr="002A630D" w:rsidRDefault="00C56C5C" w:rsidP="00DD19E0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 xml:space="preserve">Monto </w:t>
            </w:r>
            <w:proofErr w:type="spellStart"/>
            <w:r w:rsidRPr="002A630D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ejec</w:t>
            </w:r>
            <w:proofErr w:type="spellEnd"/>
            <w:r w:rsidRPr="002A630D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/ Departamento (Q)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FF380" w14:textId="7BBD8EAE" w:rsidR="00C56C5C" w:rsidRPr="002A630D" w:rsidRDefault="00C56C5C" w:rsidP="00DD19E0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 xml:space="preserve">% de ejecución </w:t>
            </w:r>
            <w:proofErr w:type="gramStart"/>
            <w:r w:rsidR="007B52D1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diciembre</w:t>
            </w:r>
            <w:r w:rsidR="00494024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 xml:space="preserve"> </w:t>
            </w:r>
            <w:r w:rsidR="005266A1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 xml:space="preserve"> </w:t>
            </w:r>
            <w:r w:rsidRPr="002A630D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por</w:t>
            </w:r>
            <w:proofErr w:type="gramEnd"/>
            <w:r w:rsidRPr="002A630D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 xml:space="preserve"> Departamento</w:t>
            </w:r>
            <w:r w:rsidR="0045600B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/1</w:t>
            </w:r>
          </w:p>
        </w:tc>
      </w:tr>
      <w:tr w:rsidR="00C56C5C" w:rsidRPr="002A630D" w14:paraId="28E16F66" w14:textId="77777777" w:rsidTr="00CC0C5E">
        <w:trPr>
          <w:trHeight w:val="559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E65949" w14:textId="77777777" w:rsidR="00C56C5C" w:rsidRPr="002A630D" w:rsidRDefault="00C56C5C" w:rsidP="00DD19E0">
            <w:pPr>
              <w:rPr>
                <w:rFonts w:ascii="Calibri" w:hAnsi="Calibri" w:cs="Arial"/>
                <w:b/>
                <w:color w:val="000000"/>
                <w:sz w:val="16"/>
                <w:szCs w:val="22"/>
              </w:rPr>
            </w:pPr>
            <w:r>
              <w:rPr>
                <w:rFonts w:ascii="Calibri" w:hAnsi="Calibri" w:cs="Arial"/>
                <w:b/>
                <w:color w:val="000000"/>
                <w:sz w:val="16"/>
                <w:szCs w:val="22"/>
              </w:rPr>
              <w:t>Administración Gubernamenta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C2A9A" w14:textId="77777777" w:rsidR="00C56C5C" w:rsidRPr="002A630D" w:rsidRDefault="00C56C5C" w:rsidP="00DD19E0">
            <w:pPr>
              <w:rPr>
                <w:rFonts w:ascii="Calibri" w:hAnsi="Calibri" w:cs="Arial"/>
                <w:color w:val="000000"/>
                <w:sz w:val="18"/>
                <w:szCs w:val="22"/>
              </w:rPr>
            </w:pPr>
            <w:r w:rsidRPr="00286143">
              <w:rPr>
                <w:rFonts w:ascii="Calibri" w:hAnsi="Calibri" w:cs="Arial"/>
                <w:color w:val="000000"/>
                <w:sz w:val="18"/>
                <w:szCs w:val="22"/>
              </w:rPr>
              <w:t>Estado garante de los derechos humanos y conductor del desarroll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FB0AB2" w14:textId="77777777" w:rsidR="00C56C5C" w:rsidRPr="002A630D" w:rsidRDefault="00C56C5C" w:rsidP="00CC0C5E">
            <w:pPr>
              <w:jc w:val="center"/>
              <w:rPr>
                <w:rFonts w:ascii="Calibri" w:hAnsi="Calibri" w:cs="Arial"/>
                <w:bCs/>
                <w:color w:val="000000"/>
                <w:sz w:val="18"/>
                <w:szCs w:val="20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18"/>
                <w:szCs w:val="20"/>
              </w:rPr>
              <w:t>Guatemala</w:t>
            </w:r>
          </w:p>
          <w:p w14:paraId="3FD623B5" w14:textId="77777777" w:rsidR="00C56C5C" w:rsidRPr="002A630D" w:rsidRDefault="00C56C5C" w:rsidP="00CC0C5E">
            <w:pPr>
              <w:jc w:val="center"/>
              <w:rPr>
                <w:rFonts w:ascii="Calibri" w:hAnsi="Calibri" w:cs="Arial"/>
                <w:bCs/>
                <w:color w:val="000000"/>
                <w:sz w:val="18"/>
                <w:szCs w:val="20"/>
              </w:rPr>
            </w:pPr>
          </w:p>
          <w:p w14:paraId="1524B6D1" w14:textId="77777777" w:rsidR="00C56C5C" w:rsidRPr="002A630D" w:rsidRDefault="00C56C5C" w:rsidP="00CC0C5E">
            <w:pPr>
              <w:jc w:val="center"/>
              <w:rPr>
                <w:rFonts w:ascii="Calibri" w:hAnsi="Calibri" w:cs="Arial"/>
                <w:bCs/>
                <w:color w:val="000000"/>
                <w:sz w:val="18"/>
                <w:szCs w:val="20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61E28" w14:textId="6D317054" w:rsidR="00C56C5C" w:rsidRPr="00123DB7" w:rsidRDefault="000F37C8" w:rsidP="000F37C8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123DB7">
              <w:rPr>
                <w:rFonts w:ascii="Calibri" w:hAnsi="Calibri" w:cs="Arial"/>
                <w:sz w:val="18"/>
                <w:szCs w:val="18"/>
              </w:rPr>
              <w:t xml:space="preserve">Q. </w:t>
            </w:r>
            <w:r w:rsidR="007B52D1">
              <w:rPr>
                <w:rFonts w:ascii="Calibri" w:hAnsi="Calibri" w:cs="Arial"/>
                <w:sz w:val="18"/>
                <w:szCs w:val="18"/>
              </w:rPr>
              <w:t>646,535.8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FC126" w14:textId="048DF45B" w:rsidR="00C56C5C" w:rsidRPr="00123DB7" w:rsidRDefault="00087D99" w:rsidP="000F37C8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94.50</w:t>
            </w:r>
          </w:p>
        </w:tc>
      </w:tr>
      <w:tr w:rsidR="00C56C5C" w:rsidRPr="002A630D" w14:paraId="499A05EE" w14:textId="77777777" w:rsidTr="00DD19E0">
        <w:trPr>
          <w:trHeight w:val="219"/>
        </w:trPr>
        <w:tc>
          <w:tcPr>
            <w:tcW w:w="5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B766B" w14:textId="77777777" w:rsidR="00C56C5C" w:rsidRPr="002A630D" w:rsidRDefault="00C56C5C" w:rsidP="00DD19E0">
            <w:pPr>
              <w:jc w:val="center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 xml:space="preserve">Total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AD157" w14:textId="77777777" w:rsidR="00C56C5C" w:rsidRPr="002A630D" w:rsidRDefault="00C56C5C" w:rsidP="00DD19E0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BDFB27" w14:textId="77777777" w:rsidR="00C56C5C" w:rsidRPr="002A630D" w:rsidRDefault="00C56C5C" w:rsidP="00DD19E0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58ED73" w14:textId="77777777" w:rsidR="00C56C5C" w:rsidRPr="002A630D" w:rsidRDefault="00C56C5C" w:rsidP="00DD19E0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</w:tr>
    </w:tbl>
    <w:p w14:paraId="4D7A6D2F" w14:textId="620FE710" w:rsidR="007B0FA8" w:rsidRDefault="007B0FA8" w:rsidP="00474CDB">
      <w:pPr>
        <w:ind w:left="-227" w:right="-57"/>
        <w:rPr>
          <w:sz w:val="18"/>
          <w:lang w:val="es-MX"/>
        </w:rPr>
      </w:pPr>
      <w:r>
        <w:rPr>
          <w:sz w:val="18"/>
          <w:lang w:val="es-MX"/>
        </w:rPr>
        <w:t>1/ el cálculo del porcentaje es la relación de lo ejecutado</w:t>
      </w:r>
      <w:r w:rsidR="009927CA">
        <w:rPr>
          <w:sz w:val="18"/>
          <w:lang w:val="es-MX"/>
        </w:rPr>
        <w:t xml:space="preserve"> de enero al mes reportado</w:t>
      </w:r>
      <w:r>
        <w:rPr>
          <w:sz w:val="18"/>
          <w:lang w:val="es-MX"/>
        </w:rPr>
        <w:t xml:space="preserve"> y lo aprobado en el Sicoin.</w:t>
      </w:r>
    </w:p>
    <w:p w14:paraId="71053E3A" w14:textId="77777777" w:rsidR="007B0FA8" w:rsidRPr="002A630D" w:rsidRDefault="007B0FA8" w:rsidP="00C56C5C">
      <w:pPr>
        <w:ind w:left="-227" w:right="-57"/>
        <w:rPr>
          <w:sz w:val="18"/>
          <w:lang w:val="es-MX"/>
        </w:rPr>
      </w:pPr>
    </w:p>
    <w:p w14:paraId="6AD5324C" w14:textId="77777777" w:rsidR="00C56C5C" w:rsidRPr="002A630D" w:rsidRDefault="00C56C5C" w:rsidP="00C56C5C">
      <w:pPr>
        <w:ind w:left="-227" w:right="-57"/>
        <w:rPr>
          <w:sz w:val="22"/>
          <w:lang w:val="es-MX"/>
        </w:rPr>
      </w:pPr>
      <w:r w:rsidRPr="002A630D">
        <w:rPr>
          <w:sz w:val="22"/>
          <w:lang w:val="es-MX"/>
        </w:rPr>
        <w:t>VIII. RESUMEN DE EJECUCIÓN</w:t>
      </w:r>
    </w:p>
    <w:tbl>
      <w:tblPr>
        <w:tblW w:w="5540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6"/>
        <w:gridCol w:w="1301"/>
        <w:gridCol w:w="1182"/>
        <w:gridCol w:w="2342"/>
      </w:tblGrid>
      <w:tr w:rsidR="00C56C5C" w:rsidRPr="002A630D" w14:paraId="5F67A9BD" w14:textId="77777777" w:rsidTr="00C56C5C">
        <w:trPr>
          <w:trHeight w:val="345"/>
        </w:trPr>
        <w:tc>
          <w:tcPr>
            <w:tcW w:w="2534" w:type="pct"/>
            <w:shd w:val="clear" w:color="auto" w:fill="auto"/>
            <w:vAlign w:val="center"/>
          </w:tcPr>
          <w:p w14:paraId="0FF77696" w14:textId="45C57CC8" w:rsidR="00C56C5C" w:rsidRPr="002A630D" w:rsidRDefault="00C56C5C" w:rsidP="00DD19E0">
            <w:pPr>
              <w:jc w:val="center"/>
              <w:rPr>
                <w:rFonts w:ascii="Calibri" w:hAnsi="Calibri"/>
                <w:b/>
                <w:color w:val="002060"/>
                <w:sz w:val="20"/>
                <w:szCs w:val="20"/>
              </w:rPr>
            </w:pPr>
            <w:r w:rsidRPr="002A630D">
              <w:rPr>
                <w:rFonts w:ascii="Calibri" w:hAnsi="Calibri"/>
                <w:b/>
                <w:color w:val="002060"/>
                <w:sz w:val="20"/>
                <w:szCs w:val="20"/>
              </w:rPr>
              <w:t>8.1   % de Avance Acumulado de Ejecución</w:t>
            </w:r>
            <w:r>
              <w:rPr>
                <w:rFonts w:ascii="Calibri" w:hAnsi="Calibri"/>
                <w:b/>
                <w:color w:val="002060"/>
                <w:sz w:val="20"/>
                <w:szCs w:val="20"/>
              </w:rPr>
              <w:t xml:space="preserve"> 2023</w:t>
            </w:r>
          </w:p>
          <w:p w14:paraId="238D1E67" w14:textId="77777777" w:rsidR="00C56C5C" w:rsidRPr="002A630D" w:rsidRDefault="00C56C5C" w:rsidP="00DD19E0">
            <w:pPr>
              <w:jc w:val="center"/>
              <w:rPr>
                <w:rFonts w:ascii="Calibri" w:hAnsi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665" w:type="pct"/>
            <w:shd w:val="clear" w:color="auto" w:fill="auto"/>
            <w:vAlign w:val="center"/>
          </w:tcPr>
          <w:p w14:paraId="77D41AF3" w14:textId="77777777" w:rsidR="00C56C5C" w:rsidRPr="002A630D" w:rsidRDefault="00C56C5C" w:rsidP="00DD19E0">
            <w:pPr>
              <w:jc w:val="center"/>
              <w:rPr>
                <w:rFonts w:ascii="Calibri" w:hAnsi="Calibri"/>
                <w:b/>
                <w:color w:val="002060"/>
                <w:sz w:val="20"/>
                <w:szCs w:val="20"/>
              </w:rPr>
            </w:pPr>
            <w:r w:rsidRPr="002A630D">
              <w:rPr>
                <w:rFonts w:ascii="Calibri" w:hAnsi="Calibri"/>
                <w:b/>
                <w:color w:val="002060"/>
                <w:sz w:val="20"/>
                <w:szCs w:val="20"/>
              </w:rPr>
              <w:t>Financiera **Acumulada</w:t>
            </w:r>
          </w:p>
        </w:tc>
        <w:tc>
          <w:tcPr>
            <w:tcW w:w="604" w:type="pct"/>
            <w:shd w:val="clear" w:color="auto" w:fill="auto"/>
            <w:vAlign w:val="center"/>
          </w:tcPr>
          <w:p w14:paraId="1F1ACBB3" w14:textId="77777777" w:rsidR="00C56C5C" w:rsidRPr="002A630D" w:rsidRDefault="00C56C5C" w:rsidP="00DD19E0">
            <w:pPr>
              <w:jc w:val="center"/>
              <w:rPr>
                <w:rFonts w:ascii="Calibri" w:hAnsi="Calibri"/>
                <w:b/>
                <w:color w:val="002060"/>
                <w:sz w:val="20"/>
                <w:szCs w:val="20"/>
              </w:rPr>
            </w:pPr>
            <w:r w:rsidRPr="002A630D">
              <w:rPr>
                <w:rFonts w:ascii="Calibri" w:hAnsi="Calibri"/>
                <w:b/>
                <w:color w:val="002060"/>
                <w:sz w:val="20"/>
                <w:szCs w:val="20"/>
              </w:rPr>
              <w:t>Física**</w:t>
            </w:r>
          </w:p>
          <w:p w14:paraId="62054966" w14:textId="77777777" w:rsidR="00C56C5C" w:rsidRPr="002A630D" w:rsidRDefault="00C56C5C" w:rsidP="00DD19E0">
            <w:pPr>
              <w:jc w:val="center"/>
              <w:rPr>
                <w:rFonts w:ascii="Calibri" w:hAnsi="Calibri"/>
                <w:color w:val="002060"/>
                <w:sz w:val="20"/>
                <w:szCs w:val="20"/>
              </w:rPr>
            </w:pPr>
            <w:r w:rsidRPr="002A630D">
              <w:rPr>
                <w:rFonts w:ascii="Calibri" w:hAnsi="Calibri"/>
                <w:b/>
                <w:color w:val="002060"/>
                <w:sz w:val="20"/>
                <w:szCs w:val="20"/>
              </w:rPr>
              <w:t>Acumulada</w:t>
            </w:r>
          </w:p>
        </w:tc>
        <w:tc>
          <w:tcPr>
            <w:tcW w:w="1197" w:type="pct"/>
            <w:shd w:val="clear" w:color="auto" w:fill="auto"/>
          </w:tcPr>
          <w:p w14:paraId="7FDDB0CE" w14:textId="77777777" w:rsidR="00C56C5C" w:rsidRPr="002A630D" w:rsidRDefault="00C56C5C" w:rsidP="00DD19E0">
            <w:pPr>
              <w:jc w:val="center"/>
              <w:rPr>
                <w:rFonts w:ascii="Calibri" w:hAnsi="Calibri"/>
                <w:b/>
                <w:color w:val="002060"/>
                <w:sz w:val="20"/>
                <w:szCs w:val="20"/>
              </w:rPr>
            </w:pPr>
            <w:r w:rsidRPr="002A630D">
              <w:rPr>
                <w:rFonts w:ascii="Calibri" w:hAnsi="Calibri"/>
                <w:b/>
                <w:color w:val="002060"/>
                <w:sz w:val="20"/>
                <w:szCs w:val="20"/>
              </w:rPr>
              <w:t>Presupuestaria</w:t>
            </w:r>
          </w:p>
          <w:p w14:paraId="76D4DE78" w14:textId="77777777" w:rsidR="00C56C5C" w:rsidRPr="002A630D" w:rsidRDefault="00C56C5C" w:rsidP="00DD19E0">
            <w:pPr>
              <w:jc w:val="center"/>
              <w:rPr>
                <w:rFonts w:ascii="Calibri" w:hAnsi="Calibri"/>
                <w:b/>
                <w:color w:val="002060"/>
                <w:sz w:val="20"/>
                <w:szCs w:val="20"/>
              </w:rPr>
            </w:pPr>
            <w:r w:rsidRPr="002A630D">
              <w:rPr>
                <w:rFonts w:ascii="Calibri" w:hAnsi="Calibri"/>
                <w:b/>
                <w:color w:val="002060"/>
                <w:sz w:val="20"/>
                <w:szCs w:val="20"/>
              </w:rPr>
              <w:t>Año en curso</w:t>
            </w:r>
          </w:p>
        </w:tc>
      </w:tr>
      <w:tr w:rsidR="00C56C5C" w:rsidRPr="002A630D" w14:paraId="10BF1A52" w14:textId="77777777" w:rsidTr="00C56C5C">
        <w:trPr>
          <w:trHeight w:val="397"/>
        </w:trPr>
        <w:tc>
          <w:tcPr>
            <w:tcW w:w="2534" w:type="pct"/>
            <w:shd w:val="clear" w:color="auto" w:fill="auto"/>
            <w:noWrap/>
            <w:vAlign w:val="center"/>
          </w:tcPr>
          <w:p w14:paraId="26E79326" w14:textId="77777777" w:rsidR="00C56C5C" w:rsidRPr="002A630D" w:rsidRDefault="00C56C5C" w:rsidP="00DD19E0">
            <w:pPr>
              <w:rPr>
                <w:rFonts w:ascii="Calibri" w:hAnsi="Calibri" w:cs="Arial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665" w:type="pct"/>
            <w:shd w:val="clear" w:color="auto" w:fill="auto"/>
            <w:vAlign w:val="center"/>
          </w:tcPr>
          <w:p w14:paraId="1D04EA54" w14:textId="043B93A0" w:rsidR="00C56C5C" w:rsidRPr="00123DB7" w:rsidRDefault="00087D99" w:rsidP="00DD19E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94.50</w:t>
            </w:r>
          </w:p>
        </w:tc>
        <w:tc>
          <w:tcPr>
            <w:tcW w:w="604" w:type="pct"/>
            <w:shd w:val="clear" w:color="auto" w:fill="auto"/>
            <w:noWrap/>
            <w:vAlign w:val="center"/>
          </w:tcPr>
          <w:p w14:paraId="609E63F7" w14:textId="31622AA6" w:rsidR="00C56C5C" w:rsidRPr="00123DB7" w:rsidRDefault="00A7310E" w:rsidP="00DD19E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23DB7">
              <w:rPr>
                <w:rFonts w:ascii="Calibri" w:hAnsi="Calibri" w:cs="Arial"/>
                <w:sz w:val="20"/>
                <w:szCs w:val="20"/>
              </w:rPr>
              <w:t>4</w:t>
            </w:r>
            <w:r w:rsidR="007B52D1">
              <w:rPr>
                <w:rFonts w:ascii="Calibri" w:hAnsi="Calibri" w:cs="Arial"/>
                <w:sz w:val="20"/>
                <w:szCs w:val="20"/>
              </w:rPr>
              <w:t>4.12</w:t>
            </w:r>
          </w:p>
        </w:tc>
        <w:tc>
          <w:tcPr>
            <w:tcW w:w="1197" w:type="pct"/>
            <w:shd w:val="clear" w:color="auto" w:fill="auto"/>
            <w:noWrap/>
            <w:vAlign w:val="center"/>
          </w:tcPr>
          <w:p w14:paraId="376DF790" w14:textId="0329B931" w:rsidR="00C56C5C" w:rsidRPr="00123DB7" w:rsidRDefault="00087D99" w:rsidP="00DD19E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4.50</w:t>
            </w:r>
          </w:p>
        </w:tc>
      </w:tr>
    </w:tbl>
    <w:p w14:paraId="254E6A13" w14:textId="77777777" w:rsidR="00B050C8" w:rsidRDefault="00B050C8" w:rsidP="00C56C5C">
      <w:pPr>
        <w:jc w:val="both"/>
        <w:rPr>
          <w:sz w:val="14"/>
          <w:szCs w:val="14"/>
        </w:rPr>
      </w:pPr>
    </w:p>
    <w:p w14:paraId="4A90AD51" w14:textId="77777777" w:rsidR="007455B0" w:rsidRPr="002A630D" w:rsidRDefault="007455B0" w:rsidP="00C56C5C">
      <w:pPr>
        <w:jc w:val="both"/>
        <w:rPr>
          <w:sz w:val="14"/>
          <w:szCs w:val="14"/>
        </w:rPr>
      </w:pPr>
    </w:p>
    <w:p w14:paraId="49F0C125" w14:textId="3F4CFAFA" w:rsidR="00C56C5C" w:rsidRDefault="00C56C5C" w:rsidP="00C56C5C">
      <w:pPr>
        <w:pStyle w:val="Lista"/>
        <w:numPr>
          <w:ilvl w:val="0"/>
          <w:numId w:val="17"/>
        </w:numPr>
        <w:rPr>
          <w:sz w:val="22"/>
          <w:lang w:val="es-MX"/>
        </w:rPr>
      </w:pPr>
      <w:r w:rsidRPr="002A630D">
        <w:rPr>
          <w:sz w:val="22"/>
          <w:lang w:val="es-MX"/>
        </w:rPr>
        <w:t>DIFICULTADES ACTUALES EN LA IMPLEMENTACION /PROPUESTAS DE SOLUCIÓN</w:t>
      </w:r>
    </w:p>
    <w:p w14:paraId="03945075" w14:textId="77777777" w:rsidR="00B050C8" w:rsidRPr="002A630D" w:rsidRDefault="00B050C8" w:rsidP="00B050C8">
      <w:pPr>
        <w:pStyle w:val="Lista"/>
        <w:ind w:left="436" w:firstLine="0"/>
        <w:rPr>
          <w:sz w:val="22"/>
          <w:lang w:val="es-MX"/>
        </w:rPr>
      </w:pPr>
    </w:p>
    <w:tbl>
      <w:tblPr>
        <w:tblW w:w="9724" w:type="dxa"/>
        <w:tblInd w:w="-28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0"/>
        <w:gridCol w:w="5054"/>
      </w:tblGrid>
      <w:tr w:rsidR="00C56C5C" w:rsidRPr="002A630D" w14:paraId="63241E78" w14:textId="77777777" w:rsidTr="00DB0411">
        <w:trPr>
          <w:trHeight w:val="468"/>
        </w:trPr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2E7937" w14:textId="77777777" w:rsidR="00C56C5C" w:rsidRPr="002A630D" w:rsidRDefault="00C56C5C" w:rsidP="00DD19E0">
            <w:pPr>
              <w:jc w:val="both"/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 xml:space="preserve">Dificultades que inciden en el avance de la ejecución física y financiera 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5ED0579" w14:textId="77777777" w:rsidR="00C56C5C" w:rsidRPr="002A630D" w:rsidRDefault="00C56C5C" w:rsidP="00DD19E0">
            <w:pPr>
              <w:jc w:val="center"/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>Acciones propuestas para superar la dificultad</w:t>
            </w:r>
          </w:p>
          <w:p w14:paraId="20F7F2A3" w14:textId="77777777" w:rsidR="00C56C5C" w:rsidRPr="002A630D" w:rsidRDefault="00C56C5C" w:rsidP="00DD19E0">
            <w:pPr>
              <w:jc w:val="center"/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</w:pPr>
          </w:p>
        </w:tc>
      </w:tr>
      <w:tr w:rsidR="00C56C5C" w:rsidRPr="002A630D" w14:paraId="70B1D1FB" w14:textId="77777777" w:rsidTr="00DB0411">
        <w:trPr>
          <w:trHeight w:val="236"/>
        </w:trPr>
        <w:tc>
          <w:tcPr>
            <w:tcW w:w="9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B1D7D4" w14:textId="77777777" w:rsidR="00C56C5C" w:rsidRPr="002A630D" w:rsidRDefault="00C56C5C" w:rsidP="00DD19E0">
            <w:pPr>
              <w:rPr>
                <w:rFonts w:ascii="Calibri" w:hAnsi="Calibri" w:cs="Arial"/>
                <w:b/>
                <w:bCs/>
                <w:color w:val="002060"/>
                <w:sz w:val="22"/>
                <w:szCs w:val="22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>9.1   Desembolsos </w:t>
            </w:r>
          </w:p>
        </w:tc>
      </w:tr>
      <w:tr w:rsidR="00C56C5C" w:rsidRPr="002A630D" w14:paraId="6AA02001" w14:textId="77777777" w:rsidTr="005E19F8">
        <w:trPr>
          <w:trHeight w:val="162"/>
        </w:trPr>
        <w:tc>
          <w:tcPr>
            <w:tcW w:w="4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D16EA9" w14:textId="579903A7" w:rsidR="001D73DC" w:rsidRPr="002A630D" w:rsidRDefault="001D73DC" w:rsidP="00F913D9">
            <w:pPr>
              <w:ind w:right="-57"/>
              <w:jc w:val="both"/>
              <w:rPr>
                <w:rFonts w:ascii="Calibri" w:hAnsi="Calibri" w:cs="Arial"/>
                <w:sz w:val="14"/>
                <w:szCs w:val="20"/>
              </w:rPr>
            </w:pPr>
          </w:p>
        </w:tc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F3990" w14:textId="461855AC" w:rsidR="00C56C5C" w:rsidRPr="002A630D" w:rsidRDefault="00C56C5C" w:rsidP="00CE0AE1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C56C5C" w:rsidRPr="002A630D" w14:paraId="2D0F9217" w14:textId="77777777" w:rsidTr="00DB0411">
        <w:trPr>
          <w:trHeight w:val="111"/>
        </w:trPr>
        <w:tc>
          <w:tcPr>
            <w:tcW w:w="9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F8A646" w14:textId="77777777" w:rsidR="00C56C5C" w:rsidRPr="002A630D" w:rsidRDefault="00C56C5C" w:rsidP="00DD19E0">
            <w:pPr>
              <w:rPr>
                <w:rFonts w:ascii="Calibri" w:hAnsi="Calibri" w:cs="Arial"/>
                <w:b/>
                <w:bCs/>
                <w:color w:val="002060"/>
                <w:sz w:val="22"/>
                <w:szCs w:val="22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>9.2   Ejecución financiera </w:t>
            </w:r>
          </w:p>
        </w:tc>
      </w:tr>
      <w:tr w:rsidR="00C56C5C" w:rsidRPr="002A630D" w14:paraId="18282A0B" w14:textId="77777777" w:rsidTr="005E19F8">
        <w:trPr>
          <w:trHeight w:val="197"/>
        </w:trPr>
        <w:tc>
          <w:tcPr>
            <w:tcW w:w="46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643AD8" w14:textId="1E52DC82" w:rsidR="00C56C5C" w:rsidRPr="002A630D" w:rsidRDefault="00C56C5C" w:rsidP="00F913D9">
            <w:pPr>
              <w:ind w:right="209"/>
              <w:jc w:val="both"/>
              <w:rPr>
                <w:color w:val="000000" w:themeColor="text1"/>
                <w:sz w:val="16"/>
                <w:szCs w:val="16"/>
                <w:lang w:val="es-MX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5325D0B" w14:textId="77777777" w:rsidR="00C56C5C" w:rsidRPr="002A630D" w:rsidRDefault="00C56C5C" w:rsidP="00DD19E0">
            <w:pPr>
              <w:ind w:right="-57"/>
              <w:jc w:val="both"/>
              <w:rPr>
                <w:color w:val="000000" w:themeColor="text1"/>
                <w:sz w:val="16"/>
                <w:szCs w:val="16"/>
                <w:lang w:val="es-MX"/>
              </w:rPr>
            </w:pPr>
            <w:r w:rsidRPr="002A630D">
              <w:rPr>
                <w:sz w:val="16"/>
                <w:szCs w:val="16"/>
              </w:rPr>
              <w:t xml:space="preserve"> </w:t>
            </w:r>
          </w:p>
        </w:tc>
      </w:tr>
      <w:tr w:rsidR="00C56C5C" w:rsidRPr="002A630D" w14:paraId="05D9B9D7" w14:textId="77777777" w:rsidTr="00DB0411">
        <w:trPr>
          <w:trHeight w:val="164"/>
        </w:trPr>
        <w:tc>
          <w:tcPr>
            <w:tcW w:w="9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E1A091" w14:textId="77777777" w:rsidR="00C56C5C" w:rsidRPr="002A630D" w:rsidRDefault="00C56C5C" w:rsidP="00DD19E0">
            <w:pPr>
              <w:ind w:left="68" w:hanging="68"/>
              <w:jc w:val="both"/>
              <w:rPr>
                <w:rFonts w:ascii="Calibri" w:hAnsi="Calibri" w:cs="Arial"/>
                <w:b/>
                <w:bCs/>
                <w:color w:val="002060"/>
                <w:sz w:val="22"/>
                <w:szCs w:val="22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>9.3   Ejecución presupuestaria </w:t>
            </w:r>
          </w:p>
        </w:tc>
      </w:tr>
      <w:tr w:rsidR="00C56C5C" w:rsidRPr="002A630D" w14:paraId="6B6B2093" w14:textId="77777777" w:rsidTr="00DB0411">
        <w:trPr>
          <w:trHeight w:val="229"/>
        </w:trPr>
        <w:tc>
          <w:tcPr>
            <w:tcW w:w="46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BB1472" w14:textId="6BE22C4F" w:rsidR="00C56C5C" w:rsidRPr="002A630D" w:rsidRDefault="00C56C5C" w:rsidP="00DB0411">
            <w:pPr>
              <w:ind w:right="209"/>
              <w:jc w:val="both"/>
              <w:rPr>
                <w:color w:val="000000" w:themeColor="text1"/>
                <w:sz w:val="12"/>
                <w:lang w:val="es-MX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00C1AC1" w14:textId="77777777" w:rsidR="00C56C5C" w:rsidRPr="002A630D" w:rsidRDefault="00C56C5C" w:rsidP="00DD19E0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C56C5C" w:rsidRPr="002A630D" w14:paraId="728D9F59" w14:textId="77777777" w:rsidTr="00DB0411">
        <w:trPr>
          <w:trHeight w:val="161"/>
        </w:trPr>
        <w:tc>
          <w:tcPr>
            <w:tcW w:w="9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CD85AB" w14:textId="77777777" w:rsidR="00C56C5C" w:rsidRPr="002A630D" w:rsidRDefault="00C56C5C" w:rsidP="00DD19E0">
            <w:pPr>
              <w:jc w:val="both"/>
              <w:rPr>
                <w:rFonts w:ascii="Calibri" w:hAnsi="Calibri" w:cs="Arial"/>
                <w:b/>
                <w:bCs/>
                <w:color w:val="002060"/>
                <w:sz w:val="22"/>
                <w:szCs w:val="22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>9.4   Ejecución física </w:t>
            </w:r>
          </w:p>
        </w:tc>
      </w:tr>
      <w:tr w:rsidR="00C56C5C" w:rsidRPr="002A630D" w14:paraId="2AC60C65" w14:textId="77777777" w:rsidTr="00DB0411">
        <w:trPr>
          <w:trHeight w:val="271"/>
        </w:trPr>
        <w:tc>
          <w:tcPr>
            <w:tcW w:w="4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271C4F" w14:textId="1409905B" w:rsidR="001D73DC" w:rsidRPr="002A630D" w:rsidRDefault="001D73DC" w:rsidP="00DD19E0">
            <w:pPr>
              <w:ind w:left="-57" w:right="-57"/>
              <w:jc w:val="both"/>
              <w:rPr>
                <w:color w:val="000000" w:themeColor="text1"/>
                <w:sz w:val="16"/>
                <w:szCs w:val="16"/>
                <w:lang w:val="es-MX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5C9A7" w14:textId="7B555778" w:rsidR="00C56C5C" w:rsidRPr="002A630D" w:rsidRDefault="00C56C5C" w:rsidP="00DD19E0">
            <w:pPr>
              <w:jc w:val="both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</w:tr>
    </w:tbl>
    <w:p w14:paraId="0AD65AEF" w14:textId="77777777" w:rsidR="00C56C5C" w:rsidRPr="002A630D" w:rsidRDefault="00C56C5C" w:rsidP="00C56C5C">
      <w:pPr>
        <w:pStyle w:val="Ttulo1"/>
        <w:spacing w:before="240"/>
        <w:rPr>
          <w:sz w:val="24"/>
          <w:lang w:val="es-MX"/>
        </w:rPr>
      </w:pPr>
      <w:r w:rsidRPr="002A630D">
        <w:rPr>
          <w:sz w:val="24"/>
          <w:lang w:val="es-MX"/>
        </w:rPr>
        <w:t>El presente informe deberá estar firmado por:</w:t>
      </w:r>
    </w:p>
    <w:tbl>
      <w:tblPr>
        <w:tblW w:w="9635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9"/>
        <w:gridCol w:w="5036"/>
      </w:tblGrid>
      <w:tr w:rsidR="00C56C5C" w:rsidRPr="002A630D" w14:paraId="43293CBF" w14:textId="77777777" w:rsidTr="00C56C5C">
        <w:trPr>
          <w:trHeight w:val="274"/>
        </w:trPr>
        <w:tc>
          <w:tcPr>
            <w:tcW w:w="4599" w:type="dxa"/>
            <w:shd w:val="clear" w:color="auto" w:fill="auto"/>
          </w:tcPr>
          <w:p w14:paraId="5C6B26F0" w14:textId="77777777" w:rsidR="00C56C5C" w:rsidRPr="002A630D" w:rsidRDefault="00C56C5C" w:rsidP="00DD19E0">
            <w:pPr>
              <w:jc w:val="both"/>
              <w:rPr>
                <w:rFonts w:ascii="Calibri" w:hAnsi="Calibri" w:cs="Arial"/>
                <w:b/>
                <w:sz w:val="22"/>
                <w:lang w:val="es-MX"/>
              </w:rPr>
            </w:pPr>
            <w:r w:rsidRPr="002A630D">
              <w:rPr>
                <w:rFonts w:ascii="Calibri" w:hAnsi="Calibri" w:cs="Arial"/>
                <w:b/>
                <w:sz w:val="22"/>
                <w:lang w:val="es-MX"/>
              </w:rPr>
              <w:t>Elaborado por:</w:t>
            </w:r>
          </w:p>
        </w:tc>
        <w:tc>
          <w:tcPr>
            <w:tcW w:w="5036" w:type="dxa"/>
            <w:shd w:val="clear" w:color="auto" w:fill="auto"/>
          </w:tcPr>
          <w:p w14:paraId="15C1B429" w14:textId="77777777" w:rsidR="00C56C5C" w:rsidRPr="002A630D" w:rsidRDefault="00C56C5C" w:rsidP="00DD19E0">
            <w:pPr>
              <w:jc w:val="both"/>
              <w:rPr>
                <w:rFonts w:ascii="Calibri" w:hAnsi="Calibri" w:cs="Arial"/>
                <w:b/>
                <w:lang w:val="es-MX"/>
              </w:rPr>
            </w:pPr>
            <w:r w:rsidRPr="002A630D">
              <w:rPr>
                <w:rFonts w:ascii="Calibri" w:hAnsi="Calibri" w:cs="Arial"/>
                <w:b/>
                <w:sz w:val="22"/>
                <w:lang w:val="es-MX"/>
              </w:rPr>
              <w:t xml:space="preserve">Revisado por </w:t>
            </w:r>
            <w:proofErr w:type="gramStart"/>
            <w:r w:rsidRPr="002A630D">
              <w:rPr>
                <w:rFonts w:ascii="Calibri" w:hAnsi="Calibri" w:cs="Arial"/>
                <w:b/>
                <w:sz w:val="22"/>
                <w:lang w:val="es-MX"/>
              </w:rPr>
              <w:t>Director</w:t>
            </w:r>
            <w:proofErr w:type="gramEnd"/>
            <w:r w:rsidRPr="002A630D">
              <w:rPr>
                <w:rFonts w:ascii="Calibri" w:hAnsi="Calibri" w:cs="Arial"/>
                <w:b/>
                <w:sz w:val="22"/>
                <w:lang w:val="es-MX"/>
              </w:rPr>
              <w:t xml:space="preserve"> Financiero:</w:t>
            </w:r>
          </w:p>
        </w:tc>
      </w:tr>
      <w:tr w:rsidR="00C56C5C" w:rsidRPr="002A630D" w14:paraId="23F03279" w14:textId="77777777" w:rsidTr="00C56C5C">
        <w:trPr>
          <w:trHeight w:val="337"/>
        </w:trPr>
        <w:tc>
          <w:tcPr>
            <w:tcW w:w="4599" w:type="dxa"/>
            <w:shd w:val="clear" w:color="auto" w:fill="auto"/>
          </w:tcPr>
          <w:p w14:paraId="200C398A" w14:textId="153EF800" w:rsidR="00C56C5C" w:rsidRPr="002A630D" w:rsidRDefault="00C56C5C" w:rsidP="00DD19E0">
            <w:pPr>
              <w:jc w:val="both"/>
              <w:rPr>
                <w:rFonts w:ascii="Calibri" w:hAnsi="Calibri" w:cs="Arial"/>
                <w:sz w:val="20"/>
                <w:lang w:val="es-MX"/>
              </w:rPr>
            </w:pPr>
            <w:r w:rsidRPr="002A630D">
              <w:rPr>
                <w:rFonts w:ascii="Calibri" w:hAnsi="Calibri" w:cs="Arial"/>
                <w:sz w:val="20"/>
                <w:lang w:val="es-MX"/>
              </w:rPr>
              <w:t xml:space="preserve">Nombre: </w:t>
            </w:r>
            <w:r w:rsidR="00C14099">
              <w:rPr>
                <w:rFonts w:ascii="Calibri" w:hAnsi="Calibri" w:cs="Arial"/>
                <w:sz w:val="20"/>
                <w:lang w:val="es-MX"/>
              </w:rPr>
              <w:t>Claudia Guadalupe Trujillo Portillo</w:t>
            </w:r>
          </w:p>
        </w:tc>
        <w:tc>
          <w:tcPr>
            <w:tcW w:w="5036" w:type="dxa"/>
            <w:shd w:val="clear" w:color="auto" w:fill="auto"/>
          </w:tcPr>
          <w:p w14:paraId="100827EC" w14:textId="7D801242" w:rsidR="00C56C5C" w:rsidRPr="002A630D" w:rsidRDefault="00C56C5C" w:rsidP="00DD19E0">
            <w:pPr>
              <w:jc w:val="both"/>
              <w:rPr>
                <w:rFonts w:ascii="Calibri" w:hAnsi="Calibri" w:cs="Arial"/>
                <w:sz w:val="20"/>
                <w:lang w:val="es-MX"/>
              </w:rPr>
            </w:pPr>
            <w:r w:rsidRPr="002A630D">
              <w:rPr>
                <w:rFonts w:ascii="Calibri" w:hAnsi="Calibri" w:cs="Arial"/>
                <w:sz w:val="20"/>
                <w:lang w:val="es-MX"/>
              </w:rPr>
              <w:t>Nombre</w:t>
            </w:r>
            <w:r>
              <w:rPr>
                <w:rFonts w:ascii="Calibri" w:hAnsi="Calibri" w:cs="Arial"/>
                <w:sz w:val="20"/>
                <w:lang w:val="es-MX"/>
              </w:rPr>
              <w:t xml:space="preserve">: </w:t>
            </w:r>
            <w:r w:rsidR="007B0FA8">
              <w:rPr>
                <w:rFonts w:ascii="Calibri" w:hAnsi="Calibri" w:cs="Arial"/>
                <w:sz w:val="20"/>
                <w:szCs w:val="20"/>
              </w:rPr>
              <w:t>Silvia Lucrecia Ticum Pineda</w:t>
            </w:r>
          </w:p>
        </w:tc>
      </w:tr>
      <w:tr w:rsidR="00C56C5C" w:rsidRPr="002A630D" w14:paraId="34A9DE4C" w14:textId="77777777" w:rsidTr="00C56C5C">
        <w:trPr>
          <w:trHeight w:val="306"/>
        </w:trPr>
        <w:tc>
          <w:tcPr>
            <w:tcW w:w="4599" w:type="dxa"/>
            <w:shd w:val="clear" w:color="auto" w:fill="auto"/>
          </w:tcPr>
          <w:p w14:paraId="50CD061A" w14:textId="114C0D63" w:rsidR="00C56C5C" w:rsidRPr="002A630D" w:rsidRDefault="00C56C5C" w:rsidP="00DD19E0">
            <w:pPr>
              <w:jc w:val="both"/>
              <w:rPr>
                <w:rFonts w:ascii="Calibri" w:hAnsi="Calibri" w:cs="Arial"/>
                <w:sz w:val="20"/>
                <w:lang w:val="es-MX"/>
              </w:rPr>
            </w:pPr>
            <w:r w:rsidRPr="002A630D">
              <w:rPr>
                <w:rFonts w:ascii="Calibri" w:hAnsi="Calibri" w:cs="Arial"/>
                <w:sz w:val="20"/>
                <w:lang w:val="es-MX"/>
              </w:rPr>
              <w:t xml:space="preserve">Cargo: </w:t>
            </w:r>
            <w:proofErr w:type="gramStart"/>
            <w:r w:rsidR="00C14099">
              <w:rPr>
                <w:rFonts w:ascii="Calibri" w:hAnsi="Calibri" w:cs="Arial"/>
                <w:sz w:val="20"/>
                <w:lang w:val="es-MX"/>
              </w:rPr>
              <w:t>Sub</w:t>
            </w:r>
            <w:r w:rsidR="005929A8">
              <w:rPr>
                <w:rFonts w:ascii="Calibri" w:hAnsi="Calibri" w:cs="Arial"/>
                <w:sz w:val="20"/>
                <w:lang w:val="es-MX"/>
              </w:rPr>
              <w:t>d</w:t>
            </w:r>
            <w:r w:rsidR="00DF3967">
              <w:rPr>
                <w:rFonts w:ascii="Calibri" w:hAnsi="Calibri" w:cs="Arial"/>
                <w:sz w:val="20"/>
                <w:lang w:val="es-MX"/>
              </w:rPr>
              <w:t>irectora</w:t>
            </w:r>
            <w:proofErr w:type="gramEnd"/>
            <w:r w:rsidR="00DF3967">
              <w:rPr>
                <w:rFonts w:ascii="Calibri" w:hAnsi="Calibri" w:cs="Arial"/>
                <w:sz w:val="20"/>
                <w:lang w:val="es-MX"/>
              </w:rPr>
              <w:t xml:space="preserve"> </w:t>
            </w:r>
            <w:r w:rsidR="00DF3967" w:rsidRPr="002A630D">
              <w:rPr>
                <w:rFonts w:ascii="Calibri" w:hAnsi="Calibri" w:cs="Arial"/>
                <w:sz w:val="20"/>
                <w:lang w:val="es-MX"/>
              </w:rPr>
              <w:t>de la Unidad de Gestión de la Cooperación</w:t>
            </w:r>
          </w:p>
        </w:tc>
        <w:tc>
          <w:tcPr>
            <w:tcW w:w="5036" w:type="dxa"/>
            <w:shd w:val="clear" w:color="auto" w:fill="auto"/>
          </w:tcPr>
          <w:p w14:paraId="646FEB7C" w14:textId="5796BA35" w:rsidR="00C56C5C" w:rsidRPr="002A630D" w:rsidRDefault="00C56C5C" w:rsidP="00166663">
            <w:pPr>
              <w:jc w:val="both"/>
              <w:rPr>
                <w:rFonts w:ascii="Calibri" w:hAnsi="Calibri" w:cs="Arial"/>
                <w:sz w:val="20"/>
                <w:lang w:val="es-MX"/>
              </w:rPr>
            </w:pPr>
            <w:r w:rsidRPr="002A630D">
              <w:rPr>
                <w:rFonts w:ascii="Calibri" w:hAnsi="Calibri" w:cs="Arial"/>
                <w:sz w:val="20"/>
                <w:lang w:val="es-MX"/>
              </w:rPr>
              <w:t>Cargo</w:t>
            </w:r>
            <w:r>
              <w:rPr>
                <w:rFonts w:ascii="Calibri" w:hAnsi="Calibri" w:cs="Arial"/>
                <w:sz w:val="20"/>
                <w:lang w:val="es-MX"/>
              </w:rPr>
              <w:t>:</w:t>
            </w:r>
            <w:r w:rsidRPr="002A630D">
              <w:rPr>
                <w:rFonts w:ascii="Calibri" w:hAnsi="Calibri" w:cs="Arial"/>
                <w:sz w:val="20"/>
                <w:lang w:val="es-MX"/>
              </w:rPr>
              <w:t xml:space="preserve"> </w:t>
            </w:r>
            <w:proofErr w:type="gramStart"/>
            <w:r w:rsidR="00166663">
              <w:rPr>
                <w:rFonts w:ascii="Calibri" w:hAnsi="Calibri" w:cs="Arial"/>
                <w:sz w:val="20"/>
                <w:lang w:val="es-MX"/>
              </w:rPr>
              <w:t>Directora</w:t>
            </w:r>
            <w:proofErr w:type="gramEnd"/>
            <w:r w:rsidR="00166663">
              <w:rPr>
                <w:rFonts w:ascii="Calibri" w:hAnsi="Calibri" w:cs="Arial"/>
                <w:sz w:val="20"/>
                <w:lang w:val="es-MX"/>
              </w:rPr>
              <w:t xml:space="preserve"> </w:t>
            </w:r>
            <w:r>
              <w:rPr>
                <w:rFonts w:ascii="Calibri" w:hAnsi="Calibri" w:cs="Arial"/>
                <w:sz w:val="20"/>
                <w:lang w:val="es-MX"/>
              </w:rPr>
              <w:t>Financiera</w:t>
            </w:r>
          </w:p>
        </w:tc>
      </w:tr>
      <w:tr w:rsidR="00C56C5C" w:rsidRPr="002A630D" w14:paraId="2EB93571" w14:textId="77777777" w:rsidTr="00C56C5C">
        <w:trPr>
          <w:trHeight w:val="565"/>
        </w:trPr>
        <w:tc>
          <w:tcPr>
            <w:tcW w:w="4599" w:type="dxa"/>
            <w:shd w:val="clear" w:color="auto" w:fill="auto"/>
          </w:tcPr>
          <w:p w14:paraId="73C1D2D0" w14:textId="77777777" w:rsidR="00C56C5C" w:rsidRPr="002A630D" w:rsidRDefault="00C56C5C" w:rsidP="00DD19E0">
            <w:pPr>
              <w:jc w:val="both"/>
              <w:rPr>
                <w:rFonts w:ascii="Calibri" w:hAnsi="Calibri" w:cs="Arial"/>
                <w:sz w:val="20"/>
                <w:lang w:val="es-MX"/>
              </w:rPr>
            </w:pPr>
            <w:r w:rsidRPr="002A630D">
              <w:rPr>
                <w:rFonts w:ascii="Calibri" w:hAnsi="Calibri" w:cs="Arial"/>
                <w:sz w:val="20"/>
                <w:lang w:val="es-MX"/>
              </w:rPr>
              <w:t xml:space="preserve"> Firma</w:t>
            </w:r>
          </w:p>
        </w:tc>
        <w:tc>
          <w:tcPr>
            <w:tcW w:w="5036" w:type="dxa"/>
            <w:shd w:val="clear" w:color="auto" w:fill="auto"/>
          </w:tcPr>
          <w:p w14:paraId="6DC16128" w14:textId="77777777" w:rsidR="00C56C5C" w:rsidRPr="002A630D" w:rsidRDefault="00C56C5C" w:rsidP="00DD19E0">
            <w:pPr>
              <w:jc w:val="both"/>
              <w:rPr>
                <w:rFonts w:ascii="Calibri" w:hAnsi="Calibri" w:cs="Arial"/>
                <w:sz w:val="20"/>
                <w:lang w:val="es-MX"/>
              </w:rPr>
            </w:pPr>
            <w:r w:rsidRPr="002A630D">
              <w:rPr>
                <w:rFonts w:ascii="Calibri" w:hAnsi="Calibri" w:cs="Arial"/>
                <w:sz w:val="20"/>
                <w:lang w:val="es-MX"/>
              </w:rPr>
              <w:t>Firma</w:t>
            </w:r>
            <w:r>
              <w:rPr>
                <w:rFonts w:ascii="Calibri" w:hAnsi="Calibri" w:cs="Arial"/>
                <w:sz w:val="20"/>
                <w:lang w:val="es-MX"/>
              </w:rPr>
              <w:t>:</w:t>
            </w:r>
          </w:p>
        </w:tc>
      </w:tr>
      <w:tr w:rsidR="00C56C5C" w:rsidRPr="002A630D" w14:paraId="5BA65F21" w14:textId="77777777" w:rsidTr="00C56C5C">
        <w:trPr>
          <w:trHeight w:val="541"/>
        </w:trPr>
        <w:tc>
          <w:tcPr>
            <w:tcW w:w="4599" w:type="dxa"/>
            <w:shd w:val="clear" w:color="auto" w:fill="auto"/>
          </w:tcPr>
          <w:p w14:paraId="1243F7E9" w14:textId="77777777" w:rsidR="00C56C5C" w:rsidRPr="002A630D" w:rsidRDefault="00C56C5C" w:rsidP="00DD19E0">
            <w:pPr>
              <w:jc w:val="both"/>
              <w:rPr>
                <w:rFonts w:ascii="Calibri" w:hAnsi="Calibri" w:cs="Arial"/>
                <w:b/>
                <w:sz w:val="22"/>
                <w:lang w:val="es-MX"/>
              </w:rPr>
            </w:pPr>
            <w:r w:rsidRPr="002A630D">
              <w:rPr>
                <w:rFonts w:ascii="Calibri" w:hAnsi="Calibri" w:cs="Arial"/>
                <w:b/>
                <w:sz w:val="22"/>
                <w:lang w:val="es-MX"/>
              </w:rPr>
              <w:t xml:space="preserve">Revisado por </w:t>
            </w:r>
            <w:proofErr w:type="gramStart"/>
            <w:r w:rsidRPr="002A630D">
              <w:rPr>
                <w:rFonts w:ascii="Calibri" w:hAnsi="Calibri" w:cs="Arial"/>
                <w:b/>
                <w:sz w:val="22"/>
                <w:lang w:val="es-MX"/>
              </w:rPr>
              <w:t>Director</w:t>
            </w:r>
            <w:proofErr w:type="gramEnd"/>
            <w:r w:rsidRPr="002A630D">
              <w:rPr>
                <w:rFonts w:ascii="Calibri" w:hAnsi="Calibri" w:cs="Arial"/>
                <w:b/>
                <w:sz w:val="22"/>
                <w:lang w:val="es-MX"/>
              </w:rPr>
              <w:t xml:space="preserve"> Administrativo:</w:t>
            </w:r>
          </w:p>
        </w:tc>
        <w:tc>
          <w:tcPr>
            <w:tcW w:w="5036" w:type="dxa"/>
            <w:shd w:val="clear" w:color="auto" w:fill="auto"/>
          </w:tcPr>
          <w:p w14:paraId="548A608A" w14:textId="77777777" w:rsidR="00C56C5C" w:rsidRPr="002A630D" w:rsidRDefault="00C56C5C" w:rsidP="00DD19E0">
            <w:pPr>
              <w:jc w:val="both"/>
              <w:rPr>
                <w:rFonts w:ascii="Calibri" w:hAnsi="Calibri" w:cs="Arial"/>
                <w:b/>
                <w:lang w:val="es-MX"/>
              </w:rPr>
            </w:pPr>
            <w:r w:rsidRPr="002A630D">
              <w:rPr>
                <w:rFonts w:ascii="Calibri" w:hAnsi="Calibri" w:cs="Arial"/>
                <w:b/>
                <w:sz w:val="22"/>
                <w:lang w:val="es-MX"/>
              </w:rPr>
              <w:t xml:space="preserve">Revisado por el Coordinador responsable del Monitoreo Físico/Área Técnica. </w:t>
            </w:r>
          </w:p>
        </w:tc>
      </w:tr>
      <w:tr w:rsidR="00C56C5C" w:rsidRPr="002A630D" w14:paraId="7AB5D389" w14:textId="77777777" w:rsidTr="00C56C5C">
        <w:trPr>
          <w:trHeight w:val="293"/>
        </w:trPr>
        <w:tc>
          <w:tcPr>
            <w:tcW w:w="4599" w:type="dxa"/>
            <w:shd w:val="clear" w:color="auto" w:fill="auto"/>
          </w:tcPr>
          <w:p w14:paraId="189C5C64" w14:textId="77777777" w:rsidR="00C56C5C" w:rsidRPr="002A630D" w:rsidRDefault="00C56C5C" w:rsidP="00DD19E0">
            <w:pPr>
              <w:jc w:val="both"/>
              <w:rPr>
                <w:rFonts w:ascii="Calibri" w:hAnsi="Calibri" w:cs="Arial"/>
                <w:sz w:val="20"/>
                <w:szCs w:val="20"/>
                <w:lang w:val="es-MX"/>
              </w:rPr>
            </w:pPr>
            <w:r w:rsidRPr="002A630D">
              <w:rPr>
                <w:rFonts w:ascii="Calibri" w:hAnsi="Calibri" w:cs="Arial"/>
                <w:sz w:val="20"/>
                <w:szCs w:val="20"/>
                <w:lang w:val="es-MX"/>
              </w:rPr>
              <w:t>Nombre:</w:t>
            </w:r>
          </w:p>
        </w:tc>
        <w:tc>
          <w:tcPr>
            <w:tcW w:w="5036" w:type="dxa"/>
            <w:shd w:val="clear" w:color="auto" w:fill="auto"/>
          </w:tcPr>
          <w:p w14:paraId="41913548" w14:textId="4C81648E" w:rsidR="00C56C5C" w:rsidRPr="002A630D" w:rsidRDefault="00C56C5C" w:rsidP="00DD19E0">
            <w:pPr>
              <w:jc w:val="both"/>
              <w:rPr>
                <w:rFonts w:ascii="Calibri" w:hAnsi="Calibri" w:cs="Arial"/>
                <w:sz w:val="20"/>
                <w:szCs w:val="20"/>
                <w:lang w:val="es-MX"/>
              </w:rPr>
            </w:pPr>
            <w:r w:rsidRPr="002A630D">
              <w:rPr>
                <w:rFonts w:ascii="Calibri" w:hAnsi="Calibri" w:cs="Arial"/>
                <w:sz w:val="20"/>
                <w:szCs w:val="20"/>
                <w:lang w:val="es-MX"/>
              </w:rPr>
              <w:t xml:space="preserve">Nombre: </w:t>
            </w:r>
            <w:r w:rsidR="00C14099">
              <w:rPr>
                <w:rFonts w:ascii="Calibri" w:hAnsi="Calibri" w:cs="Arial"/>
                <w:sz w:val="20"/>
                <w:szCs w:val="20"/>
                <w:lang w:val="es-MX"/>
              </w:rPr>
              <w:t>Graciela Rosydalia Fernández Corzo</w:t>
            </w:r>
          </w:p>
        </w:tc>
      </w:tr>
      <w:tr w:rsidR="00C56C5C" w:rsidRPr="002A630D" w14:paraId="085CCD36" w14:textId="77777777" w:rsidTr="00C56C5C">
        <w:trPr>
          <w:trHeight w:val="273"/>
        </w:trPr>
        <w:tc>
          <w:tcPr>
            <w:tcW w:w="4599" w:type="dxa"/>
            <w:shd w:val="clear" w:color="auto" w:fill="auto"/>
          </w:tcPr>
          <w:p w14:paraId="2C811A71" w14:textId="77777777" w:rsidR="00C56C5C" w:rsidRPr="002A630D" w:rsidRDefault="00C56C5C" w:rsidP="00DD19E0">
            <w:pPr>
              <w:jc w:val="both"/>
              <w:rPr>
                <w:rFonts w:ascii="Calibri" w:hAnsi="Calibri" w:cs="Arial"/>
                <w:sz w:val="20"/>
                <w:szCs w:val="20"/>
                <w:lang w:val="es-MX"/>
              </w:rPr>
            </w:pPr>
            <w:r w:rsidRPr="002A630D">
              <w:rPr>
                <w:rFonts w:ascii="Calibri" w:hAnsi="Calibri" w:cs="Arial"/>
                <w:sz w:val="20"/>
                <w:szCs w:val="20"/>
                <w:lang w:val="es-MX"/>
              </w:rPr>
              <w:t>Cargo:</w:t>
            </w:r>
          </w:p>
        </w:tc>
        <w:tc>
          <w:tcPr>
            <w:tcW w:w="5036" w:type="dxa"/>
            <w:tcBorders>
              <w:bottom w:val="single" w:sz="4" w:space="0" w:color="auto"/>
            </w:tcBorders>
            <w:shd w:val="clear" w:color="auto" w:fill="auto"/>
          </w:tcPr>
          <w:p w14:paraId="6FE03BA3" w14:textId="120C4402" w:rsidR="00C56C5C" w:rsidRPr="002A630D" w:rsidRDefault="00C56C5C" w:rsidP="00DD19E0">
            <w:pPr>
              <w:jc w:val="both"/>
              <w:rPr>
                <w:rFonts w:ascii="Calibri" w:hAnsi="Calibri" w:cs="Arial"/>
                <w:sz w:val="20"/>
                <w:szCs w:val="20"/>
                <w:lang w:val="es-MX"/>
              </w:rPr>
            </w:pPr>
            <w:r w:rsidRPr="002A630D">
              <w:rPr>
                <w:rFonts w:ascii="Calibri" w:hAnsi="Calibri" w:cs="Arial"/>
                <w:sz w:val="20"/>
                <w:szCs w:val="20"/>
                <w:lang w:val="es-MX"/>
              </w:rPr>
              <w:t xml:space="preserve">Cargo: </w:t>
            </w:r>
            <w:proofErr w:type="gramStart"/>
            <w:r w:rsidR="00C14099">
              <w:rPr>
                <w:rFonts w:ascii="Calibri" w:hAnsi="Calibri" w:cs="Arial"/>
                <w:sz w:val="20"/>
                <w:szCs w:val="20"/>
                <w:lang w:val="es-MX"/>
              </w:rPr>
              <w:t>D</w:t>
            </w:r>
            <w:r>
              <w:rPr>
                <w:rFonts w:ascii="Calibri" w:hAnsi="Calibri" w:cs="Arial"/>
                <w:sz w:val="20"/>
                <w:szCs w:val="20"/>
                <w:lang w:val="es-MX"/>
              </w:rPr>
              <w:t>irectora</w:t>
            </w:r>
            <w:proofErr w:type="gramEnd"/>
            <w:r>
              <w:rPr>
                <w:rFonts w:ascii="Calibri" w:hAnsi="Calibri" w:cs="Arial"/>
                <w:sz w:val="20"/>
                <w:szCs w:val="20"/>
                <w:lang w:val="es-MX"/>
              </w:rPr>
              <w:t xml:space="preserve"> de la Unidad de Planificación</w:t>
            </w:r>
            <w:r w:rsidRPr="002A630D">
              <w:rPr>
                <w:rFonts w:ascii="Calibri" w:hAnsi="Calibri" w:cs="Arial"/>
                <w:sz w:val="20"/>
                <w:szCs w:val="20"/>
                <w:lang w:val="es-MX"/>
              </w:rPr>
              <w:t xml:space="preserve"> </w:t>
            </w:r>
          </w:p>
        </w:tc>
      </w:tr>
      <w:tr w:rsidR="00C56C5C" w:rsidRPr="002A630D" w14:paraId="1EDE88AE" w14:textId="77777777" w:rsidTr="00C56C5C">
        <w:trPr>
          <w:trHeight w:val="694"/>
        </w:trPr>
        <w:tc>
          <w:tcPr>
            <w:tcW w:w="4599" w:type="dxa"/>
            <w:tcBorders>
              <w:bottom w:val="single" w:sz="4" w:space="0" w:color="auto"/>
            </w:tcBorders>
            <w:shd w:val="clear" w:color="auto" w:fill="auto"/>
          </w:tcPr>
          <w:p w14:paraId="6B3940CB" w14:textId="77777777" w:rsidR="00C56C5C" w:rsidRPr="002A630D" w:rsidRDefault="00C56C5C" w:rsidP="00DD19E0">
            <w:pPr>
              <w:jc w:val="both"/>
              <w:rPr>
                <w:rFonts w:ascii="Calibri" w:hAnsi="Calibri" w:cs="Arial"/>
                <w:sz w:val="22"/>
                <w:lang w:val="es-MX"/>
              </w:rPr>
            </w:pPr>
            <w:r w:rsidRPr="002A630D">
              <w:rPr>
                <w:rFonts w:ascii="Calibri" w:hAnsi="Calibri" w:cs="Arial"/>
                <w:sz w:val="22"/>
                <w:lang w:val="es-MX"/>
              </w:rPr>
              <w:t>Firma</w:t>
            </w:r>
          </w:p>
        </w:tc>
        <w:tc>
          <w:tcPr>
            <w:tcW w:w="5036" w:type="dxa"/>
            <w:tcBorders>
              <w:bottom w:val="single" w:sz="4" w:space="0" w:color="auto"/>
            </w:tcBorders>
            <w:shd w:val="clear" w:color="auto" w:fill="auto"/>
          </w:tcPr>
          <w:p w14:paraId="0E77A416" w14:textId="5E887F45" w:rsidR="00C56C5C" w:rsidRPr="002A630D" w:rsidRDefault="00C56C5C" w:rsidP="00DD19E0">
            <w:pPr>
              <w:jc w:val="both"/>
              <w:rPr>
                <w:rFonts w:ascii="Calibri" w:hAnsi="Calibri" w:cs="Arial"/>
                <w:lang w:val="es-MX"/>
              </w:rPr>
            </w:pPr>
            <w:r w:rsidRPr="002A630D">
              <w:rPr>
                <w:rFonts w:ascii="Calibri" w:hAnsi="Calibri" w:cs="Arial"/>
                <w:lang w:val="es-MX"/>
              </w:rPr>
              <w:t>Firma</w:t>
            </w:r>
            <w:r>
              <w:rPr>
                <w:rFonts w:ascii="Calibri" w:hAnsi="Calibri" w:cs="Arial"/>
                <w:lang w:val="es-MX"/>
              </w:rPr>
              <w:t xml:space="preserve">: </w:t>
            </w:r>
          </w:p>
        </w:tc>
      </w:tr>
      <w:tr w:rsidR="00C56C5C" w:rsidRPr="002A630D" w14:paraId="24B6BFBF" w14:textId="77777777" w:rsidTr="00C56C5C">
        <w:trPr>
          <w:trHeight w:val="394"/>
        </w:trPr>
        <w:tc>
          <w:tcPr>
            <w:tcW w:w="4599" w:type="dxa"/>
            <w:tcBorders>
              <w:right w:val="single" w:sz="4" w:space="0" w:color="auto"/>
            </w:tcBorders>
            <w:shd w:val="clear" w:color="auto" w:fill="auto"/>
          </w:tcPr>
          <w:p w14:paraId="5A2E46E3" w14:textId="77777777" w:rsidR="00C56C5C" w:rsidRPr="002A630D" w:rsidRDefault="00C56C5C" w:rsidP="00DD19E0">
            <w:pPr>
              <w:rPr>
                <w:rFonts w:ascii="Calibri" w:hAnsi="Calibri" w:cs="Arial"/>
                <w:b/>
                <w:sz w:val="22"/>
                <w:lang w:val="es-MX"/>
              </w:rPr>
            </w:pPr>
            <w:r w:rsidRPr="002A630D">
              <w:rPr>
                <w:rFonts w:ascii="Calibri" w:hAnsi="Calibri" w:cs="Arial"/>
                <w:b/>
                <w:sz w:val="22"/>
                <w:lang w:val="es-MX"/>
              </w:rPr>
              <w:lastRenderedPageBreak/>
              <w:t xml:space="preserve">Aprobado por Gerente, </w:t>
            </w:r>
            <w:proofErr w:type="gramStart"/>
            <w:r w:rsidRPr="002A630D">
              <w:rPr>
                <w:rFonts w:ascii="Calibri" w:hAnsi="Calibri" w:cs="Arial"/>
                <w:b/>
                <w:sz w:val="22"/>
                <w:lang w:val="es-MX"/>
              </w:rPr>
              <w:t>Director</w:t>
            </w:r>
            <w:proofErr w:type="gramEnd"/>
            <w:r w:rsidRPr="002A630D">
              <w:rPr>
                <w:rFonts w:ascii="Calibri" w:hAnsi="Calibri" w:cs="Arial"/>
                <w:b/>
                <w:sz w:val="22"/>
                <w:lang w:val="es-MX"/>
              </w:rPr>
              <w:t xml:space="preserve"> o Coordinador (Tomador de decisiones del Programa/Proyecto):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C625DD6" w14:textId="77777777" w:rsidR="00C56C5C" w:rsidRPr="002A630D" w:rsidRDefault="00C56C5C" w:rsidP="00DD19E0">
            <w:pPr>
              <w:jc w:val="both"/>
              <w:rPr>
                <w:rFonts w:ascii="Calibri" w:hAnsi="Calibri" w:cs="Arial"/>
                <w:b/>
                <w:lang w:val="es-MX"/>
              </w:rPr>
            </w:pPr>
          </w:p>
        </w:tc>
      </w:tr>
      <w:tr w:rsidR="00C56C5C" w:rsidRPr="002A630D" w14:paraId="090CD8BA" w14:textId="77777777" w:rsidTr="00C56C5C">
        <w:trPr>
          <w:trHeight w:val="344"/>
        </w:trPr>
        <w:tc>
          <w:tcPr>
            <w:tcW w:w="4599" w:type="dxa"/>
            <w:tcBorders>
              <w:right w:val="single" w:sz="4" w:space="0" w:color="auto"/>
            </w:tcBorders>
            <w:shd w:val="clear" w:color="auto" w:fill="auto"/>
          </w:tcPr>
          <w:p w14:paraId="11E6D689" w14:textId="24DC99D9" w:rsidR="00C56C5C" w:rsidRPr="002A630D" w:rsidRDefault="00C56C5C" w:rsidP="00DD19E0">
            <w:pPr>
              <w:tabs>
                <w:tab w:val="right" w:pos="4685"/>
              </w:tabs>
              <w:jc w:val="both"/>
              <w:rPr>
                <w:rFonts w:ascii="Calibri" w:hAnsi="Calibri" w:cs="Arial"/>
                <w:sz w:val="20"/>
                <w:lang w:val="es-MX"/>
              </w:rPr>
            </w:pPr>
            <w:r w:rsidRPr="002A630D">
              <w:rPr>
                <w:rFonts w:ascii="Calibri" w:hAnsi="Calibri" w:cs="Arial"/>
                <w:sz w:val="20"/>
                <w:lang w:val="es-MX"/>
              </w:rPr>
              <w:t xml:space="preserve">Nombre: </w:t>
            </w:r>
            <w:r w:rsidR="00361B9E">
              <w:rPr>
                <w:rFonts w:ascii="Calibri" w:hAnsi="Calibri" w:cs="Arial"/>
                <w:sz w:val="20"/>
                <w:lang w:val="es-MX"/>
              </w:rPr>
              <w:t>Claudia Guadalupe Trujillo Portillo</w:t>
            </w:r>
          </w:p>
        </w:tc>
        <w:tc>
          <w:tcPr>
            <w:tcW w:w="50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FC0F892" w14:textId="77777777" w:rsidR="00C56C5C" w:rsidRPr="002A630D" w:rsidRDefault="00C56C5C" w:rsidP="00DD19E0">
            <w:pPr>
              <w:jc w:val="both"/>
              <w:rPr>
                <w:rFonts w:ascii="Calibri" w:hAnsi="Calibri" w:cs="Arial"/>
                <w:lang w:val="es-MX"/>
              </w:rPr>
            </w:pPr>
          </w:p>
        </w:tc>
      </w:tr>
      <w:tr w:rsidR="00C56C5C" w:rsidRPr="002A630D" w14:paraId="64E091CF" w14:textId="77777777" w:rsidTr="00C56C5C">
        <w:trPr>
          <w:trHeight w:val="460"/>
        </w:trPr>
        <w:tc>
          <w:tcPr>
            <w:tcW w:w="4599" w:type="dxa"/>
            <w:tcBorders>
              <w:right w:val="single" w:sz="4" w:space="0" w:color="auto"/>
            </w:tcBorders>
            <w:shd w:val="clear" w:color="auto" w:fill="auto"/>
          </w:tcPr>
          <w:p w14:paraId="4CE30952" w14:textId="12F93FC9" w:rsidR="00C56C5C" w:rsidRPr="002A630D" w:rsidRDefault="00C56C5C" w:rsidP="00DD19E0">
            <w:pPr>
              <w:ind w:left="708" w:hanging="708"/>
              <w:jc w:val="both"/>
              <w:rPr>
                <w:rFonts w:ascii="Calibri" w:hAnsi="Calibri" w:cs="Arial"/>
                <w:sz w:val="20"/>
                <w:lang w:val="es-MX"/>
              </w:rPr>
            </w:pPr>
            <w:r w:rsidRPr="002A630D">
              <w:rPr>
                <w:rFonts w:ascii="Calibri" w:hAnsi="Calibri" w:cs="Arial"/>
                <w:sz w:val="20"/>
                <w:lang w:val="es-MX"/>
              </w:rPr>
              <w:t xml:space="preserve">Cargo: </w:t>
            </w:r>
            <w:proofErr w:type="gramStart"/>
            <w:r w:rsidR="00361B9E">
              <w:rPr>
                <w:rFonts w:ascii="Calibri" w:hAnsi="Calibri" w:cs="Arial"/>
                <w:sz w:val="20"/>
                <w:lang w:val="es-MX"/>
              </w:rPr>
              <w:t>Subd</w:t>
            </w:r>
            <w:r>
              <w:rPr>
                <w:rFonts w:ascii="Calibri" w:hAnsi="Calibri" w:cs="Arial"/>
                <w:sz w:val="20"/>
                <w:lang w:val="es-MX"/>
              </w:rPr>
              <w:t>irectora</w:t>
            </w:r>
            <w:proofErr w:type="gramEnd"/>
            <w:r>
              <w:rPr>
                <w:rFonts w:ascii="Calibri" w:hAnsi="Calibri" w:cs="Arial"/>
                <w:sz w:val="20"/>
                <w:lang w:val="es-MX"/>
              </w:rPr>
              <w:t xml:space="preserve"> </w:t>
            </w:r>
            <w:r w:rsidRPr="002A630D">
              <w:rPr>
                <w:rFonts w:ascii="Calibri" w:hAnsi="Calibri" w:cs="Arial"/>
                <w:sz w:val="20"/>
                <w:lang w:val="es-MX"/>
              </w:rPr>
              <w:t xml:space="preserve">de la Unidad de Gestión de la Cooperación </w:t>
            </w:r>
          </w:p>
        </w:tc>
        <w:tc>
          <w:tcPr>
            <w:tcW w:w="50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CE98002" w14:textId="77777777" w:rsidR="00C56C5C" w:rsidRPr="002A630D" w:rsidRDefault="00C56C5C" w:rsidP="00DD19E0">
            <w:pPr>
              <w:jc w:val="both"/>
              <w:rPr>
                <w:rFonts w:ascii="Calibri" w:hAnsi="Calibri" w:cs="Arial"/>
                <w:lang w:val="es-MX"/>
              </w:rPr>
            </w:pPr>
          </w:p>
        </w:tc>
      </w:tr>
      <w:tr w:rsidR="00C56C5C" w:rsidRPr="002A630D" w14:paraId="54A1FC44" w14:textId="77777777" w:rsidTr="00C56C5C">
        <w:trPr>
          <w:trHeight w:val="627"/>
        </w:trPr>
        <w:tc>
          <w:tcPr>
            <w:tcW w:w="4599" w:type="dxa"/>
            <w:tcBorders>
              <w:right w:val="single" w:sz="4" w:space="0" w:color="auto"/>
            </w:tcBorders>
            <w:shd w:val="clear" w:color="auto" w:fill="auto"/>
          </w:tcPr>
          <w:p w14:paraId="16469E2C" w14:textId="5143C646" w:rsidR="00C56C5C" w:rsidRPr="002A630D" w:rsidRDefault="00C56C5C" w:rsidP="00DD19E0">
            <w:pPr>
              <w:jc w:val="both"/>
              <w:rPr>
                <w:rFonts w:ascii="Calibri" w:hAnsi="Calibri" w:cs="Arial"/>
                <w:sz w:val="20"/>
                <w:lang w:val="es-MX"/>
              </w:rPr>
            </w:pPr>
            <w:r w:rsidRPr="002A630D">
              <w:rPr>
                <w:rFonts w:ascii="Calibri" w:hAnsi="Calibri" w:cs="Arial"/>
                <w:sz w:val="20"/>
                <w:lang w:val="es-MX"/>
              </w:rPr>
              <w:t>Firma</w:t>
            </w:r>
            <w:r w:rsidR="001D73DC">
              <w:rPr>
                <w:rFonts w:ascii="Calibri" w:hAnsi="Calibri" w:cs="Arial"/>
                <w:sz w:val="20"/>
                <w:lang w:val="es-MX"/>
              </w:rPr>
              <w:t>:</w:t>
            </w:r>
          </w:p>
        </w:tc>
        <w:tc>
          <w:tcPr>
            <w:tcW w:w="50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E2ECE02" w14:textId="77777777" w:rsidR="00C56C5C" w:rsidRPr="002A630D" w:rsidRDefault="00C56C5C" w:rsidP="00DD19E0">
            <w:pPr>
              <w:jc w:val="both"/>
              <w:rPr>
                <w:rFonts w:ascii="Calibri" w:hAnsi="Calibri" w:cs="Arial"/>
                <w:lang w:val="es-MX"/>
              </w:rPr>
            </w:pPr>
          </w:p>
        </w:tc>
      </w:tr>
    </w:tbl>
    <w:p w14:paraId="68511ED1" w14:textId="4CE17277" w:rsidR="00500E38" w:rsidRPr="00500E38" w:rsidRDefault="00C56C5C" w:rsidP="007B0FA8">
      <w:pPr>
        <w:pStyle w:val="Textoindependiente"/>
        <w:rPr>
          <w:rFonts w:ascii="Montserrat" w:hAnsi="Montserrat"/>
          <w:sz w:val="21"/>
          <w:szCs w:val="21"/>
        </w:rPr>
      </w:pPr>
      <w:r w:rsidRPr="002A630D">
        <w:rPr>
          <w:i/>
          <w:lang w:val="es-MX"/>
        </w:rPr>
        <w:t xml:space="preserve">Guatemala, </w:t>
      </w:r>
      <w:r w:rsidR="00361B9E">
        <w:rPr>
          <w:i/>
          <w:lang w:val="es-MX"/>
        </w:rPr>
        <w:t>03</w:t>
      </w:r>
      <w:r w:rsidRPr="002A630D">
        <w:rPr>
          <w:i/>
          <w:lang w:val="es-MX"/>
        </w:rPr>
        <w:t xml:space="preserve"> de</w:t>
      </w:r>
      <w:r w:rsidR="00410944">
        <w:rPr>
          <w:i/>
          <w:lang w:val="es-MX"/>
        </w:rPr>
        <w:t xml:space="preserve"> </w:t>
      </w:r>
      <w:r w:rsidR="00361B9E">
        <w:rPr>
          <w:i/>
          <w:lang w:val="es-MX"/>
        </w:rPr>
        <w:t>enero</w:t>
      </w:r>
      <w:r w:rsidR="00682478">
        <w:rPr>
          <w:i/>
          <w:lang w:val="es-MX"/>
        </w:rPr>
        <w:t xml:space="preserve"> </w:t>
      </w:r>
      <w:r w:rsidR="00410944">
        <w:rPr>
          <w:i/>
          <w:lang w:val="es-MX"/>
        </w:rPr>
        <w:t>de</w:t>
      </w:r>
      <w:r w:rsidRPr="002A630D">
        <w:rPr>
          <w:i/>
          <w:lang w:val="es-MX"/>
        </w:rPr>
        <w:t xml:space="preserve"> </w:t>
      </w:r>
      <w:r>
        <w:rPr>
          <w:i/>
          <w:lang w:val="es-MX"/>
        </w:rPr>
        <w:t>202</w:t>
      </w:r>
      <w:r w:rsidR="00361B9E">
        <w:rPr>
          <w:i/>
          <w:lang w:val="es-MX"/>
        </w:rPr>
        <w:t>4</w:t>
      </w:r>
      <w:r>
        <w:rPr>
          <w:i/>
          <w:lang w:val="es-MX"/>
        </w:rPr>
        <w:t>.</w:t>
      </w:r>
    </w:p>
    <w:sectPr w:rsidR="00500E38" w:rsidRPr="00500E38" w:rsidSect="00E57BA3">
      <w:headerReference w:type="default" r:id="rId9"/>
      <w:footerReference w:type="default" r:id="rId10"/>
      <w:pgSz w:w="12240" w:h="15840"/>
      <w:pgMar w:top="2189" w:right="1701" w:bottom="184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0A98D" w14:textId="77777777" w:rsidR="00FE2E0C" w:rsidRDefault="00FE2E0C" w:rsidP="005B1EDE">
      <w:r>
        <w:separator/>
      </w:r>
    </w:p>
  </w:endnote>
  <w:endnote w:type="continuationSeparator" w:id="0">
    <w:p w14:paraId="498F7F2C" w14:textId="77777777" w:rsidR="00FE2E0C" w:rsidRDefault="00FE2E0C" w:rsidP="005B1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Montserrat SemiBold">
    <w:altName w:val="Montserrat SemiBold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69BF8" w14:textId="4A044F56" w:rsidR="00DD19E0" w:rsidRDefault="00DD19E0">
    <w:pPr>
      <w:pStyle w:val="Piedepgina"/>
    </w:pPr>
    <w:r w:rsidRPr="005B1EDE"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721E6E8" wp14:editId="4E81E17E">
              <wp:simplePos x="0" y="0"/>
              <wp:positionH relativeFrom="column">
                <wp:posOffset>423545</wp:posOffset>
              </wp:positionH>
              <wp:positionV relativeFrom="paragraph">
                <wp:posOffset>-180033</wp:posOffset>
              </wp:positionV>
              <wp:extent cx="4837471" cy="963562"/>
              <wp:effectExtent l="0" t="0" r="0" b="0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37471" cy="96356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AF64F45" w14:textId="5F080089" w:rsidR="00DD19E0" w:rsidRPr="0014371D" w:rsidRDefault="00DD19E0" w:rsidP="005B1EDE">
                          <w:pPr>
                            <w:snapToGrid w:val="0"/>
                            <w:jc w:val="center"/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4371D"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4ta. Calle 7-37, zona 1, Ciudad de Guatemala</w:t>
                          </w:r>
                        </w:p>
                        <w:p w14:paraId="264BB959" w14:textId="70ED8B25" w:rsidR="00DD19E0" w:rsidRPr="0014371D" w:rsidRDefault="00DD19E0" w:rsidP="005B1EDE">
                          <w:pPr>
                            <w:snapToGrid w:val="0"/>
                            <w:jc w:val="center"/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4371D"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207 9400 ext. 1000</w:t>
                          </w:r>
                        </w:p>
                        <w:p w14:paraId="42125669" w14:textId="6F4F1D00" w:rsidR="00DD19E0" w:rsidRPr="0014371D" w:rsidRDefault="00DD19E0" w:rsidP="005B1EDE">
                          <w:pPr>
                            <w:snapToGrid w:val="0"/>
                            <w:jc w:val="center"/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4371D"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/</w:t>
                          </w:r>
                          <w:proofErr w:type="spellStart"/>
                          <w:r w:rsidRPr="0014371D"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SepremGuatemala</w:t>
                          </w:r>
                          <w:proofErr w:type="spellEnd"/>
                        </w:p>
                        <w:p w14:paraId="145E26DD" w14:textId="10307A40" w:rsidR="00DD19E0" w:rsidRPr="00722912" w:rsidRDefault="00DD19E0" w:rsidP="005B1EDE">
                          <w:pPr>
                            <w:snapToGrid w:val="0"/>
                            <w:jc w:val="center"/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2ECE91DD" wp14:editId="0516A050">
                                <wp:extent cx="763438" cy="169218"/>
                                <wp:effectExtent l="0" t="0" r="0" b="0"/>
                                <wp:docPr id="17" name="Imagen 17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n 3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31777" cy="18436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21E6E8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6" type="#_x0000_t202" style="position:absolute;margin-left:33.35pt;margin-top:-14.2pt;width:380.9pt;height:75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" filled="f" stroked="f" strokeweight=".5pt">
              <v:textbox>
                <w:txbxContent>
                  <w:p w14:paraId="0AF64F45" w14:textId="5F080089" w:rsidR="00DD19E0" w:rsidRPr="0014371D" w:rsidRDefault="00DD19E0" w:rsidP="005B1EDE">
                    <w:pPr>
                      <w:snapToGrid w:val="0"/>
                      <w:jc w:val="center"/>
                      <w:rPr>
                        <w:rFonts w:ascii="Montserrat SemiBold" w:hAnsi="Montserrat SemiBold"/>
                        <w:b/>
                        <w:bCs/>
                        <w:color w:val="0E1538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14371D">
                      <w:rPr>
                        <w:rFonts w:ascii="Montserrat SemiBold" w:hAnsi="Montserrat SemiBold"/>
                        <w:b/>
                        <w:bCs/>
                        <w:color w:val="0E1538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4ta. Calle 7-37, zona 1, Ciudad de Guatemala</w:t>
                    </w:r>
                  </w:p>
                  <w:p w14:paraId="264BB959" w14:textId="70ED8B25" w:rsidR="00DD19E0" w:rsidRPr="0014371D" w:rsidRDefault="00DD19E0" w:rsidP="005B1EDE">
                    <w:pPr>
                      <w:snapToGrid w:val="0"/>
                      <w:jc w:val="center"/>
                      <w:rPr>
                        <w:rFonts w:ascii="Montserrat SemiBold" w:hAnsi="Montserrat SemiBold"/>
                        <w:b/>
                        <w:bCs/>
                        <w:color w:val="0E1538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14371D">
                      <w:rPr>
                        <w:rFonts w:ascii="Montserrat SemiBold" w:hAnsi="Montserrat SemiBold"/>
                        <w:b/>
                        <w:bCs/>
                        <w:color w:val="0E1538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2207 9400 ext. 1000</w:t>
                    </w:r>
                  </w:p>
                  <w:p w14:paraId="42125669" w14:textId="6F4F1D00" w:rsidR="00DD19E0" w:rsidRPr="0014371D" w:rsidRDefault="00DD19E0" w:rsidP="005B1EDE">
                    <w:pPr>
                      <w:snapToGrid w:val="0"/>
                      <w:jc w:val="center"/>
                      <w:rPr>
                        <w:rFonts w:ascii="Montserrat SemiBold" w:hAnsi="Montserrat SemiBold"/>
                        <w:b/>
                        <w:bCs/>
                        <w:color w:val="0E1538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14371D">
                      <w:rPr>
                        <w:rFonts w:ascii="Montserrat SemiBold" w:hAnsi="Montserrat SemiBold"/>
                        <w:b/>
                        <w:bCs/>
                        <w:color w:val="0E1538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/</w:t>
                    </w:r>
                    <w:proofErr w:type="spellStart"/>
                    <w:r w:rsidRPr="0014371D">
                      <w:rPr>
                        <w:rFonts w:ascii="Montserrat SemiBold" w:hAnsi="Montserrat SemiBold"/>
                        <w:b/>
                        <w:bCs/>
                        <w:color w:val="0E1538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SepremGuatemala</w:t>
                    </w:r>
                    <w:proofErr w:type="spellEnd"/>
                  </w:p>
                  <w:p w14:paraId="145E26DD" w14:textId="10307A40" w:rsidR="00DD19E0" w:rsidRPr="00722912" w:rsidRDefault="00DD19E0" w:rsidP="005B1EDE">
                    <w:pPr>
                      <w:snapToGrid w:val="0"/>
                      <w:jc w:val="center"/>
                      <w:rPr>
                        <w:rFonts w:ascii="Montserrat SemiBold" w:hAnsi="Montserrat SemiBold"/>
                        <w:b/>
                        <w:bCs/>
                        <w:color w:val="0E1538"/>
                        <w:sz w:val="20"/>
                        <w:szCs w:val="20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 wp14:anchorId="2ECE91DD" wp14:editId="0516A050">
                          <wp:extent cx="763438" cy="169218"/>
                          <wp:effectExtent l="0" t="0" r="0" b="0"/>
                          <wp:docPr id="17" name="Imagen 17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Imagen 3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31777" cy="18436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74860" w14:textId="77777777" w:rsidR="00FE2E0C" w:rsidRDefault="00FE2E0C" w:rsidP="005B1EDE">
      <w:r>
        <w:separator/>
      </w:r>
    </w:p>
  </w:footnote>
  <w:footnote w:type="continuationSeparator" w:id="0">
    <w:p w14:paraId="24BD9330" w14:textId="77777777" w:rsidR="00FE2E0C" w:rsidRDefault="00FE2E0C" w:rsidP="005B1E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2404D" w14:textId="4702F6B9" w:rsidR="00DD19E0" w:rsidRDefault="00DD19E0" w:rsidP="009C21F8">
    <w:pPr>
      <w:pStyle w:val="Encabezado"/>
      <w:jc w:val="center"/>
    </w:pPr>
    <w:r>
      <w:rPr>
        <w:noProof/>
        <w:lang w:val="en-US"/>
      </w:rPr>
      <w:drawing>
        <wp:inline distT="0" distB="0" distL="0" distR="0" wp14:anchorId="72C362D5" wp14:editId="619086FD">
          <wp:extent cx="2539210" cy="662527"/>
          <wp:effectExtent l="0" t="0" r="0" b="0"/>
          <wp:docPr id="1" name="Imagen 1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3251" cy="6635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/>
      </w:rPr>
      <w:drawing>
        <wp:anchor distT="0" distB="0" distL="114300" distR="114300" simplePos="0" relativeHeight="251662336" behindDoc="1" locked="0" layoutInCell="1" allowOverlap="1" wp14:anchorId="57847025" wp14:editId="750D8EB7">
          <wp:simplePos x="0" y="0"/>
          <wp:positionH relativeFrom="column">
            <wp:posOffset>-1124380</wp:posOffset>
          </wp:positionH>
          <wp:positionV relativeFrom="paragraph">
            <wp:posOffset>-478799</wp:posOffset>
          </wp:positionV>
          <wp:extent cx="7811146" cy="10107622"/>
          <wp:effectExtent l="0" t="0" r="0" b="1905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1146" cy="101076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F1AE330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1886EA0"/>
    <w:multiLevelType w:val="hybridMultilevel"/>
    <w:tmpl w:val="DC00761A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56B89"/>
    <w:multiLevelType w:val="hybridMultilevel"/>
    <w:tmpl w:val="E710F2C8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94E3B"/>
    <w:multiLevelType w:val="hybridMultilevel"/>
    <w:tmpl w:val="3F786C48"/>
    <w:lvl w:ilvl="0" w:tplc="22AA5F88">
      <w:start w:val="1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2179CA"/>
    <w:multiLevelType w:val="multilevel"/>
    <w:tmpl w:val="F70AF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BB5B90"/>
    <w:multiLevelType w:val="multilevel"/>
    <w:tmpl w:val="C568CD7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FD626B5"/>
    <w:multiLevelType w:val="hybridMultilevel"/>
    <w:tmpl w:val="E710F2C8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274DC2"/>
    <w:multiLevelType w:val="hybridMultilevel"/>
    <w:tmpl w:val="334AEC1C"/>
    <w:lvl w:ilvl="0" w:tplc="06D8016E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856E19"/>
    <w:multiLevelType w:val="hybridMultilevel"/>
    <w:tmpl w:val="2A3C898A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46403A2"/>
    <w:multiLevelType w:val="hybridMultilevel"/>
    <w:tmpl w:val="70B2F076"/>
    <w:lvl w:ilvl="0" w:tplc="100A0001">
      <w:start w:val="7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B95316"/>
    <w:multiLevelType w:val="multilevel"/>
    <w:tmpl w:val="6310D962"/>
    <w:lvl w:ilvl="0">
      <w:start w:val="1"/>
      <w:numFmt w:val="upperRoman"/>
      <w:lvlText w:val="%1."/>
      <w:lvlJc w:val="left"/>
      <w:pPr>
        <w:ind w:left="436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88" w:hanging="1800"/>
      </w:pPr>
      <w:rPr>
        <w:rFonts w:hint="default"/>
      </w:rPr>
    </w:lvl>
  </w:abstractNum>
  <w:abstractNum w:abstractNumId="11" w15:restartNumberingAfterBreak="0">
    <w:nsid w:val="48FB7C0E"/>
    <w:multiLevelType w:val="hybridMultilevel"/>
    <w:tmpl w:val="2AE2A8E8"/>
    <w:lvl w:ilvl="0" w:tplc="A086AB24">
      <w:start w:val="9"/>
      <w:numFmt w:val="upperRoman"/>
      <w:lvlText w:val="%1."/>
      <w:lvlJc w:val="left"/>
      <w:pPr>
        <w:ind w:left="436" w:hanging="72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796" w:hanging="360"/>
      </w:pPr>
    </w:lvl>
    <w:lvl w:ilvl="2" w:tplc="100A001B" w:tentative="1">
      <w:start w:val="1"/>
      <w:numFmt w:val="lowerRoman"/>
      <w:lvlText w:val="%3."/>
      <w:lvlJc w:val="right"/>
      <w:pPr>
        <w:ind w:left="1516" w:hanging="180"/>
      </w:pPr>
    </w:lvl>
    <w:lvl w:ilvl="3" w:tplc="100A000F" w:tentative="1">
      <w:start w:val="1"/>
      <w:numFmt w:val="decimal"/>
      <w:lvlText w:val="%4."/>
      <w:lvlJc w:val="left"/>
      <w:pPr>
        <w:ind w:left="2236" w:hanging="360"/>
      </w:pPr>
    </w:lvl>
    <w:lvl w:ilvl="4" w:tplc="100A0019" w:tentative="1">
      <w:start w:val="1"/>
      <w:numFmt w:val="lowerLetter"/>
      <w:lvlText w:val="%5."/>
      <w:lvlJc w:val="left"/>
      <w:pPr>
        <w:ind w:left="2956" w:hanging="360"/>
      </w:pPr>
    </w:lvl>
    <w:lvl w:ilvl="5" w:tplc="100A001B" w:tentative="1">
      <w:start w:val="1"/>
      <w:numFmt w:val="lowerRoman"/>
      <w:lvlText w:val="%6."/>
      <w:lvlJc w:val="right"/>
      <w:pPr>
        <w:ind w:left="3676" w:hanging="180"/>
      </w:pPr>
    </w:lvl>
    <w:lvl w:ilvl="6" w:tplc="100A000F" w:tentative="1">
      <w:start w:val="1"/>
      <w:numFmt w:val="decimal"/>
      <w:lvlText w:val="%7."/>
      <w:lvlJc w:val="left"/>
      <w:pPr>
        <w:ind w:left="4396" w:hanging="360"/>
      </w:pPr>
    </w:lvl>
    <w:lvl w:ilvl="7" w:tplc="100A0019" w:tentative="1">
      <w:start w:val="1"/>
      <w:numFmt w:val="lowerLetter"/>
      <w:lvlText w:val="%8."/>
      <w:lvlJc w:val="left"/>
      <w:pPr>
        <w:ind w:left="5116" w:hanging="360"/>
      </w:pPr>
    </w:lvl>
    <w:lvl w:ilvl="8" w:tplc="10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" w15:restartNumberingAfterBreak="0">
    <w:nsid w:val="52EF657E"/>
    <w:multiLevelType w:val="hybridMultilevel"/>
    <w:tmpl w:val="610EE440"/>
    <w:lvl w:ilvl="0" w:tplc="100A0001">
      <w:start w:val="7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C8686C"/>
    <w:multiLevelType w:val="hybridMultilevel"/>
    <w:tmpl w:val="E710F2C8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44469A"/>
    <w:multiLevelType w:val="hybridMultilevel"/>
    <w:tmpl w:val="8D1CF03C"/>
    <w:lvl w:ilvl="0" w:tplc="F2B842DE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62BA5216"/>
    <w:multiLevelType w:val="hybridMultilevel"/>
    <w:tmpl w:val="CD363C52"/>
    <w:lvl w:ilvl="0" w:tplc="4E00D6A0">
      <w:start w:val="2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BEE5AAD"/>
    <w:multiLevelType w:val="hybridMultilevel"/>
    <w:tmpl w:val="6B9A65D2"/>
    <w:lvl w:ilvl="0" w:tplc="BBCAC7E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20997942">
    <w:abstractNumId w:val="3"/>
  </w:num>
  <w:num w:numId="2" w16cid:durableId="8485386">
    <w:abstractNumId w:val="8"/>
  </w:num>
  <w:num w:numId="3" w16cid:durableId="906650009">
    <w:abstractNumId w:val="4"/>
  </w:num>
  <w:num w:numId="4" w16cid:durableId="1950232370">
    <w:abstractNumId w:val="15"/>
  </w:num>
  <w:num w:numId="5" w16cid:durableId="77794247">
    <w:abstractNumId w:val="16"/>
  </w:num>
  <w:num w:numId="6" w16cid:durableId="596867567">
    <w:abstractNumId w:val="5"/>
  </w:num>
  <w:num w:numId="7" w16cid:durableId="162089912">
    <w:abstractNumId w:val="14"/>
  </w:num>
  <w:num w:numId="8" w16cid:durableId="965698825">
    <w:abstractNumId w:val="10"/>
  </w:num>
  <w:num w:numId="9" w16cid:durableId="853957040">
    <w:abstractNumId w:val="0"/>
  </w:num>
  <w:num w:numId="10" w16cid:durableId="1512068243">
    <w:abstractNumId w:val="1"/>
  </w:num>
  <w:num w:numId="11" w16cid:durableId="113523757">
    <w:abstractNumId w:val="6"/>
  </w:num>
  <w:num w:numId="12" w16cid:durableId="1013067347">
    <w:abstractNumId w:val="13"/>
  </w:num>
  <w:num w:numId="13" w16cid:durableId="1488127821">
    <w:abstractNumId w:val="2"/>
  </w:num>
  <w:num w:numId="14" w16cid:durableId="1643458976">
    <w:abstractNumId w:val="7"/>
  </w:num>
  <w:num w:numId="15" w16cid:durableId="2025814799">
    <w:abstractNumId w:val="9"/>
  </w:num>
  <w:num w:numId="16" w16cid:durableId="128283785">
    <w:abstractNumId w:val="12"/>
  </w:num>
  <w:num w:numId="17" w16cid:durableId="184111508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EDE"/>
    <w:rsid w:val="00006667"/>
    <w:rsid w:val="00022E41"/>
    <w:rsid w:val="00026210"/>
    <w:rsid w:val="00065B82"/>
    <w:rsid w:val="00066301"/>
    <w:rsid w:val="00067EF5"/>
    <w:rsid w:val="0007204B"/>
    <w:rsid w:val="000849CB"/>
    <w:rsid w:val="00087CF3"/>
    <w:rsid w:val="00087D99"/>
    <w:rsid w:val="00090D80"/>
    <w:rsid w:val="00091757"/>
    <w:rsid w:val="0009590A"/>
    <w:rsid w:val="000A1D3C"/>
    <w:rsid w:val="000A2560"/>
    <w:rsid w:val="000B30A8"/>
    <w:rsid w:val="000D6693"/>
    <w:rsid w:val="000E6E8C"/>
    <w:rsid w:val="000F1417"/>
    <w:rsid w:val="000F37C8"/>
    <w:rsid w:val="000F547F"/>
    <w:rsid w:val="001016F5"/>
    <w:rsid w:val="00104104"/>
    <w:rsid w:val="00121A81"/>
    <w:rsid w:val="00123DB7"/>
    <w:rsid w:val="00131D13"/>
    <w:rsid w:val="00134262"/>
    <w:rsid w:val="00141669"/>
    <w:rsid w:val="0014371D"/>
    <w:rsid w:val="0014583B"/>
    <w:rsid w:val="00146F25"/>
    <w:rsid w:val="00154A9C"/>
    <w:rsid w:val="001605BA"/>
    <w:rsid w:val="00166663"/>
    <w:rsid w:val="00170A30"/>
    <w:rsid w:val="00175A7D"/>
    <w:rsid w:val="0018359B"/>
    <w:rsid w:val="00187EB0"/>
    <w:rsid w:val="00191409"/>
    <w:rsid w:val="00193B20"/>
    <w:rsid w:val="001958BA"/>
    <w:rsid w:val="001B06CA"/>
    <w:rsid w:val="001C00F5"/>
    <w:rsid w:val="001C2B51"/>
    <w:rsid w:val="001C6F3D"/>
    <w:rsid w:val="001D73DC"/>
    <w:rsid w:val="00222E22"/>
    <w:rsid w:val="00223731"/>
    <w:rsid w:val="00224305"/>
    <w:rsid w:val="0022443E"/>
    <w:rsid w:val="00237102"/>
    <w:rsid w:val="00240A4A"/>
    <w:rsid w:val="0024342B"/>
    <w:rsid w:val="00264A50"/>
    <w:rsid w:val="002654D9"/>
    <w:rsid w:val="00267ADC"/>
    <w:rsid w:val="0027586C"/>
    <w:rsid w:val="0028421D"/>
    <w:rsid w:val="002917AD"/>
    <w:rsid w:val="0029640B"/>
    <w:rsid w:val="002B4FBE"/>
    <w:rsid w:val="002B7C7B"/>
    <w:rsid w:val="002C3F95"/>
    <w:rsid w:val="002E69D1"/>
    <w:rsid w:val="002F12D5"/>
    <w:rsid w:val="00303B3A"/>
    <w:rsid w:val="00314038"/>
    <w:rsid w:val="00321312"/>
    <w:rsid w:val="003266C3"/>
    <w:rsid w:val="003321A3"/>
    <w:rsid w:val="00361B9E"/>
    <w:rsid w:val="00372989"/>
    <w:rsid w:val="0037539E"/>
    <w:rsid w:val="003A5DAD"/>
    <w:rsid w:val="003B0FF0"/>
    <w:rsid w:val="003B27EE"/>
    <w:rsid w:val="003B3EC2"/>
    <w:rsid w:val="003D5013"/>
    <w:rsid w:val="003E23E5"/>
    <w:rsid w:val="003E3273"/>
    <w:rsid w:val="003E61F0"/>
    <w:rsid w:val="003F3B28"/>
    <w:rsid w:val="0041074D"/>
    <w:rsid w:val="00410944"/>
    <w:rsid w:val="00444E51"/>
    <w:rsid w:val="004532BF"/>
    <w:rsid w:val="0045600B"/>
    <w:rsid w:val="00466045"/>
    <w:rsid w:val="00470ED6"/>
    <w:rsid w:val="00474CDB"/>
    <w:rsid w:val="00486CC9"/>
    <w:rsid w:val="00494024"/>
    <w:rsid w:val="004B1A51"/>
    <w:rsid w:val="004B7AC6"/>
    <w:rsid w:val="004C5A6F"/>
    <w:rsid w:val="004C794C"/>
    <w:rsid w:val="004D3C0E"/>
    <w:rsid w:val="004E29AE"/>
    <w:rsid w:val="004E694C"/>
    <w:rsid w:val="004F1FA3"/>
    <w:rsid w:val="004F3E5F"/>
    <w:rsid w:val="00500E38"/>
    <w:rsid w:val="00510AAE"/>
    <w:rsid w:val="00522AC2"/>
    <w:rsid w:val="005232ED"/>
    <w:rsid w:val="005266A1"/>
    <w:rsid w:val="00531E3C"/>
    <w:rsid w:val="005513AC"/>
    <w:rsid w:val="00556D0D"/>
    <w:rsid w:val="0057277D"/>
    <w:rsid w:val="00577FB7"/>
    <w:rsid w:val="00591E5C"/>
    <w:rsid w:val="005929A8"/>
    <w:rsid w:val="005A1F82"/>
    <w:rsid w:val="005A5C68"/>
    <w:rsid w:val="005A7B95"/>
    <w:rsid w:val="005B1EDE"/>
    <w:rsid w:val="005D2C7B"/>
    <w:rsid w:val="005E19F8"/>
    <w:rsid w:val="005E61CB"/>
    <w:rsid w:val="00600834"/>
    <w:rsid w:val="006065A1"/>
    <w:rsid w:val="00616379"/>
    <w:rsid w:val="00630EE1"/>
    <w:rsid w:val="00651D3B"/>
    <w:rsid w:val="00654867"/>
    <w:rsid w:val="00663F35"/>
    <w:rsid w:val="00665CA9"/>
    <w:rsid w:val="00675DB6"/>
    <w:rsid w:val="00682478"/>
    <w:rsid w:val="0069144E"/>
    <w:rsid w:val="0069500F"/>
    <w:rsid w:val="00695F84"/>
    <w:rsid w:val="006A0CB7"/>
    <w:rsid w:val="006A555A"/>
    <w:rsid w:val="006B00DB"/>
    <w:rsid w:val="006B7CFD"/>
    <w:rsid w:val="006D1BEF"/>
    <w:rsid w:val="006D3422"/>
    <w:rsid w:val="006E5367"/>
    <w:rsid w:val="007057D4"/>
    <w:rsid w:val="00720B71"/>
    <w:rsid w:val="00722912"/>
    <w:rsid w:val="007318BA"/>
    <w:rsid w:val="0073627B"/>
    <w:rsid w:val="007455B0"/>
    <w:rsid w:val="00751018"/>
    <w:rsid w:val="00751FC2"/>
    <w:rsid w:val="00785A82"/>
    <w:rsid w:val="007B01A6"/>
    <w:rsid w:val="007B0FA8"/>
    <w:rsid w:val="007B2A3D"/>
    <w:rsid w:val="007B52D1"/>
    <w:rsid w:val="007B7DB8"/>
    <w:rsid w:val="007C0E68"/>
    <w:rsid w:val="007C40D8"/>
    <w:rsid w:val="007D2732"/>
    <w:rsid w:val="007D2A40"/>
    <w:rsid w:val="007E649B"/>
    <w:rsid w:val="007F0440"/>
    <w:rsid w:val="007F06DF"/>
    <w:rsid w:val="007F0C21"/>
    <w:rsid w:val="007F409A"/>
    <w:rsid w:val="007F72C5"/>
    <w:rsid w:val="00800F22"/>
    <w:rsid w:val="00801937"/>
    <w:rsid w:val="00802D80"/>
    <w:rsid w:val="0080720D"/>
    <w:rsid w:val="00807272"/>
    <w:rsid w:val="00830B83"/>
    <w:rsid w:val="00833E63"/>
    <w:rsid w:val="008364AA"/>
    <w:rsid w:val="00842F91"/>
    <w:rsid w:val="00850D0A"/>
    <w:rsid w:val="00851C2A"/>
    <w:rsid w:val="00851DAF"/>
    <w:rsid w:val="00856DB1"/>
    <w:rsid w:val="008571E7"/>
    <w:rsid w:val="00871361"/>
    <w:rsid w:val="00894A0D"/>
    <w:rsid w:val="008A1DB2"/>
    <w:rsid w:val="008C3110"/>
    <w:rsid w:val="008C47DF"/>
    <w:rsid w:val="008D1565"/>
    <w:rsid w:val="008E5F49"/>
    <w:rsid w:val="00911E31"/>
    <w:rsid w:val="00914922"/>
    <w:rsid w:val="00914EB9"/>
    <w:rsid w:val="00917C69"/>
    <w:rsid w:val="00924EDC"/>
    <w:rsid w:val="00947F6B"/>
    <w:rsid w:val="009533CE"/>
    <w:rsid w:val="00967F51"/>
    <w:rsid w:val="00970448"/>
    <w:rsid w:val="00975AF4"/>
    <w:rsid w:val="00980ED2"/>
    <w:rsid w:val="00982495"/>
    <w:rsid w:val="00986BC7"/>
    <w:rsid w:val="009927CA"/>
    <w:rsid w:val="009A278C"/>
    <w:rsid w:val="009A7BB6"/>
    <w:rsid w:val="009B4DAE"/>
    <w:rsid w:val="009B7592"/>
    <w:rsid w:val="009C21F8"/>
    <w:rsid w:val="009C3DE2"/>
    <w:rsid w:val="009C515D"/>
    <w:rsid w:val="009E2B31"/>
    <w:rsid w:val="009F382E"/>
    <w:rsid w:val="00A0329B"/>
    <w:rsid w:val="00A07C4F"/>
    <w:rsid w:val="00A43BA6"/>
    <w:rsid w:val="00A44BCF"/>
    <w:rsid w:val="00A70A4F"/>
    <w:rsid w:val="00A7310E"/>
    <w:rsid w:val="00A94C42"/>
    <w:rsid w:val="00AA2E36"/>
    <w:rsid w:val="00AA7CB1"/>
    <w:rsid w:val="00AB6F80"/>
    <w:rsid w:val="00AC5D7F"/>
    <w:rsid w:val="00AD09CC"/>
    <w:rsid w:val="00AF3A4C"/>
    <w:rsid w:val="00B03339"/>
    <w:rsid w:val="00B050C8"/>
    <w:rsid w:val="00B11BED"/>
    <w:rsid w:val="00B35997"/>
    <w:rsid w:val="00B444AA"/>
    <w:rsid w:val="00B56D07"/>
    <w:rsid w:val="00B70674"/>
    <w:rsid w:val="00B70A10"/>
    <w:rsid w:val="00B761E1"/>
    <w:rsid w:val="00B8410E"/>
    <w:rsid w:val="00B86579"/>
    <w:rsid w:val="00BA2F2E"/>
    <w:rsid w:val="00BA38CD"/>
    <w:rsid w:val="00BC5585"/>
    <w:rsid w:val="00BC7FB2"/>
    <w:rsid w:val="00BD5F07"/>
    <w:rsid w:val="00BE1666"/>
    <w:rsid w:val="00BF7730"/>
    <w:rsid w:val="00C06139"/>
    <w:rsid w:val="00C07206"/>
    <w:rsid w:val="00C14099"/>
    <w:rsid w:val="00C33B70"/>
    <w:rsid w:val="00C53A52"/>
    <w:rsid w:val="00C56481"/>
    <w:rsid w:val="00C56C5C"/>
    <w:rsid w:val="00C57832"/>
    <w:rsid w:val="00C748F1"/>
    <w:rsid w:val="00C8513A"/>
    <w:rsid w:val="00C910BC"/>
    <w:rsid w:val="00C9479F"/>
    <w:rsid w:val="00C9625A"/>
    <w:rsid w:val="00CC0C5E"/>
    <w:rsid w:val="00CC48D1"/>
    <w:rsid w:val="00CE0AE1"/>
    <w:rsid w:val="00D14600"/>
    <w:rsid w:val="00D31951"/>
    <w:rsid w:val="00D343EC"/>
    <w:rsid w:val="00D35EA5"/>
    <w:rsid w:val="00D5193B"/>
    <w:rsid w:val="00D53650"/>
    <w:rsid w:val="00D64537"/>
    <w:rsid w:val="00D7126A"/>
    <w:rsid w:val="00D713A9"/>
    <w:rsid w:val="00D7363E"/>
    <w:rsid w:val="00D83F11"/>
    <w:rsid w:val="00D87879"/>
    <w:rsid w:val="00D91BD3"/>
    <w:rsid w:val="00DA660D"/>
    <w:rsid w:val="00DB0411"/>
    <w:rsid w:val="00DB46C5"/>
    <w:rsid w:val="00DC414B"/>
    <w:rsid w:val="00DC645D"/>
    <w:rsid w:val="00DD19E0"/>
    <w:rsid w:val="00DD590F"/>
    <w:rsid w:val="00DE08D5"/>
    <w:rsid w:val="00DE3E05"/>
    <w:rsid w:val="00DE4BD1"/>
    <w:rsid w:val="00DF3967"/>
    <w:rsid w:val="00DF5E29"/>
    <w:rsid w:val="00DF695D"/>
    <w:rsid w:val="00E003FC"/>
    <w:rsid w:val="00E1086A"/>
    <w:rsid w:val="00E22F99"/>
    <w:rsid w:val="00E243E5"/>
    <w:rsid w:val="00E26773"/>
    <w:rsid w:val="00E30BE7"/>
    <w:rsid w:val="00E41FED"/>
    <w:rsid w:val="00E50C84"/>
    <w:rsid w:val="00E51770"/>
    <w:rsid w:val="00E57BA3"/>
    <w:rsid w:val="00E72EE0"/>
    <w:rsid w:val="00E83E6D"/>
    <w:rsid w:val="00E84089"/>
    <w:rsid w:val="00E846D8"/>
    <w:rsid w:val="00E87733"/>
    <w:rsid w:val="00EB43E5"/>
    <w:rsid w:val="00EC1807"/>
    <w:rsid w:val="00ED41B9"/>
    <w:rsid w:val="00EF674E"/>
    <w:rsid w:val="00F2383F"/>
    <w:rsid w:val="00F41469"/>
    <w:rsid w:val="00F44A0B"/>
    <w:rsid w:val="00F63180"/>
    <w:rsid w:val="00F6774E"/>
    <w:rsid w:val="00F73316"/>
    <w:rsid w:val="00F85386"/>
    <w:rsid w:val="00F867DE"/>
    <w:rsid w:val="00F913D9"/>
    <w:rsid w:val="00F9338B"/>
    <w:rsid w:val="00FA375D"/>
    <w:rsid w:val="00FA5CB6"/>
    <w:rsid w:val="00FD0118"/>
    <w:rsid w:val="00FD4A0A"/>
    <w:rsid w:val="00FD4BCB"/>
    <w:rsid w:val="00FD6108"/>
    <w:rsid w:val="00FE2E0C"/>
    <w:rsid w:val="00FF0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9C7DFEE"/>
  <w15:chartTrackingRefBased/>
  <w15:docId w15:val="{D46E0FE1-E827-624B-B8E3-6530F7A42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/>
    </w:rPr>
  </w:style>
  <w:style w:type="paragraph" w:styleId="Ttulo1">
    <w:name w:val="heading 1"/>
    <w:basedOn w:val="Normal"/>
    <w:next w:val="Normal"/>
    <w:link w:val="Ttulo1Car"/>
    <w:qFormat/>
    <w:rsid w:val="00C56C5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s-ES" w:eastAsia="es-ES"/>
    </w:rPr>
  </w:style>
  <w:style w:type="paragraph" w:styleId="Ttulo2">
    <w:name w:val="heading 2"/>
    <w:basedOn w:val="Normal"/>
    <w:next w:val="Normal"/>
    <w:link w:val="Ttulo2Car"/>
    <w:unhideWhenUsed/>
    <w:qFormat/>
    <w:rsid w:val="00C56C5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B1ED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B1EDE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5B1ED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B1EDE"/>
    <w:rPr>
      <w:lang w:val="es-ES_tradnl"/>
    </w:rPr>
  </w:style>
  <w:style w:type="character" w:customStyle="1" w:styleId="Ttulo1Car">
    <w:name w:val="Título 1 Car"/>
    <w:basedOn w:val="Fuentedeprrafopredeter"/>
    <w:link w:val="Ttulo1"/>
    <w:rsid w:val="00C56C5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C56C5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s-ES" w:eastAsia="es-ES"/>
    </w:rPr>
  </w:style>
  <w:style w:type="table" w:styleId="Tablaconcuadrcula">
    <w:name w:val="Table Grid"/>
    <w:basedOn w:val="Tablanormal"/>
    <w:rsid w:val="00C56C5C"/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C56C5C"/>
    <w:rPr>
      <w:color w:val="0000FF"/>
      <w:u w:val="single"/>
    </w:rPr>
  </w:style>
  <w:style w:type="character" w:customStyle="1" w:styleId="a">
    <w:name w:val="a"/>
    <w:basedOn w:val="Fuentedeprrafopredeter"/>
    <w:rsid w:val="00C56C5C"/>
  </w:style>
  <w:style w:type="character" w:styleId="Nmerodepgina">
    <w:name w:val="page number"/>
    <w:basedOn w:val="Fuentedeprrafopredeter"/>
    <w:rsid w:val="00C56C5C"/>
  </w:style>
  <w:style w:type="paragraph" w:styleId="Textodeglobo">
    <w:name w:val="Balloon Text"/>
    <w:basedOn w:val="Normal"/>
    <w:link w:val="TextodegloboCar"/>
    <w:rsid w:val="00C56C5C"/>
    <w:rPr>
      <w:rFonts w:ascii="Tahoma" w:eastAsia="Times New Roman" w:hAnsi="Tahoma" w:cs="Times New Roman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rsid w:val="00C56C5C"/>
    <w:rPr>
      <w:rFonts w:ascii="Tahoma" w:eastAsia="Times New Roman" w:hAnsi="Tahoma" w:cs="Times New Roman"/>
      <w:sz w:val="16"/>
      <w:szCs w:val="16"/>
      <w:lang w:val="es-ES" w:eastAsia="es-ES"/>
    </w:rPr>
  </w:style>
  <w:style w:type="paragraph" w:styleId="Lista">
    <w:name w:val="List"/>
    <w:basedOn w:val="Normal"/>
    <w:rsid w:val="00C56C5C"/>
    <w:pPr>
      <w:ind w:left="283" w:hanging="283"/>
      <w:contextualSpacing/>
    </w:pPr>
    <w:rPr>
      <w:rFonts w:ascii="Times New Roman" w:eastAsia="Times New Roman" w:hAnsi="Times New Roman" w:cs="Times New Roman"/>
      <w:lang w:val="es-ES" w:eastAsia="es-ES"/>
    </w:rPr>
  </w:style>
  <w:style w:type="paragraph" w:styleId="Listaconvietas2">
    <w:name w:val="List Bullet 2"/>
    <w:basedOn w:val="Normal"/>
    <w:rsid w:val="00C56C5C"/>
    <w:pPr>
      <w:numPr>
        <w:numId w:val="9"/>
      </w:numPr>
      <w:contextualSpacing/>
    </w:pPr>
    <w:rPr>
      <w:rFonts w:ascii="Times New Roman" w:eastAsia="Times New Roman" w:hAnsi="Times New Roman" w:cs="Times New Roman"/>
      <w:lang w:val="es-ES" w:eastAsia="es-ES"/>
    </w:rPr>
  </w:style>
  <w:style w:type="paragraph" w:styleId="Descripcin">
    <w:name w:val="caption"/>
    <w:basedOn w:val="Normal"/>
    <w:next w:val="Normal"/>
    <w:unhideWhenUsed/>
    <w:qFormat/>
    <w:rsid w:val="00C56C5C"/>
    <w:pPr>
      <w:spacing w:after="200"/>
    </w:pPr>
    <w:rPr>
      <w:rFonts w:ascii="Times New Roman" w:eastAsia="Times New Roman" w:hAnsi="Times New Roman" w:cs="Times New Roman"/>
      <w:b/>
      <w:bCs/>
      <w:color w:val="4472C4" w:themeColor="accent1"/>
      <w:sz w:val="18"/>
      <w:szCs w:val="18"/>
      <w:lang w:val="es-ES" w:eastAsia="es-ES"/>
    </w:rPr>
  </w:style>
  <w:style w:type="paragraph" w:styleId="Ttulo">
    <w:name w:val="Title"/>
    <w:basedOn w:val="Normal"/>
    <w:next w:val="Normal"/>
    <w:link w:val="TtuloCar"/>
    <w:qFormat/>
    <w:rsid w:val="00C56C5C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C56C5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s-ES" w:eastAsia="es-ES"/>
    </w:rPr>
  </w:style>
  <w:style w:type="paragraph" w:styleId="Textoindependiente">
    <w:name w:val="Body Text"/>
    <w:basedOn w:val="Normal"/>
    <w:link w:val="TextoindependienteCar"/>
    <w:rsid w:val="00C56C5C"/>
    <w:pPr>
      <w:spacing w:after="120"/>
    </w:pPr>
    <w:rPr>
      <w:rFonts w:ascii="Times New Roman" w:eastAsia="Times New Roman" w:hAnsi="Times New Roman" w:cs="Times New Roman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C56C5C"/>
    <w:rPr>
      <w:rFonts w:ascii="Times New Roman" w:eastAsia="Times New Roman" w:hAnsi="Times New Roman" w:cs="Times New Roman"/>
      <w:lang w:val="es-ES" w:eastAsia="es-ES"/>
    </w:rPr>
  </w:style>
  <w:style w:type="paragraph" w:styleId="Subttulo">
    <w:name w:val="Subtitle"/>
    <w:basedOn w:val="Normal"/>
    <w:next w:val="Normal"/>
    <w:link w:val="SubttuloCar"/>
    <w:qFormat/>
    <w:rsid w:val="00C56C5C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C56C5C"/>
    <w:rPr>
      <w:rFonts w:asciiTheme="majorHAnsi" w:eastAsiaTheme="majorEastAsia" w:hAnsiTheme="majorHAnsi" w:cstheme="majorBidi"/>
      <w:i/>
      <w:iCs/>
      <w:color w:val="4472C4" w:themeColor="accent1"/>
      <w:spacing w:val="15"/>
      <w:lang w:val="es-ES" w:eastAsia="es-ES"/>
    </w:rPr>
  </w:style>
  <w:style w:type="paragraph" w:styleId="Prrafodelista">
    <w:name w:val="List Paragraph"/>
    <w:basedOn w:val="Normal"/>
    <w:uiPriority w:val="34"/>
    <w:qFormat/>
    <w:rsid w:val="00C56C5C"/>
    <w:pPr>
      <w:ind w:left="720"/>
      <w:contextualSpacing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Default">
    <w:name w:val="Default"/>
    <w:rsid w:val="00C56C5C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lang w:eastAsia="es-ES"/>
    </w:rPr>
  </w:style>
  <w:style w:type="character" w:styleId="Refdecomentario">
    <w:name w:val="annotation reference"/>
    <w:basedOn w:val="Fuentedeprrafopredeter"/>
    <w:rsid w:val="00C56C5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C56C5C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rsid w:val="00C56C5C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C56C5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C56C5C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Textonotapie">
    <w:name w:val="footnote text"/>
    <w:basedOn w:val="Normal"/>
    <w:link w:val="TextonotapieCar"/>
    <w:rsid w:val="00C56C5C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rsid w:val="00C56C5C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rsid w:val="00C56C5C"/>
    <w:rPr>
      <w:vertAlign w:val="superscript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571E7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E84089"/>
    <w:rPr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B7573-E7BE-4EC8-9B75-C5F072D48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18</Words>
  <Characters>10555</Characters>
  <Application>Microsoft Office Word</Application>
  <DocSecurity>0</DocSecurity>
  <Lines>87</Lines>
  <Paragraphs>2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Unidad de Gestión de la Cooperación</cp:lastModifiedBy>
  <cp:revision>7</cp:revision>
  <cp:lastPrinted>2024-01-03T14:38:00Z</cp:lastPrinted>
  <dcterms:created xsi:type="dcterms:W3CDTF">2023-12-28T15:53:00Z</dcterms:created>
  <dcterms:modified xsi:type="dcterms:W3CDTF">2024-01-03T14:39:00Z</dcterms:modified>
</cp:coreProperties>
</file>